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B3" w:rsidRPr="00393AB7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602FB3" w:rsidRPr="00393AB7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02FB3" w:rsidRPr="00393AB7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5A722C" w:rsidRPr="00393AB7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FB3" w:rsidRPr="00393AB7" w:rsidRDefault="00976456" w:rsidP="00976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602FB3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рвого 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2FB3" w:rsidRPr="00393AB7" w:rsidRDefault="00602FB3" w:rsidP="0050340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602FB3" w:rsidRPr="00393AB7" w:rsidRDefault="00602FB3" w:rsidP="00602FB3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1549DE" w:rsidRPr="00393AB7" w:rsidRDefault="001549DE" w:rsidP="00602FB3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602FB3" w:rsidRPr="00393AB7" w:rsidTr="00503404">
        <w:tc>
          <w:tcPr>
            <w:tcW w:w="4394" w:type="dxa"/>
          </w:tcPr>
          <w:p w:rsidR="00602FB3" w:rsidRPr="00393AB7" w:rsidRDefault="00602FB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FB3" w:rsidRPr="00393AB7" w:rsidRDefault="00602FB3" w:rsidP="00375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37A1C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02FB3" w:rsidRPr="00393AB7" w:rsidRDefault="00602FB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602FB3" w:rsidRPr="00393AB7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20C7C" w:rsidRPr="00393AB7" w:rsidTr="00930D6D">
        <w:tc>
          <w:tcPr>
            <w:tcW w:w="1838" w:type="dxa"/>
            <w:vMerge w:val="restart"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F058C" w:rsidRPr="00393AB7" w:rsidRDefault="00827FBE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ларированный г</w:t>
            </w:r>
            <w:r w:rsidR="003F058C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овой доход за отчетный год</w:t>
            </w:r>
          </w:p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F058C" w:rsidRPr="00393AB7" w:rsidRDefault="003F058C" w:rsidP="00D27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13661" w:rsidRPr="00393AB7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D13661" w:rsidRPr="00393AB7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F058C" w:rsidRPr="00393AB7" w:rsidRDefault="00D13661" w:rsidP="00DE5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DE59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*</w:t>
            </w:r>
            <w:proofErr w:type="gramEnd"/>
          </w:p>
        </w:tc>
      </w:tr>
      <w:tr w:rsidR="00520C7C" w:rsidRPr="00393AB7" w:rsidTr="006E6BF8">
        <w:tc>
          <w:tcPr>
            <w:tcW w:w="1838" w:type="dxa"/>
            <w:vMerge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</w:t>
            </w:r>
            <w:r w:rsidR="006E6BF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F058C" w:rsidRPr="00393AB7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590C" w:rsidRPr="00393AB7" w:rsidTr="0098590C">
        <w:trPr>
          <w:trHeight w:val="36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Ярема </w:t>
            </w:r>
          </w:p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ман Ярослав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8590C" w:rsidRPr="00393AB7" w:rsidRDefault="0098590C" w:rsidP="00306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79899,8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ЭУ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ксия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8590C" w:rsidRPr="00393AB7" w:rsidRDefault="0098590C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8590C" w:rsidRPr="00393AB7" w:rsidTr="0098590C">
        <w:trPr>
          <w:trHeight w:val="360"/>
        </w:trPr>
        <w:tc>
          <w:tcPr>
            <w:tcW w:w="1838" w:type="dxa"/>
            <w:vMerge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8590C" w:rsidRPr="00393AB7" w:rsidRDefault="0098590C" w:rsidP="00306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Hyundai </w:t>
            </w:r>
          </w:p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nta F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8590C" w:rsidRPr="00393AB7" w:rsidRDefault="0098590C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590C" w:rsidRPr="00393AB7" w:rsidTr="0098590C">
        <w:trPr>
          <w:trHeight w:val="470"/>
        </w:trPr>
        <w:tc>
          <w:tcPr>
            <w:tcW w:w="1838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3754,9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393AB7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8590C" w:rsidRPr="00393AB7" w:rsidRDefault="0098590C" w:rsidP="0098590C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8590C" w:rsidRPr="00393AB7" w:rsidTr="0098590C">
        <w:tc>
          <w:tcPr>
            <w:tcW w:w="1838" w:type="dxa"/>
            <w:shd w:val="clear" w:color="auto" w:fill="auto"/>
            <w:vAlign w:val="center"/>
          </w:tcPr>
          <w:p w:rsidR="0098590C" w:rsidRPr="00393AB7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590C" w:rsidRPr="00393AB7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90C" w:rsidRPr="00393AB7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8590C" w:rsidRPr="00393AB7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393AB7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393AB7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393AB7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393AB7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393AB7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393AB7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8590C" w:rsidRPr="00393AB7" w:rsidRDefault="0098590C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602FB3" w:rsidRPr="00393AB7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602FB3" w:rsidRPr="00393AB7" w:rsidRDefault="00602FB3" w:rsidP="00602FB3">
      <w:pPr>
        <w:rPr>
          <w:color w:val="FF0000"/>
          <w:sz w:val="22"/>
          <w:szCs w:val="22"/>
        </w:rPr>
      </w:pPr>
    </w:p>
    <w:p w:rsidR="0061056B" w:rsidRPr="00393AB7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61056B" w:rsidRPr="00393AB7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1056B" w:rsidRPr="00393AB7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5A722C" w:rsidRPr="00393AB7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56B" w:rsidRPr="00393AB7" w:rsidRDefault="0061056B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я главы города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алыма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1056B" w:rsidRPr="00393AB7" w:rsidRDefault="0061056B" w:rsidP="0050340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61056B" w:rsidRPr="00393AB7" w:rsidRDefault="0061056B" w:rsidP="0061056B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61056B" w:rsidRPr="00393AB7" w:rsidTr="00503404">
        <w:tc>
          <w:tcPr>
            <w:tcW w:w="4394" w:type="dxa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56B" w:rsidRPr="00393AB7" w:rsidRDefault="0061056B" w:rsidP="0073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3738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275"/>
        <w:gridCol w:w="1843"/>
        <w:gridCol w:w="1134"/>
        <w:gridCol w:w="1559"/>
        <w:gridCol w:w="2268"/>
      </w:tblGrid>
      <w:tr w:rsidR="005A722C" w:rsidRPr="00393AB7" w:rsidTr="0089622B">
        <w:tc>
          <w:tcPr>
            <w:tcW w:w="1838" w:type="dxa"/>
            <w:vMerge w:val="restart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1056B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DE59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89622B">
        <w:tc>
          <w:tcPr>
            <w:tcW w:w="1838" w:type="dxa"/>
            <w:vMerge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</w:t>
            </w:r>
            <w:r w:rsidR="006E6BF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61056B" w:rsidRPr="00393AB7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89622B">
        <w:tc>
          <w:tcPr>
            <w:tcW w:w="1838" w:type="dxa"/>
            <w:vMerge w:val="restart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ивилов</w:t>
            </w:r>
          </w:p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гей</w:t>
            </w:r>
          </w:p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тор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2747,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¼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393AB7" w:rsidRDefault="000E3C56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3C56" w:rsidRPr="00393AB7" w:rsidRDefault="000E3C56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393AB7" w:rsidRDefault="000E3C56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393AB7" w:rsidRDefault="000E3C56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E212C" w:rsidRPr="00393AB7" w:rsidRDefault="009E212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E212C" w:rsidRPr="00393AB7" w:rsidRDefault="009E212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E212C" w:rsidRPr="00393AB7" w:rsidRDefault="009E212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E3C56" w:rsidRPr="00393AB7" w:rsidTr="0089622B">
        <w:tc>
          <w:tcPr>
            <w:tcW w:w="1838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E3C56" w:rsidRPr="00393AB7" w:rsidRDefault="000E3C56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89622B">
        <w:tc>
          <w:tcPr>
            <w:tcW w:w="1838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633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89622B">
        <w:tc>
          <w:tcPr>
            <w:tcW w:w="1838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89622B">
        <w:tc>
          <w:tcPr>
            <w:tcW w:w="1838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 да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89622B">
        <w:tc>
          <w:tcPr>
            <w:tcW w:w="1838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89622B">
        <w:tc>
          <w:tcPr>
            <w:tcW w:w="1838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89622B">
        <w:tc>
          <w:tcPr>
            <w:tcW w:w="1838" w:type="dxa"/>
            <w:vMerge w:val="restart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3C56" w:rsidRPr="00393AB7" w:rsidRDefault="000E3C56" w:rsidP="00BF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86 586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E3C56" w:rsidRPr="00393AB7" w:rsidRDefault="000E3C56" w:rsidP="00BB6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393AB7" w:rsidRDefault="000E3C56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0E3C56" w:rsidRPr="00393AB7" w:rsidRDefault="009E212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E3C56" w:rsidRPr="00393AB7" w:rsidTr="0089622B">
        <w:trPr>
          <w:trHeight w:val="17"/>
        </w:trPr>
        <w:tc>
          <w:tcPr>
            <w:tcW w:w="1838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89622B">
        <w:trPr>
          <w:trHeight w:val="92"/>
        </w:trPr>
        <w:tc>
          <w:tcPr>
            <w:tcW w:w="1838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E3C56" w:rsidRPr="00393AB7" w:rsidRDefault="000E3C56" w:rsidP="003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5</w:t>
            </w:r>
          </w:p>
        </w:tc>
        <w:tc>
          <w:tcPr>
            <w:tcW w:w="1134" w:type="dxa"/>
            <w:vMerge/>
            <w:shd w:val="clear" w:color="auto" w:fill="auto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89622B">
        <w:trPr>
          <w:trHeight w:val="167"/>
        </w:trPr>
        <w:tc>
          <w:tcPr>
            <w:tcW w:w="1838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1134" w:type="dxa"/>
            <w:vMerge/>
            <w:shd w:val="clear" w:color="auto" w:fill="auto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89622B">
        <w:tc>
          <w:tcPr>
            <w:tcW w:w="1838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1134" w:type="dxa"/>
            <w:vMerge/>
            <w:shd w:val="clear" w:color="auto" w:fill="auto"/>
          </w:tcPr>
          <w:p w:rsidR="000E3C56" w:rsidRPr="00393AB7" w:rsidRDefault="000E3C56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C563C3" w:rsidRPr="00393AB7" w:rsidRDefault="00C563C3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BB7D50" w:rsidRPr="00393AB7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BB7D50" w:rsidRPr="00393AB7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BB7D50" w:rsidRPr="00393AB7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5A722C" w:rsidRPr="00393AB7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D50" w:rsidRPr="00393AB7" w:rsidRDefault="00BB7D50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я главы города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B7D50" w:rsidRPr="00393AB7" w:rsidRDefault="00BB7D50" w:rsidP="005034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7D50" w:rsidRPr="00393AB7" w:rsidRDefault="00BB7D50" w:rsidP="00BB7D50">
      <w:pPr>
        <w:shd w:val="clear" w:color="auto" w:fill="FFFFFF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B7D50" w:rsidRPr="00393AB7" w:rsidTr="00503404">
        <w:tc>
          <w:tcPr>
            <w:tcW w:w="4394" w:type="dxa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7D50" w:rsidRPr="00393AB7" w:rsidRDefault="00BB7D50" w:rsidP="00D715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71515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BB7D50" w:rsidRPr="00393AB7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D1549" w:rsidRPr="00393AB7" w:rsidTr="00503404">
        <w:tc>
          <w:tcPr>
            <w:tcW w:w="1838" w:type="dxa"/>
            <w:vMerge w:val="restart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BB7D50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3D1549" w:rsidRPr="00393AB7" w:rsidTr="006E6BF8">
        <w:tc>
          <w:tcPr>
            <w:tcW w:w="1838" w:type="dxa"/>
            <w:vMerge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 w:rsidR="006E6BF8" w:rsidRPr="00393A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B7D50" w:rsidRPr="00393AB7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549" w:rsidRPr="00393AB7" w:rsidTr="00503404">
        <w:trPr>
          <w:trHeight w:val="325"/>
        </w:trPr>
        <w:tc>
          <w:tcPr>
            <w:tcW w:w="1838" w:type="dxa"/>
            <w:shd w:val="clear" w:color="auto" w:fill="auto"/>
            <w:vAlign w:val="center"/>
          </w:tcPr>
          <w:p w:rsidR="00AB2925" w:rsidRPr="00393AB7" w:rsidRDefault="00AB2925" w:rsidP="00BB7D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Мартынова </w:t>
            </w:r>
          </w:p>
          <w:p w:rsidR="00AB2925" w:rsidRPr="00393AB7" w:rsidRDefault="00AB2925" w:rsidP="000E3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льга Валентин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B2925" w:rsidRPr="00393AB7" w:rsidRDefault="00D71515" w:rsidP="003D15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906806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925" w:rsidRPr="00393AB7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393AB7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393AB7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393AB7" w:rsidRDefault="00C563C3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393AB7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393AB7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393AB7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B2925" w:rsidRPr="00393AB7" w:rsidRDefault="009E212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22438B" w:rsidRDefault="0022438B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FB14EA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FB14EA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FB14EA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FB14EA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FB14EA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FB14EA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FB14EA" w:rsidRPr="00393AB7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503404" w:rsidRPr="00393AB7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503404" w:rsidRPr="00393AB7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503404" w:rsidRPr="00393AB7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5A722C" w:rsidRPr="00393AB7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404" w:rsidRPr="00393AB7" w:rsidRDefault="00503404" w:rsidP="00156E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я главы </w:t>
            </w:r>
            <w:r w:rsidR="00156E3F"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города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03404" w:rsidRPr="00393AB7" w:rsidRDefault="00503404" w:rsidP="005034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4153" w:rsidRPr="00393AB7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</w:t>
      </w:r>
    </w:p>
    <w:p w:rsidR="00503404" w:rsidRPr="00393AB7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503404" w:rsidRPr="00393AB7" w:rsidTr="00503404">
        <w:tc>
          <w:tcPr>
            <w:tcW w:w="4394" w:type="dxa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404" w:rsidRPr="00393AB7" w:rsidRDefault="002D381A" w:rsidP="00DF14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F14BA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503404" w:rsidRPr="00393AB7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503404">
        <w:tc>
          <w:tcPr>
            <w:tcW w:w="1838" w:type="dxa"/>
            <w:vMerge w:val="restart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503404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503404">
        <w:tc>
          <w:tcPr>
            <w:tcW w:w="1838" w:type="dxa"/>
            <w:vMerge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503404" w:rsidRPr="00393AB7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C56" w:rsidRPr="00393AB7" w:rsidTr="00503404">
        <w:trPr>
          <w:trHeight w:val="32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E3C56" w:rsidRPr="00393AB7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Черных </w:t>
            </w:r>
          </w:p>
          <w:p w:rsidR="00A329C1" w:rsidRPr="00393AB7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атьяна </w:t>
            </w:r>
          </w:p>
          <w:p w:rsidR="000E3C56" w:rsidRPr="00393AB7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3C56" w:rsidRPr="00393AB7" w:rsidRDefault="000E3C56" w:rsidP="00DF14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 </w:t>
            </w:r>
            <w:r w:rsidR="00DF14BA" w:rsidRPr="00393AB7">
              <w:rPr>
                <w:rFonts w:ascii="Times New Roman" w:hAnsi="Times New Roman" w:cs="Times New Roman"/>
                <w:sz w:val="22"/>
                <w:szCs w:val="22"/>
              </w:rPr>
              <w:t>965394</w:t>
            </w: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14BA" w:rsidRPr="00393AB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DF14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393AB7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3C56" w:rsidRPr="00393AB7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E3C56" w:rsidRPr="00393AB7" w:rsidRDefault="000E3C56" w:rsidP="00C52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393AB7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393AB7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393AB7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393AB7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</w:tcPr>
          <w:p w:rsidR="000E3C56" w:rsidRPr="00393AB7" w:rsidRDefault="009E212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0E3C56" w:rsidRPr="00393AB7" w:rsidTr="00503404">
        <w:tc>
          <w:tcPr>
            <w:tcW w:w="1838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C52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C56" w:rsidRPr="00393AB7" w:rsidTr="00C52D22">
        <w:trPr>
          <w:trHeight w:val="309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393AB7" w:rsidRDefault="000E3C56" w:rsidP="00C52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393AB7" w:rsidRDefault="000E3C56" w:rsidP="00C52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393AB7" w:rsidRDefault="000E3C56" w:rsidP="00C52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3C56" w:rsidRPr="00393AB7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3404" w:rsidRPr="00393AB7" w:rsidRDefault="00503404" w:rsidP="00503404">
      <w:pPr>
        <w:rPr>
          <w:sz w:val="22"/>
          <w:szCs w:val="22"/>
        </w:rPr>
      </w:pPr>
    </w:p>
    <w:p w:rsidR="00503404" w:rsidRPr="00393AB7" w:rsidRDefault="00503404" w:rsidP="00503404">
      <w:pPr>
        <w:rPr>
          <w:sz w:val="22"/>
          <w:szCs w:val="22"/>
          <w:highlight w:val="yellow"/>
        </w:rPr>
      </w:pPr>
    </w:p>
    <w:p w:rsidR="00503404" w:rsidRPr="00393AB7" w:rsidRDefault="00503404" w:rsidP="00503404">
      <w:pPr>
        <w:rPr>
          <w:sz w:val="22"/>
          <w:szCs w:val="22"/>
          <w:highlight w:val="yellow"/>
        </w:rPr>
      </w:pPr>
    </w:p>
    <w:p w:rsidR="002D6B64" w:rsidRPr="00393AB7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D6B64" w:rsidRPr="00393AB7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D6B64" w:rsidRPr="00393AB7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D6B64" w:rsidRPr="00393AB7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667015" w:rsidRPr="00393AB7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667015" w:rsidRPr="00393AB7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67015" w:rsidRPr="00393AB7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5A722C" w:rsidRPr="00393AB7" w:rsidTr="00B2415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15" w:rsidRPr="00393AB7" w:rsidRDefault="00667015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я главы города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алыма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67015" w:rsidRPr="00393AB7" w:rsidRDefault="00667015" w:rsidP="00B241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667015" w:rsidRPr="00393AB7" w:rsidRDefault="00667015" w:rsidP="00667015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667015" w:rsidRPr="00393AB7" w:rsidTr="00B24153">
        <w:tc>
          <w:tcPr>
            <w:tcW w:w="4394" w:type="dxa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7015" w:rsidRPr="00393AB7" w:rsidRDefault="005F054C" w:rsidP="002D6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2D6B6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667015" w:rsidRPr="00393AB7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CD0F1E" w:rsidRPr="00393AB7" w:rsidTr="00B24153">
        <w:tc>
          <w:tcPr>
            <w:tcW w:w="1838" w:type="dxa"/>
            <w:vMerge w:val="restart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66701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CD0F1E" w:rsidRPr="00393AB7" w:rsidTr="00B24153">
        <w:tc>
          <w:tcPr>
            <w:tcW w:w="1838" w:type="dxa"/>
            <w:vMerge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0F1E" w:rsidRPr="00393AB7" w:rsidTr="00B24153">
        <w:tc>
          <w:tcPr>
            <w:tcW w:w="1838" w:type="dxa"/>
            <w:shd w:val="clear" w:color="auto" w:fill="auto"/>
            <w:vAlign w:val="center"/>
          </w:tcPr>
          <w:p w:rsidR="00667015" w:rsidRPr="00393AB7" w:rsidRDefault="005F054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диков</w:t>
            </w:r>
            <w:proofErr w:type="spellEnd"/>
          </w:p>
          <w:p w:rsidR="005F054C" w:rsidRPr="00393AB7" w:rsidRDefault="005F054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хаил</w:t>
            </w:r>
          </w:p>
          <w:p w:rsidR="005F054C" w:rsidRPr="00393AB7" w:rsidRDefault="0087010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ее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67015" w:rsidRPr="00393AB7" w:rsidRDefault="002D6B64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857 029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0F1E" w:rsidRPr="00393AB7" w:rsidRDefault="00CD0F1E" w:rsidP="00CD0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667015" w:rsidRPr="00393AB7" w:rsidRDefault="00CD0F1E" w:rsidP="00CD0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1/3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93AB7" w:rsidRDefault="000371EB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93AB7" w:rsidRDefault="00CD0F1E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93AB7" w:rsidRDefault="00CD0F1E" w:rsidP="00CD0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 имеет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0F1E" w:rsidRPr="00393AB7" w:rsidRDefault="00CD0F1E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93AB7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7015" w:rsidRPr="00393AB7" w:rsidRDefault="009E212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503404" w:rsidRPr="00393AB7" w:rsidRDefault="00503404" w:rsidP="00503404">
      <w:pPr>
        <w:rPr>
          <w:color w:val="FF0000"/>
          <w:sz w:val="22"/>
          <w:szCs w:val="22"/>
          <w:highlight w:val="yellow"/>
        </w:rPr>
      </w:pPr>
    </w:p>
    <w:p w:rsidR="00EF2959" w:rsidRDefault="00EF2959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93AB7" w:rsidRDefault="00393AB7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93AB7" w:rsidRDefault="00393AB7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93AB7" w:rsidRPr="00393AB7" w:rsidRDefault="00393AB7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F2959" w:rsidRPr="00393AB7" w:rsidRDefault="00EF2959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4824C4" w:rsidRPr="00393AB7" w:rsidRDefault="004824C4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4824C4" w:rsidRPr="00393AB7" w:rsidRDefault="004824C4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4824C4" w:rsidRPr="00393AB7" w:rsidRDefault="004824C4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4824C4" w:rsidRPr="00393AB7" w:rsidRDefault="004824C4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4824C4" w:rsidRPr="00393AB7" w:rsidRDefault="004824C4" w:rsidP="00393AB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4824C4" w:rsidRPr="00393AB7" w:rsidTr="004824C4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824C4" w:rsidRPr="00393AB7" w:rsidRDefault="004824C4" w:rsidP="00393A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я начальника управления культуры, спорта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824C4" w:rsidRPr="00393AB7" w:rsidRDefault="004824C4" w:rsidP="004824C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824C4" w:rsidRPr="00393AB7" w:rsidRDefault="004824C4" w:rsidP="004824C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393AB7" w:rsidRPr="00393AB7" w:rsidRDefault="004824C4" w:rsidP="00393AB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4824C4" w:rsidRPr="00393AB7" w:rsidTr="004824C4">
        <w:tc>
          <w:tcPr>
            <w:tcW w:w="4394" w:type="dxa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4824C4" w:rsidRPr="00393AB7" w:rsidRDefault="004824C4" w:rsidP="004824C4">
      <w:pPr>
        <w:rPr>
          <w:color w:val="000000" w:themeColor="text1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4824C4" w:rsidRPr="00393AB7" w:rsidTr="004824C4">
        <w:tc>
          <w:tcPr>
            <w:tcW w:w="1951" w:type="dxa"/>
            <w:vMerge w:val="restart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824C4" w:rsidRPr="00393AB7" w:rsidRDefault="004824C4" w:rsidP="00C87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r w:rsidR="00C876E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</w:tc>
      </w:tr>
      <w:tr w:rsidR="004824C4" w:rsidRPr="00393AB7" w:rsidTr="00EF1333">
        <w:trPr>
          <w:trHeight w:val="3456"/>
        </w:trPr>
        <w:tc>
          <w:tcPr>
            <w:tcW w:w="1951" w:type="dxa"/>
            <w:vMerge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4824C4" w:rsidRPr="00393AB7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EF2959">
        <w:tc>
          <w:tcPr>
            <w:tcW w:w="1951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гов </w:t>
            </w:r>
          </w:p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трий Владимирович</w:t>
            </w:r>
          </w:p>
        </w:tc>
        <w:tc>
          <w:tcPr>
            <w:tcW w:w="1557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553,30</w:t>
            </w:r>
          </w:p>
        </w:tc>
        <w:tc>
          <w:tcPr>
            <w:tcW w:w="1842" w:type="dxa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34" w:type="dxa"/>
            <w:vMerge w:val="restart"/>
            <w:vAlign w:val="center"/>
          </w:tcPr>
          <w:p w:rsidR="000E3C56" w:rsidRPr="00393AB7" w:rsidRDefault="000E3C56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E3C56" w:rsidRPr="00393AB7" w:rsidRDefault="009E212C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E3C56" w:rsidRPr="00393AB7" w:rsidTr="00EF2959">
        <w:trPr>
          <w:trHeight w:val="305"/>
        </w:trPr>
        <w:tc>
          <w:tcPr>
            <w:tcW w:w="1951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0E3C56" w:rsidRPr="00393AB7" w:rsidRDefault="000E3C56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EF2959">
        <w:trPr>
          <w:trHeight w:val="135"/>
        </w:trPr>
        <w:tc>
          <w:tcPr>
            <w:tcW w:w="1951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  <w:r w:rsidR="00912BE2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1557" w:type="dxa"/>
            <w:vMerge w:val="restart"/>
            <w:vAlign w:val="center"/>
          </w:tcPr>
          <w:p w:rsidR="000E3C56" w:rsidRPr="00393AB7" w:rsidRDefault="00912BE2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5923,11</w:t>
            </w:r>
          </w:p>
        </w:tc>
        <w:tc>
          <w:tcPr>
            <w:tcW w:w="1842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0E3C56" w:rsidRPr="00393AB7" w:rsidRDefault="000E3C56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0E3C56" w:rsidRPr="00393AB7" w:rsidRDefault="009E212C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E3C56" w:rsidRPr="00393AB7" w:rsidTr="00EF2959">
        <w:trPr>
          <w:trHeight w:val="135"/>
        </w:trPr>
        <w:tc>
          <w:tcPr>
            <w:tcW w:w="1951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60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0E3C56" w:rsidRPr="00393AB7" w:rsidRDefault="000E3C56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EF2959">
        <w:trPr>
          <w:trHeight w:val="413"/>
        </w:trPr>
        <w:tc>
          <w:tcPr>
            <w:tcW w:w="1951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557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510,0</w:t>
            </w:r>
          </w:p>
        </w:tc>
        <w:tc>
          <w:tcPr>
            <w:tcW w:w="1842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0E3C56" w:rsidRPr="00393AB7" w:rsidRDefault="000E3C56" w:rsidP="00EF2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0E3C56" w:rsidRPr="00393AB7" w:rsidRDefault="000E3C56" w:rsidP="00EF2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0E3C56" w:rsidRPr="00393AB7" w:rsidRDefault="000E3C56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0E3C56" w:rsidRPr="00393AB7" w:rsidRDefault="009E212C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E3C56" w:rsidRPr="00393AB7" w:rsidTr="00EF2959">
        <w:trPr>
          <w:trHeight w:val="412"/>
        </w:trPr>
        <w:tc>
          <w:tcPr>
            <w:tcW w:w="1951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E3C56" w:rsidRPr="00393AB7" w:rsidRDefault="000E3C56" w:rsidP="00EF2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0E3C56" w:rsidRPr="00393AB7" w:rsidRDefault="000E3C56" w:rsidP="00EF2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60" w:type="dxa"/>
            <w:vMerge/>
            <w:vAlign w:val="center"/>
          </w:tcPr>
          <w:p w:rsidR="000E3C56" w:rsidRPr="00393AB7" w:rsidRDefault="000E3C56" w:rsidP="00EF2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0E3C56" w:rsidRPr="00393AB7" w:rsidRDefault="000E3C56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3C56" w:rsidRPr="00393AB7" w:rsidTr="00EF2959">
        <w:trPr>
          <w:trHeight w:val="413"/>
        </w:trPr>
        <w:tc>
          <w:tcPr>
            <w:tcW w:w="1951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557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0E3C56" w:rsidRPr="00393AB7" w:rsidRDefault="000E3C56" w:rsidP="00EF2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0E3C56" w:rsidRPr="00393AB7" w:rsidRDefault="000E3C56" w:rsidP="00EF2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0E3C56" w:rsidRPr="00393AB7" w:rsidRDefault="000E3C56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0E3C56" w:rsidRPr="00393AB7" w:rsidRDefault="009E212C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E3C56" w:rsidRPr="00393AB7" w:rsidTr="004824C4">
        <w:trPr>
          <w:trHeight w:val="412"/>
        </w:trPr>
        <w:tc>
          <w:tcPr>
            <w:tcW w:w="1951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E3C56" w:rsidRPr="00393AB7" w:rsidRDefault="000E3C56" w:rsidP="00EF2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0E3C56" w:rsidRPr="00393AB7" w:rsidRDefault="000E3C56" w:rsidP="00EF2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60" w:type="dxa"/>
            <w:vMerge/>
            <w:vAlign w:val="center"/>
          </w:tcPr>
          <w:p w:rsidR="000E3C56" w:rsidRPr="00393AB7" w:rsidRDefault="000E3C56" w:rsidP="00EF2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E3C56" w:rsidRPr="00393AB7" w:rsidRDefault="000E3C5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393AB7" w:rsidRDefault="00393AB7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393AB7" w:rsidRDefault="00393AB7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393AB7" w:rsidRDefault="00393AB7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643242" w:rsidRPr="00393AB7" w:rsidRDefault="00643242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643242" w:rsidRPr="00393AB7" w:rsidRDefault="00643242" w:rsidP="00667015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43242" w:rsidRPr="00393AB7" w:rsidRDefault="00643242" w:rsidP="00667015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205A77" w:rsidRPr="00393AB7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242" w:rsidRPr="00393AB7" w:rsidRDefault="00D1366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едателя </w:t>
            </w:r>
            <w:r w:rsidR="00643242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43242" w:rsidRPr="00393AB7" w:rsidRDefault="00643242" w:rsidP="006670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643242" w:rsidRPr="00393AB7" w:rsidRDefault="00643242" w:rsidP="00667015">
      <w:pPr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1549DE" w:rsidRPr="00393AB7" w:rsidRDefault="001549DE" w:rsidP="00667015">
      <w:pPr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643242" w:rsidRPr="00393AB7" w:rsidTr="00EC5730">
        <w:tc>
          <w:tcPr>
            <w:tcW w:w="4394" w:type="dxa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242" w:rsidRPr="00393AB7" w:rsidRDefault="00643242" w:rsidP="00EB1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EB1F5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643242" w:rsidRPr="00393AB7" w:rsidRDefault="00643242" w:rsidP="00667015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559"/>
        <w:gridCol w:w="992"/>
        <w:gridCol w:w="993"/>
        <w:gridCol w:w="1559"/>
        <w:gridCol w:w="1276"/>
        <w:gridCol w:w="1134"/>
        <w:gridCol w:w="1559"/>
        <w:gridCol w:w="2268"/>
      </w:tblGrid>
      <w:tr w:rsidR="00205A77" w:rsidRPr="00393AB7" w:rsidTr="00D13661">
        <w:tc>
          <w:tcPr>
            <w:tcW w:w="1838" w:type="dxa"/>
            <w:vMerge w:val="restart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643242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205A77" w:rsidRPr="00393AB7" w:rsidTr="00D13661">
        <w:tc>
          <w:tcPr>
            <w:tcW w:w="1838" w:type="dxa"/>
            <w:vMerge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вижи</w:t>
            </w:r>
            <w:r w:rsidR="00D13661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го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643242" w:rsidRPr="00393AB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E3384" w:rsidRPr="00393AB7" w:rsidTr="00113A26">
        <w:trPr>
          <w:trHeight w:val="56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E3384" w:rsidRPr="00393AB7" w:rsidRDefault="006E3384" w:rsidP="00195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чок</w:t>
            </w:r>
          </w:p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на</w:t>
            </w:r>
          </w:p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надье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3384" w:rsidRPr="00393AB7" w:rsidRDefault="006E3384" w:rsidP="00D7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237 899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3384" w:rsidRPr="00393AB7" w:rsidRDefault="006E3384" w:rsidP="00B25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E3384" w:rsidRPr="00393AB7" w:rsidRDefault="006E3384" w:rsidP="006E3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АЗ-396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E3384" w:rsidRPr="00393AB7" w:rsidRDefault="009E212C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E3384" w:rsidRPr="00393AB7" w:rsidTr="00113A26">
        <w:tc>
          <w:tcPr>
            <w:tcW w:w="1838" w:type="dxa"/>
            <w:vMerge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E3384" w:rsidRPr="00393AB7" w:rsidRDefault="006E3384" w:rsidP="00195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000,</w:t>
            </w:r>
            <w:r w:rsidR="0023549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A26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его</w:t>
            </w:r>
            <w:proofErr w:type="spellEnd"/>
            <w:r w:rsidR="00113A2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лотоход</w:t>
            </w:r>
            <w:proofErr w:type="spellEnd"/>
          </w:p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FMOTO X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6E3384" w:rsidRPr="00393AB7" w:rsidRDefault="006E3384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05A77" w:rsidRPr="00393AB7" w:rsidTr="00113A26">
        <w:tc>
          <w:tcPr>
            <w:tcW w:w="1838" w:type="dxa"/>
            <w:shd w:val="clear" w:color="auto" w:fill="auto"/>
            <w:vAlign w:val="center"/>
          </w:tcPr>
          <w:p w:rsidR="00AC5E43" w:rsidRPr="00393AB7" w:rsidRDefault="00DA141B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C5E43" w:rsidRPr="00393AB7" w:rsidRDefault="003272A7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E43" w:rsidRPr="00393AB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AC5E43" w:rsidRPr="00393AB7" w:rsidRDefault="004E339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E43" w:rsidRPr="00393AB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5E43" w:rsidRPr="00393AB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E43" w:rsidRPr="00393AB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E43" w:rsidRPr="00393AB7" w:rsidRDefault="00C41FB7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E43" w:rsidRPr="00393AB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E43" w:rsidRPr="00393AB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C5E43" w:rsidRPr="00393AB7" w:rsidRDefault="009E212C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EB1F5B" w:rsidRPr="00393AB7" w:rsidRDefault="00EB1F5B" w:rsidP="00CC0DD2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F2959" w:rsidRPr="00393AB7" w:rsidRDefault="00EF2959" w:rsidP="00CC0DD2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F2959" w:rsidRPr="00393AB7" w:rsidRDefault="00EF2959" w:rsidP="00CC0DD2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F2959" w:rsidRPr="00393AB7" w:rsidRDefault="00EF2959" w:rsidP="00CC0DD2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CC0DD2" w:rsidRPr="00393AB7" w:rsidRDefault="00CC0DD2" w:rsidP="00CC0DD2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CC0DD2" w:rsidRPr="00393AB7" w:rsidRDefault="00CC0DD2" w:rsidP="00CC0DD2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CC0DD2" w:rsidRPr="00393AB7" w:rsidRDefault="00CC0DD2" w:rsidP="00CC0DD2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5A722C" w:rsidRPr="00393AB7" w:rsidTr="00B2415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я председателя  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C0DD2" w:rsidRPr="00393AB7" w:rsidRDefault="00CC0DD2" w:rsidP="00B2415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CC0DD2" w:rsidRPr="00393AB7" w:rsidRDefault="00CC0DD2" w:rsidP="00CC0DD2">
      <w:pPr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CC0DD2" w:rsidRPr="00393AB7" w:rsidRDefault="00CC0DD2" w:rsidP="00CC0DD2">
      <w:pPr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CC0DD2" w:rsidRPr="00393AB7" w:rsidTr="00B24153">
        <w:tc>
          <w:tcPr>
            <w:tcW w:w="4394" w:type="dxa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DD2" w:rsidRPr="00393AB7" w:rsidRDefault="00CC0DD2" w:rsidP="00C24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C244AC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275"/>
        <w:gridCol w:w="1134"/>
        <w:gridCol w:w="1842"/>
        <w:gridCol w:w="1276"/>
        <w:gridCol w:w="1134"/>
        <w:gridCol w:w="1559"/>
        <w:gridCol w:w="1985"/>
      </w:tblGrid>
      <w:tr w:rsidR="00FE0D48" w:rsidRPr="00393AB7" w:rsidTr="00DE0965">
        <w:tc>
          <w:tcPr>
            <w:tcW w:w="1838" w:type="dxa"/>
            <w:vMerge w:val="restart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6094" w:type="dxa"/>
            <w:gridSpan w:val="4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CC0DD2" w:rsidRPr="00393AB7" w:rsidRDefault="00A13EE5" w:rsidP="00C87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r w:rsidR="00C876E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</w:tc>
      </w:tr>
      <w:tr w:rsidR="00FE0D48" w:rsidRPr="00393AB7" w:rsidTr="00DE0965">
        <w:tc>
          <w:tcPr>
            <w:tcW w:w="1838" w:type="dxa"/>
            <w:vMerge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C0DD2" w:rsidRPr="00393AB7" w:rsidRDefault="00CC0D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034516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корикова</w:t>
            </w:r>
          </w:p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Людмила</w:t>
            </w:r>
          </w:p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393AB7" w:rsidRDefault="009E212C" w:rsidP="001958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3624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E212C" w:rsidRPr="00393AB7" w:rsidRDefault="009E212C" w:rsidP="00CC0D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6E33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393AB7" w:rsidRDefault="009E212C" w:rsidP="0003451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393AB7" w:rsidTr="00034516"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03451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E212C" w:rsidRPr="00393AB7" w:rsidTr="00034516"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DE0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00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земельный участок (1/71дол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4817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03451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E212C" w:rsidRPr="00393AB7" w:rsidTr="00034516"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DE0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71дол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1900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03451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E212C" w:rsidRPr="00393AB7" w:rsidTr="00034516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393AB7" w:rsidRDefault="009E212C" w:rsidP="00FE0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53984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6E33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393AB7" w:rsidRDefault="009E212C" w:rsidP="0003451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E3384" w:rsidRPr="00393AB7" w:rsidTr="00DE0965">
        <w:tc>
          <w:tcPr>
            <w:tcW w:w="1838" w:type="dxa"/>
            <w:vMerge/>
            <w:shd w:val="clear" w:color="auto" w:fill="auto"/>
            <w:vAlign w:val="center"/>
          </w:tcPr>
          <w:p w:rsidR="006E3384" w:rsidRPr="00393AB7" w:rsidRDefault="006E3384" w:rsidP="00B2415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E3384" w:rsidRPr="00393AB7" w:rsidRDefault="006E3384" w:rsidP="00FE0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393AB7" w:rsidRDefault="006E3384" w:rsidP="00A110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E3384" w:rsidRPr="00393AB7" w:rsidRDefault="006E3384" w:rsidP="00A110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3384" w:rsidRPr="00393AB7" w:rsidRDefault="006E3384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393AB7" w:rsidRDefault="006E3384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E3384" w:rsidRPr="00393AB7" w:rsidRDefault="006E3384" w:rsidP="00B2415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3384" w:rsidRPr="00393AB7" w:rsidRDefault="006E3384" w:rsidP="00B2415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393AB7" w:rsidRDefault="006E3384" w:rsidP="00B2415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B2415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E3384" w:rsidRPr="00393AB7" w:rsidRDefault="006E3384" w:rsidP="00B2415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9011F3" w:rsidRPr="00393AB7" w:rsidRDefault="009011F3" w:rsidP="00497EC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9011F3" w:rsidRDefault="009011F3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393AB7" w:rsidRDefault="00393AB7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393AB7" w:rsidRPr="00393AB7" w:rsidRDefault="00393AB7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282FC1" w:rsidRPr="00393AB7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282FC1" w:rsidRPr="00393AB7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62755F" w:rsidRPr="00393AB7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282FC1" w:rsidRPr="00393AB7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/>
      </w:tblPr>
      <w:tblGrid>
        <w:gridCol w:w="7796"/>
        <w:gridCol w:w="2552"/>
      </w:tblGrid>
      <w:tr w:rsidR="005A722C" w:rsidRPr="00393AB7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C1" w:rsidRPr="00393AB7" w:rsidRDefault="00282FC1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ачальника управления культуры, спорта 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2FC1" w:rsidRPr="00393AB7" w:rsidRDefault="00282FC1" w:rsidP="00EC57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2FC1" w:rsidRPr="00393AB7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282FC1" w:rsidRPr="00393AB7" w:rsidTr="00EC5730">
        <w:tc>
          <w:tcPr>
            <w:tcW w:w="4394" w:type="dxa"/>
          </w:tcPr>
          <w:p w:rsidR="00282FC1" w:rsidRPr="00393AB7" w:rsidRDefault="00282FC1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FC1" w:rsidRPr="00393AB7" w:rsidRDefault="00282FC1" w:rsidP="003934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9345E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82FC1" w:rsidRPr="00393AB7" w:rsidRDefault="00282FC1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503404" w:rsidRPr="00393AB7" w:rsidRDefault="00503404" w:rsidP="00503404">
      <w:pPr>
        <w:rPr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EC5730">
        <w:tc>
          <w:tcPr>
            <w:tcW w:w="1838" w:type="dxa"/>
            <w:vMerge w:val="restart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917769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EC5730">
        <w:tc>
          <w:tcPr>
            <w:tcW w:w="1838" w:type="dxa"/>
            <w:vMerge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17769" w:rsidRPr="00393AB7" w:rsidRDefault="00917769" w:rsidP="00EC573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E3384" w:rsidRPr="00393AB7" w:rsidTr="00034516">
        <w:trPr>
          <w:trHeight w:val="46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Юрьева</w:t>
            </w:r>
          </w:p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Людмила</w:t>
            </w:r>
          </w:p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E3384" w:rsidRPr="00393AB7" w:rsidRDefault="006E3384" w:rsidP="00DC2A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918067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5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D3C" w:rsidRPr="00393AB7" w:rsidRDefault="00836D3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E3384" w:rsidRPr="00393AB7" w:rsidRDefault="006E3384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3384" w:rsidRPr="00393AB7" w:rsidRDefault="009E212C" w:rsidP="0003451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E3384" w:rsidRPr="00393AB7" w:rsidTr="00EC5730">
        <w:tc>
          <w:tcPr>
            <w:tcW w:w="1838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393AB7" w:rsidRDefault="006E3384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E3384" w:rsidRPr="00393AB7" w:rsidRDefault="006E3384" w:rsidP="00EC573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E3384" w:rsidRPr="00393AB7" w:rsidTr="00EC5730">
        <w:tc>
          <w:tcPr>
            <w:tcW w:w="1838" w:type="dxa"/>
            <w:vMerge/>
            <w:shd w:val="clear" w:color="auto" w:fill="auto"/>
            <w:vAlign w:val="center"/>
          </w:tcPr>
          <w:p w:rsidR="006E3384" w:rsidRPr="00393AB7" w:rsidRDefault="006E3384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E3384" w:rsidRPr="00393AB7" w:rsidRDefault="006E3384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393AB7" w:rsidRDefault="006E3384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384" w:rsidRPr="00393AB7" w:rsidRDefault="006E3384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393AB7" w:rsidRDefault="006E3384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393AB7" w:rsidRDefault="006E3384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E3384" w:rsidRPr="00393AB7" w:rsidRDefault="006E3384" w:rsidP="00EC573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917769" w:rsidRPr="00393AB7" w:rsidRDefault="00917769">
      <w:pPr>
        <w:rPr>
          <w:color w:val="FF0000"/>
          <w:sz w:val="22"/>
          <w:szCs w:val="22"/>
        </w:rPr>
      </w:pPr>
    </w:p>
    <w:p w:rsidR="00917769" w:rsidRPr="00393AB7" w:rsidRDefault="00917769">
      <w:pPr>
        <w:rPr>
          <w:color w:val="FF0000"/>
          <w:sz w:val="22"/>
          <w:szCs w:val="22"/>
        </w:rPr>
      </w:pPr>
    </w:p>
    <w:p w:rsidR="00034516" w:rsidRPr="00393AB7" w:rsidRDefault="00034516">
      <w:pPr>
        <w:rPr>
          <w:color w:val="FF0000"/>
          <w:sz w:val="22"/>
          <w:szCs w:val="22"/>
        </w:rPr>
      </w:pPr>
    </w:p>
    <w:p w:rsidR="00034516" w:rsidRPr="00393AB7" w:rsidRDefault="00034516">
      <w:pPr>
        <w:rPr>
          <w:color w:val="FF0000"/>
          <w:sz w:val="22"/>
          <w:szCs w:val="22"/>
        </w:rPr>
      </w:pPr>
    </w:p>
    <w:p w:rsidR="00034516" w:rsidRPr="00393AB7" w:rsidRDefault="00034516">
      <w:pPr>
        <w:rPr>
          <w:color w:val="FF0000"/>
          <w:sz w:val="22"/>
          <w:szCs w:val="22"/>
        </w:rPr>
      </w:pPr>
    </w:p>
    <w:p w:rsidR="00034516" w:rsidRPr="00393AB7" w:rsidRDefault="00034516">
      <w:pPr>
        <w:rPr>
          <w:color w:val="FF0000"/>
          <w:sz w:val="22"/>
          <w:szCs w:val="22"/>
        </w:rPr>
      </w:pPr>
    </w:p>
    <w:p w:rsidR="00034516" w:rsidRPr="00393AB7" w:rsidRDefault="00034516">
      <w:pPr>
        <w:rPr>
          <w:color w:val="FF0000"/>
          <w:sz w:val="22"/>
          <w:szCs w:val="22"/>
        </w:rPr>
      </w:pPr>
    </w:p>
    <w:p w:rsidR="00034516" w:rsidRPr="00393AB7" w:rsidRDefault="00034516">
      <w:pPr>
        <w:rPr>
          <w:color w:val="FF0000"/>
          <w:sz w:val="22"/>
          <w:szCs w:val="22"/>
        </w:rPr>
      </w:pPr>
    </w:p>
    <w:p w:rsidR="001549DE" w:rsidRPr="00393AB7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1549DE" w:rsidRPr="00393AB7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549DE" w:rsidRPr="00393AB7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/>
      </w:tblPr>
      <w:tblGrid>
        <w:gridCol w:w="7796"/>
        <w:gridCol w:w="2552"/>
      </w:tblGrid>
      <w:tr w:rsidR="005A722C" w:rsidRPr="00393AB7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9DE" w:rsidRPr="00393AB7" w:rsidRDefault="001549DE" w:rsidP="00154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ачальника управления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49DE" w:rsidRPr="00393AB7" w:rsidRDefault="001549DE" w:rsidP="00193E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1549DE" w:rsidRPr="00393AB7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1549DE" w:rsidRPr="00393AB7" w:rsidTr="00193EBB">
        <w:tc>
          <w:tcPr>
            <w:tcW w:w="4394" w:type="dxa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9DE" w:rsidRPr="00393AB7" w:rsidRDefault="001549DE" w:rsidP="005831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8319D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1549DE" w:rsidRPr="00393AB7" w:rsidRDefault="001549DE" w:rsidP="001549DE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1549DE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193EBB">
        <w:tc>
          <w:tcPr>
            <w:tcW w:w="1838" w:type="dxa"/>
            <w:vMerge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549DE" w:rsidRPr="00393AB7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12C" w:rsidRPr="00393AB7" w:rsidTr="00034516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ришина</w:t>
            </w:r>
          </w:p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тлана</w:t>
            </w:r>
          </w:p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еннад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393AB7" w:rsidRDefault="009E212C" w:rsidP="00892A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 442988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91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393AB7" w:rsidRDefault="009E212C" w:rsidP="0003451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393AB7" w:rsidTr="00034516"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0345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12C" w:rsidRPr="00393AB7" w:rsidTr="00034516">
        <w:tc>
          <w:tcPr>
            <w:tcW w:w="1838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393AB7" w:rsidRDefault="009E212C" w:rsidP="00206E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 234969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393AB7" w:rsidRDefault="009E212C" w:rsidP="0003451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1549DE" w:rsidRPr="00393AB7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549DE" w:rsidRPr="00393AB7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0A7CE3" w:rsidRPr="00393AB7" w:rsidRDefault="000A7CE3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034516" w:rsidRPr="00393AB7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034516" w:rsidRPr="00393AB7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034516" w:rsidRPr="00393AB7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034516" w:rsidRPr="00393AB7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193EBB" w:rsidRPr="00393AB7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193EBB" w:rsidRPr="00393AB7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93EBB" w:rsidRPr="00393AB7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/>
      </w:tblPr>
      <w:tblGrid>
        <w:gridCol w:w="7796"/>
        <w:gridCol w:w="2552"/>
      </w:tblGrid>
      <w:tr w:rsidR="005A722C" w:rsidRPr="00393AB7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комитета по управлению муниципальным имущество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EBB" w:rsidRPr="00393AB7" w:rsidRDefault="007F0B15" w:rsidP="00193EB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193EBB" w:rsidRPr="00393AB7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193EBB" w:rsidRPr="00393AB7" w:rsidTr="00193EBB">
        <w:tc>
          <w:tcPr>
            <w:tcW w:w="4394" w:type="dxa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EBB" w:rsidRPr="00393AB7" w:rsidRDefault="007F0B15" w:rsidP="00953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53EA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193EBB" w:rsidRPr="00393AB7" w:rsidRDefault="00193EBB" w:rsidP="00193EBB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193EBB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193EBB">
        <w:tc>
          <w:tcPr>
            <w:tcW w:w="1838" w:type="dxa"/>
            <w:vMerge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A722C" w:rsidRPr="00393AB7" w:rsidTr="00034516">
        <w:tc>
          <w:tcPr>
            <w:tcW w:w="1838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ьчук</w:t>
            </w:r>
          </w:p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ей</w:t>
            </w:r>
          </w:p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лерие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3EBB" w:rsidRPr="00393AB7" w:rsidRDefault="003C7C53" w:rsidP="00A31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90728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393AB7" w:rsidRDefault="007F0B15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</w:t>
            </w:r>
            <w:r w:rsidR="0003451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393AB7" w:rsidRDefault="003C7C53" w:rsidP="003C7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393AB7" w:rsidRDefault="007F0B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393AB7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93EBB" w:rsidRPr="00393AB7" w:rsidRDefault="009E212C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3272A7" w:rsidRPr="00393AB7" w:rsidRDefault="003272A7">
      <w:pPr>
        <w:rPr>
          <w:color w:val="FF0000"/>
          <w:sz w:val="22"/>
          <w:szCs w:val="22"/>
          <w:highlight w:val="yellow"/>
        </w:rPr>
      </w:pPr>
    </w:p>
    <w:p w:rsidR="00520C64" w:rsidRPr="00393AB7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20C64" w:rsidRPr="00393AB7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20C64" w:rsidRPr="00393AB7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20C64" w:rsidRPr="00393AB7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A7CE3" w:rsidRPr="00393AB7" w:rsidRDefault="000A7CE3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34516" w:rsidRPr="00393AB7" w:rsidRDefault="00034516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34516" w:rsidRPr="00393AB7" w:rsidRDefault="00034516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34516" w:rsidRPr="00393AB7" w:rsidRDefault="00034516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7D47EB" w:rsidRPr="00393AB7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7D47EB" w:rsidRPr="00393AB7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62755F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7D47EB" w:rsidRPr="00393AB7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8505" w:type="dxa"/>
        <w:tblInd w:w="3794" w:type="dxa"/>
        <w:tblLook w:val="04A0"/>
      </w:tblPr>
      <w:tblGrid>
        <w:gridCol w:w="8505"/>
      </w:tblGrid>
      <w:tr w:rsidR="005A722C" w:rsidRPr="00393AB7" w:rsidTr="006234CC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EB" w:rsidRPr="00393AB7" w:rsidRDefault="007D47EB" w:rsidP="00DA4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</w:t>
            </w:r>
            <w:r w:rsidR="00DA498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а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еки и попечительства </w:t>
            </w:r>
          </w:p>
        </w:tc>
      </w:tr>
    </w:tbl>
    <w:p w:rsidR="007D47EB" w:rsidRPr="00393AB7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1549DE" w:rsidRPr="00393AB7" w:rsidRDefault="001549DE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7D47EB" w:rsidRPr="00393AB7" w:rsidTr="006234CC">
        <w:tc>
          <w:tcPr>
            <w:tcW w:w="4394" w:type="dxa"/>
          </w:tcPr>
          <w:p w:rsidR="007D47EB" w:rsidRPr="00393AB7" w:rsidRDefault="007D47E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7EB" w:rsidRPr="00393AB7" w:rsidRDefault="007D47EB" w:rsidP="002D6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520C6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D47EB" w:rsidRPr="00393AB7" w:rsidRDefault="007D47E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7D47EB" w:rsidRPr="00393AB7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8F0DC4" w:rsidRPr="00393AB7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112B97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F0DC4" w:rsidRPr="00393AB7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E3384" w:rsidRPr="00393AB7" w:rsidTr="00D06975">
        <w:trPr>
          <w:trHeight w:val="32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нева</w:t>
            </w:r>
          </w:p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</w:t>
            </w:r>
          </w:p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то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E3384" w:rsidRPr="00393AB7" w:rsidRDefault="00034516" w:rsidP="004D1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9 012,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3384" w:rsidRPr="00393AB7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E3384" w:rsidRPr="00393AB7" w:rsidTr="006234CC">
        <w:tc>
          <w:tcPr>
            <w:tcW w:w="1838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E3384" w:rsidRPr="00393AB7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12B97" w:rsidRPr="00393AB7" w:rsidRDefault="00112B97">
      <w:pPr>
        <w:rPr>
          <w:color w:val="FF0000"/>
          <w:sz w:val="22"/>
          <w:szCs w:val="22"/>
        </w:rPr>
      </w:pPr>
    </w:p>
    <w:p w:rsidR="00156F12" w:rsidRPr="00393AB7" w:rsidRDefault="00156F12">
      <w:pPr>
        <w:rPr>
          <w:color w:val="FF0000"/>
          <w:sz w:val="22"/>
          <w:szCs w:val="22"/>
        </w:rPr>
      </w:pPr>
    </w:p>
    <w:p w:rsidR="00156F12" w:rsidRPr="00393AB7" w:rsidRDefault="00156F12">
      <w:pPr>
        <w:rPr>
          <w:color w:val="FF0000"/>
          <w:sz w:val="22"/>
          <w:szCs w:val="22"/>
        </w:rPr>
      </w:pPr>
    </w:p>
    <w:p w:rsidR="00156F12" w:rsidRPr="00393AB7" w:rsidRDefault="00156F12">
      <w:pPr>
        <w:rPr>
          <w:color w:val="FF0000"/>
          <w:sz w:val="22"/>
          <w:szCs w:val="22"/>
        </w:rPr>
      </w:pPr>
    </w:p>
    <w:p w:rsidR="00156F12" w:rsidRPr="00393AB7" w:rsidRDefault="00156F12">
      <w:pPr>
        <w:rPr>
          <w:color w:val="FF0000"/>
          <w:sz w:val="22"/>
          <w:szCs w:val="22"/>
        </w:rPr>
      </w:pPr>
    </w:p>
    <w:p w:rsidR="00156F12" w:rsidRPr="00393AB7" w:rsidRDefault="00156F12">
      <w:pPr>
        <w:rPr>
          <w:color w:val="FF0000"/>
          <w:sz w:val="22"/>
          <w:szCs w:val="22"/>
        </w:rPr>
      </w:pPr>
    </w:p>
    <w:p w:rsidR="00156F12" w:rsidRPr="00393AB7" w:rsidRDefault="00156F12">
      <w:pPr>
        <w:rPr>
          <w:color w:val="FF0000"/>
          <w:sz w:val="22"/>
          <w:szCs w:val="22"/>
        </w:rPr>
      </w:pPr>
    </w:p>
    <w:p w:rsidR="00156F12" w:rsidRPr="00393AB7" w:rsidRDefault="00156F12">
      <w:pPr>
        <w:rPr>
          <w:color w:val="FF0000"/>
          <w:sz w:val="22"/>
          <w:szCs w:val="22"/>
        </w:rPr>
      </w:pPr>
    </w:p>
    <w:p w:rsidR="00E866AF" w:rsidRPr="00393AB7" w:rsidRDefault="00E866AF" w:rsidP="00F1429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F14296" w:rsidRPr="00393AB7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F14296" w:rsidRPr="00393AB7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F14296" w:rsidRPr="00393AB7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8505" w:type="dxa"/>
        <w:tblInd w:w="3794" w:type="dxa"/>
        <w:tblLook w:val="04A0"/>
      </w:tblPr>
      <w:tblGrid>
        <w:gridCol w:w="8505"/>
      </w:tblGrid>
      <w:tr w:rsidR="00F14296" w:rsidRPr="00393AB7" w:rsidTr="00995E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14296" w:rsidRPr="00393AB7" w:rsidRDefault="00F14296" w:rsidP="00995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</w:t>
            </w:r>
            <w:r w:rsidR="00995E3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ектного управления и инвестиций 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95E38" w:rsidRPr="00393AB7" w:rsidTr="00F14296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E38" w:rsidRPr="00393AB7" w:rsidRDefault="00995E38" w:rsidP="00995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экономики</w:t>
            </w:r>
          </w:p>
        </w:tc>
      </w:tr>
    </w:tbl>
    <w:p w:rsidR="00F14296" w:rsidRPr="00393AB7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F14296" w:rsidRPr="00393AB7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F14296" w:rsidRPr="00393AB7" w:rsidTr="00F14296">
        <w:tc>
          <w:tcPr>
            <w:tcW w:w="4394" w:type="dxa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F14296" w:rsidRPr="00393AB7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14296" w:rsidRPr="00393AB7" w:rsidTr="00F14296">
        <w:tc>
          <w:tcPr>
            <w:tcW w:w="1838" w:type="dxa"/>
            <w:vMerge w:val="restart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14296" w:rsidRPr="00FB14EA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4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F14296" w:rsidRPr="00FB14EA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4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F14296" w:rsidRPr="00393AB7" w:rsidRDefault="00F14296" w:rsidP="00C87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B14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r w:rsidR="00C876E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</w:tc>
      </w:tr>
      <w:tr w:rsidR="00F14296" w:rsidRPr="00393AB7" w:rsidTr="00F14296">
        <w:tc>
          <w:tcPr>
            <w:tcW w:w="1838" w:type="dxa"/>
            <w:vMerge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14296" w:rsidRPr="00393AB7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4178A" w:rsidRPr="00393AB7" w:rsidTr="00D06975">
        <w:trPr>
          <w:trHeight w:val="897"/>
        </w:trPr>
        <w:tc>
          <w:tcPr>
            <w:tcW w:w="1838" w:type="dxa"/>
            <w:shd w:val="clear" w:color="auto" w:fill="auto"/>
            <w:vAlign w:val="center"/>
          </w:tcPr>
          <w:p w:rsidR="0074178A" w:rsidRPr="00393AB7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ылова Маргарита</w:t>
            </w:r>
          </w:p>
          <w:p w:rsidR="0074178A" w:rsidRPr="00393AB7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генье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4178A" w:rsidRPr="00393AB7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35346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78A" w:rsidRPr="00393AB7" w:rsidRDefault="0083380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="0074178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74178A" w:rsidRPr="00393AB7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78A" w:rsidRPr="00393AB7" w:rsidRDefault="0083380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78A" w:rsidRPr="00393AB7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78A" w:rsidRPr="00393AB7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78A" w:rsidRPr="00393AB7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78A" w:rsidRPr="00393AB7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178A" w:rsidRPr="00393AB7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4178A" w:rsidRPr="00393AB7" w:rsidRDefault="0074178A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5756" w:rsidRPr="00393AB7" w:rsidTr="00D06975">
        <w:trPr>
          <w:trHeight w:val="41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7206,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5756" w:rsidRPr="00393AB7" w:rsidRDefault="009A60F0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5756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5756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5756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565756" w:rsidRPr="00393AB7" w:rsidRDefault="00E866AF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5756" w:rsidRPr="00393AB7" w:rsidTr="00D06975">
        <w:trPr>
          <w:trHeight w:val="412"/>
        </w:trPr>
        <w:tc>
          <w:tcPr>
            <w:tcW w:w="1838" w:type="dxa"/>
            <w:vMerge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лой дом </w:t>
            </w:r>
          </w:p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5756" w:rsidRPr="00393AB7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5756" w:rsidRPr="00393AB7" w:rsidRDefault="00565756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35829" w:rsidRPr="00393AB7" w:rsidTr="00D06975">
        <w:tc>
          <w:tcPr>
            <w:tcW w:w="1838" w:type="dxa"/>
            <w:shd w:val="clear" w:color="auto" w:fill="auto"/>
            <w:vAlign w:val="center"/>
          </w:tcPr>
          <w:p w:rsidR="00E35829" w:rsidRPr="00393AB7" w:rsidRDefault="0003451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E35829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овершен</w:t>
            </w:r>
            <w:r w:rsidR="00B95ED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E35829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летний</w:t>
            </w:r>
            <w:proofErr w:type="spellEnd"/>
            <w:proofErr w:type="gramEnd"/>
            <w:r w:rsidR="00E35829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93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829" w:rsidRPr="00393AB7" w:rsidRDefault="00E35829" w:rsidP="00E3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E35829" w:rsidRPr="00393AB7" w:rsidRDefault="00E35829" w:rsidP="00E3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829" w:rsidRPr="00393AB7" w:rsidRDefault="00E35829" w:rsidP="00E3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829" w:rsidRPr="00393AB7" w:rsidRDefault="00E35829" w:rsidP="00E3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35829" w:rsidRPr="00393AB7" w:rsidRDefault="00E866AF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35829" w:rsidRPr="00393AB7" w:rsidTr="00D06975">
        <w:tc>
          <w:tcPr>
            <w:tcW w:w="1838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829" w:rsidRPr="00393AB7" w:rsidRDefault="00E35829" w:rsidP="00E3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E35829" w:rsidRPr="00393AB7" w:rsidRDefault="00E35829" w:rsidP="00E3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829" w:rsidRPr="00393AB7" w:rsidRDefault="00E35829" w:rsidP="00E3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829" w:rsidRPr="00393AB7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35829" w:rsidRPr="00393AB7" w:rsidRDefault="00E866AF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E866AF" w:rsidRPr="00393AB7" w:rsidRDefault="00E866AF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6234CC" w:rsidRPr="00393AB7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6234CC" w:rsidRPr="00393AB7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62755F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6234CC" w:rsidRPr="00393AB7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/>
      </w:tblPr>
      <w:tblGrid>
        <w:gridCol w:w="7796"/>
        <w:gridCol w:w="2552"/>
      </w:tblGrid>
      <w:tr w:rsidR="005A722C" w:rsidRPr="00393AB7" w:rsidTr="006234C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34CC" w:rsidRPr="00393AB7" w:rsidRDefault="006234CC" w:rsidP="006234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1549DE" w:rsidRPr="00393AB7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</w:t>
      </w:r>
    </w:p>
    <w:p w:rsidR="006234CC" w:rsidRPr="00393AB7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6234CC" w:rsidRPr="00393AB7" w:rsidTr="006234CC">
        <w:tc>
          <w:tcPr>
            <w:tcW w:w="4394" w:type="dxa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34CC" w:rsidRPr="00393AB7" w:rsidRDefault="006234CC" w:rsidP="0092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862EB1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112B97" w:rsidRPr="00393AB7" w:rsidRDefault="00112B97">
      <w:pPr>
        <w:rPr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830C9" w:rsidRPr="00393AB7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FB14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4E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FB14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4E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12B97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B14E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9830C9" w:rsidRPr="00393AB7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393AB7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D06975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горская</w:t>
            </w:r>
            <w:proofErr w:type="spellEnd"/>
          </w:p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 Георги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393AB7" w:rsidRDefault="009E212C" w:rsidP="00F63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102 868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393AB7" w:rsidRDefault="009E212C" w:rsidP="00D06975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393AB7" w:rsidTr="00D06975"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D06975"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D06975">
        <w:trPr>
          <w:trHeight w:val="27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393AB7" w:rsidRDefault="009E212C" w:rsidP="0092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72 349,4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393AB7" w:rsidRDefault="009E212C" w:rsidP="00D06975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393AB7" w:rsidTr="00D06975">
        <w:trPr>
          <w:trHeight w:val="277"/>
        </w:trPr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92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D06975">
        <w:tc>
          <w:tcPr>
            <w:tcW w:w="1838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E212C" w:rsidRPr="00393AB7" w:rsidRDefault="009E212C" w:rsidP="00D06975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862EB1" w:rsidRPr="00393AB7" w:rsidRDefault="00862EB1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62EB1" w:rsidRPr="00393AB7" w:rsidRDefault="00862EB1" w:rsidP="00112251">
      <w:pPr>
        <w:shd w:val="clear" w:color="auto" w:fill="FFFFFF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0A7CE3" w:rsidRPr="00393AB7" w:rsidRDefault="000A7CE3" w:rsidP="00112251">
      <w:pPr>
        <w:shd w:val="clear" w:color="auto" w:fill="FFFFFF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034516" w:rsidRPr="00393AB7" w:rsidRDefault="00034516" w:rsidP="00112251">
      <w:pPr>
        <w:shd w:val="clear" w:color="auto" w:fill="FFFFFF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034516" w:rsidRPr="00393AB7" w:rsidRDefault="00034516" w:rsidP="00112251">
      <w:pPr>
        <w:shd w:val="clear" w:color="auto" w:fill="FFFFFF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62755F" w:rsidRPr="00393AB7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62755F" w:rsidRPr="00393AB7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2755F" w:rsidRPr="00393AB7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/>
      </w:tblPr>
      <w:tblGrid>
        <w:gridCol w:w="7796"/>
        <w:gridCol w:w="2552"/>
      </w:tblGrid>
      <w:tr w:rsidR="005A722C" w:rsidRPr="00393AB7" w:rsidTr="0034113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55F" w:rsidRPr="00393AB7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я 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55F" w:rsidRPr="00393AB7" w:rsidRDefault="0062755F" w:rsidP="0034113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62755F" w:rsidRPr="00393AB7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62755F" w:rsidRPr="00393AB7" w:rsidTr="00341133">
        <w:tc>
          <w:tcPr>
            <w:tcW w:w="4394" w:type="dxa"/>
          </w:tcPr>
          <w:p w:rsidR="0062755F" w:rsidRPr="00393AB7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755F" w:rsidRPr="00393AB7" w:rsidRDefault="0062755F" w:rsidP="00C65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C6567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2755F" w:rsidRPr="00393AB7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62755F" w:rsidRPr="00393AB7" w:rsidRDefault="0062755F" w:rsidP="0062755F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90EB9" w:rsidRPr="00393AB7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6234CC" w:rsidRPr="00393AB7" w:rsidRDefault="00CF6B25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</w:t>
            </w:r>
            <w:r w:rsidR="006234CC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FB14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4E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FB14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4E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234C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B14E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90EB9" w:rsidRPr="00393AB7" w:rsidTr="006234CC">
        <w:tc>
          <w:tcPr>
            <w:tcW w:w="1838" w:type="dxa"/>
            <w:vMerge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234CC" w:rsidRPr="00393AB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FE0BB8">
        <w:tc>
          <w:tcPr>
            <w:tcW w:w="1838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идонова</w:t>
            </w:r>
          </w:p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лия</w:t>
            </w:r>
          </w:p>
          <w:p w:rsidR="009E212C" w:rsidRPr="00393AB7" w:rsidRDefault="009E212C" w:rsidP="0062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онид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3538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(2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393AB7" w:rsidRDefault="009E212C" w:rsidP="00FE0BB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0BB8" w:rsidRPr="00393AB7" w:rsidTr="00FE0BB8">
        <w:tc>
          <w:tcPr>
            <w:tcW w:w="1838" w:type="dxa"/>
            <w:vMerge w:val="restart"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E0BB8" w:rsidRPr="00393AB7" w:rsidRDefault="00FE0BB8" w:rsidP="00CF6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520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yota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Camry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FE0BB8" w:rsidRPr="00393AB7" w:rsidRDefault="00FE0BB8" w:rsidP="00FE0BB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0BB8" w:rsidRPr="00393AB7" w:rsidTr="00FE0BB8">
        <w:tc>
          <w:tcPr>
            <w:tcW w:w="1838" w:type="dxa"/>
            <w:vMerge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E0BB8" w:rsidRPr="00393AB7" w:rsidRDefault="00FE0BB8" w:rsidP="00CF6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BB8" w:rsidRPr="00393AB7" w:rsidRDefault="00FE0BB8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E0BB8" w:rsidRPr="00393AB7" w:rsidRDefault="00FE0BB8" w:rsidP="00FE0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FE0BB8">
        <w:tc>
          <w:tcPr>
            <w:tcW w:w="1838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393AB7" w:rsidRDefault="009E212C" w:rsidP="00FE0BB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393AB7" w:rsidTr="00FE0BB8">
        <w:tc>
          <w:tcPr>
            <w:tcW w:w="1838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E212C" w:rsidRPr="00393AB7" w:rsidRDefault="009E212C" w:rsidP="00FE0BB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6234CC" w:rsidRPr="00393AB7" w:rsidRDefault="006234CC">
      <w:pPr>
        <w:rPr>
          <w:color w:val="FF0000"/>
          <w:sz w:val="22"/>
          <w:szCs w:val="22"/>
        </w:rPr>
      </w:pPr>
    </w:p>
    <w:p w:rsidR="00196DFB" w:rsidRPr="00393AB7" w:rsidRDefault="00196DFB">
      <w:pPr>
        <w:rPr>
          <w:color w:val="FF0000"/>
          <w:sz w:val="22"/>
          <w:szCs w:val="22"/>
          <w:highlight w:val="yellow"/>
        </w:rPr>
      </w:pPr>
    </w:p>
    <w:p w:rsidR="003E4D47" w:rsidRPr="00393AB7" w:rsidRDefault="003E4D47" w:rsidP="000A6918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96DFB" w:rsidRPr="00393AB7" w:rsidRDefault="00196DFB" w:rsidP="000A6918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196DFB" w:rsidRPr="00393AB7" w:rsidRDefault="00196DFB" w:rsidP="000A691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497ECD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196DFB" w:rsidRPr="00393AB7" w:rsidRDefault="00196DFB" w:rsidP="000A691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/>
      </w:tblPr>
      <w:tblGrid>
        <w:gridCol w:w="7796"/>
        <w:gridCol w:w="2552"/>
      </w:tblGrid>
      <w:tr w:rsidR="005A722C" w:rsidRPr="00393AB7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DFB" w:rsidRPr="00393AB7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юридического управле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6DFB" w:rsidRPr="00393AB7" w:rsidRDefault="00196DFB" w:rsidP="000A691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196DFB" w:rsidRPr="00393AB7" w:rsidRDefault="00196DFB" w:rsidP="000A691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196DFB" w:rsidRPr="00393AB7" w:rsidTr="00E70907">
        <w:tc>
          <w:tcPr>
            <w:tcW w:w="4394" w:type="dxa"/>
          </w:tcPr>
          <w:p w:rsidR="00196DFB" w:rsidRPr="00393AB7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6DFB" w:rsidRPr="00393AB7" w:rsidRDefault="00196DFB" w:rsidP="003E4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3E4D47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96DFB" w:rsidRPr="00393AB7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1560"/>
        <w:gridCol w:w="1134"/>
        <w:gridCol w:w="1134"/>
        <w:gridCol w:w="1559"/>
        <w:gridCol w:w="1559"/>
        <w:gridCol w:w="1134"/>
        <w:gridCol w:w="1276"/>
        <w:gridCol w:w="2551"/>
      </w:tblGrid>
      <w:tr w:rsidR="00E00271" w:rsidRPr="00393AB7" w:rsidTr="00D06975">
        <w:tc>
          <w:tcPr>
            <w:tcW w:w="1951" w:type="dxa"/>
            <w:vMerge w:val="restart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A13EE5" w:rsidRPr="00FB14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4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A13EE5" w:rsidRPr="00FB14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4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075AE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B14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E00271" w:rsidRPr="00393AB7" w:rsidTr="00D06975">
        <w:tc>
          <w:tcPr>
            <w:tcW w:w="1951" w:type="dxa"/>
            <w:vMerge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1" w:type="dxa"/>
            <w:vMerge/>
          </w:tcPr>
          <w:p w:rsidR="00075AEC" w:rsidRPr="00393AB7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FB14EA">
        <w:tc>
          <w:tcPr>
            <w:tcW w:w="1951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онтьева</w:t>
            </w:r>
          </w:p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3E4D4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4960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E212C" w:rsidRPr="00393AB7" w:rsidRDefault="00CA7055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</w:t>
            </w:r>
            <w:r w:rsidR="009E212C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E212C" w:rsidRPr="00393AB7" w:rsidRDefault="009E212C" w:rsidP="00FB14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B4332A" w:rsidRPr="00393AB7" w:rsidTr="00FB14EA">
        <w:tc>
          <w:tcPr>
            <w:tcW w:w="1951" w:type="dxa"/>
            <w:vMerge w:val="restart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43306,70</w:t>
            </w:r>
          </w:p>
          <w:p w:rsidR="00B4332A" w:rsidRPr="00393AB7" w:rsidRDefault="00B4332A" w:rsidP="004E7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B4332A" w:rsidRPr="00393AB7" w:rsidRDefault="00CA7055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</w:t>
            </w:r>
            <w:r w:rsidR="00B4332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ord</w:t>
            </w:r>
          </w:p>
          <w:p w:rsidR="00B4332A" w:rsidRPr="00393AB7" w:rsidRDefault="00B4332A" w:rsidP="00FD4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xplo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32A" w:rsidRPr="00393AB7" w:rsidRDefault="00B4332A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4332A" w:rsidRPr="00393AB7" w:rsidRDefault="00B4332A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B4332A" w:rsidRPr="00393AB7" w:rsidRDefault="00B4332A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4332A" w:rsidRPr="00393AB7" w:rsidRDefault="00B4332A" w:rsidP="00FB14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  <w:p w:rsidR="00B4332A" w:rsidRPr="00393AB7" w:rsidRDefault="00B4332A" w:rsidP="00FB14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332A" w:rsidRPr="00393AB7" w:rsidTr="00D06975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бус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ос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С 934135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332A" w:rsidRPr="00393AB7" w:rsidRDefault="00B4332A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32A" w:rsidRPr="00393AB7" w:rsidRDefault="00B4332A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332A" w:rsidRPr="00393AB7" w:rsidRDefault="00B4332A" w:rsidP="00B01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4332A" w:rsidRPr="00393AB7" w:rsidRDefault="00B4332A" w:rsidP="003548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4332A" w:rsidRPr="00393AB7" w:rsidTr="00D06975">
        <w:trPr>
          <w:trHeight w:val="81"/>
        </w:trPr>
        <w:tc>
          <w:tcPr>
            <w:tcW w:w="1951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 2121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4332A" w:rsidRPr="00393AB7" w:rsidRDefault="00B4332A" w:rsidP="0035484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4332A" w:rsidRPr="00393AB7" w:rsidTr="00D06975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ИЛ -131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4332A" w:rsidRPr="00393AB7" w:rsidRDefault="00B4332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4332A" w:rsidRPr="00393AB7" w:rsidTr="00D06975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32A" w:rsidRPr="00393AB7" w:rsidRDefault="00B4332A" w:rsidP="00B01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ИЛ-131 НА</w:t>
            </w:r>
          </w:p>
          <w:p w:rsidR="00B4332A" w:rsidRPr="00393AB7" w:rsidRDefault="00B4332A" w:rsidP="00B01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установка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4332A" w:rsidRPr="00393AB7" w:rsidRDefault="00B4332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4332A" w:rsidRPr="00393AB7" w:rsidTr="00D06975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32A" w:rsidRPr="00393AB7" w:rsidRDefault="00B4332A" w:rsidP="00B01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АЛ 4320</w:t>
            </w:r>
          </w:p>
          <w:p w:rsidR="00B4332A" w:rsidRPr="00393AB7" w:rsidRDefault="00B4332A" w:rsidP="00B01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установка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4332A" w:rsidRPr="00393AB7" w:rsidTr="00D06975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ал 4320-1951-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B4332A" w:rsidRPr="00393AB7" w:rsidRDefault="00B4332A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D06975">
        <w:tc>
          <w:tcPr>
            <w:tcW w:w="1951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E212C" w:rsidRPr="00393AB7" w:rsidRDefault="009E212C" w:rsidP="00CA7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</w:t>
            </w:r>
            <w:r w:rsidR="00CA7055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9E212C" w:rsidRPr="00393AB7" w:rsidRDefault="009E212C">
            <w:pPr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393AB7" w:rsidTr="00D06975">
        <w:tc>
          <w:tcPr>
            <w:tcW w:w="1951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E212C" w:rsidRPr="00393AB7" w:rsidRDefault="009E212C" w:rsidP="00CA7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</w:t>
            </w:r>
            <w:r w:rsidR="00CA7055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212C" w:rsidRPr="00393AB7" w:rsidRDefault="009E212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9E212C" w:rsidRPr="00393AB7" w:rsidRDefault="009E212C">
            <w:pPr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A0364" w:rsidRPr="00393AB7" w:rsidTr="00D06975">
        <w:tc>
          <w:tcPr>
            <w:tcW w:w="1951" w:type="dxa"/>
            <w:shd w:val="clear" w:color="auto" w:fill="auto"/>
            <w:vAlign w:val="center"/>
          </w:tcPr>
          <w:p w:rsidR="000A0364" w:rsidRPr="00393AB7" w:rsidRDefault="000A0364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0364" w:rsidRPr="00393AB7" w:rsidRDefault="000A0364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0364" w:rsidRPr="00393AB7" w:rsidRDefault="000A0364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364" w:rsidRPr="00393AB7" w:rsidRDefault="000A0364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364" w:rsidRPr="00393AB7" w:rsidRDefault="000A0364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0364" w:rsidRPr="00393AB7" w:rsidRDefault="000A0364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0364" w:rsidRPr="00393AB7" w:rsidRDefault="000A0364" w:rsidP="000A03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364" w:rsidRPr="00393AB7" w:rsidRDefault="000A0364" w:rsidP="000A03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0364" w:rsidRPr="00393AB7" w:rsidRDefault="000A0364" w:rsidP="000A03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0A0364" w:rsidRPr="00393AB7" w:rsidRDefault="000A0364" w:rsidP="000A0364">
            <w:pPr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075AEC" w:rsidRPr="00393AB7" w:rsidRDefault="00075AEC" w:rsidP="000A6918">
      <w:pPr>
        <w:rPr>
          <w:color w:val="FF0000"/>
          <w:sz w:val="22"/>
          <w:szCs w:val="22"/>
        </w:rPr>
      </w:pPr>
    </w:p>
    <w:p w:rsidR="007A356E" w:rsidRPr="00393AB7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7A356E" w:rsidRPr="00393AB7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7A356E" w:rsidRPr="00393AB7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/>
      </w:tblPr>
      <w:tblGrid>
        <w:gridCol w:w="7796"/>
        <w:gridCol w:w="2552"/>
      </w:tblGrid>
      <w:tr w:rsidR="008241B7" w:rsidRPr="00393AB7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56E" w:rsidRPr="00393AB7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я начальника управления по общим вопросам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356E" w:rsidRPr="00393AB7" w:rsidRDefault="007A356E" w:rsidP="00E709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7A356E" w:rsidRPr="00393AB7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C3433A" w:rsidRPr="00393AB7" w:rsidRDefault="00C3433A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7A356E" w:rsidRPr="00393AB7" w:rsidTr="00E70907">
        <w:tc>
          <w:tcPr>
            <w:tcW w:w="4394" w:type="dxa"/>
          </w:tcPr>
          <w:p w:rsidR="007A356E" w:rsidRPr="00393AB7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56E" w:rsidRPr="00393AB7" w:rsidRDefault="007A356E" w:rsidP="000B0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0B09DD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A356E" w:rsidRPr="00393AB7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75AEC" w:rsidRPr="00393AB7" w:rsidRDefault="00075AEC">
      <w:pPr>
        <w:rPr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8241B7" w:rsidRPr="00393AB7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FB14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4E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FB14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4E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B14E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241B7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D06975">
        <w:trPr>
          <w:trHeight w:val="45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гошкина</w:t>
            </w:r>
          </w:p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на</w:t>
            </w:r>
          </w:p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1802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393AB7" w:rsidRDefault="009E212C" w:rsidP="00D06975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393AB7" w:rsidTr="00D06975">
        <w:trPr>
          <w:trHeight w:val="450"/>
        </w:trPr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D06975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393AB7" w:rsidRDefault="009E212C" w:rsidP="00B32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1265</w:t>
            </w:r>
            <w:r w:rsidR="00B32AB2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C3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9E212C" w:rsidRPr="00393AB7" w:rsidRDefault="009E212C" w:rsidP="00C3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393AB7" w:rsidRDefault="009E212C" w:rsidP="00D06975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393AB7" w:rsidTr="00D06975"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D06975">
        <w:tc>
          <w:tcPr>
            <w:tcW w:w="1838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393AB7" w:rsidRDefault="009E212C" w:rsidP="00D06975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393AB7" w:rsidTr="00D06975">
        <w:tc>
          <w:tcPr>
            <w:tcW w:w="1838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393AB7" w:rsidRDefault="009E212C" w:rsidP="00D06975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B4332A" w:rsidRPr="00393AB7" w:rsidRDefault="00B4332A" w:rsidP="0042032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DD28B3" w:rsidRPr="00393AB7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DD28B3" w:rsidRPr="00393AB7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DD28B3" w:rsidRPr="00393AB7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9922" w:type="dxa"/>
        <w:tblInd w:w="3794" w:type="dxa"/>
        <w:tblLook w:val="04A0"/>
      </w:tblPr>
      <w:tblGrid>
        <w:gridCol w:w="7087"/>
        <w:gridCol w:w="2835"/>
      </w:tblGrid>
      <w:tr w:rsidR="005A722C" w:rsidRPr="00393AB7" w:rsidTr="00E70907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8B3" w:rsidRPr="00393AB7" w:rsidRDefault="00DD28B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 </w:t>
            </w:r>
            <w:r w:rsidR="009A0019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связям с общественностью и  социальным вопросам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D28B3" w:rsidRPr="00393AB7" w:rsidRDefault="00DD28B3" w:rsidP="00E709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D28B3" w:rsidRPr="00393AB7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DD28B3" w:rsidRPr="00393AB7" w:rsidTr="00E70907">
        <w:tc>
          <w:tcPr>
            <w:tcW w:w="4394" w:type="dxa"/>
          </w:tcPr>
          <w:p w:rsidR="00DD28B3" w:rsidRPr="00393AB7" w:rsidRDefault="00DD28B3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8B3" w:rsidRPr="00393AB7" w:rsidRDefault="00DD28B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E442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28B3" w:rsidRPr="00393AB7" w:rsidRDefault="00DD28B3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75AEC" w:rsidRPr="00393AB7" w:rsidRDefault="00075AEC">
      <w:pPr>
        <w:rPr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454A1" w:rsidRPr="00393AB7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1482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82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A1482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82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1482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0454A1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8B1D66">
        <w:trPr>
          <w:trHeight w:val="897"/>
        </w:trPr>
        <w:tc>
          <w:tcPr>
            <w:tcW w:w="1838" w:type="dxa"/>
            <w:shd w:val="clear" w:color="auto" w:fill="auto"/>
            <w:vAlign w:val="center"/>
          </w:tcPr>
          <w:p w:rsidR="009E212C" w:rsidRPr="00393AB7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ищенко </w:t>
            </w:r>
          </w:p>
          <w:p w:rsidR="009E212C" w:rsidRPr="00393AB7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фия Арифжан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393AB7" w:rsidRDefault="009E212C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9153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E212C" w:rsidRPr="00393AB7" w:rsidRDefault="009E212C" w:rsidP="00F26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¼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393AB7" w:rsidRDefault="009E212C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B1D66" w:rsidRPr="00393AB7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B1D66" w:rsidRPr="00393AB7" w:rsidRDefault="008B1D66" w:rsidP="00F26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7991,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oda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tavia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B1D66" w:rsidRPr="00393AB7" w:rsidRDefault="008B1D66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B1D66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1D66" w:rsidRPr="00393AB7" w:rsidRDefault="008B1D6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B1D66" w:rsidRPr="00393AB7" w:rsidRDefault="008B1D66" w:rsidP="00045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393AB7" w:rsidRDefault="008B1D6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93AB7" w:rsidRDefault="008B1D6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B1D66" w:rsidRPr="00393AB7" w:rsidRDefault="008B1D66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1D66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B1D66" w:rsidRPr="00393AB7" w:rsidRDefault="008B1D66" w:rsidP="00045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5D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93AB7" w:rsidRDefault="008B1D66" w:rsidP="005D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5D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B1D66" w:rsidRPr="00393AB7" w:rsidRDefault="008B1D66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1D66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B1D66" w:rsidRPr="00393AB7" w:rsidRDefault="008B1D66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75AEC" w:rsidRPr="00393AB7" w:rsidRDefault="00075AEC">
      <w:pPr>
        <w:rPr>
          <w:color w:val="FF0000"/>
          <w:sz w:val="22"/>
          <w:szCs w:val="22"/>
        </w:rPr>
      </w:pPr>
    </w:p>
    <w:p w:rsidR="00C75C3E" w:rsidRPr="00393AB7" w:rsidRDefault="00C75C3E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9D30CF" w:rsidRPr="00393AB7" w:rsidRDefault="009D30CF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9D30CF" w:rsidRPr="00393AB7" w:rsidRDefault="009D30CF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70907" w:rsidRPr="00393AB7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E70907" w:rsidRPr="00393AB7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70907" w:rsidRPr="00393AB7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8080" w:type="dxa"/>
        <w:tblInd w:w="3794" w:type="dxa"/>
        <w:tblLook w:val="04A0"/>
      </w:tblPr>
      <w:tblGrid>
        <w:gridCol w:w="5103"/>
        <w:gridCol w:w="2977"/>
      </w:tblGrid>
      <w:tr w:rsidR="005A722C" w:rsidRPr="00393AB7" w:rsidTr="00E70907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907" w:rsidRPr="00393AB7" w:rsidRDefault="00E7090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архивного отдел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0907" w:rsidRPr="00393AB7" w:rsidRDefault="00E70907" w:rsidP="00E709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70907" w:rsidRPr="00393AB7" w:rsidRDefault="00E70907" w:rsidP="00E70907">
      <w:pPr>
        <w:shd w:val="clear" w:color="auto" w:fill="FFFFFF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E70907" w:rsidRPr="00393AB7" w:rsidTr="00E70907">
        <w:tc>
          <w:tcPr>
            <w:tcW w:w="4394" w:type="dxa"/>
          </w:tcPr>
          <w:p w:rsidR="00E70907" w:rsidRPr="00393AB7" w:rsidRDefault="00E7090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907" w:rsidRPr="00393AB7" w:rsidRDefault="00E70907" w:rsidP="00C75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400A67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70907" w:rsidRPr="00393AB7" w:rsidRDefault="00E7090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75AEC" w:rsidRPr="00393AB7" w:rsidRDefault="00075AEC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C75C3E" w:rsidRPr="00393AB7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75AE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C75C3E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D30CF" w:rsidRPr="00393AB7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стик</w:t>
            </w:r>
          </w:p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я </w:t>
            </w:r>
          </w:p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D30CF" w:rsidRPr="00393AB7" w:rsidRDefault="009D30CF" w:rsidP="00C75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140 234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30CF" w:rsidRPr="00393AB7" w:rsidRDefault="009D30CF" w:rsidP="009D3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D30CF" w:rsidRPr="00393AB7" w:rsidRDefault="009D30CF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D30CF" w:rsidRPr="00393AB7" w:rsidTr="008B1D66">
        <w:tc>
          <w:tcPr>
            <w:tcW w:w="1838" w:type="dxa"/>
            <w:vMerge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30CF" w:rsidRPr="00393AB7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D30CF" w:rsidRPr="00393AB7" w:rsidRDefault="009D30CF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8B1D66"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раи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1D66" w:rsidRPr="00393AB7" w:rsidTr="008B1D66">
        <w:trPr>
          <w:trHeight w:val="56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B1D66" w:rsidRPr="00393AB7" w:rsidRDefault="008B1D66" w:rsidP="008D4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127 059,9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udi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Q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1D66" w:rsidRPr="00393AB7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393AB7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D66" w:rsidRPr="00393AB7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8B1D66" w:rsidRPr="00393AB7" w:rsidRDefault="008B1D66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B1D66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1D66" w:rsidRPr="00393AB7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393AB7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93AB7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B1D66" w:rsidRPr="00393AB7" w:rsidRDefault="008B1D66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75AEC" w:rsidRPr="00393AB7" w:rsidRDefault="00075AEC">
      <w:pPr>
        <w:rPr>
          <w:color w:val="000000" w:themeColor="text1"/>
          <w:sz w:val="22"/>
          <w:szCs w:val="22"/>
        </w:rPr>
      </w:pPr>
    </w:p>
    <w:p w:rsidR="009B3705" w:rsidRPr="00393AB7" w:rsidRDefault="009B3705" w:rsidP="00A8464F">
      <w:pPr>
        <w:rPr>
          <w:color w:val="FF0000"/>
          <w:sz w:val="22"/>
          <w:szCs w:val="22"/>
        </w:rPr>
      </w:pPr>
    </w:p>
    <w:p w:rsidR="00F629EC" w:rsidRPr="00393AB7" w:rsidRDefault="00F629EC" w:rsidP="00A8464F">
      <w:pPr>
        <w:rPr>
          <w:color w:val="FF0000"/>
          <w:sz w:val="22"/>
          <w:szCs w:val="22"/>
        </w:rPr>
      </w:pPr>
    </w:p>
    <w:p w:rsidR="00F629EC" w:rsidRPr="00393AB7" w:rsidRDefault="00F629EC" w:rsidP="00A8464F">
      <w:pPr>
        <w:rPr>
          <w:color w:val="FF0000"/>
          <w:sz w:val="22"/>
          <w:szCs w:val="22"/>
        </w:rPr>
      </w:pPr>
    </w:p>
    <w:p w:rsidR="00F629EC" w:rsidRPr="00393AB7" w:rsidRDefault="00F629EC" w:rsidP="00A8464F">
      <w:pPr>
        <w:rPr>
          <w:color w:val="FF0000"/>
          <w:sz w:val="22"/>
          <w:szCs w:val="22"/>
        </w:rPr>
      </w:pPr>
    </w:p>
    <w:p w:rsidR="00324861" w:rsidRPr="00393AB7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324861" w:rsidRPr="00393AB7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24861" w:rsidRPr="00393AB7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9639" w:type="dxa"/>
        <w:tblInd w:w="3794" w:type="dxa"/>
        <w:tblLook w:val="04A0"/>
      </w:tblPr>
      <w:tblGrid>
        <w:gridCol w:w="6662"/>
        <w:gridCol w:w="2977"/>
      </w:tblGrid>
      <w:tr w:rsidR="005A722C" w:rsidRPr="00393AB7" w:rsidTr="00324861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61" w:rsidRPr="00393AB7" w:rsidRDefault="00324861" w:rsidP="00324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тдела записи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24861" w:rsidRPr="00393AB7" w:rsidRDefault="00324861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324861" w:rsidRPr="00393AB7" w:rsidRDefault="00324861" w:rsidP="00324861">
      <w:pPr>
        <w:shd w:val="clear" w:color="auto" w:fill="FFFFFF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324861" w:rsidRPr="00393AB7" w:rsidTr="00C77372">
        <w:tc>
          <w:tcPr>
            <w:tcW w:w="4394" w:type="dxa"/>
          </w:tcPr>
          <w:p w:rsidR="00324861" w:rsidRPr="00393AB7" w:rsidRDefault="00324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861" w:rsidRPr="00393AB7" w:rsidRDefault="00324861" w:rsidP="006D7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6D716C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24861" w:rsidRPr="00393AB7" w:rsidRDefault="00324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324861" w:rsidRPr="00393AB7" w:rsidRDefault="00324861" w:rsidP="00324861">
      <w:pPr>
        <w:rPr>
          <w:color w:val="000000" w:themeColor="text1"/>
          <w:sz w:val="22"/>
          <w:szCs w:val="22"/>
        </w:rPr>
      </w:pPr>
    </w:p>
    <w:p w:rsidR="00324861" w:rsidRPr="00393AB7" w:rsidRDefault="00324861">
      <w:pPr>
        <w:rPr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8E3F74" w:rsidRPr="00393AB7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75AE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E3F74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60D93" w:rsidRPr="00393AB7" w:rsidTr="008B1D66">
        <w:trPr>
          <w:trHeight w:val="31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60D93" w:rsidRPr="00393AB7" w:rsidRDefault="00660D9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апшина </w:t>
            </w:r>
          </w:p>
          <w:p w:rsidR="00660D93" w:rsidRPr="00393AB7" w:rsidRDefault="00660D9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лия</w:t>
            </w:r>
          </w:p>
          <w:p w:rsidR="00660D93" w:rsidRPr="00393AB7" w:rsidRDefault="00660D9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0D93" w:rsidRPr="00393AB7" w:rsidRDefault="00660D93" w:rsidP="008E3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52 449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0D93" w:rsidRPr="00393AB7" w:rsidRDefault="00660D93" w:rsidP="001D6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60D93" w:rsidRPr="00393AB7" w:rsidRDefault="00660D93" w:rsidP="001D6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660D93" w:rsidRPr="00393AB7" w:rsidRDefault="00660D93" w:rsidP="001D6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0D93" w:rsidRPr="00393AB7" w:rsidRDefault="00660D93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0D93" w:rsidRPr="00393AB7" w:rsidRDefault="00660D93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660D93" w:rsidRPr="00393AB7" w:rsidRDefault="00660D93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60D93" w:rsidRPr="00393AB7" w:rsidTr="008B1D66">
        <w:trPr>
          <w:trHeight w:val="225"/>
        </w:trPr>
        <w:tc>
          <w:tcPr>
            <w:tcW w:w="1838" w:type="dxa"/>
            <w:vMerge/>
            <w:shd w:val="clear" w:color="auto" w:fill="auto"/>
            <w:vAlign w:val="center"/>
          </w:tcPr>
          <w:p w:rsidR="00660D93" w:rsidRPr="00393AB7" w:rsidRDefault="00660D9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0D93" w:rsidRPr="00393AB7" w:rsidRDefault="00660D93" w:rsidP="008E3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1134" w:type="dxa"/>
            <w:vMerge/>
            <w:shd w:val="clear" w:color="auto" w:fill="auto"/>
          </w:tcPr>
          <w:p w:rsidR="00660D93" w:rsidRPr="00393AB7" w:rsidRDefault="00660D93" w:rsidP="001D6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0D93" w:rsidRPr="00393AB7" w:rsidRDefault="00660D93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0D93" w:rsidRPr="00393AB7" w:rsidRDefault="00660D93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60D93" w:rsidRPr="00393AB7" w:rsidRDefault="00660D93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60D93" w:rsidRPr="00393AB7" w:rsidTr="008B1D66">
        <w:trPr>
          <w:trHeight w:val="225"/>
        </w:trPr>
        <w:tc>
          <w:tcPr>
            <w:tcW w:w="1838" w:type="dxa"/>
            <w:vMerge/>
            <w:shd w:val="clear" w:color="auto" w:fill="auto"/>
            <w:vAlign w:val="center"/>
          </w:tcPr>
          <w:p w:rsidR="00660D93" w:rsidRPr="00393AB7" w:rsidRDefault="00660D9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0D93" w:rsidRPr="00393AB7" w:rsidRDefault="00660D93" w:rsidP="008E3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2</w:t>
            </w:r>
          </w:p>
        </w:tc>
        <w:tc>
          <w:tcPr>
            <w:tcW w:w="1134" w:type="dxa"/>
            <w:vMerge/>
            <w:shd w:val="clear" w:color="auto" w:fill="auto"/>
          </w:tcPr>
          <w:p w:rsidR="00660D93" w:rsidRPr="00393AB7" w:rsidRDefault="00660D93" w:rsidP="001D6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0D93" w:rsidRPr="00393AB7" w:rsidRDefault="00660D93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0D93" w:rsidRPr="00393AB7" w:rsidRDefault="00660D93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0D93" w:rsidRPr="00393AB7" w:rsidRDefault="00660D93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60D93" w:rsidRPr="00393AB7" w:rsidRDefault="00660D93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8B1D66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084 955,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E212C" w:rsidRPr="00393AB7" w:rsidRDefault="009E212C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yota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E212C" w:rsidRPr="00393AB7" w:rsidRDefault="009E212C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1D370F" w:rsidRPr="00393AB7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D370F" w:rsidRPr="00393AB7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D370F" w:rsidRPr="00393AB7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A6ED5" w:rsidRPr="00393AB7" w:rsidRDefault="002A6ED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30E7D" w:rsidRPr="00393AB7" w:rsidRDefault="00230E7D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F20A56" w:rsidRPr="00393AB7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F20A56" w:rsidRPr="00393AB7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</w:t>
      </w:r>
      <w:r w:rsidR="0082491F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744F2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F20A56" w:rsidRPr="00393AB7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229" w:type="dxa"/>
        <w:tblInd w:w="3652" w:type="dxa"/>
        <w:tblLook w:val="04A0"/>
      </w:tblPr>
      <w:tblGrid>
        <w:gridCol w:w="8647"/>
        <w:gridCol w:w="2582"/>
      </w:tblGrid>
      <w:tr w:rsidR="005A722C" w:rsidRPr="00393AB7" w:rsidTr="00C77372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A56" w:rsidRPr="00393AB7" w:rsidRDefault="00F20A56" w:rsidP="00716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</w:t>
            </w:r>
            <w:r w:rsidR="00716862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F20A56" w:rsidRPr="00393AB7" w:rsidRDefault="00F20A56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F20A56" w:rsidRPr="00393AB7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F20A56" w:rsidRPr="00393AB7" w:rsidTr="00C77372">
        <w:tc>
          <w:tcPr>
            <w:tcW w:w="4394" w:type="dxa"/>
          </w:tcPr>
          <w:p w:rsidR="00F20A56" w:rsidRPr="00393AB7" w:rsidRDefault="00F20A5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0A56" w:rsidRPr="00393AB7" w:rsidRDefault="00F20A56" w:rsidP="009B7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B7750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20A56" w:rsidRPr="00393AB7" w:rsidRDefault="00F20A5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75AEC" w:rsidRPr="00393AB7" w:rsidRDefault="00075AEC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16862" w:rsidRPr="00393AB7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75AE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716862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7E5D" w:rsidRPr="00393AB7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ведева</w:t>
            </w:r>
          </w:p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тьяна</w:t>
            </w:r>
          </w:p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ставна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27E5D" w:rsidRPr="00393AB7" w:rsidRDefault="00A27E5D" w:rsidP="008249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109 130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393AB7" w:rsidRDefault="00A27E5D" w:rsidP="00BF1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393AB7" w:rsidRDefault="00A27E5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E5D" w:rsidRPr="00393AB7" w:rsidRDefault="00A27E5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393AB7" w:rsidRDefault="00A27E5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A27E5D" w:rsidRPr="00393AB7" w:rsidRDefault="00A27E5D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27E5D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49189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393AB7" w:rsidRDefault="00A27E5D" w:rsidP="0049189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49189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27E5D" w:rsidRPr="00393AB7" w:rsidRDefault="00A27E5D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27E5D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49189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393AB7" w:rsidRDefault="00A27E5D" w:rsidP="0049189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49189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27E5D" w:rsidRPr="00393AB7" w:rsidRDefault="00A27E5D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27E5D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49189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393AB7" w:rsidRDefault="00A27E5D" w:rsidP="0049189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49189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27E5D" w:rsidRPr="00393AB7" w:rsidRDefault="00A27E5D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075AEC" w:rsidRPr="00393AB7" w:rsidRDefault="00075AEC">
      <w:pPr>
        <w:rPr>
          <w:color w:val="FF0000"/>
          <w:sz w:val="22"/>
          <w:szCs w:val="22"/>
        </w:rPr>
      </w:pPr>
    </w:p>
    <w:p w:rsidR="00075AEC" w:rsidRPr="00393AB7" w:rsidRDefault="00075AEC">
      <w:pPr>
        <w:rPr>
          <w:color w:val="FF0000"/>
          <w:sz w:val="22"/>
          <w:szCs w:val="22"/>
        </w:rPr>
      </w:pPr>
    </w:p>
    <w:p w:rsidR="00A27E5D" w:rsidRPr="00393AB7" w:rsidRDefault="00A27E5D">
      <w:pPr>
        <w:rPr>
          <w:color w:val="FF0000"/>
          <w:sz w:val="22"/>
          <w:szCs w:val="22"/>
        </w:rPr>
      </w:pPr>
    </w:p>
    <w:p w:rsidR="00A27E5D" w:rsidRPr="00393AB7" w:rsidRDefault="00A27E5D">
      <w:pPr>
        <w:rPr>
          <w:color w:val="FF0000"/>
          <w:sz w:val="22"/>
          <w:szCs w:val="22"/>
        </w:rPr>
      </w:pPr>
    </w:p>
    <w:p w:rsidR="00A27E5D" w:rsidRPr="00393AB7" w:rsidRDefault="00A27E5D">
      <w:pPr>
        <w:rPr>
          <w:color w:val="FF0000"/>
          <w:sz w:val="22"/>
          <w:szCs w:val="22"/>
        </w:rPr>
      </w:pPr>
    </w:p>
    <w:p w:rsidR="00A27E5D" w:rsidRPr="00393AB7" w:rsidRDefault="00A27E5D">
      <w:pPr>
        <w:rPr>
          <w:color w:val="FF0000"/>
          <w:sz w:val="22"/>
          <w:szCs w:val="22"/>
        </w:rPr>
      </w:pPr>
    </w:p>
    <w:p w:rsidR="005B6D4D" w:rsidRPr="00393AB7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5B6D4D" w:rsidRPr="00393AB7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E03014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5B6D4D" w:rsidRPr="00393AB7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8930" w:type="dxa"/>
        <w:tblInd w:w="4503" w:type="dxa"/>
        <w:tblLook w:val="04A0"/>
      </w:tblPr>
      <w:tblGrid>
        <w:gridCol w:w="6123"/>
        <w:gridCol w:w="2807"/>
      </w:tblGrid>
      <w:tr w:rsidR="004E77C6" w:rsidRPr="00393AB7" w:rsidTr="00C77372"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4D" w:rsidRPr="00393AB7" w:rsidRDefault="005B6D4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</w:t>
            </w:r>
            <w:r w:rsidR="00FA7A45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муниципального заказа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5B6D4D" w:rsidRPr="00393AB7" w:rsidRDefault="005B6D4D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5B6D4D" w:rsidRPr="00393AB7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FA7A45" w:rsidRPr="00393AB7" w:rsidRDefault="00FA7A45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5B6D4D" w:rsidRPr="00393AB7" w:rsidTr="00C77372">
        <w:tc>
          <w:tcPr>
            <w:tcW w:w="4394" w:type="dxa"/>
          </w:tcPr>
          <w:p w:rsidR="005B6D4D" w:rsidRPr="00393AB7" w:rsidRDefault="005B6D4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D4D" w:rsidRPr="00393AB7" w:rsidRDefault="005B6D4D" w:rsidP="007F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F2D3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B6D4D" w:rsidRPr="00393AB7" w:rsidRDefault="005B6D4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75AEC" w:rsidRPr="00393AB7" w:rsidRDefault="00075AEC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4E77C6" w:rsidRPr="00393AB7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1482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82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A1482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82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1482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4E77C6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A27E5D">
        <w:trPr>
          <w:trHeight w:val="25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бова</w:t>
            </w:r>
          </w:p>
          <w:p w:rsidR="00A27E5D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рина </w:t>
            </w:r>
          </w:p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393AB7" w:rsidRDefault="009E212C" w:rsidP="007F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120C6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8</w:t>
            </w:r>
            <w:r w:rsidR="00120C6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9,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6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issan</w:t>
            </w:r>
          </w:p>
          <w:p w:rsidR="009E212C" w:rsidRPr="00393AB7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-Trai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393AB7" w:rsidRDefault="009E212C" w:rsidP="00A27E5D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393AB7" w:rsidTr="00A27E5D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A27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A27E5D"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A27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A27E5D">
        <w:tc>
          <w:tcPr>
            <w:tcW w:w="1838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393AB7" w:rsidRDefault="009E212C" w:rsidP="00A27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393AB7" w:rsidTr="00A27E5D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393AB7" w:rsidRDefault="009E212C" w:rsidP="00007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91 382,7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oyota Hilu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9E212C" w:rsidRPr="00393AB7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393AB7" w:rsidRDefault="009E212C" w:rsidP="00A27E5D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25991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КМЗ</w:t>
            </w:r>
          </w:p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25991" w:rsidRPr="00393AB7" w:rsidTr="004E77C6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егоход «Бура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25991" w:rsidRPr="00393AB7" w:rsidTr="00341133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25991" w:rsidRPr="00393AB7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D370F" w:rsidRPr="00393AB7" w:rsidRDefault="001D370F">
      <w:pPr>
        <w:rPr>
          <w:color w:val="FF0000"/>
          <w:sz w:val="22"/>
          <w:szCs w:val="22"/>
        </w:rPr>
      </w:pPr>
    </w:p>
    <w:p w:rsidR="001D370F" w:rsidRPr="00393AB7" w:rsidRDefault="001D370F">
      <w:pPr>
        <w:rPr>
          <w:color w:val="000000" w:themeColor="text1"/>
          <w:sz w:val="22"/>
          <w:szCs w:val="22"/>
        </w:rPr>
      </w:pPr>
    </w:p>
    <w:p w:rsidR="00713BEF" w:rsidRPr="00393AB7" w:rsidRDefault="00713BEF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1A6861" w:rsidRPr="00393AB7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1A6861" w:rsidRPr="00393AB7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A6861" w:rsidRPr="00393AB7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2190" w:type="dxa"/>
        <w:tblInd w:w="2802" w:type="dxa"/>
        <w:tblLook w:val="04A0"/>
      </w:tblPr>
      <w:tblGrid>
        <w:gridCol w:w="9355"/>
        <w:gridCol w:w="2835"/>
      </w:tblGrid>
      <w:tr w:rsidR="00CF4605" w:rsidRPr="00393AB7" w:rsidTr="00C77372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61" w:rsidRPr="00393AB7" w:rsidRDefault="001A6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тдела по делам гражданской обороны и 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861" w:rsidRPr="00393AB7" w:rsidRDefault="001A6861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1A6861" w:rsidRPr="00393AB7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CF4605" w:rsidRPr="00393AB7" w:rsidTr="00C77372">
        <w:tc>
          <w:tcPr>
            <w:tcW w:w="4394" w:type="dxa"/>
          </w:tcPr>
          <w:p w:rsidR="001A6861" w:rsidRPr="00393AB7" w:rsidRDefault="001A6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861" w:rsidRPr="00393AB7" w:rsidRDefault="001A6861" w:rsidP="00CF4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C0631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A6861" w:rsidRPr="00393AB7" w:rsidRDefault="001A6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75AEC" w:rsidRPr="00393AB7" w:rsidRDefault="00075AEC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CF4605" w:rsidRPr="00393AB7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1482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48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A1482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48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75AE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148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CF4605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4952" w:rsidRPr="00393AB7" w:rsidTr="00A27E5D">
        <w:tc>
          <w:tcPr>
            <w:tcW w:w="1838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нтелеев</w:t>
            </w:r>
          </w:p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силий </w:t>
            </w:r>
          </w:p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хайл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43389,90</w:t>
            </w:r>
          </w:p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D64952" w:rsidRPr="00393AB7" w:rsidRDefault="00D6495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nda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R-V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64952" w:rsidRPr="00393AB7" w:rsidRDefault="00D64952" w:rsidP="00A27E5D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64952" w:rsidRPr="00393AB7" w:rsidTr="00A27E5D">
        <w:tc>
          <w:tcPr>
            <w:tcW w:w="1838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4952" w:rsidRPr="00393AB7" w:rsidRDefault="00D6495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64952" w:rsidRPr="00393AB7" w:rsidRDefault="00D64952" w:rsidP="00A27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4952" w:rsidRPr="00393AB7" w:rsidTr="00A27E5D">
        <w:tc>
          <w:tcPr>
            <w:tcW w:w="1838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393AB7" w:rsidRDefault="00D6495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4952" w:rsidRPr="00393AB7" w:rsidRDefault="00D6495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64952" w:rsidRPr="00393AB7" w:rsidRDefault="00D64952" w:rsidP="00A27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7E5D" w:rsidRPr="00393AB7" w:rsidTr="00A27E5D">
        <w:tc>
          <w:tcPr>
            <w:tcW w:w="1838" w:type="dxa"/>
            <w:vMerge w:val="restart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27E5D" w:rsidRPr="00393AB7" w:rsidRDefault="00A27E5D" w:rsidP="00CF4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819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E5D" w:rsidRPr="00393AB7" w:rsidRDefault="00A27E5D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393AB7" w:rsidRDefault="00A27E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7E5D" w:rsidRPr="00393AB7" w:rsidRDefault="00A27E5D" w:rsidP="00A27E5D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27E5D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A27E5D" w:rsidRPr="00393AB7" w:rsidRDefault="00A27E5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27E5D" w:rsidRPr="00393AB7" w:rsidRDefault="00A27E5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E5D" w:rsidRPr="00393AB7" w:rsidRDefault="00A27E5D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E5D" w:rsidRPr="00393AB7" w:rsidRDefault="00A27E5D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393AB7" w:rsidRDefault="00A27E5D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393AB7" w:rsidRDefault="00A27E5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93AB7" w:rsidRDefault="00A27E5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27E5D" w:rsidRPr="00393AB7" w:rsidRDefault="00A27E5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75AEC" w:rsidRPr="00393AB7" w:rsidRDefault="00075AEC">
      <w:pPr>
        <w:rPr>
          <w:color w:val="000000" w:themeColor="text1"/>
          <w:sz w:val="22"/>
          <w:szCs w:val="22"/>
          <w:highlight w:val="yellow"/>
          <w:lang w:val="en-US"/>
        </w:rPr>
      </w:pPr>
    </w:p>
    <w:p w:rsidR="008F22F8" w:rsidRPr="00393AB7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8F22F8" w:rsidRPr="00393AB7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8F22F8" w:rsidRPr="00393AB7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B8185D" w:rsidRPr="00393AB7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B8185D" w:rsidRPr="00393AB7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0119EA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B8185D" w:rsidRPr="00393AB7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C7737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85D" w:rsidRPr="00393AB7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по организации деятельности </w:t>
            </w:r>
          </w:p>
          <w:p w:rsidR="00B8185D" w:rsidRPr="00393AB7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ой комиссии по делам несовершеннолетних и защите их прав</w:t>
            </w:r>
            <w:r w:rsidR="0020340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185D" w:rsidRPr="00393AB7" w:rsidRDefault="00B8185D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623F" w:rsidRPr="00393AB7" w:rsidRDefault="00FB623F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8185D" w:rsidRPr="00393AB7" w:rsidRDefault="00B8185D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B8185D" w:rsidRPr="00393AB7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8185D" w:rsidRPr="00393AB7" w:rsidTr="00C77372">
        <w:tc>
          <w:tcPr>
            <w:tcW w:w="4394" w:type="dxa"/>
          </w:tcPr>
          <w:p w:rsidR="00B8185D" w:rsidRPr="00393AB7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185D" w:rsidRPr="00393AB7" w:rsidRDefault="00B8185D" w:rsidP="006C2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6C2E8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8185D" w:rsidRPr="00393AB7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B8185D" w:rsidRPr="00393AB7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75AEC" w:rsidRPr="00393AB7" w:rsidRDefault="00075AEC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75AE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4952" w:rsidRPr="00393AB7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мыкина</w:t>
            </w:r>
            <w:proofErr w:type="spellEnd"/>
          </w:p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дия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64952" w:rsidRPr="00393AB7" w:rsidRDefault="00D64952" w:rsidP="004E4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06 905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4952" w:rsidRPr="00393AB7" w:rsidRDefault="00D64952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501C" w:rsidRPr="00393AB7" w:rsidRDefault="0075501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D64952" w:rsidRPr="00393AB7" w:rsidRDefault="00D64952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64952" w:rsidRPr="00393AB7" w:rsidRDefault="00D64952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64952" w:rsidRPr="00393AB7" w:rsidTr="008B1D66">
        <w:tc>
          <w:tcPr>
            <w:tcW w:w="1838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393AB7" w:rsidRDefault="00D64952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393AB7" w:rsidRDefault="00D64952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64952" w:rsidRPr="00393AB7" w:rsidRDefault="00D64952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4952" w:rsidRPr="00393AB7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462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4952" w:rsidRPr="00393AB7" w:rsidRDefault="00D64952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501C" w:rsidRPr="00393AB7" w:rsidRDefault="0075501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64952" w:rsidRPr="00393AB7" w:rsidRDefault="00D64952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64952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393AB7" w:rsidRDefault="00D64952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4952" w:rsidRPr="00393AB7" w:rsidRDefault="00D64952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393AB7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64952" w:rsidRPr="00393AB7" w:rsidRDefault="00D64952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642070" w:rsidRPr="00393AB7" w:rsidRDefault="00642070">
      <w:pPr>
        <w:rPr>
          <w:color w:val="FF0000"/>
          <w:sz w:val="22"/>
          <w:szCs w:val="22"/>
        </w:rPr>
      </w:pPr>
    </w:p>
    <w:p w:rsidR="007A6678" w:rsidRPr="00393AB7" w:rsidRDefault="007A6678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F22F8" w:rsidRPr="00393AB7" w:rsidRDefault="008F22F8" w:rsidP="00727580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727580" w:rsidRPr="00393AB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727580" w:rsidRPr="00393AB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727580" w:rsidRPr="00393AB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727580" w:rsidRPr="00393AB7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я начальника отдела по организации деятельности </w:t>
            </w:r>
          </w:p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27580" w:rsidRPr="00393AB7" w:rsidRDefault="00727580" w:rsidP="00516B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580" w:rsidRPr="00393AB7" w:rsidRDefault="00727580" w:rsidP="00516B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580" w:rsidRPr="00393AB7" w:rsidRDefault="00727580" w:rsidP="00516B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727580" w:rsidRPr="00393AB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727580" w:rsidRPr="00393AB7" w:rsidTr="00516BB8">
        <w:tc>
          <w:tcPr>
            <w:tcW w:w="4394" w:type="dxa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580" w:rsidRPr="00393AB7" w:rsidRDefault="00727580" w:rsidP="00D163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1639B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727580" w:rsidRPr="00393AB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727580" w:rsidRPr="00393AB7" w:rsidRDefault="00727580" w:rsidP="00727580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DD21AA" w:rsidRPr="00393AB7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27580" w:rsidRPr="00A1482D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A1482D">
              <w:rPr>
                <w:rFonts w:ascii="Times New Roman" w:hAnsi="Times New Roman" w:cs="Times New Roman"/>
              </w:rPr>
              <w:t>Сведения</w:t>
            </w:r>
          </w:p>
          <w:p w:rsidR="00727580" w:rsidRPr="00A1482D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A1482D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2D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D21AA" w:rsidRPr="00393AB7" w:rsidTr="00516BB8">
        <w:tc>
          <w:tcPr>
            <w:tcW w:w="1838" w:type="dxa"/>
            <w:vMerge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27580" w:rsidRPr="00393AB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062" w:rsidRPr="00393AB7" w:rsidTr="008B1D66">
        <w:trPr>
          <w:trHeight w:val="41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Черняхович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Галина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114097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6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4062" w:rsidRPr="00393AB7" w:rsidRDefault="0039406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94062" w:rsidRPr="00393AB7" w:rsidRDefault="00394062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94062" w:rsidRPr="00393AB7" w:rsidTr="00394062">
        <w:trPr>
          <w:trHeight w:val="259"/>
        </w:trPr>
        <w:tc>
          <w:tcPr>
            <w:tcW w:w="1838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4062" w:rsidRPr="00393AB7" w:rsidRDefault="00394062" w:rsidP="007275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94062" w:rsidRPr="00393AB7" w:rsidRDefault="00394062" w:rsidP="008B1D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062" w:rsidRPr="00393AB7" w:rsidTr="008B1D66">
        <w:trPr>
          <w:trHeight w:val="258"/>
        </w:trPr>
        <w:tc>
          <w:tcPr>
            <w:tcW w:w="1838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4062" w:rsidRPr="00393AB7" w:rsidRDefault="00394062" w:rsidP="009231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4062" w:rsidRPr="00393AB7" w:rsidRDefault="00394062" w:rsidP="009231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062" w:rsidRPr="00393AB7" w:rsidRDefault="00394062" w:rsidP="009231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4062" w:rsidRPr="00393AB7" w:rsidRDefault="00394062" w:rsidP="007275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393AB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94062" w:rsidRPr="00393AB7" w:rsidRDefault="00394062" w:rsidP="008B1D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4952" w:rsidRPr="00393AB7" w:rsidTr="008B1D66">
        <w:tc>
          <w:tcPr>
            <w:tcW w:w="1838" w:type="dxa"/>
            <w:shd w:val="clear" w:color="auto" w:fill="auto"/>
            <w:vAlign w:val="center"/>
          </w:tcPr>
          <w:p w:rsidR="00D64952" w:rsidRPr="00393AB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64952" w:rsidRPr="00393AB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904257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393AB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4952" w:rsidRPr="00393AB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393AB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Ауди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А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393AB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393AB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D64952" w:rsidRPr="00393AB7" w:rsidRDefault="00D64952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64952" w:rsidRPr="00393AB7" w:rsidTr="008B1D66">
        <w:tc>
          <w:tcPr>
            <w:tcW w:w="1838" w:type="dxa"/>
            <w:shd w:val="clear" w:color="auto" w:fill="auto"/>
            <w:vAlign w:val="center"/>
          </w:tcPr>
          <w:p w:rsidR="00D64952" w:rsidRPr="00393AB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64952" w:rsidRPr="00393AB7" w:rsidRDefault="00F56EBB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008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393AB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393AB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393AB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393AB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393AB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D64952" w:rsidRPr="00393AB7" w:rsidRDefault="00D64952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727580" w:rsidRPr="00393AB7" w:rsidRDefault="00727580" w:rsidP="00727580">
      <w:pPr>
        <w:rPr>
          <w:sz w:val="22"/>
          <w:szCs w:val="22"/>
          <w:lang w:val="en-US"/>
        </w:rPr>
      </w:pPr>
    </w:p>
    <w:p w:rsidR="00727580" w:rsidRPr="00393AB7" w:rsidRDefault="00727580" w:rsidP="00727580">
      <w:pPr>
        <w:rPr>
          <w:sz w:val="22"/>
          <w:szCs w:val="22"/>
          <w:lang w:val="en-US"/>
        </w:rPr>
      </w:pPr>
    </w:p>
    <w:p w:rsidR="00FB623F" w:rsidRPr="00393AB7" w:rsidRDefault="00FB623F">
      <w:pPr>
        <w:rPr>
          <w:color w:val="FF0000"/>
          <w:sz w:val="22"/>
          <w:szCs w:val="22"/>
        </w:rPr>
      </w:pPr>
    </w:p>
    <w:p w:rsidR="000119EA" w:rsidRPr="00393AB7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0119EA" w:rsidRPr="00393AB7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0119EA" w:rsidRPr="00393AB7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C7737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EA" w:rsidRPr="00393AB7" w:rsidRDefault="000119EA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тдела развития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19EA" w:rsidRPr="00393AB7" w:rsidRDefault="000119EA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119EA" w:rsidRPr="00393AB7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0119EA" w:rsidRPr="00393AB7" w:rsidTr="00C77372">
        <w:tc>
          <w:tcPr>
            <w:tcW w:w="4394" w:type="dxa"/>
          </w:tcPr>
          <w:p w:rsidR="000119EA" w:rsidRPr="00393AB7" w:rsidRDefault="000119EA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9EA" w:rsidRPr="00393AB7" w:rsidRDefault="000119EA" w:rsidP="00D44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44899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119EA" w:rsidRPr="00393AB7" w:rsidRDefault="000119EA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119EA" w:rsidRPr="00393AB7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13661" w:rsidRPr="00393AB7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D13661" w:rsidRPr="00393AB7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75AEC" w:rsidRPr="00393AB7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393AB7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393AB7" w:rsidTr="008B1D66">
        <w:trPr>
          <w:trHeight w:val="263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мова</w:t>
            </w:r>
          </w:p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дмила Геннадьевн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BEE" w:rsidRPr="00393AB7" w:rsidRDefault="00893BEE" w:rsidP="00AC4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861455,48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3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BEE" w:rsidRPr="00393AB7" w:rsidRDefault="00893BEE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BEE" w:rsidRPr="00393AB7" w:rsidRDefault="00893BEE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93BEE" w:rsidRPr="00393AB7" w:rsidRDefault="00893BEE" w:rsidP="008B1D66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93BEE" w:rsidRPr="00393AB7" w:rsidTr="00341133">
        <w:tc>
          <w:tcPr>
            <w:tcW w:w="1838" w:type="dxa"/>
            <w:vMerge/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0000,0</w:t>
            </w:r>
          </w:p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одажа имущества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3BEE" w:rsidRPr="00393AB7" w:rsidRDefault="00893BEE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C77372" w:rsidRPr="00393AB7" w:rsidRDefault="00C77372" w:rsidP="00C77372">
      <w:pPr>
        <w:rPr>
          <w:color w:val="FF0000"/>
          <w:sz w:val="22"/>
          <w:szCs w:val="22"/>
        </w:rPr>
      </w:pPr>
    </w:p>
    <w:p w:rsidR="00C13C73" w:rsidRPr="00393AB7" w:rsidRDefault="00C13C73" w:rsidP="00C77372">
      <w:pPr>
        <w:rPr>
          <w:color w:val="FF0000"/>
          <w:sz w:val="22"/>
          <w:szCs w:val="22"/>
        </w:rPr>
      </w:pPr>
    </w:p>
    <w:p w:rsidR="00C13C73" w:rsidRPr="00393AB7" w:rsidRDefault="00C13C73" w:rsidP="00C77372">
      <w:pPr>
        <w:rPr>
          <w:color w:val="FF0000"/>
          <w:sz w:val="22"/>
          <w:szCs w:val="22"/>
        </w:rPr>
      </w:pPr>
    </w:p>
    <w:p w:rsidR="00C13C73" w:rsidRPr="00393AB7" w:rsidRDefault="00C13C73" w:rsidP="00C77372">
      <w:pPr>
        <w:rPr>
          <w:color w:val="FF0000"/>
          <w:sz w:val="22"/>
          <w:szCs w:val="22"/>
        </w:rPr>
      </w:pPr>
    </w:p>
    <w:p w:rsidR="00C13C73" w:rsidRPr="00393AB7" w:rsidRDefault="00C13C73" w:rsidP="00C77372">
      <w:pPr>
        <w:rPr>
          <w:color w:val="FF0000"/>
          <w:sz w:val="22"/>
          <w:szCs w:val="22"/>
        </w:rPr>
      </w:pPr>
    </w:p>
    <w:p w:rsidR="00C13C73" w:rsidRPr="00393AB7" w:rsidRDefault="00C13C73" w:rsidP="00C77372">
      <w:pPr>
        <w:rPr>
          <w:color w:val="FF0000"/>
          <w:sz w:val="22"/>
          <w:szCs w:val="22"/>
        </w:rPr>
      </w:pPr>
    </w:p>
    <w:p w:rsidR="00A06EE6" w:rsidRPr="00393AB7" w:rsidRDefault="00A06EE6" w:rsidP="00C77372">
      <w:pPr>
        <w:rPr>
          <w:color w:val="FF0000"/>
          <w:sz w:val="22"/>
          <w:szCs w:val="22"/>
        </w:rPr>
      </w:pPr>
    </w:p>
    <w:p w:rsidR="0071031A" w:rsidRPr="00393AB7" w:rsidRDefault="0071031A" w:rsidP="00C77372">
      <w:pPr>
        <w:rPr>
          <w:color w:val="FF0000"/>
          <w:sz w:val="22"/>
          <w:szCs w:val="22"/>
        </w:rPr>
      </w:pPr>
    </w:p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3B5991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/>
      </w:tblPr>
      <w:tblGrid>
        <w:gridCol w:w="10773"/>
        <w:gridCol w:w="2694"/>
      </w:tblGrid>
      <w:tr w:rsidR="005A722C" w:rsidRPr="00393AB7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393AB7" w:rsidRDefault="00760BB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</w:t>
            </w:r>
            <w:r w:rsidR="000A738C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393AB7" w:rsidRDefault="00760BB2" w:rsidP="00760BB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2E7FC0" w:rsidRPr="00393AB7" w:rsidRDefault="002E7FC0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760BB2" w:rsidRPr="00393AB7" w:rsidTr="00760BB2">
        <w:tc>
          <w:tcPr>
            <w:tcW w:w="4394" w:type="dxa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393AB7" w:rsidRDefault="00760BB2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4C353C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1482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82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A1482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82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60BB2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1482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393AB7" w:rsidTr="0071031A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ябинина</w:t>
            </w:r>
          </w:p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ла</w:t>
            </w:r>
          </w:p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3BEE" w:rsidRPr="00393AB7" w:rsidRDefault="00893BEE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3BEE" w:rsidRPr="00393AB7" w:rsidRDefault="00893BEE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11 891,01</w:t>
            </w:r>
          </w:p>
          <w:p w:rsidR="00893BEE" w:rsidRPr="00393AB7" w:rsidRDefault="00893BEE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393AB7" w:rsidRDefault="00893BE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93BEE" w:rsidRPr="00393AB7" w:rsidRDefault="00893BEE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93BEE" w:rsidRPr="00393AB7" w:rsidTr="0071031A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3BEE" w:rsidRPr="00393AB7" w:rsidRDefault="00893BEE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393AB7" w:rsidRDefault="00893BE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893BEE" w:rsidRPr="00393AB7" w:rsidRDefault="00893BE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93BEE" w:rsidRPr="00393AB7" w:rsidRDefault="00893BEE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393AB7" w:rsidTr="0071031A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3BEE" w:rsidRPr="00393AB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596 088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893BEE" w:rsidRPr="00393AB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893BEE" w:rsidRPr="00393AB7" w:rsidRDefault="00893BEE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93BEE" w:rsidRPr="00393AB7" w:rsidTr="0071031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3BEE" w:rsidRPr="00393AB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393AB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893BEE" w:rsidRPr="00393AB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93BEE" w:rsidRPr="00393AB7" w:rsidRDefault="00893BEE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393AB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393AB7" w:rsidRDefault="00893BE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393AB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893BEE" w:rsidRPr="00393AB7" w:rsidRDefault="00893BEE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1D370F" w:rsidRPr="00393AB7" w:rsidRDefault="001D370F" w:rsidP="00B13C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B13C6B" w:rsidRPr="00393AB7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B13C6B" w:rsidRPr="00393AB7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6A68D9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B13C6B" w:rsidRPr="00393AB7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9356" w:type="dxa"/>
        <w:tblInd w:w="3085" w:type="dxa"/>
        <w:tblLook w:val="04A0"/>
      </w:tblPr>
      <w:tblGrid>
        <w:gridCol w:w="6880"/>
        <w:gridCol w:w="2476"/>
      </w:tblGrid>
      <w:tr w:rsidR="005A722C" w:rsidRPr="00393AB7" w:rsidTr="00794731"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C6B" w:rsidRPr="00393AB7" w:rsidRDefault="00B13C6B" w:rsidP="00794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кретаря </w:t>
            </w:r>
            <w:r w:rsidR="00794731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ссии сектора по организационному обеспечению деятельности комиссий  города Когалыма и взаимодействию с правоохранительными органам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794731" w:rsidRPr="00393AB7" w:rsidRDefault="00794731" w:rsidP="00B13C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94731" w:rsidRPr="00393AB7" w:rsidRDefault="00794731" w:rsidP="00B13C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13C6B" w:rsidRPr="00393AB7" w:rsidRDefault="00B13C6B" w:rsidP="00B13C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B13C6B" w:rsidRPr="00393AB7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2E7FC0" w:rsidRPr="00393AB7" w:rsidRDefault="002E7FC0" w:rsidP="00B13C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13C6B" w:rsidRPr="00393AB7" w:rsidTr="00B13C6B">
        <w:tc>
          <w:tcPr>
            <w:tcW w:w="4394" w:type="dxa"/>
          </w:tcPr>
          <w:p w:rsidR="00B13C6B" w:rsidRPr="00393AB7" w:rsidRDefault="00B13C6B" w:rsidP="00B13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C6B" w:rsidRPr="00393AB7" w:rsidRDefault="000C0A10" w:rsidP="00FD6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4C0580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13C6B" w:rsidRPr="00393AB7" w:rsidRDefault="00B13C6B" w:rsidP="00B13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C77372" w:rsidRPr="00393AB7" w:rsidRDefault="00C77372">
      <w:pPr>
        <w:rPr>
          <w:color w:val="FF0000"/>
          <w:sz w:val="22"/>
          <w:szCs w:val="22"/>
        </w:rPr>
      </w:pPr>
    </w:p>
    <w:p w:rsidR="00C77372" w:rsidRPr="00393AB7" w:rsidRDefault="00C77372">
      <w:pPr>
        <w:rPr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1482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82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A1482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82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1482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393AB7" w:rsidTr="00724972">
        <w:tc>
          <w:tcPr>
            <w:tcW w:w="1838" w:type="dxa"/>
            <w:vMerge w:val="restart"/>
            <w:shd w:val="clear" w:color="auto" w:fill="auto"/>
            <w:vAlign w:val="center"/>
          </w:tcPr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халева</w:t>
            </w:r>
          </w:p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 Евген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93BEE" w:rsidRPr="00393AB7" w:rsidRDefault="005038F5" w:rsidP="006859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4407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93BEE" w:rsidRPr="00393AB7" w:rsidRDefault="00893BEE" w:rsidP="00724972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93BEE" w:rsidRPr="00393AB7" w:rsidTr="00724972">
        <w:tc>
          <w:tcPr>
            <w:tcW w:w="1838" w:type="dxa"/>
            <w:vMerge/>
            <w:shd w:val="clear" w:color="auto" w:fill="auto"/>
            <w:vAlign w:val="center"/>
          </w:tcPr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37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93BEE" w:rsidRPr="00393AB7" w:rsidRDefault="00893BEE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393AB7" w:rsidTr="00724972">
        <w:tc>
          <w:tcPr>
            <w:tcW w:w="1838" w:type="dxa"/>
            <w:vMerge w:val="restart"/>
            <w:shd w:val="clear" w:color="auto" w:fill="auto"/>
            <w:vAlign w:val="center"/>
          </w:tcPr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93BEE" w:rsidRPr="00393AB7" w:rsidRDefault="00893BEE" w:rsidP="00724972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93BEE" w:rsidRPr="00393AB7" w:rsidTr="00C57883">
        <w:trPr>
          <w:trHeight w:val="77"/>
        </w:trPr>
        <w:tc>
          <w:tcPr>
            <w:tcW w:w="1838" w:type="dxa"/>
            <w:vMerge/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3BEE" w:rsidRPr="00393AB7" w:rsidRDefault="00893BE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71D78" w:rsidRPr="00393AB7" w:rsidRDefault="00271D78" w:rsidP="00271D78">
      <w:pPr>
        <w:rPr>
          <w:color w:val="FF0000"/>
          <w:sz w:val="22"/>
          <w:szCs w:val="22"/>
          <w:highlight w:val="yellow"/>
        </w:rPr>
      </w:pPr>
    </w:p>
    <w:p w:rsidR="0071031A" w:rsidRPr="00393AB7" w:rsidRDefault="0071031A" w:rsidP="00271D78">
      <w:pPr>
        <w:rPr>
          <w:color w:val="FF0000"/>
          <w:sz w:val="22"/>
          <w:szCs w:val="22"/>
          <w:highlight w:val="yellow"/>
        </w:rPr>
      </w:pPr>
    </w:p>
    <w:p w:rsidR="0071031A" w:rsidRPr="00393AB7" w:rsidRDefault="0071031A" w:rsidP="00271D78">
      <w:pPr>
        <w:rPr>
          <w:color w:val="FF0000"/>
          <w:sz w:val="22"/>
          <w:szCs w:val="22"/>
          <w:highlight w:val="yellow"/>
        </w:rPr>
      </w:pPr>
    </w:p>
    <w:p w:rsidR="00685925" w:rsidRPr="00393AB7" w:rsidRDefault="00685925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71D78" w:rsidRPr="00393AB7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271D78" w:rsidRPr="00393AB7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271D78" w:rsidRPr="00393AB7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8647" w:type="dxa"/>
        <w:tblInd w:w="3794" w:type="dxa"/>
        <w:tblLook w:val="04A0"/>
      </w:tblPr>
      <w:tblGrid>
        <w:gridCol w:w="6171"/>
        <w:gridCol w:w="2476"/>
      </w:tblGrid>
      <w:tr w:rsidR="005A722C" w:rsidRPr="00393AB7" w:rsidTr="00AA1B2E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78" w:rsidRPr="00393AB7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кретаря административной комисси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71D78" w:rsidRPr="00393AB7" w:rsidRDefault="00271D78" w:rsidP="00AA1B2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71D78" w:rsidRPr="00393AB7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2E7FC0" w:rsidRPr="00393AB7" w:rsidRDefault="002E7FC0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271D78" w:rsidRPr="00393AB7" w:rsidTr="00AA1B2E">
        <w:tc>
          <w:tcPr>
            <w:tcW w:w="4394" w:type="dxa"/>
          </w:tcPr>
          <w:p w:rsidR="00271D78" w:rsidRPr="00393AB7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D78" w:rsidRPr="00393AB7" w:rsidRDefault="00271D78" w:rsidP="00F60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F6016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71D78" w:rsidRPr="00393AB7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271D78" w:rsidRPr="00393AB7" w:rsidRDefault="00271D78" w:rsidP="00271D78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C57883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652F" w:rsidRPr="00393AB7" w:rsidTr="00724972">
        <w:tc>
          <w:tcPr>
            <w:tcW w:w="1838" w:type="dxa"/>
            <w:shd w:val="clear" w:color="auto" w:fill="auto"/>
            <w:vAlign w:val="center"/>
          </w:tcPr>
          <w:p w:rsidR="0037652F" w:rsidRPr="00393AB7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залилова</w:t>
            </w:r>
          </w:p>
          <w:p w:rsidR="0037652F" w:rsidRPr="00393AB7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ина</w:t>
            </w:r>
          </w:p>
          <w:p w:rsidR="0037652F" w:rsidRPr="00393AB7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хат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7652F" w:rsidRPr="00393AB7" w:rsidRDefault="00375DF6" w:rsidP="00F60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</w:t>
            </w:r>
            <w:r w:rsidR="00F6016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  <w:r w:rsidR="00DE0965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F6016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</w:t>
            </w:r>
            <w:r w:rsidR="00DE0965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F6016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52F" w:rsidRPr="00393AB7" w:rsidRDefault="0037652F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393AB7" w:rsidRDefault="0037652F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393AB7" w:rsidRDefault="0037652F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393AB7" w:rsidRDefault="00124420" w:rsidP="00DE0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issan Qashqa</w:t>
            </w:r>
            <w:r w:rsidR="00DE0965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="00DE0965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393AB7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393AB7" w:rsidRDefault="0037652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393AB7" w:rsidRDefault="0037652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37652F" w:rsidRPr="00393AB7" w:rsidRDefault="00724972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C57883" w:rsidRPr="00393AB7" w:rsidRDefault="00C57883">
      <w:pPr>
        <w:rPr>
          <w:color w:val="000000" w:themeColor="text1"/>
          <w:sz w:val="22"/>
          <w:szCs w:val="22"/>
          <w:highlight w:val="yellow"/>
        </w:rPr>
      </w:pPr>
    </w:p>
    <w:p w:rsidR="00F60166" w:rsidRPr="00393AB7" w:rsidRDefault="00F60166">
      <w:pPr>
        <w:rPr>
          <w:color w:val="000000" w:themeColor="text1"/>
          <w:sz w:val="22"/>
          <w:szCs w:val="22"/>
          <w:highlight w:val="yellow"/>
        </w:rPr>
      </w:pPr>
    </w:p>
    <w:p w:rsidR="00F60166" w:rsidRPr="00393AB7" w:rsidRDefault="00F60166">
      <w:pPr>
        <w:rPr>
          <w:color w:val="000000" w:themeColor="text1"/>
          <w:sz w:val="22"/>
          <w:szCs w:val="22"/>
          <w:highlight w:val="yellow"/>
        </w:rPr>
      </w:pPr>
    </w:p>
    <w:p w:rsidR="00F60166" w:rsidRPr="00393AB7" w:rsidRDefault="00F60166">
      <w:pPr>
        <w:rPr>
          <w:color w:val="000000" w:themeColor="text1"/>
          <w:sz w:val="22"/>
          <w:szCs w:val="22"/>
          <w:highlight w:val="yellow"/>
        </w:rPr>
      </w:pPr>
    </w:p>
    <w:p w:rsidR="0037652F" w:rsidRPr="00393AB7" w:rsidRDefault="0037652F">
      <w:pPr>
        <w:rPr>
          <w:color w:val="000000" w:themeColor="text1"/>
          <w:sz w:val="22"/>
          <w:szCs w:val="22"/>
          <w:highlight w:val="yellow"/>
        </w:rPr>
      </w:pPr>
    </w:p>
    <w:p w:rsidR="0037652F" w:rsidRPr="00393AB7" w:rsidRDefault="0037652F">
      <w:pPr>
        <w:rPr>
          <w:color w:val="FF0000"/>
          <w:sz w:val="22"/>
          <w:szCs w:val="22"/>
          <w:highlight w:val="yellow"/>
        </w:rPr>
      </w:pPr>
    </w:p>
    <w:p w:rsidR="0037652F" w:rsidRPr="00393AB7" w:rsidRDefault="0037652F">
      <w:pPr>
        <w:rPr>
          <w:color w:val="FF0000"/>
          <w:sz w:val="22"/>
          <w:szCs w:val="22"/>
          <w:highlight w:val="yellow"/>
        </w:rPr>
      </w:pPr>
    </w:p>
    <w:p w:rsidR="00EF1CC1" w:rsidRPr="00393AB7" w:rsidRDefault="00EF1CC1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73B68" w:rsidRPr="00393AB7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173B68" w:rsidRPr="00393AB7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1537C7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173B68" w:rsidRPr="00393AB7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DA271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8" w:rsidRPr="00393AB7" w:rsidRDefault="00173B68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</w:t>
            </w:r>
            <w:r w:rsidR="00724972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ого 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</w:t>
            </w:r>
            <w:r w:rsidR="005B6F15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24972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73B68" w:rsidRPr="00393AB7" w:rsidRDefault="00173B68" w:rsidP="00DA27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173B68" w:rsidRPr="00393AB7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D30373" w:rsidRPr="00393AB7" w:rsidRDefault="00D30373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173B68" w:rsidRPr="00393AB7" w:rsidTr="00DA2712">
        <w:tc>
          <w:tcPr>
            <w:tcW w:w="4394" w:type="dxa"/>
          </w:tcPr>
          <w:p w:rsidR="00173B68" w:rsidRPr="00393AB7" w:rsidRDefault="00173B68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3B68" w:rsidRPr="00393AB7" w:rsidRDefault="00173B68" w:rsidP="00323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3237C7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73B68" w:rsidRPr="00393AB7" w:rsidRDefault="00173B68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173B68" w:rsidRPr="00393AB7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C57883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24972" w:rsidRPr="00393AB7" w:rsidTr="00724972">
        <w:trPr>
          <w:trHeight w:val="34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солапов</w:t>
            </w:r>
          </w:p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 Виталье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9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</w:t>
            </w:r>
            <w:r w:rsidR="0069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0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тоцикл </w:t>
            </w:r>
            <w:proofErr w:type="spellStart"/>
            <w:r w:rsidR="0069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altmotors</w:t>
            </w:r>
            <w:proofErr w:type="spellEnd"/>
            <w:r w:rsidR="0069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Daka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 250 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724972" w:rsidRPr="00393AB7" w:rsidRDefault="00724972" w:rsidP="00724972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24972" w:rsidRPr="00393AB7" w:rsidTr="00724972">
        <w:trPr>
          <w:trHeight w:val="345"/>
        </w:trPr>
        <w:tc>
          <w:tcPr>
            <w:tcW w:w="1838" w:type="dxa"/>
            <w:vMerge/>
            <w:shd w:val="clear" w:color="auto" w:fill="auto"/>
            <w:vAlign w:val="center"/>
          </w:tcPr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24972" w:rsidRPr="00393AB7" w:rsidRDefault="00724972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24972" w:rsidRPr="00393AB7" w:rsidTr="00724972">
        <w:tc>
          <w:tcPr>
            <w:tcW w:w="1838" w:type="dxa"/>
            <w:vMerge w:val="restart"/>
            <w:shd w:val="clear" w:color="auto" w:fill="auto"/>
            <w:vAlign w:val="center"/>
          </w:tcPr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24972" w:rsidRPr="00393AB7" w:rsidRDefault="00724972" w:rsidP="00982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</w:t>
            </w:r>
            <w:r w:rsidR="00982698" w:rsidRPr="009826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3</w:t>
            </w:r>
            <w:r w:rsidR="009826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022,</w:t>
            </w:r>
            <w:r w:rsidR="009826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4972" w:rsidRPr="00393AB7" w:rsidRDefault="0072497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yota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393AB7" w:rsidRDefault="0072497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24972" w:rsidRPr="00393AB7" w:rsidRDefault="00724972" w:rsidP="00724972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D70A2" w:rsidRPr="00393AB7" w:rsidTr="00C77372">
        <w:tc>
          <w:tcPr>
            <w:tcW w:w="1838" w:type="dxa"/>
            <w:vMerge/>
            <w:shd w:val="clear" w:color="auto" w:fill="auto"/>
            <w:vAlign w:val="center"/>
          </w:tcPr>
          <w:p w:rsidR="001D70A2" w:rsidRPr="00393AB7" w:rsidRDefault="001D70A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D70A2" w:rsidRPr="00393AB7" w:rsidRDefault="001D70A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70A2" w:rsidRPr="00393AB7" w:rsidRDefault="001D70A2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A2" w:rsidRPr="00393AB7" w:rsidRDefault="001D70A2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0A2" w:rsidRPr="00393AB7" w:rsidRDefault="001D70A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93AB7" w:rsidRDefault="001D70A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93AB7" w:rsidRDefault="001D70A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0A2" w:rsidRPr="00393AB7" w:rsidRDefault="001D70A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93AB7" w:rsidRDefault="001D70A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70A2" w:rsidRPr="00393AB7" w:rsidRDefault="001D70A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D70A2" w:rsidRPr="00393AB7" w:rsidTr="00C77372">
        <w:tc>
          <w:tcPr>
            <w:tcW w:w="1838" w:type="dxa"/>
            <w:vMerge/>
            <w:shd w:val="clear" w:color="auto" w:fill="auto"/>
            <w:vAlign w:val="center"/>
          </w:tcPr>
          <w:p w:rsidR="001D70A2" w:rsidRPr="00393AB7" w:rsidRDefault="001D70A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D70A2" w:rsidRPr="00393AB7" w:rsidRDefault="001D70A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70A2" w:rsidRPr="00393AB7" w:rsidRDefault="001D70A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A2" w:rsidRPr="00393AB7" w:rsidRDefault="001D70A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0A2" w:rsidRPr="00393AB7" w:rsidRDefault="001D70A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93AB7" w:rsidRDefault="001D70A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93AB7" w:rsidRDefault="001D70A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0A2" w:rsidRPr="00393AB7" w:rsidRDefault="001D70A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93AB7" w:rsidRDefault="001D70A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70A2" w:rsidRPr="00393AB7" w:rsidRDefault="001D70A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27580" w:rsidRPr="00393AB7" w:rsidRDefault="00727580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AD2AA7" w:rsidRPr="00982698" w:rsidRDefault="00AD2AA7" w:rsidP="00AD2AA7">
      <w:pPr>
        <w:rPr>
          <w:color w:val="FF0000"/>
          <w:sz w:val="22"/>
          <w:szCs w:val="22"/>
          <w:highlight w:val="yellow"/>
        </w:rPr>
      </w:pPr>
    </w:p>
    <w:p w:rsidR="005B6F15" w:rsidRPr="00393AB7" w:rsidRDefault="005B6F15" w:rsidP="00AD2AA7">
      <w:pPr>
        <w:rPr>
          <w:color w:val="FF0000"/>
          <w:sz w:val="22"/>
          <w:szCs w:val="22"/>
          <w:highlight w:val="yellow"/>
        </w:rPr>
      </w:pPr>
    </w:p>
    <w:p w:rsidR="0047117D" w:rsidRPr="00393AB7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47117D" w:rsidRPr="00393AB7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1537C7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47117D" w:rsidRPr="00393AB7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/>
      </w:tblPr>
      <w:tblGrid>
        <w:gridCol w:w="10773"/>
        <w:gridCol w:w="2694"/>
      </w:tblGrid>
      <w:tr w:rsidR="005A722C" w:rsidRPr="00393AB7" w:rsidTr="00E15528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17D" w:rsidRPr="00393AB7" w:rsidRDefault="0047117D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7117D" w:rsidRPr="00393AB7" w:rsidRDefault="0047117D" w:rsidP="00E1552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47117D" w:rsidRPr="00393AB7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47117D" w:rsidRPr="00393AB7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47117D" w:rsidRPr="00393AB7" w:rsidTr="00E15528">
        <w:tc>
          <w:tcPr>
            <w:tcW w:w="4394" w:type="dxa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117D" w:rsidRPr="00393AB7" w:rsidRDefault="0047117D" w:rsidP="007E7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FB1F1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47117D" w:rsidRPr="00393AB7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8018C" w:rsidRPr="00393AB7" w:rsidTr="00E15528">
        <w:tc>
          <w:tcPr>
            <w:tcW w:w="1951" w:type="dxa"/>
            <w:vMerge w:val="restart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5020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20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35020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20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7117D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5020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08018C" w:rsidRPr="00393AB7" w:rsidTr="00E15528">
        <w:tc>
          <w:tcPr>
            <w:tcW w:w="1951" w:type="dxa"/>
            <w:vMerge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7117D" w:rsidRPr="00393AB7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393AB7" w:rsidTr="00724972">
        <w:tc>
          <w:tcPr>
            <w:tcW w:w="1951" w:type="dxa"/>
            <w:vMerge w:val="restart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вельман</w:t>
            </w:r>
          </w:p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ина</w:t>
            </w:r>
          </w:p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гор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3BEE" w:rsidRPr="00393AB7" w:rsidRDefault="00893BEE" w:rsidP="004B0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819147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393AB7" w:rsidRDefault="00893BEE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93BEE" w:rsidRPr="00393AB7" w:rsidRDefault="00893BEE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93BEE" w:rsidRPr="00393AB7" w:rsidRDefault="00893BEE" w:rsidP="00724972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  <w:p w:rsidR="00893BEE" w:rsidRPr="00393AB7" w:rsidRDefault="00893BEE" w:rsidP="00724972">
            <w:pPr>
              <w:jc w:val="center"/>
              <w:rPr>
                <w:sz w:val="22"/>
                <w:szCs w:val="22"/>
              </w:rPr>
            </w:pPr>
          </w:p>
        </w:tc>
      </w:tr>
      <w:tr w:rsidR="00893BEE" w:rsidRPr="00393AB7" w:rsidTr="00724972">
        <w:tc>
          <w:tcPr>
            <w:tcW w:w="1951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3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93BEE" w:rsidRPr="00393AB7" w:rsidRDefault="00893BEE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393AB7" w:rsidTr="00724972">
        <w:tc>
          <w:tcPr>
            <w:tcW w:w="1951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  <w:p w:rsidR="00893BEE" w:rsidRPr="00393AB7" w:rsidRDefault="00893BEE" w:rsidP="00143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93BEE" w:rsidRPr="00393AB7" w:rsidRDefault="00893BEE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393AB7" w:rsidTr="00724972">
        <w:trPr>
          <w:trHeight w:val="562"/>
        </w:trPr>
        <w:tc>
          <w:tcPr>
            <w:tcW w:w="1951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BEE" w:rsidRPr="00393AB7" w:rsidRDefault="00893BEE" w:rsidP="001A0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6120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тсубиши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джеро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893BEE" w:rsidRPr="00393AB7" w:rsidRDefault="00893BEE" w:rsidP="007249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93BEE" w:rsidRPr="00393AB7" w:rsidTr="00724972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393AB7" w:rsidRDefault="00893BEE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393AB7" w:rsidRDefault="00893BE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3BEE" w:rsidRPr="00393AB7" w:rsidRDefault="00893BEE" w:rsidP="00724972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47117D" w:rsidRPr="00393AB7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47117D" w:rsidRPr="00393AB7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AD2AA7" w:rsidRPr="00393AB7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AD2AA7" w:rsidRPr="00393AB7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1537C7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AD2AA7" w:rsidRPr="00393AB7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AD2AA7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AA7" w:rsidRPr="00393AB7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бщеправового отдела 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2AA7" w:rsidRPr="00393AB7" w:rsidRDefault="00AD2AA7" w:rsidP="00AD2A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AD2AA7" w:rsidRPr="00393AB7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AD2AA7" w:rsidRPr="00393AB7" w:rsidTr="00AD2AA7">
        <w:tc>
          <w:tcPr>
            <w:tcW w:w="4394" w:type="dxa"/>
          </w:tcPr>
          <w:p w:rsidR="00AD2AA7" w:rsidRPr="00393AB7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2AA7" w:rsidRPr="00393AB7" w:rsidRDefault="00AD2AA7" w:rsidP="00457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BF48A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D2AA7" w:rsidRPr="00393AB7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AD2AA7" w:rsidRPr="00393AB7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57883" w:rsidRPr="00393AB7" w:rsidRDefault="00C57883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AD2AA7">
        <w:tc>
          <w:tcPr>
            <w:tcW w:w="1951" w:type="dxa"/>
            <w:vMerge w:val="restart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C57883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AD2AA7">
        <w:tc>
          <w:tcPr>
            <w:tcW w:w="1951" w:type="dxa"/>
            <w:vMerge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393AB7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6D78" w:rsidRPr="00393AB7" w:rsidTr="0071031A">
        <w:tc>
          <w:tcPr>
            <w:tcW w:w="1951" w:type="dxa"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нова</w:t>
            </w:r>
          </w:p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D78" w:rsidRPr="00393AB7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9946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ubaru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393AB7" w:rsidRDefault="00176D78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393AB7" w:rsidRDefault="00176D78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393AB7" w:rsidRDefault="00176D78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76D78" w:rsidRPr="00393AB7" w:rsidRDefault="00176D78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76D78" w:rsidRPr="00393AB7" w:rsidTr="0071031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76D78" w:rsidRPr="00393AB7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6D78" w:rsidRPr="00393AB7" w:rsidRDefault="00176D78" w:rsidP="00ED5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1807,5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6D78" w:rsidRPr="00393AB7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6D78" w:rsidRPr="00393AB7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6D78" w:rsidRPr="00393AB7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D78" w:rsidRPr="00393AB7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176D78" w:rsidRPr="00393AB7" w:rsidRDefault="00176D7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76D78" w:rsidRPr="00393AB7" w:rsidTr="0071031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176D78" w:rsidRPr="00393AB7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6D78" w:rsidRPr="00393AB7" w:rsidRDefault="00176D78" w:rsidP="00ED5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6D78" w:rsidRPr="00393AB7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6D78" w:rsidRPr="00393AB7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6D78" w:rsidRPr="00393AB7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D78" w:rsidRPr="00393AB7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D78" w:rsidRPr="00393AB7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76D78" w:rsidRPr="00393AB7" w:rsidRDefault="00176D7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6D78" w:rsidRPr="00393AB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176D78" w:rsidRPr="00393AB7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D78" w:rsidRPr="00393AB7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D78" w:rsidRPr="00393AB7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393AB7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393AB7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393AB7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393AB7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393AB7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393AB7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76D78" w:rsidRPr="00393AB7" w:rsidRDefault="00176D78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CC74F1" w:rsidRPr="00393AB7" w:rsidRDefault="00CC74F1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51757" w:rsidRPr="00393AB7" w:rsidRDefault="00C51757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93FB3" w:rsidRPr="00393AB7" w:rsidRDefault="00393FB3" w:rsidP="00393FB3">
      <w:pPr>
        <w:rPr>
          <w:color w:val="FF0000"/>
          <w:sz w:val="22"/>
          <w:szCs w:val="22"/>
        </w:rPr>
      </w:pPr>
    </w:p>
    <w:p w:rsidR="00194E9F" w:rsidRPr="00393AB7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194E9F" w:rsidRPr="00393AB7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194E9F" w:rsidRPr="00393AB7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94E9F" w:rsidRPr="00393AB7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194E9F" w:rsidRPr="00393AB7" w:rsidTr="00194E9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бщеправового отдела 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94E9F" w:rsidRPr="00393AB7" w:rsidRDefault="00194E9F" w:rsidP="00194E9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194E9F" w:rsidRPr="00393AB7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194E9F" w:rsidRPr="00393AB7" w:rsidTr="00194E9F">
        <w:tc>
          <w:tcPr>
            <w:tcW w:w="4394" w:type="dxa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194E9F" w:rsidRPr="00393AB7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94E9F" w:rsidRPr="00393AB7" w:rsidRDefault="00194E9F" w:rsidP="00194E9F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194E9F" w:rsidRPr="00393AB7" w:rsidTr="00194E9F">
        <w:tc>
          <w:tcPr>
            <w:tcW w:w="1951" w:type="dxa"/>
            <w:vMerge w:val="restart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94E9F" w:rsidRPr="001C1C60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194E9F" w:rsidRPr="001C1C60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C1C6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194E9F" w:rsidRPr="00393AB7" w:rsidTr="00194E9F">
        <w:tc>
          <w:tcPr>
            <w:tcW w:w="1951" w:type="dxa"/>
            <w:vMerge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94E9F" w:rsidRPr="00393AB7" w:rsidTr="0071031A">
        <w:tc>
          <w:tcPr>
            <w:tcW w:w="1951" w:type="dxa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ябоконева</w:t>
            </w:r>
          </w:p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</w:t>
            </w:r>
          </w:p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над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E9F" w:rsidRPr="00393AB7" w:rsidRDefault="00690E2F" w:rsidP="00843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529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E9F" w:rsidRPr="00393AB7" w:rsidRDefault="0055679A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55679A" w:rsidRPr="00393AB7" w:rsidRDefault="0055679A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393AB7" w:rsidRDefault="0055679A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393AB7" w:rsidRDefault="0055679A" w:rsidP="00E0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="00E076B5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393AB7" w:rsidRDefault="0055679A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393AB7" w:rsidRDefault="00194E9F" w:rsidP="00556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5679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55679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393AB7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94E9F" w:rsidRPr="00393AB7" w:rsidRDefault="00194E9F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B14C3" w:rsidRPr="00393AB7" w:rsidTr="0071031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7413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14C3" w:rsidRPr="00393AB7" w:rsidRDefault="007B14C3" w:rsidP="00871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7B14C3" w:rsidRPr="00393AB7" w:rsidRDefault="007B14C3" w:rsidP="00871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14C3" w:rsidRPr="00393AB7" w:rsidRDefault="007B14C3" w:rsidP="00566124">
            <w:pPr>
              <w:pStyle w:val="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393AB7">
              <w:rPr>
                <w:color w:val="000000"/>
                <w:sz w:val="22"/>
                <w:szCs w:val="22"/>
              </w:rPr>
              <w:t>Volkswagen</w:t>
            </w:r>
            <w:proofErr w:type="spellEnd"/>
            <w:r w:rsidRPr="00393A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Style w:val="nfltitle"/>
                <w:color w:val="auto"/>
                <w:sz w:val="22"/>
                <w:szCs w:val="22"/>
              </w:rPr>
              <w:t>Touareg</w:t>
            </w:r>
            <w:proofErr w:type="spellEnd"/>
          </w:p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7B14C3" w:rsidRPr="00393AB7" w:rsidRDefault="007B14C3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B14C3" w:rsidRPr="00393AB7" w:rsidTr="0071031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14C3" w:rsidRPr="00393AB7" w:rsidRDefault="007B14C3" w:rsidP="00871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7B14C3" w:rsidRPr="00393AB7" w:rsidRDefault="007B14C3" w:rsidP="00871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14C3" w:rsidRPr="00393AB7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B14C3" w:rsidRPr="00393AB7" w:rsidRDefault="007B14C3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01D83" w:rsidRPr="00393AB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401D83" w:rsidRPr="00393AB7" w:rsidRDefault="00401D8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D83" w:rsidRPr="00393AB7" w:rsidRDefault="00401D8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D83" w:rsidRPr="00393AB7" w:rsidRDefault="00401D83" w:rsidP="00401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01D83" w:rsidRPr="00393AB7" w:rsidRDefault="00401D83" w:rsidP="00401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D83" w:rsidRPr="00393AB7" w:rsidRDefault="00401D83" w:rsidP="00401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D83" w:rsidRPr="00393AB7" w:rsidRDefault="00401D83" w:rsidP="00401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D83" w:rsidRPr="00393AB7" w:rsidRDefault="00401D83" w:rsidP="00401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D83" w:rsidRPr="00393AB7" w:rsidRDefault="00401D8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D83" w:rsidRPr="00393AB7" w:rsidRDefault="00401D83" w:rsidP="00F72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F72FB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F72FB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D83" w:rsidRPr="00393AB7" w:rsidRDefault="00401D8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01D83" w:rsidRPr="00393AB7" w:rsidRDefault="00401D83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A489D" w:rsidRPr="00393AB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EA489D" w:rsidRPr="00393AB7" w:rsidRDefault="00EA489D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89D" w:rsidRPr="00393AB7" w:rsidRDefault="00EA489D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89D" w:rsidRPr="00393AB7" w:rsidRDefault="00EA489D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89D" w:rsidRPr="00393AB7" w:rsidRDefault="00EA489D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489D" w:rsidRPr="00393AB7" w:rsidRDefault="00EA489D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89D" w:rsidRPr="00393AB7" w:rsidRDefault="00EA489D" w:rsidP="004B1C4D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89D" w:rsidRPr="00393AB7" w:rsidRDefault="00EA489D" w:rsidP="00F06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89D" w:rsidRPr="00393AB7" w:rsidRDefault="00EA489D" w:rsidP="00F06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89D" w:rsidRPr="00393AB7" w:rsidRDefault="00EA489D" w:rsidP="00F06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EA489D" w:rsidRPr="00393AB7" w:rsidRDefault="00EA489D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393FB3" w:rsidRPr="00393AB7" w:rsidRDefault="00393FB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71031A" w:rsidRPr="00393AB7" w:rsidRDefault="0071031A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16A7E" w:rsidRPr="00393AB7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016A7E" w:rsidRPr="00393AB7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</w:t>
      </w:r>
      <w:r w:rsidR="001537C7" w:rsidRPr="00393AB7">
        <w:rPr>
          <w:rFonts w:ascii="Times New Roman" w:hAnsi="Times New Roman" w:cs="Times New Roman"/>
          <w:sz w:val="22"/>
          <w:szCs w:val="22"/>
        </w:rPr>
        <w:t xml:space="preserve"> расходах, </w:t>
      </w:r>
      <w:r w:rsidRPr="00393AB7">
        <w:rPr>
          <w:rFonts w:ascii="Times New Roman" w:hAnsi="Times New Roman" w:cs="Times New Roman"/>
          <w:sz w:val="22"/>
          <w:szCs w:val="22"/>
        </w:rPr>
        <w:t xml:space="preserve"> об имуществе и обязательствах имущественного характера</w:t>
      </w:r>
    </w:p>
    <w:p w:rsidR="00016A7E" w:rsidRPr="00393AB7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/>
      </w:tblPr>
      <w:tblGrid>
        <w:gridCol w:w="10773"/>
        <w:gridCol w:w="2694"/>
      </w:tblGrid>
      <w:tr w:rsidR="005A722C" w:rsidRPr="00393AB7" w:rsidTr="00016A7E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7E" w:rsidRPr="00393AB7" w:rsidRDefault="00016A7E" w:rsidP="00176D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ачальник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6A7E" w:rsidRPr="00393AB7" w:rsidRDefault="00016A7E" w:rsidP="00016A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016A7E" w:rsidRPr="00393AB7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FC0D94" w:rsidRPr="00393AB7" w:rsidRDefault="00FC0D94" w:rsidP="00016A7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016A7E" w:rsidRPr="00393AB7" w:rsidTr="00016A7E">
        <w:tc>
          <w:tcPr>
            <w:tcW w:w="4394" w:type="dxa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A7E" w:rsidRPr="00393AB7" w:rsidRDefault="00016A7E" w:rsidP="00176D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76D78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016A7E" w:rsidRPr="00393AB7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016A7E" w:rsidRPr="00393AB7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9629F2" w:rsidRPr="00393AB7" w:rsidTr="00016A7E">
        <w:tc>
          <w:tcPr>
            <w:tcW w:w="1951" w:type="dxa"/>
            <w:vMerge w:val="restart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016A7E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9629F2" w:rsidRPr="00393AB7" w:rsidTr="00016A7E">
        <w:tc>
          <w:tcPr>
            <w:tcW w:w="1951" w:type="dxa"/>
            <w:vMerge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16A7E" w:rsidRPr="00393AB7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3D0" w:rsidRPr="00393AB7" w:rsidTr="0071031A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оссолова</w:t>
            </w:r>
          </w:p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Анастасия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3D0" w:rsidRPr="00393AB7" w:rsidRDefault="001633D0" w:rsidP="008F76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072068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3D0" w:rsidRPr="00393AB7" w:rsidRDefault="001633D0" w:rsidP="005936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633D0" w:rsidRPr="00393AB7" w:rsidRDefault="001633D0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1633D0" w:rsidRPr="00393AB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96143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Volkswagen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Passat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633D0" w:rsidRPr="00393AB7" w:rsidRDefault="001633D0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1633D0" w:rsidRPr="00393AB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3D0" w:rsidRPr="00393AB7" w:rsidRDefault="001633D0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633D0" w:rsidRPr="00393AB7" w:rsidRDefault="001633D0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633D0" w:rsidRPr="00393AB7" w:rsidRDefault="001633D0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1633D0" w:rsidRPr="00393AB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1633D0" w:rsidRPr="00393AB7" w:rsidRDefault="001633D0" w:rsidP="00962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</w:t>
            </w:r>
            <w:r w:rsidRPr="00393A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3D0" w:rsidRPr="00393AB7" w:rsidRDefault="001633D0" w:rsidP="00962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3D0" w:rsidRPr="00393AB7" w:rsidRDefault="001633D0" w:rsidP="00962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962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962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962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962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393AB7" w:rsidRDefault="001633D0" w:rsidP="00962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393AB7" w:rsidRDefault="001633D0" w:rsidP="00962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633D0" w:rsidRPr="00393AB7" w:rsidRDefault="001633D0" w:rsidP="007103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делки не </w:t>
            </w:r>
            <w:r w:rsidRPr="00393A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ались</w:t>
            </w:r>
          </w:p>
        </w:tc>
      </w:tr>
    </w:tbl>
    <w:p w:rsidR="002E4C9E" w:rsidRDefault="002E4C9E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2D54D9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/>
      </w:tblPr>
      <w:tblGrid>
        <w:gridCol w:w="10773"/>
        <w:gridCol w:w="2694"/>
      </w:tblGrid>
      <w:tr w:rsidR="002D54D9" w:rsidRPr="00393AB7" w:rsidTr="00D33635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393AB7" w:rsidRDefault="002D54D9" w:rsidP="002D5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я </w:t>
            </w:r>
            <w:r w:rsidR="00B25EF3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тдела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393AB7" w:rsidRDefault="00B25EF3" w:rsidP="002D54D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членов её семьи</w:t>
            </w:r>
          </w:p>
        </w:tc>
      </w:tr>
    </w:tbl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FC0D94" w:rsidRPr="00393AB7" w:rsidRDefault="00FC0D94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25EF3" w:rsidRPr="00393AB7" w:rsidTr="00D33635">
        <w:tc>
          <w:tcPr>
            <w:tcW w:w="4394" w:type="dxa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393AB7" w:rsidRDefault="00B25EF3" w:rsidP="00887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887C12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2D54D9" w:rsidRPr="00393AB7" w:rsidTr="002D54D9">
        <w:tc>
          <w:tcPr>
            <w:tcW w:w="1668" w:type="dxa"/>
            <w:vMerge w:val="restart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1C1C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1C1C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25EF3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C1C6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2D54D9" w:rsidRPr="00393AB7" w:rsidTr="002D54D9">
        <w:tc>
          <w:tcPr>
            <w:tcW w:w="1668" w:type="dxa"/>
            <w:vMerge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71031A">
        <w:tc>
          <w:tcPr>
            <w:tcW w:w="1668" w:type="dxa"/>
            <w:vMerge w:val="restart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марева</w:t>
            </w:r>
            <w:proofErr w:type="spellEnd"/>
          </w:p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ара Фед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887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624 995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4158" w:rsidRPr="00393AB7" w:rsidRDefault="00C74158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74158" w:rsidRPr="00393AB7" w:rsidTr="0071031A">
        <w:tc>
          <w:tcPr>
            <w:tcW w:w="1668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AB7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71031A">
        <w:trPr>
          <w:trHeight w:val="77"/>
        </w:trPr>
        <w:tc>
          <w:tcPr>
            <w:tcW w:w="1668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AB7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71031A">
        <w:trPr>
          <w:trHeight w:val="77"/>
        </w:trPr>
        <w:tc>
          <w:tcPr>
            <w:tcW w:w="1668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AB7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71031A">
        <w:trPr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E9380B" w:rsidP="00A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 850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74158" w:rsidRPr="00393AB7" w:rsidRDefault="004B1C4D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74158" w:rsidRPr="00393AB7">
              <w:rPr>
                <w:rFonts w:ascii="Times New Roman" w:hAnsi="Times New Roman" w:cs="Times New Roman"/>
                <w:sz w:val="22"/>
                <w:szCs w:val="22"/>
              </w:rPr>
              <w:t>делки не совершались</w:t>
            </w:r>
          </w:p>
        </w:tc>
      </w:tr>
    </w:tbl>
    <w:p w:rsidR="00817A08" w:rsidRPr="00393AB7" w:rsidRDefault="00817A08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4B1C4D" w:rsidRPr="00393AB7" w:rsidRDefault="004B1C4D" w:rsidP="00E1137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4B1C4D" w:rsidRPr="00393AB7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4B1C4D" w:rsidRPr="00393AB7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4B1C4D" w:rsidRPr="00393AB7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4B1C4D" w:rsidRPr="00393AB7" w:rsidTr="003D6D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пециалиста - эксперта отдела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B1C4D" w:rsidRPr="00393AB7" w:rsidRDefault="004B1C4D" w:rsidP="003D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4B1C4D" w:rsidRPr="00393AB7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4B1C4D" w:rsidRPr="00393AB7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4B1C4D" w:rsidRPr="00393AB7" w:rsidTr="003D6DD1">
        <w:tc>
          <w:tcPr>
            <w:tcW w:w="4394" w:type="dxa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4B1C4D" w:rsidRPr="00393AB7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4B1C4D" w:rsidRPr="00393AB7" w:rsidTr="003D6DD1">
        <w:tc>
          <w:tcPr>
            <w:tcW w:w="1951" w:type="dxa"/>
            <w:vMerge w:val="restart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4B1C4D" w:rsidRPr="00393AB7" w:rsidTr="003D6DD1">
        <w:tc>
          <w:tcPr>
            <w:tcW w:w="1951" w:type="dxa"/>
            <w:vMerge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9E9" w:rsidRPr="00393AB7" w:rsidTr="0071031A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Мудреченко</w:t>
            </w:r>
          </w:p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льга Григо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964890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9E9" w:rsidRPr="00393AB7" w:rsidRDefault="00C549E9" w:rsidP="00C54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549E9" w:rsidRPr="00393AB7" w:rsidRDefault="00C549E9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549E9" w:rsidRPr="00393AB7" w:rsidTr="0071031A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(1/4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9E9" w:rsidRPr="00393AB7" w:rsidRDefault="00C549E9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549E9" w:rsidRPr="00393AB7" w:rsidRDefault="00C549E9" w:rsidP="007103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C4D" w:rsidRPr="00393AB7" w:rsidTr="0071031A">
        <w:tc>
          <w:tcPr>
            <w:tcW w:w="1951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36405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ольксваген Туар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B1C4D" w:rsidRPr="00393AB7" w:rsidRDefault="004B1C4D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B1C4D" w:rsidRPr="00393AB7" w:rsidTr="0071031A">
        <w:tc>
          <w:tcPr>
            <w:tcW w:w="1951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олетний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(1/4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4D" w:rsidRPr="00393AB7" w:rsidRDefault="004B1C4D" w:rsidP="003D6D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B1C4D" w:rsidRPr="00393AB7" w:rsidRDefault="004B1C4D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4B1C4D" w:rsidRPr="00393AB7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4B1C4D" w:rsidRPr="00393AB7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4B1C4D" w:rsidRPr="00393AB7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E11375" w:rsidRPr="00393AB7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E11375" w:rsidRPr="00393AB7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1537C7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E11375" w:rsidRPr="00393AB7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/>
      </w:tblPr>
      <w:tblGrid>
        <w:gridCol w:w="10773"/>
        <w:gridCol w:w="2694"/>
      </w:tblGrid>
      <w:tr w:rsidR="005A722C" w:rsidRPr="00393AB7" w:rsidTr="00205A77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75" w:rsidRPr="00393AB7" w:rsidRDefault="00E11375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1375" w:rsidRPr="00393AB7" w:rsidRDefault="00E11375" w:rsidP="00205A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E11375" w:rsidRPr="00393AB7" w:rsidRDefault="00E11375" w:rsidP="00205A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11375" w:rsidRPr="00393AB7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E11375" w:rsidRPr="00393AB7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E11375" w:rsidRPr="00393AB7" w:rsidTr="00205A77">
        <w:tc>
          <w:tcPr>
            <w:tcW w:w="4394" w:type="dxa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1375" w:rsidRPr="00393AB7" w:rsidRDefault="00E8417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AB7607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E11375" w:rsidRPr="00393AB7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6E65F9" w:rsidRPr="00393AB7" w:rsidTr="00205A77">
        <w:tc>
          <w:tcPr>
            <w:tcW w:w="1951" w:type="dxa"/>
            <w:vMerge w:val="restart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1C1C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A13EE5" w:rsidRPr="001C1C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E1137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C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6E65F9" w:rsidRPr="00393AB7" w:rsidTr="00205A77">
        <w:tc>
          <w:tcPr>
            <w:tcW w:w="1951" w:type="dxa"/>
            <w:vMerge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11375" w:rsidRPr="00393AB7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71031A">
        <w:tc>
          <w:tcPr>
            <w:tcW w:w="1951" w:type="dxa"/>
            <w:vMerge w:val="restart"/>
            <w:shd w:val="clear" w:color="auto" w:fill="auto"/>
            <w:vAlign w:val="center"/>
          </w:tcPr>
          <w:p w:rsidR="00C74158" w:rsidRPr="00393AB7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дуразакова</w:t>
            </w:r>
          </w:p>
          <w:p w:rsidR="00C74158" w:rsidRPr="00393AB7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лгонай</w:t>
            </w:r>
            <w:proofErr w:type="spellEnd"/>
          </w:p>
          <w:p w:rsidR="00C74158" w:rsidRPr="00393AB7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матжунусовна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4158" w:rsidRPr="00393AB7" w:rsidRDefault="00C74158" w:rsidP="00E84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5406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4158" w:rsidRPr="00393AB7" w:rsidRDefault="00C74158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74158" w:rsidRPr="00393AB7" w:rsidTr="0071031A">
        <w:tc>
          <w:tcPr>
            <w:tcW w:w="1951" w:type="dxa"/>
            <w:vMerge/>
            <w:shd w:val="clear" w:color="auto" w:fill="auto"/>
            <w:vAlign w:val="center"/>
          </w:tcPr>
          <w:p w:rsidR="00C74158" w:rsidRPr="00393AB7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E84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4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E84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AB7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71031A">
        <w:tc>
          <w:tcPr>
            <w:tcW w:w="1951" w:type="dxa"/>
            <w:vMerge/>
            <w:shd w:val="clear" w:color="auto" w:fill="auto"/>
            <w:vAlign w:val="center"/>
          </w:tcPr>
          <w:p w:rsidR="00C74158" w:rsidRPr="00393AB7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AB7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AB7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71031A">
        <w:tc>
          <w:tcPr>
            <w:tcW w:w="1951" w:type="dxa"/>
            <w:vMerge/>
            <w:shd w:val="clear" w:color="auto" w:fill="auto"/>
            <w:vAlign w:val="center"/>
          </w:tcPr>
          <w:p w:rsidR="00C74158" w:rsidRPr="00393AB7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AB7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71031A">
        <w:trPr>
          <w:trHeight w:val="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4158" w:rsidRPr="00393AB7" w:rsidRDefault="00C74158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33468,6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/4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сан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а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817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4158" w:rsidRPr="00393AB7" w:rsidRDefault="00C74158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74158" w:rsidRPr="00393AB7" w:rsidTr="0071031A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393AB7" w:rsidRDefault="00C74158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цубиси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утлендер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817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AB7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74158" w:rsidRPr="00393AB7" w:rsidRDefault="00C74158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74158" w:rsidRPr="00393AB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817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74158" w:rsidRPr="00393AB7" w:rsidRDefault="00C74158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74158" w:rsidRPr="00393AB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71031A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AB7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AB7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AB7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74158" w:rsidRPr="00393AB7" w:rsidRDefault="00C74158" w:rsidP="007103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1537C7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/>
      </w:tblPr>
      <w:tblGrid>
        <w:gridCol w:w="10773"/>
        <w:gridCol w:w="2694"/>
      </w:tblGrid>
      <w:tr w:rsidR="005A722C" w:rsidRPr="00393AB7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393AB7" w:rsidRDefault="00C328FF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393AB7" w:rsidRDefault="00760BB2" w:rsidP="00760BB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членов её семьи</w:t>
            </w:r>
          </w:p>
        </w:tc>
      </w:tr>
    </w:tbl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FC0D94" w:rsidRPr="00393AB7" w:rsidRDefault="00FC0D94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760BB2" w:rsidRPr="00393AB7" w:rsidTr="00760BB2">
        <w:tc>
          <w:tcPr>
            <w:tcW w:w="4394" w:type="dxa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393AB7" w:rsidRDefault="00760BB2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A476A9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F451D" w:rsidRPr="00393AB7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760BB2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EF451D" w:rsidRPr="00393AB7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393AB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DA6950">
        <w:tc>
          <w:tcPr>
            <w:tcW w:w="1951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юпова</w:t>
            </w:r>
          </w:p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на</w:t>
            </w:r>
          </w:p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393AB7" w:rsidRDefault="00C74158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628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FC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74158" w:rsidRPr="00393AB7" w:rsidRDefault="00C74158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74158" w:rsidRPr="00393AB7" w:rsidTr="00DA6950">
        <w:trPr>
          <w:trHeight w:val="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4158" w:rsidRPr="00393AB7" w:rsidRDefault="00C74158" w:rsidP="00B440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9733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4158" w:rsidRPr="00393AB7" w:rsidRDefault="00C74158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74158" w:rsidRPr="00393AB7" w:rsidTr="00DA6950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AB7" w:rsidRDefault="00C74158" w:rsidP="00462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AB7" w:rsidRDefault="00C74158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AB7" w:rsidRDefault="00C74158" w:rsidP="00DA6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AB7" w:rsidTr="00DA6950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C74158" w:rsidRPr="00393AB7" w:rsidRDefault="00C74158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393AB7" w:rsidRDefault="00C74158" w:rsidP="00462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AB7" w:rsidRDefault="00C74158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AB7" w:rsidRDefault="00C74158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AB7" w:rsidRDefault="00C74158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74158" w:rsidRPr="00393AB7" w:rsidRDefault="00C74158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760BB2" w:rsidRPr="00393AB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2E4C9E" w:rsidRDefault="002E4C9E" w:rsidP="00B456CB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B456CB" w:rsidRPr="00393AB7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B456CB" w:rsidRPr="00393AB7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1537C7" w:rsidRPr="00393AB7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B456CB" w:rsidRPr="00393AB7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8860D4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D94" w:rsidRPr="00393AB7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специалиста по труду отдела </w:t>
            </w:r>
          </w:p>
          <w:p w:rsidR="00B456CB" w:rsidRPr="00393AB7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о труду и занятости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456CB" w:rsidRPr="00393AB7" w:rsidRDefault="00B456CB" w:rsidP="008860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56CB" w:rsidRPr="00393AB7" w:rsidRDefault="00B456CB" w:rsidP="008860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B456CB" w:rsidRPr="00393AB7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B456CB" w:rsidRPr="00393AB7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456CB" w:rsidRPr="00393AB7" w:rsidTr="008860D4">
        <w:tc>
          <w:tcPr>
            <w:tcW w:w="4394" w:type="dxa"/>
          </w:tcPr>
          <w:p w:rsidR="00B456CB" w:rsidRPr="00393AB7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6CB" w:rsidRPr="00393AB7" w:rsidRDefault="00B456CB" w:rsidP="00581E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81EEE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456CB" w:rsidRPr="00393AB7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B456CB" w:rsidRPr="00393AB7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B3A32" w:rsidRPr="002E4C9E" w:rsidTr="008860D4">
        <w:tc>
          <w:tcPr>
            <w:tcW w:w="1951" w:type="dxa"/>
            <w:vMerge w:val="restart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1C1C60">
              <w:rPr>
                <w:rFonts w:ascii="Times New Roman" w:hAnsi="Times New Roman" w:cs="Times New Roman"/>
              </w:rPr>
              <w:t>праве</w:t>
            </w:r>
            <w:proofErr w:type="gramEnd"/>
            <w:r w:rsidRPr="001C1C60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2E4C9E" w:rsidRDefault="00A13EE5" w:rsidP="00A13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C9E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:rsidR="00A13EE5" w:rsidRPr="002E4C9E" w:rsidRDefault="00A13EE5" w:rsidP="00A13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C9E">
              <w:rPr>
                <w:rFonts w:ascii="Times New Roman" w:hAnsi="Times New Roman" w:cs="Times New Roman"/>
                <w:sz w:val="16"/>
                <w:szCs w:val="16"/>
              </w:rPr>
              <w:t>об источниках получения</w:t>
            </w:r>
          </w:p>
          <w:p w:rsidR="00B456CB" w:rsidRPr="002E4C9E" w:rsidRDefault="00A13EE5" w:rsidP="00A13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4C9E">
              <w:rPr>
                <w:rFonts w:ascii="Times New Roman" w:hAnsi="Times New Roman" w:cs="Times New Roman"/>
                <w:sz w:val="16"/>
                <w:szCs w:val="16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E4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**</w:t>
            </w:r>
            <w:proofErr w:type="gramEnd"/>
          </w:p>
        </w:tc>
      </w:tr>
      <w:tr w:rsidR="005B3A32" w:rsidRPr="002E4C9E" w:rsidTr="008860D4">
        <w:tc>
          <w:tcPr>
            <w:tcW w:w="1951" w:type="dxa"/>
            <w:vMerge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площадь</w:t>
            </w:r>
          </w:p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1C1C6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1C1C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площадь</w:t>
            </w:r>
          </w:p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1C1C60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456CB" w:rsidRPr="002E4C9E" w:rsidRDefault="00B456CB" w:rsidP="008860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158" w:rsidRPr="001C1C60" w:rsidTr="002A2E5B">
        <w:trPr>
          <w:trHeight w:val="470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Аюпова</w:t>
            </w:r>
          </w:p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Татьяна</w:t>
            </w:r>
          </w:p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1904838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квартира</w:t>
            </w:r>
          </w:p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1C60">
              <w:rPr>
                <w:rFonts w:ascii="Times New Roman" w:hAnsi="Times New Roman" w:cs="Times New Roman"/>
                <w:lang w:val="en-US"/>
              </w:rPr>
              <w:t xml:space="preserve">Mercedes-Benz </w:t>
            </w:r>
            <w:proofErr w:type="spellStart"/>
            <w:r w:rsidRPr="001C1C60">
              <w:rPr>
                <w:rFonts w:ascii="Times New Roman" w:hAnsi="Times New Roman" w:cs="Times New Roman"/>
                <w:lang w:val="en-US"/>
              </w:rPr>
              <w:t>Viano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C74158" w:rsidRPr="001C1C60" w:rsidRDefault="00C74158" w:rsidP="002A2E5B">
            <w:pPr>
              <w:jc w:val="center"/>
            </w:pPr>
            <w:r w:rsidRPr="001C1C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74158" w:rsidRPr="001C1C60" w:rsidTr="002A2E5B">
        <w:tc>
          <w:tcPr>
            <w:tcW w:w="1951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1C1C60" w:rsidRDefault="00C74158" w:rsidP="002A2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4158" w:rsidRPr="001C1C60" w:rsidTr="002A2E5B">
        <w:tc>
          <w:tcPr>
            <w:tcW w:w="1951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3 59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1C1C60" w:rsidRDefault="00C74158" w:rsidP="002A2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4158" w:rsidRPr="001C1C60" w:rsidTr="002A2E5B">
        <w:tc>
          <w:tcPr>
            <w:tcW w:w="1951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42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1C1C60" w:rsidRDefault="00C74158" w:rsidP="002A2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4158" w:rsidRPr="001C1C60" w:rsidTr="002A2E5B">
        <w:tc>
          <w:tcPr>
            <w:tcW w:w="1951" w:type="dxa"/>
            <w:vMerge w:val="restart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4158" w:rsidRPr="001C1C60" w:rsidRDefault="00C74158" w:rsidP="00727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3236223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1C1C60" w:rsidRDefault="00C74158" w:rsidP="001E6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1E6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1C1C60" w:rsidRDefault="00C74158" w:rsidP="001E6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  <w:lang w:val="en-US"/>
              </w:rPr>
              <w:t>Mercedes Benz ML-</w:t>
            </w:r>
            <w:proofErr w:type="spellStart"/>
            <w:r w:rsidRPr="001C1C60">
              <w:rPr>
                <w:rFonts w:ascii="Times New Roman" w:hAnsi="Times New Roman" w:cs="Times New Roman"/>
                <w:color w:val="000000" w:themeColor="text1"/>
                <w:lang w:val="en-US"/>
              </w:rPr>
              <w:t>klasse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C74158" w:rsidRPr="001C1C60" w:rsidRDefault="00C74158" w:rsidP="002A2E5B">
            <w:pPr>
              <w:jc w:val="center"/>
            </w:pPr>
            <w:r w:rsidRPr="001C1C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74158" w:rsidRPr="001C1C60" w:rsidTr="002A2E5B">
        <w:tc>
          <w:tcPr>
            <w:tcW w:w="1951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58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1C1C60" w:rsidRDefault="00C74158" w:rsidP="002A2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4158" w:rsidRPr="001C1C60" w:rsidTr="002A2E5B">
        <w:trPr>
          <w:trHeight w:val="516"/>
        </w:trPr>
        <w:tc>
          <w:tcPr>
            <w:tcW w:w="1951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1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1C1C60" w:rsidRDefault="00C74158" w:rsidP="0088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1C1C60" w:rsidRDefault="00C74158" w:rsidP="002A2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4158" w:rsidRPr="001C1C60" w:rsidTr="002A2E5B">
        <w:tc>
          <w:tcPr>
            <w:tcW w:w="1951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C6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C1C6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3752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квартира</w:t>
            </w:r>
          </w:p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Align w:val="center"/>
          </w:tcPr>
          <w:p w:rsidR="00C74158" w:rsidRPr="001C1C60" w:rsidRDefault="00C74158" w:rsidP="002A2E5B">
            <w:pPr>
              <w:jc w:val="center"/>
            </w:pPr>
            <w:r w:rsidRPr="001C1C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74158" w:rsidRPr="001C1C60" w:rsidTr="002A2E5B">
        <w:tc>
          <w:tcPr>
            <w:tcW w:w="1951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C6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C1C6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1C1C60" w:rsidRDefault="00C74158" w:rsidP="00DA2453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квартира</w:t>
            </w:r>
          </w:p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Align w:val="center"/>
          </w:tcPr>
          <w:p w:rsidR="00C74158" w:rsidRPr="001C1C60" w:rsidRDefault="00C74158" w:rsidP="002A2E5B">
            <w:pPr>
              <w:jc w:val="center"/>
            </w:pPr>
            <w:r w:rsidRPr="001C1C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74158" w:rsidRPr="001C1C60" w:rsidTr="002A2E5B">
        <w:tc>
          <w:tcPr>
            <w:tcW w:w="1951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C6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C1C6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квартира</w:t>
            </w:r>
          </w:p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1C1C60" w:rsidRDefault="00C74158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Align w:val="center"/>
          </w:tcPr>
          <w:p w:rsidR="00C74158" w:rsidRPr="001C1C60" w:rsidRDefault="00C74158" w:rsidP="002A2E5B">
            <w:pPr>
              <w:jc w:val="center"/>
            </w:pPr>
            <w:r w:rsidRPr="001C1C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C38FB" w:rsidRPr="001C1C60" w:rsidTr="002A2E5B">
        <w:trPr>
          <w:trHeight w:val="910"/>
        </w:trPr>
        <w:tc>
          <w:tcPr>
            <w:tcW w:w="1951" w:type="dxa"/>
            <w:shd w:val="clear" w:color="auto" w:fill="auto"/>
            <w:vAlign w:val="center"/>
          </w:tcPr>
          <w:p w:rsidR="003C38FB" w:rsidRPr="001C1C60" w:rsidRDefault="003C38FB" w:rsidP="005B3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1C60">
              <w:rPr>
                <w:rFonts w:ascii="Times New Roman" w:hAnsi="Times New Roman" w:cs="Times New Roman"/>
              </w:rPr>
              <w:lastRenderedPageBreak/>
              <w:t>несовершен-нолетний</w:t>
            </w:r>
            <w:proofErr w:type="spellEnd"/>
            <w:proofErr w:type="gramEnd"/>
            <w:r w:rsidRPr="001C1C6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38FB" w:rsidRPr="001C1C60" w:rsidRDefault="003C38FB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8FB" w:rsidRPr="001C1C60" w:rsidRDefault="003C38FB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8FB" w:rsidRPr="001C1C60" w:rsidRDefault="003C38FB" w:rsidP="005B3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8FB" w:rsidRPr="001C1C60" w:rsidRDefault="003C38FB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38FB" w:rsidRPr="001C1C60" w:rsidRDefault="003C38FB" w:rsidP="005B3A32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38FB" w:rsidRPr="001C1C60" w:rsidRDefault="003C38FB" w:rsidP="003C3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8FB" w:rsidRPr="001C1C60" w:rsidRDefault="003C38FB" w:rsidP="003C3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38FB" w:rsidRPr="001C1C60" w:rsidRDefault="003C38FB" w:rsidP="003F460A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Align w:val="center"/>
          </w:tcPr>
          <w:p w:rsidR="003C38FB" w:rsidRPr="001C1C60" w:rsidRDefault="003C38FB" w:rsidP="002A2E5B">
            <w:pPr>
              <w:jc w:val="center"/>
            </w:pPr>
            <w:r w:rsidRPr="001C1C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B456CB" w:rsidRDefault="00B456CB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1C1C60" w:rsidRDefault="001C1C60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1C1C60" w:rsidRPr="00393AB7" w:rsidRDefault="001C1C60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180C4E" w:rsidRPr="00393AB7" w:rsidRDefault="00180C4E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1537C7" w:rsidRPr="00393AB7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D336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393AB7" w:rsidRDefault="00B25EF3" w:rsidP="00D336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25EF3" w:rsidRPr="00393AB7" w:rsidTr="00D33635">
        <w:tc>
          <w:tcPr>
            <w:tcW w:w="4394" w:type="dxa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393AB7" w:rsidRDefault="00B25EF3" w:rsidP="00D154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154CB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B25EF3" w:rsidRPr="00393AB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1C1C60" w:rsidRDefault="00A13EE5" w:rsidP="00A13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C60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A13EE5" w:rsidRPr="001C1C60" w:rsidRDefault="00A13EE5" w:rsidP="00A13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C60">
              <w:rPr>
                <w:rFonts w:ascii="Times New Roman" w:hAnsi="Times New Roman" w:cs="Times New Roman"/>
                <w:sz w:val="18"/>
                <w:szCs w:val="18"/>
              </w:rPr>
              <w:t>об источниках получения</w:t>
            </w:r>
          </w:p>
          <w:p w:rsidR="00B25EF3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1C60">
              <w:rPr>
                <w:rFonts w:ascii="Times New Roman" w:hAnsi="Times New Roman" w:cs="Times New Roman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D33635">
        <w:tc>
          <w:tcPr>
            <w:tcW w:w="1951" w:type="dxa"/>
            <w:vMerge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393AB7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4CB" w:rsidRPr="00393AB7" w:rsidTr="00EF6294">
        <w:tc>
          <w:tcPr>
            <w:tcW w:w="1951" w:type="dxa"/>
            <w:vMerge w:val="restart"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Богомолова</w:t>
            </w:r>
          </w:p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алин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154CB" w:rsidRPr="00393AB7" w:rsidRDefault="00D154CB" w:rsidP="00CB3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389360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154CB" w:rsidRPr="00393AB7" w:rsidRDefault="00D154CB" w:rsidP="00EF62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D154CB" w:rsidRPr="00393AB7" w:rsidTr="00D33635">
        <w:tc>
          <w:tcPr>
            <w:tcW w:w="1951" w:type="dxa"/>
            <w:vMerge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6,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154CB" w:rsidRPr="00393AB7" w:rsidRDefault="00D154CB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2307DC" w:rsidRPr="00393AB7" w:rsidRDefault="002307DC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D154CB" w:rsidRDefault="00D154CB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2E4C9E" w:rsidRDefault="002E4C9E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2E4C9E" w:rsidRDefault="002E4C9E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2E4C9E" w:rsidRDefault="002E4C9E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2E4C9E" w:rsidRPr="00393AB7" w:rsidRDefault="002E4C9E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1959FA" w:rsidRPr="00393AB7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1959FA" w:rsidRPr="00393AB7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</w:t>
      </w:r>
      <w:r w:rsidR="003B39B3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схода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1959FA" w:rsidRPr="00393AB7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1959F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6B6" w:rsidRPr="00393AB7" w:rsidRDefault="001666B6" w:rsidP="00166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ециалиста-эксперта отдела по организации деятельности </w:t>
            </w:r>
          </w:p>
          <w:p w:rsidR="000A2EC6" w:rsidRPr="00393AB7" w:rsidRDefault="001666B6" w:rsidP="00166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риториальной комиссии по делам несовершеннолетних и защите их прав </w:t>
            </w:r>
          </w:p>
          <w:p w:rsidR="001959FA" w:rsidRPr="00393AB7" w:rsidRDefault="000A2EC6" w:rsidP="00166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 </w:t>
            </w:r>
            <w:r w:rsidR="001666B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и города </w:t>
            </w:r>
            <w:proofErr w:type="spellStart"/>
            <w:r w:rsidR="001666B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алым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959FA" w:rsidRPr="00393AB7" w:rsidRDefault="001959FA" w:rsidP="001959F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1959FA" w:rsidRPr="00393AB7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1959FA" w:rsidRPr="00393AB7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1959FA" w:rsidRPr="00393AB7" w:rsidTr="001959FA">
        <w:tc>
          <w:tcPr>
            <w:tcW w:w="4394" w:type="dxa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59FA" w:rsidRPr="00393AB7" w:rsidRDefault="001959FA" w:rsidP="0043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696A6C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1959FA" w:rsidRPr="00393AB7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276"/>
        <w:gridCol w:w="2268"/>
      </w:tblGrid>
      <w:tr w:rsidR="00115FC0" w:rsidRPr="00393AB7" w:rsidTr="001666B6">
        <w:tc>
          <w:tcPr>
            <w:tcW w:w="1951" w:type="dxa"/>
            <w:vMerge w:val="restart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A13EE5" w:rsidRPr="001C1C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1C1C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959FA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C1C6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115FC0" w:rsidRPr="00393AB7" w:rsidTr="001666B6">
        <w:tc>
          <w:tcPr>
            <w:tcW w:w="1951" w:type="dxa"/>
            <w:vMerge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1959FA" w:rsidRPr="00393AB7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85666" w:rsidRPr="00393AB7" w:rsidTr="00DA6950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85666" w:rsidRPr="00393AB7" w:rsidRDefault="00485666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уклин</w:t>
            </w:r>
          </w:p>
          <w:p w:rsidR="00485666" w:rsidRPr="00393AB7" w:rsidRDefault="00485666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на</w:t>
            </w:r>
          </w:p>
          <w:p w:rsidR="00485666" w:rsidRPr="00393AB7" w:rsidRDefault="00485666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5666" w:rsidRPr="00393AB7" w:rsidRDefault="00485666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9973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85666" w:rsidRPr="00393AB7" w:rsidRDefault="00485666" w:rsidP="00452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666" w:rsidRPr="00393AB7" w:rsidRDefault="00485666" w:rsidP="004D5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666" w:rsidRPr="00393AB7" w:rsidRDefault="00485666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666" w:rsidRPr="00393AB7" w:rsidRDefault="00485666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5666" w:rsidRPr="00393AB7" w:rsidRDefault="00485666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85666" w:rsidRPr="00393AB7" w:rsidRDefault="00485666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85666" w:rsidRPr="00393AB7" w:rsidTr="00DA6950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85666" w:rsidRPr="00393AB7" w:rsidRDefault="000C28CD" w:rsidP="003B3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85666" w:rsidRPr="00393AB7" w:rsidRDefault="00485666" w:rsidP="00DA6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85666" w:rsidRPr="00393AB7" w:rsidTr="00DA6950">
        <w:tc>
          <w:tcPr>
            <w:tcW w:w="1951" w:type="dxa"/>
            <w:vMerge w:val="restart"/>
            <w:shd w:val="clear" w:color="auto" w:fill="auto"/>
            <w:vAlign w:val="center"/>
          </w:tcPr>
          <w:p w:rsidR="00485666" w:rsidRPr="00393AB7" w:rsidRDefault="0048566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5666" w:rsidRPr="00393AB7" w:rsidRDefault="0048566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4082,9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5666" w:rsidRPr="00393AB7" w:rsidRDefault="0048566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85666" w:rsidRPr="00393AB7" w:rsidRDefault="000C28CD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666" w:rsidRPr="00393AB7" w:rsidRDefault="0048566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666" w:rsidRPr="00393AB7" w:rsidRDefault="0048566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666" w:rsidRPr="00393AB7" w:rsidRDefault="0048566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5666" w:rsidRPr="00393AB7" w:rsidRDefault="00485666" w:rsidP="00485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vAlign w:val="center"/>
          </w:tcPr>
          <w:p w:rsidR="00485666" w:rsidRPr="00393AB7" w:rsidRDefault="00485666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85666" w:rsidRPr="00393AB7" w:rsidTr="00DA6950">
        <w:tc>
          <w:tcPr>
            <w:tcW w:w="1951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85666" w:rsidRPr="00393AB7" w:rsidRDefault="00485666" w:rsidP="00DA6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85666" w:rsidRPr="00393AB7" w:rsidTr="00DA6950">
        <w:tc>
          <w:tcPr>
            <w:tcW w:w="1951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20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ната</w:t>
            </w:r>
          </w:p>
          <w:p w:rsidR="00485666" w:rsidRPr="00393AB7" w:rsidRDefault="00485666" w:rsidP="00EF6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268" w:type="dxa"/>
            <w:vAlign w:val="center"/>
          </w:tcPr>
          <w:p w:rsidR="00485666" w:rsidRPr="00393AB7" w:rsidRDefault="00485666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85666" w:rsidRPr="00393AB7" w:rsidTr="00DA6950">
        <w:tc>
          <w:tcPr>
            <w:tcW w:w="1951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550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666" w:rsidRPr="00393AB7" w:rsidRDefault="00485666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268" w:type="dxa"/>
            <w:vAlign w:val="center"/>
          </w:tcPr>
          <w:p w:rsidR="00485666" w:rsidRPr="00393AB7" w:rsidRDefault="00485666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1959FA" w:rsidRPr="00393AB7" w:rsidRDefault="001959FA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1959FA" w:rsidRPr="00393AB7" w:rsidRDefault="001959FA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959FA" w:rsidRPr="00393AB7" w:rsidRDefault="001959FA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1959FA" w:rsidRPr="00393AB7" w:rsidRDefault="001959FA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774229" w:rsidRPr="00393AB7" w:rsidRDefault="00774229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1537C7" w:rsidRPr="00393AB7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лавн</w:t>
            </w:r>
            <w:r w:rsidR="00D0361E" w:rsidRPr="00393AB7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</w:t>
            </w:r>
            <w:r w:rsidR="00D0361E" w:rsidRPr="00393A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реализации жилищных программ 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жилищной политике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393AB7" w:rsidRDefault="00C47DB8" w:rsidP="00C47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DB8" w:rsidRPr="00393AB7" w:rsidRDefault="00C47DB8" w:rsidP="00C47D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C47DB8" w:rsidRPr="00393AB7" w:rsidTr="00C47DB8">
        <w:tc>
          <w:tcPr>
            <w:tcW w:w="4394" w:type="dxa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393AB7" w:rsidRDefault="00C47DB8" w:rsidP="00774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E1AC9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C47DB8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DB8" w:rsidRPr="00393AB7" w:rsidTr="00C47DB8">
        <w:tc>
          <w:tcPr>
            <w:tcW w:w="1951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атулина</w:t>
            </w:r>
            <w:proofErr w:type="spellEnd"/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Марина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DB8" w:rsidRPr="00393AB7" w:rsidRDefault="005E1AC9" w:rsidP="00774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106447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393AB7" w:rsidRDefault="0072612B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7DB8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C47DB8" w:rsidRPr="00393AB7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C47DB8" w:rsidRPr="00393AB7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1400D6" w:rsidRDefault="001400D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49498E" w:rsidRPr="00393AB7" w:rsidRDefault="0049498E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400D6" w:rsidRPr="00393AB7" w:rsidRDefault="001400D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06713" w:rsidRPr="00393AB7" w:rsidRDefault="00D0671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1537C7" w:rsidRPr="00393AB7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пециалиста-экспер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393AB7" w:rsidRDefault="00C47DB8" w:rsidP="00C47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DB8" w:rsidRPr="00393AB7" w:rsidRDefault="00C47DB8" w:rsidP="00C47D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C47DB8" w:rsidRPr="00393AB7" w:rsidTr="00C47DB8">
        <w:tc>
          <w:tcPr>
            <w:tcW w:w="4394" w:type="dxa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393AB7" w:rsidRDefault="00C47DB8" w:rsidP="00B762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762B9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C47DB8" w:rsidRPr="00393AB7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C47DB8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393AB7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666" w:rsidRPr="00393AB7" w:rsidTr="00D06713">
        <w:tc>
          <w:tcPr>
            <w:tcW w:w="1951" w:type="dxa"/>
            <w:vMerge w:val="restart"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шневская</w:t>
            </w:r>
          </w:p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арвара</w:t>
            </w:r>
          </w:p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5666" w:rsidRPr="00393AB7" w:rsidRDefault="00485666" w:rsidP="00590E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433860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666" w:rsidRPr="00393AB7" w:rsidRDefault="00485666" w:rsidP="004856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85666" w:rsidRPr="00393AB7" w:rsidRDefault="00485666" w:rsidP="00D06713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85666" w:rsidRPr="00393AB7" w:rsidTr="00D06713">
        <w:tc>
          <w:tcPr>
            <w:tcW w:w="1951" w:type="dxa"/>
            <w:vMerge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EE1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EE1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EE1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85666" w:rsidRPr="00393AB7" w:rsidRDefault="00485666" w:rsidP="00D067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666" w:rsidRPr="00393AB7" w:rsidTr="00D06713">
        <w:trPr>
          <w:trHeight w:val="263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106F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100535,7</w:t>
            </w:r>
            <w:r w:rsidRPr="00393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666" w:rsidRPr="00393AB7" w:rsidRDefault="00485666" w:rsidP="004856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EE1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EE1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EE1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485666" w:rsidRPr="00393AB7" w:rsidRDefault="00485666" w:rsidP="00D06713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85666" w:rsidRPr="00393AB7" w:rsidTr="00C47DB8">
        <w:tc>
          <w:tcPr>
            <w:tcW w:w="1951" w:type="dxa"/>
            <w:vMerge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5666" w:rsidRPr="00393AB7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C47DB8" w:rsidRPr="00393AB7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47DB8" w:rsidRPr="00393AB7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EE1164" w:rsidRPr="00393AB7" w:rsidRDefault="00EE1164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EE1164" w:rsidRPr="00393AB7" w:rsidRDefault="00EE1164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D06713" w:rsidRPr="00393AB7" w:rsidRDefault="00D0671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D33635" w:rsidRPr="00393AB7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D33635" w:rsidRPr="00393AB7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864B53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D33635" w:rsidRPr="00393AB7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D336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635" w:rsidRPr="00393AB7" w:rsidRDefault="00D33635" w:rsidP="00D3363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33635" w:rsidRPr="00393AB7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D33635" w:rsidRPr="00393AB7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D33635" w:rsidRPr="00393AB7" w:rsidTr="00D33635">
        <w:tc>
          <w:tcPr>
            <w:tcW w:w="4394" w:type="dxa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635" w:rsidRPr="00393AB7" w:rsidRDefault="00D33635" w:rsidP="007C4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C46E7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33635" w:rsidRPr="00393AB7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1C1C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1C1C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6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3363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C1C6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D33635">
        <w:tc>
          <w:tcPr>
            <w:tcW w:w="1951" w:type="dxa"/>
            <w:vMerge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635" w:rsidRPr="00393AB7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85666" w:rsidRPr="00393AB7" w:rsidTr="00D06713">
        <w:tc>
          <w:tcPr>
            <w:tcW w:w="1951" w:type="dxa"/>
            <w:vMerge w:val="restart"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ворникова</w:t>
            </w:r>
            <w:proofErr w:type="spellEnd"/>
          </w:p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риса</w:t>
            </w:r>
          </w:p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5666" w:rsidRPr="00393AB7" w:rsidRDefault="00485666" w:rsidP="004D7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6994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1E75" w:rsidRPr="00393AB7" w:rsidRDefault="007E1E7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485666" w:rsidRPr="00393AB7" w:rsidRDefault="00485666" w:rsidP="0087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666" w:rsidRPr="00393AB7" w:rsidRDefault="00485666" w:rsidP="00B54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85666" w:rsidRPr="00393AB7" w:rsidRDefault="00485666" w:rsidP="00D0671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85666" w:rsidRPr="00393AB7" w:rsidTr="00D33635">
        <w:tc>
          <w:tcPr>
            <w:tcW w:w="1951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87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85666" w:rsidRPr="00393AB7" w:rsidTr="00D33635">
        <w:tc>
          <w:tcPr>
            <w:tcW w:w="1951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87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85666" w:rsidRPr="00393AB7" w:rsidTr="00DA6950">
        <w:trPr>
          <w:trHeight w:val="601"/>
        </w:trPr>
        <w:tc>
          <w:tcPr>
            <w:tcW w:w="1951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3D3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  <w:p w:rsidR="00485666" w:rsidRPr="00393AB7" w:rsidRDefault="00485666" w:rsidP="003D3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340/43997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3D3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5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87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85666" w:rsidRPr="00393AB7" w:rsidTr="00D33635">
        <w:trPr>
          <w:trHeight w:val="757"/>
        </w:trPr>
        <w:tc>
          <w:tcPr>
            <w:tcW w:w="1951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87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е имущество в многоквартирном доме</w:t>
            </w:r>
          </w:p>
          <w:p w:rsidR="00485666" w:rsidRPr="00393AB7" w:rsidRDefault="00485666" w:rsidP="0087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/43997 доля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87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7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87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5666" w:rsidRPr="00393AB7" w:rsidRDefault="00485666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D33635" w:rsidRPr="00393AB7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BC3560" w:rsidRPr="00393AB7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BC3560" w:rsidRPr="00393AB7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864B53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BC3560" w:rsidRPr="00393AB7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BC356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ециалиста-эксперта отдела по реализации жилищных программ </w:t>
            </w:r>
          </w:p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3560" w:rsidRPr="00393AB7" w:rsidRDefault="00BC3560" w:rsidP="00BC3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C3560" w:rsidRPr="00393AB7" w:rsidRDefault="00BC3560" w:rsidP="00BC3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BC3560" w:rsidRPr="00393AB7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BC3560" w:rsidRPr="00393AB7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C3560" w:rsidRPr="00393AB7" w:rsidTr="00BC3560">
        <w:tc>
          <w:tcPr>
            <w:tcW w:w="4394" w:type="dxa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560" w:rsidRPr="00393AB7" w:rsidRDefault="00BC3560" w:rsidP="0073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369B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BC3560" w:rsidRPr="00393AB7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74229" w:rsidRPr="00393AB7" w:rsidTr="00BC3560">
        <w:tc>
          <w:tcPr>
            <w:tcW w:w="1951" w:type="dxa"/>
            <w:vMerge w:val="restart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BC3560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774229" w:rsidRPr="00393AB7" w:rsidTr="00BC3560">
        <w:tc>
          <w:tcPr>
            <w:tcW w:w="1951" w:type="dxa"/>
            <w:vMerge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C3560" w:rsidRPr="00393AB7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85666" w:rsidRPr="00393AB7" w:rsidTr="00DA6950">
        <w:tc>
          <w:tcPr>
            <w:tcW w:w="1951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ликанова</w:t>
            </w:r>
            <w:proofErr w:type="spellEnd"/>
          </w:p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</w:t>
            </w:r>
          </w:p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биро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85666" w:rsidRPr="00393AB7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4696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85666" w:rsidRPr="00393AB7" w:rsidRDefault="00485666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85666" w:rsidRPr="00393AB7" w:rsidTr="00DA6950">
        <w:tc>
          <w:tcPr>
            <w:tcW w:w="1951" w:type="dxa"/>
            <w:shd w:val="clear" w:color="auto" w:fill="auto"/>
            <w:vAlign w:val="center"/>
          </w:tcPr>
          <w:p w:rsidR="00485666" w:rsidRPr="00393AB7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666" w:rsidRPr="00393AB7" w:rsidRDefault="00485666" w:rsidP="00235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6150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85666" w:rsidRPr="00393AB7" w:rsidRDefault="00485666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85666" w:rsidRPr="00393AB7" w:rsidTr="00DA6950">
        <w:tc>
          <w:tcPr>
            <w:tcW w:w="1951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85666" w:rsidRPr="00393AB7" w:rsidRDefault="00485666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BC3560" w:rsidRPr="00393AB7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E22CB" w:rsidRPr="00393AB7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53E6B" w:rsidRPr="00393AB7" w:rsidRDefault="00C53E6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E22CB" w:rsidRPr="00393AB7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EE22CB" w:rsidRPr="00393AB7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864B53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EE22CB" w:rsidRPr="00393AB7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EE22CB" w:rsidRPr="00393AB7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 отдела развития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22CB" w:rsidRPr="00393AB7" w:rsidRDefault="00EE22CB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E22CB" w:rsidRPr="00393AB7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EE22CB" w:rsidRPr="00393AB7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EE22CB" w:rsidRPr="00393AB7" w:rsidTr="00516BB8">
        <w:tc>
          <w:tcPr>
            <w:tcW w:w="4394" w:type="dxa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22CB" w:rsidRPr="00393AB7" w:rsidRDefault="00EE22CB" w:rsidP="00C53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C53E6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EE22CB" w:rsidRPr="00393AB7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E22CB" w:rsidRPr="00393AB7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E22CB" w:rsidRPr="00393AB7" w:rsidTr="00516BB8">
        <w:tc>
          <w:tcPr>
            <w:tcW w:w="1951" w:type="dxa"/>
            <w:vMerge w:val="restart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EE22CB" w:rsidRPr="00393AB7" w:rsidTr="00516BB8">
        <w:tc>
          <w:tcPr>
            <w:tcW w:w="1951" w:type="dxa"/>
            <w:vMerge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E22CB" w:rsidRPr="00393AB7" w:rsidRDefault="00EE22C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85666" w:rsidRPr="00393AB7" w:rsidTr="007E1E75">
        <w:trPr>
          <w:trHeight w:val="51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пифанова</w:t>
            </w:r>
          </w:p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</w:t>
            </w:r>
          </w:p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лерье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C53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185 792,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issan Ti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485666" w:rsidRPr="00393AB7" w:rsidRDefault="00485666" w:rsidP="007E1E75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85666" w:rsidRPr="00393AB7" w:rsidTr="007E1E75">
        <w:tc>
          <w:tcPr>
            <w:tcW w:w="1951" w:type="dxa"/>
            <w:vMerge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85666" w:rsidRPr="00393AB7" w:rsidRDefault="00485666" w:rsidP="007E1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85666" w:rsidRPr="00393AB7" w:rsidTr="007E1E75">
        <w:tc>
          <w:tcPr>
            <w:tcW w:w="1951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6862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393AB7" w:rsidRDefault="0048566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85666" w:rsidRPr="00393AB7" w:rsidRDefault="00485666" w:rsidP="007E1E75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EE22CB" w:rsidRPr="00393AB7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E22CB" w:rsidRPr="00393AB7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C53E6B" w:rsidRPr="00393AB7" w:rsidRDefault="00C53E6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C53E6B" w:rsidRPr="00393AB7" w:rsidRDefault="00C53E6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485666" w:rsidRPr="00393AB7" w:rsidRDefault="0048566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485666" w:rsidRPr="00393AB7" w:rsidRDefault="0048566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7E1E75" w:rsidRPr="00393AB7" w:rsidRDefault="007E1E75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7E1E75" w:rsidRPr="00393AB7" w:rsidRDefault="007E1E75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7E1E75" w:rsidRPr="00393AB7" w:rsidRDefault="007E1E75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7E1E75" w:rsidRPr="00393AB7" w:rsidRDefault="007E1E75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7E1E75" w:rsidRPr="00393AB7" w:rsidRDefault="007E1E75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7E1E75" w:rsidRPr="00393AB7" w:rsidRDefault="007E1E75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221BF1" w:rsidRPr="00393AB7" w:rsidRDefault="00221BF1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90648" w:rsidRPr="00393AB7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090648" w:rsidRPr="00393AB7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864B53" w:rsidRPr="00393AB7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090648" w:rsidRPr="00393AB7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090648" w:rsidRPr="00393AB7" w:rsidTr="00FA0D9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90648" w:rsidRPr="00393AB7" w:rsidRDefault="00090648" w:rsidP="00FA0D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090648" w:rsidRPr="00393AB7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090648" w:rsidRPr="00393AB7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090648" w:rsidRPr="00393AB7" w:rsidTr="00FA0D9B">
        <w:tc>
          <w:tcPr>
            <w:tcW w:w="4394" w:type="dxa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0648" w:rsidRPr="00393AB7" w:rsidRDefault="00090648" w:rsidP="00C64C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64CDD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BC3560" w:rsidRPr="00393AB7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90648" w:rsidRPr="001C1C60" w:rsidTr="00FA0D9B">
        <w:tc>
          <w:tcPr>
            <w:tcW w:w="1838" w:type="dxa"/>
            <w:vMerge w:val="restart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90648" w:rsidRPr="001C1C60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Сведения</w:t>
            </w:r>
          </w:p>
          <w:p w:rsidR="00090648" w:rsidRPr="001C1C60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1C1C6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90648" w:rsidRPr="001C1C60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1C60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090648" w:rsidRPr="001C1C60" w:rsidTr="00FA0D9B">
        <w:tc>
          <w:tcPr>
            <w:tcW w:w="1838" w:type="dxa"/>
            <w:vMerge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648" w:rsidRPr="00393AB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90648" w:rsidRPr="001C1C60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9A9" w:rsidRPr="00393AB7" w:rsidTr="00DA6950">
        <w:trPr>
          <w:trHeight w:val="51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Егорова</w:t>
            </w:r>
          </w:p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Елена </w:t>
            </w:r>
          </w:p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76575,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9A9" w:rsidRPr="00393AB7" w:rsidRDefault="00B979A9" w:rsidP="00DA6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979A9" w:rsidRPr="00393AB7" w:rsidRDefault="00B979A9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979A9" w:rsidRPr="00393AB7" w:rsidTr="00DA6950">
        <w:trPr>
          <w:trHeight w:val="160"/>
        </w:trPr>
        <w:tc>
          <w:tcPr>
            <w:tcW w:w="1838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0906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979A9" w:rsidRPr="00393AB7" w:rsidRDefault="00B979A9" w:rsidP="00DA6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9A9" w:rsidRPr="00393AB7" w:rsidTr="00DA6950">
        <w:trPr>
          <w:trHeight w:val="160"/>
        </w:trPr>
        <w:tc>
          <w:tcPr>
            <w:tcW w:w="1838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0906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393AB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979A9" w:rsidRPr="00393AB7" w:rsidRDefault="00B979A9" w:rsidP="00DA6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9A9" w:rsidRPr="00393AB7" w:rsidTr="00DA6950">
        <w:trPr>
          <w:trHeight w:val="316"/>
        </w:trPr>
        <w:tc>
          <w:tcPr>
            <w:tcW w:w="1838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43480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393AB7" w:rsidRDefault="00B979A9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B979A9" w:rsidRPr="00393AB7" w:rsidRDefault="00B979A9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979A9" w:rsidRPr="00393AB7" w:rsidTr="00DA6950">
        <w:tc>
          <w:tcPr>
            <w:tcW w:w="1838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393AB7" w:rsidRDefault="00B979A9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B979A9" w:rsidRPr="00393AB7" w:rsidRDefault="00B979A9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979A9" w:rsidRPr="00393AB7" w:rsidTr="00DA6950">
        <w:tc>
          <w:tcPr>
            <w:tcW w:w="1838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393AB7" w:rsidRDefault="00B979A9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393AB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B979A9" w:rsidRPr="00393AB7" w:rsidRDefault="00B979A9" w:rsidP="00DA695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4549BC" w:rsidRPr="00393AB7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4549BC" w:rsidRPr="00393AB7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4549BC" w:rsidRPr="00393AB7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864B53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4549BC" w:rsidRPr="00393AB7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4549B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9BC" w:rsidRPr="00393AB7" w:rsidRDefault="004549BC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ого специалиста </w:t>
            </w:r>
            <w:r w:rsidR="00CE201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49BC" w:rsidRPr="00393AB7" w:rsidRDefault="004549BC" w:rsidP="004549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4549BC" w:rsidRPr="00393AB7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4549BC" w:rsidRPr="00393AB7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4549BC" w:rsidRPr="00393AB7" w:rsidTr="004549BC">
        <w:tc>
          <w:tcPr>
            <w:tcW w:w="4394" w:type="dxa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9BC" w:rsidRPr="00393AB7" w:rsidRDefault="004549BC" w:rsidP="006B5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6B5B62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4549BC" w:rsidRPr="00393AB7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4549BC">
        <w:tc>
          <w:tcPr>
            <w:tcW w:w="1951" w:type="dxa"/>
            <w:vMerge w:val="restart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4549BC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4549BC">
        <w:tc>
          <w:tcPr>
            <w:tcW w:w="1951" w:type="dxa"/>
            <w:vMerge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549BC" w:rsidRPr="00393AB7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c>
          <w:tcPr>
            <w:tcW w:w="1951" w:type="dxa"/>
            <w:vMerge w:val="restart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фременко</w:t>
            </w:r>
            <w:proofErr w:type="spellEnd"/>
          </w:p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</w:t>
            </w:r>
          </w:p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2E0B" w:rsidRPr="00393AB7" w:rsidRDefault="00CD2E0B" w:rsidP="00237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019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c>
          <w:tcPr>
            <w:tcW w:w="1951" w:type="dxa"/>
            <w:vMerge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93AB7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8E4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7 185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sang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Yong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Kyron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D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9C5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780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4549BC" w:rsidRPr="00393AB7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BC3560" w:rsidRPr="00393AB7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9C55B3" w:rsidRPr="00393AB7" w:rsidRDefault="009C55B3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18309B" w:rsidRPr="00393AB7" w:rsidRDefault="0018309B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0E03B0" w:rsidRPr="00393AB7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0E03B0" w:rsidRPr="00393AB7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0E03B0" w:rsidRPr="00393AB7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2190" w:type="dxa"/>
        <w:tblInd w:w="2802" w:type="dxa"/>
        <w:tblLook w:val="04A0"/>
      </w:tblPr>
      <w:tblGrid>
        <w:gridCol w:w="9355"/>
        <w:gridCol w:w="2835"/>
      </w:tblGrid>
      <w:tr w:rsidR="005A722C" w:rsidRPr="00393AB7" w:rsidTr="00946CE8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ециалиста-эксперта отдела по делам гражданской обороны и </w:t>
            </w:r>
          </w:p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03B0" w:rsidRPr="00393AB7" w:rsidRDefault="000E03B0" w:rsidP="00946C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03B0" w:rsidRPr="00393AB7" w:rsidRDefault="000E03B0" w:rsidP="00946C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0E03B0" w:rsidRPr="00393AB7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0E03B0" w:rsidRPr="00393AB7" w:rsidTr="00946CE8">
        <w:tc>
          <w:tcPr>
            <w:tcW w:w="4394" w:type="dxa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3B0" w:rsidRPr="00393AB7" w:rsidRDefault="000E03B0" w:rsidP="00316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31610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E03B0" w:rsidRPr="00393AB7" w:rsidRDefault="000E03B0" w:rsidP="000E03B0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364FF" w:rsidRPr="00393AB7" w:rsidTr="00946CE8">
        <w:tc>
          <w:tcPr>
            <w:tcW w:w="1838" w:type="dxa"/>
            <w:vMerge w:val="restart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E03B0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364FF" w:rsidRPr="00393AB7" w:rsidTr="00946CE8">
        <w:tc>
          <w:tcPr>
            <w:tcW w:w="1838" w:type="dxa"/>
            <w:vMerge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03B0" w:rsidRPr="00393AB7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rPr>
          <w:trHeight w:val="50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воглядов</w:t>
            </w:r>
            <w:proofErr w:type="spellEnd"/>
          </w:p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тантин</w:t>
            </w:r>
          </w:p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D2E0B" w:rsidRPr="00393AB7" w:rsidRDefault="00CD2E0B" w:rsidP="00536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2349,4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2E0B" w:rsidRPr="00393AB7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rPr>
          <w:trHeight w:val="210"/>
        </w:trPr>
        <w:tc>
          <w:tcPr>
            <w:tcW w:w="1838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D2E0B" w:rsidRPr="00393AB7" w:rsidRDefault="00CD2E0B" w:rsidP="00536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2E0B" w:rsidRPr="00393AB7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93AB7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D2E0B" w:rsidRPr="00393AB7" w:rsidRDefault="00CD2E0B" w:rsidP="00983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2868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c>
          <w:tcPr>
            <w:tcW w:w="1838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93AB7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c>
          <w:tcPr>
            <w:tcW w:w="1838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93AB7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c>
          <w:tcPr>
            <w:tcW w:w="1838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2E0B" w:rsidRPr="00393AB7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B979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0E03B0" w:rsidRPr="00393AB7" w:rsidRDefault="000E03B0" w:rsidP="000E03B0">
      <w:pPr>
        <w:rPr>
          <w:color w:val="FF0000"/>
          <w:sz w:val="22"/>
          <w:szCs w:val="22"/>
        </w:rPr>
      </w:pPr>
    </w:p>
    <w:p w:rsidR="00180C4E" w:rsidRPr="00393AB7" w:rsidRDefault="00180C4E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133EE8" w:rsidRPr="00393AB7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133EE8" w:rsidRPr="00393AB7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33EE8" w:rsidRPr="00393AB7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133EE8" w:rsidRPr="00393AB7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EE8" w:rsidRPr="00393AB7" w:rsidRDefault="00727580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-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эксперта </w:t>
            </w:r>
            <w:r w:rsidR="00133EE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а по организации деятельности</w:t>
            </w:r>
          </w:p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33EE8" w:rsidRPr="00393AB7" w:rsidRDefault="00133EE8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33EE8" w:rsidRPr="00393AB7" w:rsidRDefault="00133EE8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33EE8" w:rsidRPr="00393AB7" w:rsidRDefault="00133EE8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133EE8" w:rsidRPr="00393AB7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133EE8" w:rsidRPr="00393AB7" w:rsidTr="00516BB8">
        <w:tc>
          <w:tcPr>
            <w:tcW w:w="4394" w:type="dxa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EE8" w:rsidRPr="00393AB7" w:rsidRDefault="00133EE8" w:rsidP="0082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8247E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133EE8" w:rsidRPr="00393AB7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33EE8" w:rsidRPr="00393AB7" w:rsidRDefault="00133EE8" w:rsidP="00133EE8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D22DEE" w:rsidRPr="00393AB7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33EE8" w:rsidRPr="00E96A9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133EE8" w:rsidRPr="00E96A9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22DEE" w:rsidRPr="00393AB7" w:rsidTr="00516BB8">
        <w:tc>
          <w:tcPr>
            <w:tcW w:w="1838" w:type="dxa"/>
            <w:vMerge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33EE8" w:rsidRPr="00393AB7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6C5A" w:rsidRPr="00393AB7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бунова</w:t>
            </w:r>
          </w:p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я Викто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C6C5A" w:rsidRPr="00393AB7" w:rsidRDefault="00AC6C5A" w:rsidP="0082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539 792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 </w:t>
            </w:r>
          </w:p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6C5A" w:rsidRPr="00393AB7" w:rsidRDefault="00AC6C5A" w:rsidP="00AC6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C6C5A" w:rsidRPr="00393AB7" w:rsidRDefault="00AC6C5A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C6C5A" w:rsidRPr="00393AB7" w:rsidTr="0018309B">
        <w:tc>
          <w:tcPr>
            <w:tcW w:w="1838" w:type="dxa"/>
            <w:vMerge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AC6C5A" w:rsidRPr="00393AB7" w:rsidRDefault="00AC6C5A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6C5A" w:rsidRPr="00393AB7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AC6C5A" w:rsidRPr="00393AB7" w:rsidRDefault="00AC6C5A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CD2E0B" w:rsidRPr="00393AB7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2E0B" w:rsidRPr="00393AB7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6700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 </w:t>
            </w:r>
          </w:p>
          <w:p w:rsidR="00CD2E0B" w:rsidRPr="00393AB7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olkswagen Jet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B979A9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B979A9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CD2E0B" w:rsidRPr="00393AB7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2E0B" w:rsidRPr="00393AB7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133EE8" w:rsidRPr="00393AB7" w:rsidRDefault="00133EE8" w:rsidP="00133EE8">
      <w:pPr>
        <w:rPr>
          <w:color w:val="000000" w:themeColor="text1"/>
          <w:sz w:val="22"/>
          <w:szCs w:val="22"/>
          <w:lang w:val="en-US"/>
        </w:rPr>
      </w:pPr>
    </w:p>
    <w:p w:rsidR="0049498E" w:rsidRDefault="0049498E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D21AA" w:rsidRPr="00393AB7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DD21AA" w:rsidRPr="00393AB7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DD21AA" w:rsidRPr="00393AB7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DD21AA" w:rsidRPr="00393AB7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1AA" w:rsidRPr="00393AB7" w:rsidRDefault="002323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</w:t>
            </w:r>
            <w:r w:rsidR="00DD21A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по организации деятельности </w:t>
            </w:r>
          </w:p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D21AA" w:rsidRPr="00393AB7" w:rsidRDefault="00DD21AA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21AA" w:rsidRPr="00393AB7" w:rsidRDefault="00DD21AA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21AA" w:rsidRPr="00393AB7" w:rsidRDefault="00DD21AA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D21AA" w:rsidRPr="00393AB7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DD21AA" w:rsidRPr="00393AB7" w:rsidTr="00516BB8">
        <w:tc>
          <w:tcPr>
            <w:tcW w:w="4394" w:type="dxa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A60ED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D21AA" w:rsidRPr="00393AB7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21AA" w:rsidRPr="00393AB7" w:rsidRDefault="00DD21AA" w:rsidP="00DD21AA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DD21AA" w:rsidRPr="00393AB7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D21AA" w:rsidRPr="00393AB7" w:rsidTr="00516BB8">
        <w:tc>
          <w:tcPr>
            <w:tcW w:w="1838" w:type="dxa"/>
            <w:vMerge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D21AA" w:rsidRPr="00393AB7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CD2E0B" w:rsidRPr="00393AB7" w:rsidRDefault="00CD2E0B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ьчук Надежда 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D2E0B" w:rsidRPr="00393AB7" w:rsidRDefault="00CD2E0B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007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FE1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3/7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93AB7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93AB7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359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FC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-2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18309B" w:rsidRPr="00393AB7" w:rsidRDefault="0018309B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  <w:highlight w:val="yellow"/>
        </w:rPr>
      </w:pPr>
    </w:p>
    <w:p w:rsidR="002E3006" w:rsidRPr="00393AB7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2E3006" w:rsidRPr="00393AB7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864B53" w:rsidRPr="00393AB7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2E3006" w:rsidRPr="00393AB7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2E3006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пециалиста-экспер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E3006" w:rsidRPr="00393AB7" w:rsidRDefault="002E3006" w:rsidP="002E300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3006" w:rsidRPr="00393AB7" w:rsidRDefault="002E3006" w:rsidP="002E30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2E3006" w:rsidRPr="00393AB7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2E3006" w:rsidRPr="00393AB7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2E3006" w:rsidRPr="00393AB7" w:rsidTr="002E3006">
        <w:tc>
          <w:tcPr>
            <w:tcW w:w="4394" w:type="dxa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006" w:rsidRPr="00393AB7" w:rsidRDefault="002E3006" w:rsidP="000E18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55BFE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2E3006" w:rsidRPr="00393AB7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BB1388" w:rsidRPr="00393AB7" w:rsidTr="002E3006">
        <w:tc>
          <w:tcPr>
            <w:tcW w:w="1951" w:type="dxa"/>
            <w:vMerge w:val="restart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2E3006" w:rsidRPr="00393AB7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BB1388" w:rsidRPr="00393AB7" w:rsidTr="002E3006">
        <w:tc>
          <w:tcPr>
            <w:tcW w:w="1951" w:type="dxa"/>
            <w:vMerge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2E3006" w:rsidRPr="00393AB7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C5A" w:rsidRPr="00393AB7" w:rsidTr="00AC6C5A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C6C5A" w:rsidRPr="00393AB7" w:rsidRDefault="00AC6C5A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алинина</w:t>
            </w:r>
          </w:p>
          <w:p w:rsidR="00AC6C5A" w:rsidRPr="00393AB7" w:rsidRDefault="00AC6C5A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AC6C5A" w:rsidRPr="00393AB7" w:rsidRDefault="00AC6C5A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6C5A" w:rsidRPr="00393AB7" w:rsidRDefault="00AC6C5A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74469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C5A" w:rsidRPr="00393AB7" w:rsidRDefault="00AC6C5A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C5A" w:rsidRPr="00393AB7" w:rsidRDefault="00AC6C5A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6C5A" w:rsidRPr="00393AB7" w:rsidRDefault="00AC6C5A" w:rsidP="00AC6C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6C5A" w:rsidRPr="00393AB7" w:rsidRDefault="00AC6C5A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C6C5A" w:rsidRPr="00393AB7" w:rsidRDefault="00AC6C5A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C6C5A" w:rsidRPr="00393AB7" w:rsidRDefault="00AC6C5A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6C5A" w:rsidRPr="00393AB7" w:rsidRDefault="00AC6C5A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C6C5A" w:rsidRPr="00393AB7" w:rsidRDefault="00AC6C5A" w:rsidP="00AC6C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C6C5A" w:rsidRPr="00393AB7" w:rsidTr="00AC6C5A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AC6C5A" w:rsidRPr="00393AB7" w:rsidRDefault="00AC6C5A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6C5A" w:rsidRPr="00393AB7" w:rsidRDefault="00AC6C5A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C5A" w:rsidRPr="00393AB7" w:rsidRDefault="00AC6C5A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C5A" w:rsidRPr="00393AB7" w:rsidRDefault="00AC6C5A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6C5A" w:rsidRPr="00393AB7" w:rsidRDefault="00AC6C5A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6C5A" w:rsidRPr="00393AB7" w:rsidRDefault="00AC6C5A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6C5A" w:rsidRPr="00393AB7" w:rsidRDefault="00AC6C5A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C6C5A" w:rsidRPr="00393AB7" w:rsidRDefault="00AC6C5A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6C5A" w:rsidRPr="00393AB7" w:rsidRDefault="00AC6C5A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AC6C5A" w:rsidRPr="00393AB7" w:rsidRDefault="00AC6C5A" w:rsidP="00AC6C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09B" w:rsidRPr="00393AB7" w:rsidTr="00AC6C5A">
        <w:tc>
          <w:tcPr>
            <w:tcW w:w="1951" w:type="dxa"/>
            <w:vMerge w:val="restart"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35990,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309B" w:rsidRPr="00393AB7" w:rsidRDefault="0018309B" w:rsidP="0018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18309B" w:rsidRPr="00393AB7" w:rsidRDefault="0018309B" w:rsidP="00AC6C5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18309B" w:rsidRPr="00393AB7" w:rsidTr="00AC6C5A">
        <w:tc>
          <w:tcPr>
            <w:tcW w:w="1951" w:type="dxa"/>
            <w:vMerge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309B" w:rsidRPr="00393AB7" w:rsidRDefault="0018309B" w:rsidP="0089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309B" w:rsidRPr="00393AB7" w:rsidRDefault="0018309B" w:rsidP="00AC6C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0B" w:rsidRPr="00393AB7" w:rsidTr="00AC6C5A">
        <w:tc>
          <w:tcPr>
            <w:tcW w:w="1951" w:type="dxa"/>
            <w:shd w:val="clear" w:color="auto" w:fill="auto"/>
            <w:vAlign w:val="center"/>
          </w:tcPr>
          <w:p w:rsidR="00CD2E0B" w:rsidRPr="00393AB7" w:rsidRDefault="0018309B" w:rsidP="00BB13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D2E0B" w:rsidRPr="00393AB7">
              <w:rPr>
                <w:rFonts w:ascii="Times New Roman" w:hAnsi="Times New Roman" w:cs="Times New Roman"/>
                <w:sz w:val="22"/>
                <w:szCs w:val="22"/>
              </w:rPr>
              <w:t>есовершен-нолетний</w:t>
            </w:r>
            <w:proofErr w:type="spellEnd"/>
            <w:proofErr w:type="gramEnd"/>
            <w:r w:rsidR="00CD2E0B"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BB13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BB13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BB13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BB13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18309B" w:rsidP="00BB13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BB13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0B" w:rsidRPr="00393AB7" w:rsidRDefault="00CD2E0B" w:rsidP="00BB13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BB13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AC6C5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2E3006" w:rsidRPr="00393AB7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455B6" w:rsidRPr="00393AB7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8455B6" w:rsidRPr="00393AB7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864B53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8455B6" w:rsidRPr="00393AB7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B6" w:rsidRPr="00393AB7" w:rsidRDefault="008455B6" w:rsidP="00D03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</w:t>
            </w:r>
            <w:r w:rsidR="00D0361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го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ециалист</w:t>
            </w:r>
            <w:r w:rsidR="00D0361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455B6" w:rsidRPr="00393AB7" w:rsidRDefault="008455B6" w:rsidP="00ED6FF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8455B6" w:rsidRPr="00393AB7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8455B6" w:rsidRPr="00393AB7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8455B6" w:rsidRPr="00393AB7" w:rsidTr="00ED6FF9">
        <w:tc>
          <w:tcPr>
            <w:tcW w:w="4394" w:type="dxa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5B6" w:rsidRPr="00393AB7" w:rsidRDefault="008455B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B335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8455B6" w:rsidRPr="00393AB7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8455B6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ED6FF9">
        <w:tc>
          <w:tcPr>
            <w:tcW w:w="1951" w:type="dxa"/>
            <w:vMerge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455B6" w:rsidRPr="00393AB7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й</w:t>
            </w:r>
          </w:p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тьяна</w:t>
            </w:r>
          </w:p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9B3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68 383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rPr>
          <w:trHeight w:val="516"/>
        </w:trPr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4027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oyota Highland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8455B6" w:rsidRPr="00393AB7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80175D" w:rsidRPr="00393AB7" w:rsidRDefault="0080175D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230E7D" w:rsidRPr="00393AB7" w:rsidRDefault="00230E7D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230E7D" w:rsidRPr="00393AB7" w:rsidRDefault="00230E7D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D0361E" w:rsidRPr="00393AB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D0361E" w:rsidRPr="00393AB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864B53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D0361E" w:rsidRPr="00393AB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1E" w:rsidRPr="00393AB7" w:rsidRDefault="00D0361E" w:rsidP="00D03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е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0361E" w:rsidRPr="00393AB7" w:rsidRDefault="00D0361E" w:rsidP="00ED6FF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0361E" w:rsidRPr="00393AB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D0361E" w:rsidRPr="00393AB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D0361E" w:rsidRPr="00393AB7" w:rsidTr="00ED6FF9">
        <w:tc>
          <w:tcPr>
            <w:tcW w:w="4394" w:type="dxa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61E" w:rsidRPr="00393AB7" w:rsidRDefault="00D0361E" w:rsidP="00B34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B341B7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0361E" w:rsidRPr="00393AB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3C0E41" w:rsidRPr="00393AB7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D0361E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3C0E41" w:rsidRPr="00393AB7" w:rsidTr="00ED6FF9">
        <w:tc>
          <w:tcPr>
            <w:tcW w:w="1951" w:type="dxa"/>
            <w:vMerge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0361E" w:rsidRPr="00393AB7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AC6C5A">
        <w:trPr>
          <w:trHeight w:val="829"/>
        </w:trPr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нева</w:t>
            </w:r>
            <w:proofErr w:type="spellEnd"/>
          </w:p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лия</w:t>
            </w:r>
          </w:p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3381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495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137 696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-212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F77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F776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D2E0B" w:rsidRPr="00393AB7" w:rsidRDefault="00CD2E0B" w:rsidP="00F77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F776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D2E0B" w:rsidRPr="00393AB7" w:rsidRDefault="00CD2E0B" w:rsidP="00F77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6B57C7" w:rsidRPr="00393AB7" w:rsidRDefault="006B57C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  <w:highlight w:val="yellow"/>
        </w:rPr>
      </w:pPr>
    </w:p>
    <w:p w:rsidR="00DE3956" w:rsidRPr="00393AB7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DE3956" w:rsidRPr="00393AB7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DE3956" w:rsidRPr="00393AB7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7F1FD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956" w:rsidRPr="00393AB7" w:rsidRDefault="001A0584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2F4C6D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чальника</w:t>
            </w:r>
            <w:r w:rsidR="00DE395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956" w:rsidRPr="00393AB7" w:rsidRDefault="00DE3956" w:rsidP="00760BB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</w:t>
            </w:r>
            <w:r w:rsidR="00760BB2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мьи</w:t>
            </w:r>
          </w:p>
        </w:tc>
      </w:tr>
    </w:tbl>
    <w:p w:rsidR="00DE3956" w:rsidRPr="00393AB7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DE3956" w:rsidRPr="00393AB7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DE3956" w:rsidRPr="00393AB7" w:rsidTr="007F1FD5">
        <w:tc>
          <w:tcPr>
            <w:tcW w:w="4394" w:type="dxa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956" w:rsidRPr="00393AB7" w:rsidRDefault="00DE3956" w:rsidP="00A30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A30C2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E3956" w:rsidRPr="00393AB7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7F1FD5">
        <w:tc>
          <w:tcPr>
            <w:tcW w:w="1951" w:type="dxa"/>
            <w:vMerge w:val="restart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DE3956" w:rsidRPr="00393AB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7F1FD5">
        <w:tc>
          <w:tcPr>
            <w:tcW w:w="1951" w:type="dxa"/>
            <w:vMerge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E3956" w:rsidRPr="00393AB7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ишевцев</w:t>
            </w:r>
          </w:p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</w:t>
            </w:r>
          </w:p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2E0B" w:rsidRPr="00393AB7" w:rsidRDefault="00CD2E0B" w:rsidP="00A30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8561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yundai Sona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2E0B" w:rsidRPr="00393AB7" w:rsidRDefault="00CD2E0B" w:rsidP="00A30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93AB7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2F4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96129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B27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B27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97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97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97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D33635" w:rsidRPr="00393AB7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33635" w:rsidRPr="00393AB7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</w:p>
    <w:p w:rsidR="00D33635" w:rsidRPr="00393AB7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</w:p>
    <w:p w:rsidR="000E494E" w:rsidRPr="00393AB7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0E494E" w:rsidRPr="00393AB7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0E494E" w:rsidRPr="00393AB7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0E494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94E" w:rsidRPr="00393AB7" w:rsidRDefault="000E494E" w:rsidP="00801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E494E" w:rsidRPr="00393AB7" w:rsidRDefault="000E494E" w:rsidP="000E494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0E494E" w:rsidRPr="00393AB7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E494E" w:rsidRPr="00393AB7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0E494E" w:rsidRPr="00393AB7" w:rsidTr="000E494E">
        <w:tc>
          <w:tcPr>
            <w:tcW w:w="4394" w:type="dxa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94E" w:rsidRPr="00393AB7" w:rsidRDefault="000E494E" w:rsidP="00305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305F5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E494E" w:rsidRPr="00393AB7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0E494E">
        <w:tc>
          <w:tcPr>
            <w:tcW w:w="1951" w:type="dxa"/>
            <w:vMerge w:val="restart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E494E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0E494E">
        <w:tc>
          <w:tcPr>
            <w:tcW w:w="1951" w:type="dxa"/>
            <w:vMerge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494E" w:rsidRPr="00393AB7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ишевцева</w:t>
            </w:r>
          </w:p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</w:t>
            </w:r>
          </w:p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96129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2E0B" w:rsidRPr="00393AB7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8561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CD2E0B" w:rsidRPr="00393AB7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yundai Sona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8309B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2E0B" w:rsidRPr="00393AB7" w:rsidRDefault="00CD2E0B" w:rsidP="00B27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B27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93AB7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8309B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18309B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0E494E" w:rsidRPr="00393AB7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973508" w:rsidRPr="00393AB7" w:rsidRDefault="00973508" w:rsidP="0097350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</w:p>
    <w:p w:rsidR="005B6BB0" w:rsidRPr="00393AB7" w:rsidRDefault="005B6BB0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70012B" w:rsidRPr="00393AB7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70012B" w:rsidRPr="00393AB7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70012B" w:rsidRPr="00393AB7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70012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го жилищного инспектора </w:t>
            </w:r>
          </w:p>
          <w:p w:rsidR="0070012B" w:rsidRPr="00393AB7" w:rsidRDefault="0070012B" w:rsidP="00FB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дела </w:t>
            </w:r>
            <w:r w:rsidR="00FB16D5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012B" w:rsidRPr="00393AB7" w:rsidRDefault="0070012B" w:rsidP="0070012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0012B" w:rsidRPr="00393AB7" w:rsidRDefault="0070012B" w:rsidP="0070012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70012B" w:rsidRPr="00393AB7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70012B" w:rsidRPr="00393AB7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70012B" w:rsidRPr="00393AB7" w:rsidTr="0070012B">
        <w:tc>
          <w:tcPr>
            <w:tcW w:w="4394" w:type="dxa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12B" w:rsidRPr="00393AB7" w:rsidRDefault="0070012B" w:rsidP="00DD6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D6C31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70012B" w:rsidRPr="00393AB7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70012B">
        <w:tc>
          <w:tcPr>
            <w:tcW w:w="1951" w:type="dxa"/>
            <w:vMerge w:val="restart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0012B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70012B">
        <w:tc>
          <w:tcPr>
            <w:tcW w:w="1951" w:type="dxa"/>
            <w:vMerge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012B" w:rsidRPr="00393AB7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72720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нина</w:t>
            </w:r>
          </w:p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я</w:t>
            </w:r>
          </w:p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2E0B" w:rsidRPr="00393AB7" w:rsidRDefault="00CD2E0B" w:rsidP="00FB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2071,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негоход </w:t>
            </w:r>
          </w:p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ing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393AB7" w:rsidRDefault="00CD2E0B" w:rsidP="0017272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72720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2E0B" w:rsidRPr="00393AB7" w:rsidRDefault="00CD2E0B" w:rsidP="00FB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C03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дроцикл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93AB7" w:rsidRDefault="00CD2E0B" w:rsidP="00172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73ED1" w:rsidRPr="00393AB7" w:rsidTr="00172720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ED1" w:rsidRPr="00393AB7" w:rsidRDefault="00073ED1" w:rsidP="00E802A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0924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да Гран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73ED1" w:rsidRPr="00393AB7" w:rsidRDefault="00073ED1" w:rsidP="0017272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073ED1" w:rsidRPr="00393AB7" w:rsidTr="00172720">
        <w:trPr>
          <w:trHeight w:val="457"/>
        </w:trPr>
        <w:tc>
          <w:tcPr>
            <w:tcW w:w="1951" w:type="dxa"/>
            <w:vMerge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ED1" w:rsidRPr="00393AB7" w:rsidRDefault="00073ED1" w:rsidP="00FB16D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393AB7" w:rsidRDefault="00073ED1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73ED1" w:rsidRPr="00393AB7" w:rsidRDefault="00073ED1" w:rsidP="00172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172720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393AB7" w:rsidRDefault="00CD2E0B" w:rsidP="0017272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172720"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393AB7" w:rsidRDefault="00CD2E0B" w:rsidP="00172720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D33635" w:rsidRPr="00393AB7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393AB7" w:rsidRDefault="000A35DE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4C5271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циалиста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эксперта</w:t>
            </w:r>
            <w:r w:rsidR="004C5271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C5271" w:rsidRPr="00393AB7" w:rsidRDefault="004C5271" w:rsidP="004C52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C5271" w:rsidRPr="00393AB7" w:rsidRDefault="004C5271" w:rsidP="004C52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4C5271" w:rsidRPr="00393AB7" w:rsidTr="004C5271">
        <w:tc>
          <w:tcPr>
            <w:tcW w:w="4394" w:type="dxa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393AB7" w:rsidRDefault="004C5271" w:rsidP="00225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225B47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8328CF" w:rsidRPr="00393AB7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4C5271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328CF" w:rsidRPr="00393AB7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73ED1" w:rsidRPr="00393AB7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ова</w:t>
            </w:r>
          </w:p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</w:t>
            </w:r>
          </w:p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ED1" w:rsidRPr="00393AB7" w:rsidRDefault="00073ED1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097 681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73ED1" w:rsidRPr="00393AB7" w:rsidRDefault="00073ED1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073ED1" w:rsidRPr="00393AB7" w:rsidTr="00836B48">
        <w:tc>
          <w:tcPr>
            <w:tcW w:w="1951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9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73ED1" w:rsidRPr="00393AB7" w:rsidRDefault="00073ED1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836B48">
        <w:trPr>
          <w:trHeight w:val="562"/>
        </w:trPr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6656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9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4D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393AB7" w:rsidRDefault="00CD2E0B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93AB7" w:rsidTr="00836B48">
        <w:tc>
          <w:tcPr>
            <w:tcW w:w="1951" w:type="dxa"/>
            <w:vMerge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93AB7" w:rsidRDefault="00CD2E0B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393AB7" w:rsidTr="00836B48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393AB7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393AB7" w:rsidRDefault="00CD2E0B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D33635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E96A98" w:rsidRPr="00393AB7" w:rsidRDefault="00E96A98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4C5271" w:rsidRPr="00393AB7" w:rsidRDefault="0047117D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>С</w:t>
      </w:r>
      <w:r w:rsidR="004C5271"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ведения </w:t>
      </w:r>
    </w:p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393AB7" w:rsidRDefault="004C5271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ого специалиста отдела </w:t>
            </w:r>
            <w:r w:rsidR="0047117D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реализации жилищных программ 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7117D" w:rsidRPr="00393AB7" w:rsidRDefault="0047117D" w:rsidP="004C52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C5271" w:rsidRPr="00393AB7" w:rsidRDefault="004C5271" w:rsidP="004C52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4C5271" w:rsidRPr="00393AB7" w:rsidTr="004C5271">
        <w:tc>
          <w:tcPr>
            <w:tcW w:w="4394" w:type="dxa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393AB7" w:rsidRDefault="004C5271" w:rsidP="00E72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B1072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4C5271" w:rsidRPr="00393AB7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5A722C" w:rsidRPr="00393AB7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C5271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393AB7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6B48" w:rsidRPr="00393AB7" w:rsidTr="00836B48">
        <w:tc>
          <w:tcPr>
            <w:tcW w:w="1951" w:type="dxa"/>
            <w:shd w:val="clear" w:color="auto" w:fill="auto"/>
            <w:vAlign w:val="center"/>
          </w:tcPr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на</w:t>
            </w:r>
          </w:p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</w:t>
            </w:r>
          </w:p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над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393AB7" w:rsidRDefault="00836B48" w:rsidP="00E72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3329,55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36B48" w:rsidRPr="00393AB7" w:rsidRDefault="00836B48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073ED1" w:rsidRPr="00393AB7" w:rsidTr="00073ED1">
        <w:tc>
          <w:tcPr>
            <w:tcW w:w="1951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ED1" w:rsidRPr="00393AB7" w:rsidRDefault="00073ED1" w:rsidP="00E72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096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3ED1" w:rsidRPr="00393AB7" w:rsidRDefault="00073ED1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73ED1" w:rsidRPr="00393AB7" w:rsidRDefault="00073ED1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73ED1" w:rsidRPr="00393AB7" w:rsidRDefault="00073ED1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ED1" w:rsidRPr="00393AB7" w:rsidRDefault="00073ED1" w:rsidP="003A2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073ED1" w:rsidRPr="00393AB7" w:rsidRDefault="00073ED1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073ED1" w:rsidRPr="00393AB7" w:rsidTr="00836B48">
        <w:tc>
          <w:tcPr>
            <w:tcW w:w="1951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73ED1" w:rsidRPr="00393AB7" w:rsidRDefault="00073ED1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73ED1" w:rsidRPr="00393AB7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3ED1" w:rsidRPr="00393AB7" w:rsidRDefault="00073ED1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73ED1" w:rsidRPr="00393AB7" w:rsidRDefault="00073ED1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073ED1" w:rsidRPr="00393AB7" w:rsidTr="00836B48">
        <w:tc>
          <w:tcPr>
            <w:tcW w:w="1951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73ED1" w:rsidRPr="00393AB7" w:rsidRDefault="00073ED1" w:rsidP="00A937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ED1" w:rsidRPr="00393AB7" w:rsidRDefault="00073ED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393AB7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73ED1" w:rsidRPr="00393AB7" w:rsidRDefault="00073ED1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6B48" w:rsidRPr="00393AB7" w:rsidTr="00836B48">
        <w:tc>
          <w:tcPr>
            <w:tcW w:w="1951" w:type="dxa"/>
            <w:shd w:val="clear" w:color="auto" w:fill="auto"/>
            <w:vAlign w:val="center"/>
          </w:tcPr>
          <w:p w:rsidR="00836B48" w:rsidRPr="00393AB7" w:rsidRDefault="00836B48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393AB7" w:rsidRDefault="00836B48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393AB7" w:rsidRDefault="00836B48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393AB7" w:rsidRDefault="00836B48" w:rsidP="00877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B48" w:rsidRPr="00393AB7" w:rsidRDefault="00836B48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836B48" w:rsidRPr="00393AB7" w:rsidRDefault="00836B48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E96A98" w:rsidRDefault="00E96A98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393AB7" w:rsidRDefault="00E50D1D" w:rsidP="00716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 отдела</w:t>
            </w:r>
            <w:r w:rsidR="00716862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393AB7" w:rsidRDefault="00E50D1D" w:rsidP="00E50D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E50D1D" w:rsidRPr="00393AB7" w:rsidTr="00E50D1D">
        <w:tc>
          <w:tcPr>
            <w:tcW w:w="4394" w:type="dxa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393AB7" w:rsidRDefault="00E50D1D" w:rsidP="00002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002D6F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E50D1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50D1D" w:rsidRPr="00393AB7" w:rsidTr="007B21C7">
        <w:tc>
          <w:tcPr>
            <w:tcW w:w="1951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ч</w:t>
            </w:r>
          </w:p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</w:t>
            </w:r>
          </w:p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т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D1D" w:rsidRPr="00393AB7" w:rsidRDefault="00002D6F" w:rsidP="009A2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4061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50D1D" w:rsidRPr="00393AB7" w:rsidRDefault="00836B48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E50D1D" w:rsidRPr="00393AB7" w:rsidRDefault="00E50D1D">
      <w:pPr>
        <w:rPr>
          <w:color w:val="FF0000"/>
          <w:sz w:val="22"/>
          <w:szCs w:val="22"/>
        </w:rPr>
      </w:pPr>
    </w:p>
    <w:p w:rsidR="009A2838" w:rsidRPr="00393AB7" w:rsidRDefault="009A283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36B48" w:rsidRPr="00393AB7" w:rsidRDefault="00836B4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36B48" w:rsidRPr="00393AB7" w:rsidRDefault="00836B4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36B48" w:rsidRPr="00393AB7" w:rsidRDefault="00836B4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36B48" w:rsidRPr="00393AB7" w:rsidRDefault="00836B4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36B48" w:rsidRPr="00393AB7" w:rsidRDefault="00836B4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96A98" w:rsidRDefault="00E96A9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393AB7" w:rsidRDefault="00E50D1D" w:rsidP="00EE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ециалиста-эксперта отдела </w:t>
            </w:r>
            <w:r w:rsidR="00EE09AC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393AB7" w:rsidRDefault="00E50D1D" w:rsidP="00E50D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E50D1D" w:rsidRPr="00393AB7" w:rsidTr="00E50D1D">
        <w:tc>
          <w:tcPr>
            <w:tcW w:w="4394" w:type="dxa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393AB7" w:rsidRDefault="00E50D1D" w:rsidP="00913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134C0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E50D1D" w:rsidRPr="00393AB7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E50D1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393AB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  <w:proofErr w:type="gramEnd"/>
          </w:p>
        </w:tc>
      </w:tr>
      <w:tr w:rsidR="005A722C" w:rsidRPr="00393AB7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393AB7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6B48" w:rsidRPr="00393AB7" w:rsidTr="00836B48">
        <w:tc>
          <w:tcPr>
            <w:tcW w:w="1951" w:type="dxa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зова</w:t>
            </w:r>
            <w:proofErr w:type="spellEnd"/>
          </w:p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лла</w:t>
            </w:r>
          </w:p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393AB7" w:rsidRDefault="00836B48" w:rsidP="0004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13 198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36B48" w:rsidRPr="00393AB7" w:rsidRDefault="00836B48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836B48" w:rsidRPr="00393AB7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6B48" w:rsidRPr="00393AB7" w:rsidRDefault="00836B48" w:rsidP="00517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477,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eep Compas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6B48" w:rsidRPr="00393AB7" w:rsidRDefault="00836B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6B48" w:rsidRPr="00393AB7" w:rsidRDefault="00836B48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E82644" w:rsidRPr="00393AB7" w:rsidTr="00E50D1D">
        <w:tc>
          <w:tcPr>
            <w:tcW w:w="1951" w:type="dxa"/>
            <w:vMerge/>
            <w:shd w:val="clear" w:color="auto" w:fill="auto"/>
            <w:vAlign w:val="center"/>
          </w:tcPr>
          <w:p w:rsidR="00E82644" w:rsidRPr="00393AB7" w:rsidRDefault="00E82644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2644" w:rsidRPr="00393AB7" w:rsidRDefault="00E82644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2644" w:rsidRPr="00393AB7" w:rsidRDefault="00E82644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2644" w:rsidRPr="00393AB7" w:rsidRDefault="00E82644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2644" w:rsidRPr="00393AB7" w:rsidRDefault="00E82644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644" w:rsidRPr="00393AB7" w:rsidRDefault="00E82644" w:rsidP="00457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eep Commander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644" w:rsidRPr="00393AB7" w:rsidRDefault="00E82644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2644" w:rsidRPr="00393AB7" w:rsidRDefault="00E82644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2644" w:rsidRPr="00393AB7" w:rsidRDefault="00E82644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82644" w:rsidRPr="00393AB7" w:rsidRDefault="00E82644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80C4E" w:rsidRPr="00393AB7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80C4E" w:rsidRPr="00393AB7" w:rsidRDefault="004D301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FF0000"/>
          <w:sz w:val="22"/>
          <w:szCs w:val="22"/>
        </w:rPr>
        <w:t xml:space="preserve"> </w:t>
      </w:r>
    </w:p>
    <w:p w:rsidR="00180C4E" w:rsidRPr="00393AB7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80C4E" w:rsidRPr="00393AB7" w:rsidRDefault="00180C4E" w:rsidP="001C0FCC">
      <w:pPr>
        <w:shd w:val="clear" w:color="auto" w:fill="FFFFFF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96A98" w:rsidRDefault="00E96A98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393AB7" w:rsidRDefault="0025420F" w:rsidP="00254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</w:t>
            </w:r>
            <w:r w:rsidR="008F512D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393AB7" w:rsidRDefault="008F512D" w:rsidP="008F51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8F512D" w:rsidRPr="00393AB7" w:rsidTr="008F512D">
        <w:tc>
          <w:tcPr>
            <w:tcW w:w="4394" w:type="dxa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393AB7" w:rsidRDefault="008F512D" w:rsidP="0011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110950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8F512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6B48" w:rsidRPr="00393AB7" w:rsidTr="00836B48">
        <w:tc>
          <w:tcPr>
            <w:tcW w:w="1951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адчева</w:t>
            </w:r>
            <w:proofErr w:type="spellEnd"/>
          </w:p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тьяна</w:t>
            </w:r>
          </w:p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393AB7" w:rsidRDefault="00836B48" w:rsidP="00C7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373 521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836B48" w:rsidRPr="00393AB7" w:rsidRDefault="00836B48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836B48" w:rsidRPr="00393AB7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505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bar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6B48" w:rsidRPr="00393AB7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6B48" w:rsidRPr="00393AB7" w:rsidRDefault="00836B48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66601" w:rsidRPr="00393AB7" w:rsidTr="008F512D">
        <w:tc>
          <w:tcPr>
            <w:tcW w:w="1951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3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АЗ 390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66601" w:rsidRPr="00393AB7" w:rsidTr="008F512D">
        <w:tc>
          <w:tcPr>
            <w:tcW w:w="1951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6601" w:rsidRPr="00393AB7" w:rsidRDefault="00A6660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8F512D" w:rsidRPr="00393AB7" w:rsidRDefault="008F512D">
      <w:pPr>
        <w:rPr>
          <w:color w:val="000000" w:themeColor="text1"/>
          <w:sz w:val="22"/>
          <w:szCs w:val="22"/>
        </w:rPr>
      </w:pPr>
    </w:p>
    <w:p w:rsidR="008F512D" w:rsidRPr="00393AB7" w:rsidRDefault="008F512D">
      <w:pPr>
        <w:rPr>
          <w:color w:val="000000" w:themeColor="text1"/>
          <w:sz w:val="22"/>
          <w:szCs w:val="22"/>
        </w:rPr>
      </w:pPr>
    </w:p>
    <w:p w:rsidR="00324A7A" w:rsidRPr="00393AB7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E96A98" w:rsidRDefault="00E96A98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324A7A" w:rsidRPr="00393AB7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324A7A" w:rsidRPr="00393AB7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24A7A" w:rsidRPr="00393AB7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/>
      </w:tblPr>
      <w:tblGrid>
        <w:gridCol w:w="10773"/>
        <w:gridCol w:w="2694"/>
      </w:tblGrid>
      <w:tr w:rsidR="00324A7A" w:rsidRPr="00393AB7" w:rsidTr="00324A7A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24A7A" w:rsidRPr="00393AB7" w:rsidRDefault="00324A7A" w:rsidP="00324A7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членов её семьи</w:t>
            </w:r>
          </w:p>
        </w:tc>
      </w:tr>
    </w:tbl>
    <w:p w:rsidR="00324A7A" w:rsidRPr="00393AB7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324A7A" w:rsidRPr="00393AB7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324A7A" w:rsidRPr="00393AB7" w:rsidTr="00324A7A">
        <w:tc>
          <w:tcPr>
            <w:tcW w:w="4394" w:type="dxa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324A7A" w:rsidRPr="00393AB7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4A7A" w:rsidRPr="00393AB7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324A7A" w:rsidRPr="00393AB7" w:rsidTr="00324A7A">
        <w:tc>
          <w:tcPr>
            <w:tcW w:w="1951" w:type="dxa"/>
            <w:vMerge w:val="restart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324A7A" w:rsidRPr="00393AB7" w:rsidTr="00324A7A">
        <w:tc>
          <w:tcPr>
            <w:tcW w:w="1951" w:type="dxa"/>
            <w:vMerge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24A7A" w:rsidRPr="00393AB7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6B48" w:rsidRPr="00393AB7" w:rsidTr="00836B48">
        <w:tc>
          <w:tcPr>
            <w:tcW w:w="1951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чинникова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стасия </w:t>
            </w:r>
          </w:p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1395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 21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836B48" w:rsidRPr="00393AB7" w:rsidRDefault="00836B48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836B48" w:rsidRPr="00393AB7" w:rsidTr="00836B48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887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36B48" w:rsidRPr="00393AB7" w:rsidRDefault="00836B48" w:rsidP="00551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36B48" w:rsidRPr="00393AB7" w:rsidRDefault="00836B48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836B48" w:rsidRPr="00393AB7" w:rsidTr="00836B48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551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393AB7" w:rsidRDefault="00836B48" w:rsidP="00551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393AB7" w:rsidRDefault="00836B48" w:rsidP="00551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836B48" w:rsidRPr="00393AB7" w:rsidRDefault="00836B48" w:rsidP="00836B48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324A7A" w:rsidRPr="00393AB7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E96A98" w:rsidRDefault="00E96A98" w:rsidP="000B71FD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0B71FD" w:rsidRPr="00393AB7" w:rsidRDefault="00195EAF" w:rsidP="000B71F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>С</w:t>
      </w:r>
      <w:r w:rsidR="000B71FD"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ведения </w:t>
      </w:r>
    </w:p>
    <w:p w:rsidR="000B71FD" w:rsidRPr="00393AB7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0B71FD" w:rsidRPr="00393AB7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0B71FD" w:rsidRPr="00393AB7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 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B71FD" w:rsidRPr="00393AB7" w:rsidRDefault="000B71FD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0B71FD" w:rsidRPr="00393AB7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B71FD" w:rsidRPr="00393AB7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0B71FD" w:rsidRPr="00393AB7" w:rsidTr="00516BB8">
        <w:tc>
          <w:tcPr>
            <w:tcW w:w="4394" w:type="dxa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E37C9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B71FD" w:rsidRPr="00393AB7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B71FD" w:rsidRPr="00393AB7" w:rsidTr="00516BB8">
        <w:tc>
          <w:tcPr>
            <w:tcW w:w="1951" w:type="dxa"/>
            <w:vMerge w:val="restart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0B71FD" w:rsidRPr="00393AB7" w:rsidTr="00516BB8">
        <w:tc>
          <w:tcPr>
            <w:tcW w:w="1951" w:type="dxa"/>
            <w:vMerge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B71FD" w:rsidRPr="00393AB7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1974A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язева </w:t>
            </w:r>
          </w:p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E3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4907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772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129 665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MW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530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0B71FD" w:rsidRPr="00393AB7" w:rsidRDefault="000B71FD" w:rsidP="000B71FD">
      <w:pPr>
        <w:rPr>
          <w:color w:val="000000" w:themeColor="text1"/>
          <w:sz w:val="22"/>
          <w:szCs w:val="22"/>
        </w:rPr>
      </w:pPr>
    </w:p>
    <w:p w:rsidR="004574B8" w:rsidRPr="00393AB7" w:rsidRDefault="004574B8">
      <w:pPr>
        <w:rPr>
          <w:color w:val="000000" w:themeColor="text1"/>
          <w:sz w:val="22"/>
          <w:szCs w:val="22"/>
          <w:highlight w:val="yellow"/>
          <w:lang w:val="en-US"/>
        </w:rPr>
      </w:pPr>
    </w:p>
    <w:p w:rsidR="008F512D" w:rsidRPr="00393AB7" w:rsidRDefault="008F512D">
      <w:pPr>
        <w:rPr>
          <w:color w:val="000000" w:themeColor="text1"/>
          <w:sz w:val="22"/>
          <w:szCs w:val="22"/>
        </w:rPr>
      </w:pPr>
    </w:p>
    <w:p w:rsidR="00E96A98" w:rsidRDefault="00E96A98" w:rsidP="008F512D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393AB7" w:rsidRDefault="00723E5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393AB7" w:rsidRDefault="008F512D" w:rsidP="008F51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8F512D" w:rsidRPr="00393AB7" w:rsidTr="008F512D">
        <w:tc>
          <w:tcPr>
            <w:tcW w:w="4394" w:type="dxa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393AB7" w:rsidRDefault="008F512D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2002B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8F512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скорская</w:t>
            </w:r>
            <w:proofErr w:type="spellEnd"/>
          </w:p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</w:t>
            </w:r>
          </w:p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40714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6E5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49233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hkoda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Octav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8F512D" w:rsidRPr="00393AB7" w:rsidRDefault="008F512D" w:rsidP="008F512D">
      <w:pPr>
        <w:rPr>
          <w:color w:val="FF0000"/>
          <w:sz w:val="22"/>
          <w:szCs w:val="22"/>
        </w:rPr>
      </w:pPr>
    </w:p>
    <w:p w:rsidR="008F512D" w:rsidRPr="00393AB7" w:rsidRDefault="008F512D">
      <w:pPr>
        <w:rPr>
          <w:color w:val="FF0000"/>
          <w:sz w:val="22"/>
          <w:szCs w:val="22"/>
        </w:rPr>
      </w:pPr>
    </w:p>
    <w:p w:rsidR="00180C4E" w:rsidRPr="00393AB7" w:rsidRDefault="00180C4E">
      <w:pPr>
        <w:rPr>
          <w:color w:val="FF0000"/>
          <w:sz w:val="22"/>
          <w:szCs w:val="22"/>
        </w:rPr>
      </w:pPr>
    </w:p>
    <w:p w:rsidR="00180C4E" w:rsidRPr="00393AB7" w:rsidRDefault="00180C4E">
      <w:pPr>
        <w:rPr>
          <w:color w:val="FF0000"/>
          <w:sz w:val="22"/>
          <w:szCs w:val="22"/>
        </w:rPr>
      </w:pPr>
    </w:p>
    <w:p w:rsidR="00E96A98" w:rsidRDefault="00E96A98" w:rsidP="008F512D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393AB7" w:rsidRDefault="008F512D" w:rsidP="008F51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8F512D" w:rsidRPr="00393AB7" w:rsidTr="008F512D">
        <w:tc>
          <w:tcPr>
            <w:tcW w:w="4394" w:type="dxa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393AB7" w:rsidRDefault="008F512D" w:rsidP="002C0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2C094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8F512D" w:rsidRPr="00393AB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24102E" w:rsidRPr="00393AB7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512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24102E" w:rsidRPr="00393AB7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393AB7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хлякова</w:t>
            </w:r>
            <w:proofErr w:type="spellEnd"/>
          </w:p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стасия</w:t>
            </w:r>
          </w:p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7323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E10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7572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 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E96A98" w:rsidRDefault="00E96A98" w:rsidP="002002BB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2002BB" w:rsidRPr="00393AB7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2002BB" w:rsidRPr="00393AB7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p w:rsidR="002002BB" w:rsidRPr="00393AB7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2002BB" w:rsidRPr="00393AB7" w:rsidTr="002002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002BB" w:rsidRPr="00393AB7" w:rsidRDefault="002002BB" w:rsidP="002002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2BB" w:rsidRPr="00393AB7" w:rsidRDefault="002002BB" w:rsidP="002002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2002BB" w:rsidRPr="00393AB7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2002BB" w:rsidRPr="00393AB7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2002BB" w:rsidRPr="00393AB7" w:rsidTr="002002BB">
        <w:tc>
          <w:tcPr>
            <w:tcW w:w="4394" w:type="dxa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2002BB" w:rsidRPr="00393AB7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1134"/>
        <w:gridCol w:w="1134"/>
        <w:gridCol w:w="2410"/>
      </w:tblGrid>
      <w:tr w:rsidR="002002BB" w:rsidRPr="00393AB7" w:rsidTr="002002BB">
        <w:tc>
          <w:tcPr>
            <w:tcW w:w="1951" w:type="dxa"/>
            <w:vMerge w:val="restart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2002BB" w:rsidRPr="00E96A98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E96A98">
              <w:rPr>
                <w:rFonts w:ascii="Times New Roman" w:hAnsi="Times New Roman" w:cs="Times New Roman"/>
              </w:rPr>
              <w:t>Сведения</w:t>
            </w:r>
          </w:p>
          <w:p w:rsidR="002002BB" w:rsidRPr="00E96A98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E96A9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2002BB" w:rsidRPr="00393AB7" w:rsidTr="002002BB">
        <w:tc>
          <w:tcPr>
            <w:tcW w:w="1951" w:type="dxa"/>
            <w:vMerge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2002BB" w:rsidRPr="00393AB7" w:rsidRDefault="002002BB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DA" w:rsidRPr="00393AB7" w:rsidTr="00F554DA">
        <w:trPr>
          <w:trHeight w:val="450"/>
        </w:trPr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ешь</w:t>
            </w:r>
            <w:proofErr w:type="spellEnd"/>
          </w:p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Екатерина 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8863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rPr>
          <w:trHeight w:val="10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547131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9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УАЗ (Патрио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rPr>
          <w:trHeight w:val="100"/>
        </w:trPr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АЗ 33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2002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410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2002BB" w:rsidRPr="00393AB7" w:rsidRDefault="002002BB" w:rsidP="002002BB">
      <w:pPr>
        <w:rPr>
          <w:color w:val="FF0000"/>
          <w:sz w:val="22"/>
          <w:szCs w:val="22"/>
          <w:highlight w:val="yellow"/>
        </w:rPr>
      </w:pPr>
    </w:p>
    <w:p w:rsidR="008F512D" w:rsidRPr="00393AB7" w:rsidRDefault="008F512D">
      <w:pPr>
        <w:rPr>
          <w:color w:val="FF0000"/>
          <w:sz w:val="22"/>
          <w:szCs w:val="22"/>
        </w:rPr>
      </w:pPr>
    </w:p>
    <w:p w:rsidR="007640F8" w:rsidRPr="00393AB7" w:rsidRDefault="007640F8">
      <w:pPr>
        <w:rPr>
          <w:color w:val="FF0000"/>
          <w:sz w:val="22"/>
          <w:szCs w:val="22"/>
        </w:rPr>
      </w:pPr>
    </w:p>
    <w:p w:rsidR="007B21C7" w:rsidRPr="00393AB7" w:rsidRDefault="007B21C7">
      <w:pPr>
        <w:rPr>
          <w:color w:val="FF0000"/>
          <w:sz w:val="22"/>
          <w:szCs w:val="22"/>
        </w:rPr>
      </w:pPr>
    </w:p>
    <w:p w:rsidR="007B21C7" w:rsidRPr="00393AB7" w:rsidRDefault="007B21C7">
      <w:pPr>
        <w:rPr>
          <w:color w:val="FF0000"/>
          <w:sz w:val="22"/>
          <w:szCs w:val="22"/>
        </w:rPr>
      </w:pPr>
    </w:p>
    <w:p w:rsidR="00E96A98" w:rsidRDefault="00E96A98" w:rsidP="00D337DA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393AB7" w:rsidRDefault="00667015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ого </w:t>
            </w:r>
            <w:r w:rsidR="00D337D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337D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393AB7" w:rsidRDefault="00D337DA" w:rsidP="00D337D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D337DA" w:rsidRPr="00393AB7" w:rsidTr="00D337DA">
        <w:tc>
          <w:tcPr>
            <w:tcW w:w="4394" w:type="dxa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393AB7" w:rsidRDefault="00D337DA" w:rsidP="00764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640F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D337DA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денко</w:t>
            </w:r>
          </w:p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</w:t>
            </w:r>
          </w:p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393AB7" w:rsidRDefault="00F554DA" w:rsidP="00354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2949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azda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354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0660,1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Kia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ti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B81F64" w:rsidRDefault="00B81F64" w:rsidP="00D337DA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E96A98" w:rsidRPr="00393AB7" w:rsidRDefault="00E96A98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393AB7" w:rsidRDefault="00D337DA" w:rsidP="00D337D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337DA" w:rsidRPr="00393AB7" w:rsidRDefault="00D337DA" w:rsidP="00D337D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D337DA" w:rsidRPr="00393AB7" w:rsidTr="00D337DA">
        <w:tc>
          <w:tcPr>
            <w:tcW w:w="4394" w:type="dxa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393AB7" w:rsidRDefault="00D337DA" w:rsidP="005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C51716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1134"/>
        <w:gridCol w:w="1417"/>
        <w:gridCol w:w="1985"/>
      </w:tblGrid>
      <w:tr w:rsidR="00551886" w:rsidRPr="00393AB7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D337DA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51886" w:rsidRPr="00393AB7" w:rsidTr="00B81F64">
        <w:tc>
          <w:tcPr>
            <w:tcW w:w="1951" w:type="dxa"/>
            <w:vMerge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51886" w:rsidRPr="00393AB7" w:rsidTr="00F554DA">
        <w:tc>
          <w:tcPr>
            <w:tcW w:w="1951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гиенко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DA" w:rsidRPr="00393AB7" w:rsidRDefault="00C51716" w:rsidP="005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0924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393AB7" w:rsidRDefault="00551886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551886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551886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393AB7" w:rsidRDefault="00551886" w:rsidP="005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337DA" w:rsidRPr="00393AB7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D337DA" w:rsidRPr="00393AB7" w:rsidRDefault="00D337DA">
      <w:pPr>
        <w:rPr>
          <w:color w:val="FF0000"/>
          <w:sz w:val="22"/>
          <w:szCs w:val="22"/>
        </w:rPr>
      </w:pPr>
    </w:p>
    <w:p w:rsidR="00BF18D1" w:rsidRPr="00393AB7" w:rsidRDefault="00BF18D1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BF18D1" w:rsidRPr="00393AB7" w:rsidRDefault="00BF18D1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BF18D1" w:rsidRPr="00393AB7" w:rsidRDefault="00BF18D1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F742F" w:rsidRPr="00393AB7" w:rsidRDefault="002F742F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96A98" w:rsidRDefault="00E96A98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/>
      </w:tblPr>
      <w:tblGrid>
        <w:gridCol w:w="10773"/>
        <w:gridCol w:w="2694"/>
      </w:tblGrid>
      <w:tr w:rsidR="005A722C" w:rsidRPr="00393AB7" w:rsidTr="00D337DA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393AB7" w:rsidRDefault="00A74D5F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</w:t>
            </w:r>
            <w:r w:rsidR="00D337D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393AB7" w:rsidRDefault="00D337DA" w:rsidP="00D337D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A74D5F" w:rsidRPr="00393AB7" w:rsidRDefault="00A74D5F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D337DA" w:rsidRPr="00393AB7" w:rsidTr="00D337DA">
        <w:tc>
          <w:tcPr>
            <w:tcW w:w="4394" w:type="dxa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393AB7" w:rsidRDefault="00D337DA" w:rsidP="00E25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E25C2A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337DA" w:rsidRPr="00393AB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D337DA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393AB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дорова</w:t>
            </w:r>
          </w:p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на</w:t>
            </w:r>
          </w:p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вл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393AB7" w:rsidRDefault="00F554DA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9738,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2931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6EF0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F554DA" w:rsidRPr="00393AB7" w:rsidRDefault="00F554DA" w:rsidP="008E6E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 2121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D337DA" w:rsidRPr="00393AB7" w:rsidRDefault="00D337DA">
      <w:pPr>
        <w:rPr>
          <w:color w:val="FF0000"/>
          <w:sz w:val="22"/>
          <w:szCs w:val="22"/>
          <w:highlight w:val="yellow"/>
        </w:rPr>
      </w:pPr>
    </w:p>
    <w:p w:rsidR="00E96A98" w:rsidRDefault="00E96A98" w:rsidP="00A74D5F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A74D5F" w:rsidRPr="00393AB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A74D5F" w:rsidRPr="00393AB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A74D5F" w:rsidRPr="00393AB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/>
      </w:tblPr>
      <w:tblGrid>
        <w:gridCol w:w="10773"/>
        <w:gridCol w:w="2694"/>
      </w:tblGrid>
      <w:tr w:rsidR="005A722C" w:rsidRPr="00393AB7" w:rsidTr="00A74D5F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D5F" w:rsidRPr="00393AB7" w:rsidRDefault="009439D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</w:t>
            </w:r>
            <w:r w:rsidR="00A74D5F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по реализации жилищных программ </w:t>
            </w:r>
          </w:p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74D5F" w:rsidRPr="00393AB7" w:rsidRDefault="00A74D5F" w:rsidP="00A74D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4D5F" w:rsidRPr="00393AB7" w:rsidRDefault="00A74D5F" w:rsidP="00A74D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A74D5F" w:rsidRPr="00393AB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A74D5F" w:rsidRPr="00393AB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A74D5F" w:rsidRPr="00393AB7" w:rsidTr="00A74D5F">
        <w:tc>
          <w:tcPr>
            <w:tcW w:w="4394" w:type="dxa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D5F" w:rsidRPr="00393AB7" w:rsidRDefault="00A74D5F" w:rsidP="00FD4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FD486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A74D5F" w:rsidRPr="00393AB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9C01C6" w:rsidRPr="00393AB7" w:rsidTr="00A74D5F">
        <w:tc>
          <w:tcPr>
            <w:tcW w:w="1951" w:type="dxa"/>
            <w:vMerge w:val="restart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A74D5F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9C01C6" w:rsidRPr="00393AB7" w:rsidTr="00A74D5F">
        <w:tc>
          <w:tcPr>
            <w:tcW w:w="1951" w:type="dxa"/>
            <w:vMerge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74D5F" w:rsidRPr="00393AB7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21C7" w:rsidRPr="00393AB7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игина</w:t>
            </w:r>
          </w:p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тьяна</w:t>
            </w:r>
          </w:p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21C7" w:rsidRPr="00393AB7" w:rsidRDefault="007B21C7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2501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21C7" w:rsidRPr="00393AB7" w:rsidRDefault="007B21C7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21C7" w:rsidRPr="00393AB7" w:rsidRDefault="007B21C7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B21C7" w:rsidRPr="00393AB7" w:rsidRDefault="007B21C7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B21C7" w:rsidRPr="00393AB7" w:rsidTr="00F554DA">
        <w:trPr>
          <w:trHeight w:val="188"/>
        </w:trPr>
        <w:tc>
          <w:tcPr>
            <w:tcW w:w="1951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B21C7" w:rsidRPr="00393AB7" w:rsidRDefault="007B21C7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21C7" w:rsidRPr="00393AB7" w:rsidTr="00F554DA">
        <w:trPr>
          <w:trHeight w:val="187"/>
        </w:trPr>
        <w:tc>
          <w:tcPr>
            <w:tcW w:w="1951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7B21C7" w:rsidRPr="00393AB7" w:rsidRDefault="007B21C7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B21C7" w:rsidRPr="00393AB7" w:rsidRDefault="007B21C7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21C7" w:rsidRPr="00393AB7" w:rsidTr="00F554DA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21C7" w:rsidRPr="00393AB7" w:rsidRDefault="007B21C7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5086,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21C7" w:rsidRPr="00393AB7" w:rsidRDefault="007B21C7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 212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B21C7" w:rsidRPr="00393AB7" w:rsidRDefault="007B21C7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B21C7" w:rsidRPr="00393AB7" w:rsidTr="007B21C7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21C7" w:rsidRPr="00393AB7" w:rsidRDefault="007B21C7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B21C7" w:rsidRPr="00393AB7" w:rsidRDefault="007B21C7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21C7" w:rsidRPr="00393AB7" w:rsidTr="00F554DA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   </w:t>
            </w:r>
          </w:p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к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B21C7" w:rsidRPr="00393AB7" w:rsidRDefault="007B21C7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21C7" w:rsidRPr="00393AB7" w:rsidTr="00F554DA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товездеход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393AB7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B21C7" w:rsidRPr="00393AB7" w:rsidRDefault="007B21C7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554DA" w:rsidRPr="00393AB7" w:rsidRDefault="00F554DA" w:rsidP="00B57B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554DA" w:rsidRPr="00393AB7" w:rsidRDefault="00F554DA" w:rsidP="00B57B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A74D5F" w:rsidRPr="00393AB7" w:rsidRDefault="00A74D5F">
      <w:pPr>
        <w:rPr>
          <w:color w:val="FF0000"/>
          <w:sz w:val="22"/>
          <w:szCs w:val="22"/>
        </w:rPr>
      </w:pPr>
    </w:p>
    <w:p w:rsidR="00A74D5F" w:rsidRPr="00393AB7" w:rsidRDefault="00A74D5F">
      <w:pPr>
        <w:rPr>
          <w:color w:val="FF0000"/>
          <w:sz w:val="22"/>
          <w:szCs w:val="22"/>
        </w:rPr>
      </w:pPr>
    </w:p>
    <w:p w:rsidR="0032466B" w:rsidRPr="00393AB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32466B" w:rsidRPr="00393AB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B5089F" w:rsidRPr="00393AB7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32466B" w:rsidRPr="00393AB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8D646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специалиста отдела по реализации жилищных программ </w:t>
            </w:r>
          </w:p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2466B" w:rsidRPr="00393AB7" w:rsidRDefault="0032466B" w:rsidP="008D6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66B" w:rsidRPr="00393AB7" w:rsidRDefault="0032466B" w:rsidP="008D64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32466B" w:rsidRPr="00393AB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32466B" w:rsidRPr="00393AB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32466B" w:rsidRPr="00393AB7" w:rsidTr="008D646D">
        <w:tc>
          <w:tcPr>
            <w:tcW w:w="4394" w:type="dxa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66B" w:rsidRPr="00393AB7" w:rsidRDefault="0032466B" w:rsidP="00943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C511E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2466B" w:rsidRPr="00393AB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92826" w:rsidRPr="00393AB7" w:rsidTr="008D646D">
        <w:tc>
          <w:tcPr>
            <w:tcW w:w="1951" w:type="dxa"/>
            <w:vMerge w:val="restart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E96A98">
              <w:rPr>
                <w:rFonts w:ascii="Times New Roman" w:hAnsi="Times New Roman" w:cs="Times New Roman"/>
              </w:rPr>
              <w:t>Сведения</w:t>
            </w:r>
          </w:p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E96A9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32466B" w:rsidRPr="00393AB7" w:rsidRDefault="003418BD" w:rsidP="003418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92826" w:rsidRPr="00393AB7" w:rsidTr="008D646D">
        <w:tc>
          <w:tcPr>
            <w:tcW w:w="1951" w:type="dxa"/>
            <w:vMerge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2466B" w:rsidRPr="00393AB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58" w:rsidRPr="00393AB7" w:rsidTr="00B81D58">
        <w:tc>
          <w:tcPr>
            <w:tcW w:w="1951" w:type="dxa"/>
            <w:vMerge w:val="restart"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Федорук </w:t>
            </w:r>
          </w:p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лег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94919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D58" w:rsidRPr="00393AB7" w:rsidRDefault="00B81D58" w:rsidP="00943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1D58" w:rsidRPr="00393AB7" w:rsidRDefault="00B81D58" w:rsidP="00B81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81D58" w:rsidRPr="00393AB7" w:rsidRDefault="00B81D58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81D58" w:rsidRPr="00393AB7" w:rsidTr="00B81D58">
        <w:tc>
          <w:tcPr>
            <w:tcW w:w="1951" w:type="dxa"/>
            <w:vMerge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1D58" w:rsidRPr="00393AB7" w:rsidRDefault="00B81D58" w:rsidP="00B81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1D58" w:rsidRPr="00393AB7" w:rsidRDefault="00B81D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81D58" w:rsidRPr="00393AB7" w:rsidRDefault="00B81D58" w:rsidP="00F55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DA" w:rsidRPr="00393AB7" w:rsidTr="00F554DA">
        <w:trPr>
          <w:trHeight w:val="1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44320,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Cerat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rPr>
          <w:trHeight w:val="150"/>
        </w:trPr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DA" w:rsidRPr="00393AB7" w:rsidTr="00F554DA">
        <w:trPr>
          <w:trHeight w:val="828"/>
        </w:trPr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943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C63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C63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C63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C63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C63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C63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C63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C63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C63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32466B" w:rsidRPr="00393AB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2466B" w:rsidRPr="00393AB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625C35" w:rsidRPr="00393AB7" w:rsidRDefault="00625C35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892826"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393AB7" w:rsidRDefault="00EC0FAF" w:rsidP="00EC0FA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EC0FAF" w:rsidRPr="00393AB7" w:rsidTr="00EC0FAF">
        <w:tc>
          <w:tcPr>
            <w:tcW w:w="4394" w:type="dxa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393AB7" w:rsidRDefault="00EC0FAF" w:rsidP="00D63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F636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EC0FAF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нза</w:t>
            </w:r>
          </w:p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ьга</w:t>
            </w:r>
          </w:p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9F6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023 813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EC0FAF" w:rsidRPr="00393AB7" w:rsidRDefault="00EC0FAF">
      <w:pPr>
        <w:rPr>
          <w:color w:val="000000" w:themeColor="text1"/>
          <w:sz w:val="22"/>
          <w:szCs w:val="22"/>
        </w:rPr>
      </w:pPr>
    </w:p>
    <w:p w:rsidR="00EC0FAF" w:rsidRPr="00393AB7" w:rsidRDefault="00EC0FAF">
      <w:pPr>
        <w:rPr>
          <w:color w:val="000000" w:themeColor="text1"/>
          <w:sz w:val="22"/>
          <w:szCs w:val="22"/>
        </w:rPr>
      </w:pPr>
    </w:p>
    <w:p w:rsidR="00323262" w:rsidRPr="00393AB7" w:rsidRDefault="00323262">
      <w:pPr>
        <w:rPr>
          <w:color w:val="FF0000"/>
          <w:sz w:val="22"/>
          <w:szCs w:val="22"/>
        </w:rPr>
      </w:pPr>
    </w:p>
    <w:p w:rsidR="00323262" w:rsidRPr="00393AB7" w:rsidRDefault="00323262">
      <w:pPr>
        <w:rPr>
          <w:color w:val="FF0000"/>
          <w:sz w:val="22"/>
          <w:szCs w:val="22"/>
        </w:rPr>
      </w:pPr>
    </w:p>
    <w:p w:rsidR="007F40B1" w:rsidRPr="00393AB7" w:rsidRDefault="007F40B1">
      <w:pPr>
        <w:rPr>
          <w:color w:val="FF0000"/>
          <w:sz w:val="22"/>
          <w:szCs w:val="22"/>
        </w:rPr>
      </w:pPr>
    </w:p>
    <w:p w:rsidR="007F40B1" w:rsidRPr="00393AB7" w:rsidRDefault="007F40B1">
      <w:pPr>
        <w:rPr>
          <w:color w:val="FF0000"/>
          <w:sz w:val="22"/>
          <w:szCs w:val="22"/>
        </w:rPr>
      </w:pPr>
    </w:p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 отдела развития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393AB7" w:rsidRDefault="00EC0FAF" w:rsidP="00EC0FA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EC0FAF" w:rsidRPr="00393AB7" w:rsidTr="00EC0FAF">
        <w:tc>
          <w:tcPr>
            <w:tcW w:w="4394" w:type="dxa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393AB7" w:rsidRDefault="00EC0FAF" w:rsidP="007E7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14887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EC0FAF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C0FAF" w:rsidRPr="00393AB7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мытова</w:t>
            </w:r>
          </w:p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</w:t>
            </w:r>
          </w:p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393AB7" w:rsidRDefault="00F554DA" w:rsidP="00323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2413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EC0FAF" w:rsidRPr="00393AB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8D0533" w:rsidRPr="00393AB7" w:rsidRDefault="008D0533" w:rsidP="00EC0FAF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8D0533" w:rsidRPr="00393AB7" w:rsidRDefault="008D0533" w:rsidP="00EC0FAF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7F40B1" w:rsidRPr="00393AB7" w:rsidRDefault="007F40B1" w:rsidP="00EC0FAF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7F40B1" w:rsidRPr="00393AB7" w:rsidRDefault="007F40B1" w:rsidP="00EC0FAF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6941DA" w:rsidRPr="00393AB7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6941DA" w:rsidRPr="00393AB7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2E11CA" w:rsidRPr="00393AB7" w:rsidTr="00193E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1CA" w:rsidRPr="00393AB7" w:rsidRDefault="002E11CA" w:rsidP="002E1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41DA" w:rsidRPr="00393AB7" w:rsidRDefault="00D634DD" w:rsidP="002E1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941DA" w:rsidRPr="00393AB7">
              <w:rPr>
                <w:rFonts w:ascii="Times New Roman" w:hAnsi="Times New Roman" w:cs="Times New Roman"/>
                <w:sz w:val="22"/>
                <w:szCs w:val="22"/>
              </w:rPr>
              <w:t>пециалиста</w:t>
            </w: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-эксперта</w:t>
            </w:r>
            <w:r w:rsidR="006941DA"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труду и занятости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941DA" w:rsidRPr="00393AB7" w:rsidRDefault="006941DA" w:rsidP="006941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41DA" w:rsidRPr="00393AB7" w:rsidRDefault="006941DA" w:rsidP="006941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го семьи</w:t>
            </w:r>
          </w:p>
        </w:tc>
      </w:tr>
    </w:tbl>
    <w:p w:rsidR="006941DA" w:rsidRPr="00393AB7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6941DA" w:rsidRPr="00393AB7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6941DA" w:rsidRPr="00393AB7" w:rsidTr="00193EBB">
        <w:tc>
          <w:tcPr>
            <w:tcW w:w="4394" w:type="dxa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41DA" w:rsidRPr="00393AB7" w:rsidRDefault="006941DA" w:rsidP="00D634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C7577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6941DA" w:rsidRPr="00393AB7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2E11CA" w:rsidRPr="00393AB7" w:rsidTr="00193EBB">
        <w:tc>
          <w:tcPr>
            <w:tcW w:w="1951" w:type="dxa"/>
            <w:vMerge w:val="restart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E96A98">
              <w:rPr>
                <w:rFonts w:ascii="Times New Roman" w:hAnsi="Times New Roman" w:cs="Times New Roman"/>
              </w:rPr>
              <w:t>Сведения</w:t>
            </w:r>
          </w:p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E96A9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6941DA" w:rsidRPr="00393AB7" w:rsidRDefault="003418BD" w:rsidP="003418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193EBB">
        <w:tc>
          <w:tcPr>
            <w:tcW w:w="1951" w:type="dxa"/>
            <w:vMerge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941DA" w:rsidRPr="00393AB7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Цёвка</w:t>
            </w:r>
          </w:p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Юрий</w:t>
            </w:r>
          </w:p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212144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4DA" w:rsidRPr="00393AB7" w:rsidRDefault="00F554DA" w:rsidP="006941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393AB7" w:rsidRDefault="00F554DA" w:rsidP="006941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393AB7" w:rsidRDefault="00F554DA" w:rsidP="006F2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364442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6941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393AB7" w:rsidRDefault="00F554DA" w:rsidP="006941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93AB7" w:rsidRDefault="00F554DA" w:rsidP="00F55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6941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9655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57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CF7DEF" w:rsidRPr="00393AB7" w:rsidRDefault="00CF7DEF">
      <w:pPr>
        <w:rPr>
          <w:color w:val="FF0000"/>
          <w:sz w:val="22"/>
          <w:szCs w:val="22"/>
        </w:rPr>
      </w:pPr>
    </w:p>
    <w:p w:rsidR="00CF7DEF" w:rsidRPr="00393AB7" w:rsidRDefault="00EF3917">
      <w:pPr>
        <w:rPr>
          <w:color w:val="FF0000"/>
          <w:sz w:val="22"/>
          <w:szCs w:val="22"/>
          <w:highlight w:val="yellow"/>
        </w:rPr>
      </w:pPr>
      <w:r w:rsidRPr="00393AB7">
        <w:rPr>
          <w:color w:val="FF0000"/>
          <w:sz w:val="22"/>
          <w:szCs w:val="22"/>
          <w:highlight w:val="yellow"/>
        </w:rPr>
        <w:t xml:space="preserve"> </w:t>
      </w:r>
    </w:p>
    <w:p w:rsidR="00B91399" w:rsidRPr="00393AB7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B91399" w:rsidRPr="00393AB7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p w:rsidR="00B91399" w:rsidRPr="00393AB7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B91399" w:rsidRPr="00393AB7" w:rsidTr="00B9139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а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етензионно-искового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отдела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91399" w:rsidRPr="00393AB7" w:rsidRDefault="00B91399" w:rsidP="00B91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B91399" w:rsidRPr="00393AB7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91399" w:rsidRPr="00393AB7" w:rsidTr="00B91399">
        <w:tc>
          <w:tcPr>
            <w:tcW w:w="4394" w:type="dxa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399" w:rsidRPr="00393AB7" w:rsidRDefault="00B91399" w:rsidP="00197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7FD4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B91399" w:rsidRPr="00393AB7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B91399" w:rsidRPr="00393AB7" w:rsidRDefault="00B91399" w:rsidP="00B91399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91399" w:rsidRPr="00393AB7" w:rsidTr="00B91399">
        <w:tc>
          <w:tcPr>
            <w:tcW w:w="1951" w:type="dxa"/>
            <w:vMerge w:val="restart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B91399" w:rsidRPr="00393AB7" w:rsidTr="00B91399">
        <w:tc>
          <w:tcPr>
            <w:tcW w:w="1951" w:type="dxa"/>
            <w:vMerge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91399" w:rsidRPr="00393AB7" w:rsidRDefault="00B91399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DA" w:rsidRPr="00393AB7" w:rsidTr="00F554DA"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енова</w:t>
            </w:r>
            <w:proofErr w:type="spellEnd"/>
          </w:p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орела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Васильеви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2B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 133 752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554DA" w:rsidRPr="00393AB7" w:rsidRDefault="00F554DA" w:rsidP="00AC23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3/2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9139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val="en-US"/>
              </w:rPr>
              <w:t xml:space="preserve">Hyundai </w:t>
            </w:r>
            <w:proofErr w:type="spellStart"/>
            <w:r w:rsidRPr="00393AB7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9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rPr>
          <w:trHeight w:val="562"/>
        </w:trPr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99 135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93AB7" w:rsidTr="00F554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93AB7" w:rsidRDefault="00F554DA" w:rsidP="00B913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93AB7" w:rsidRDefault="00F554DA" w:rsidP="00F554D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B91399" w:rsidRPr="00393AB7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8F2B6E" w:rsidRPr="00393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8F2B6E" w:rsidRPr="00393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p w:rsidR="008F2B6E" w:rsidRPr="00393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8F2B6E" w:rsidRPr="00393AB7" w:rsidTr="00AD54E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B6E" w:rsidRPr="00393AB7" w:rsidRDefault="008F2B6E" w:rsidP="008F2B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ачальника претензионно-искового отдела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2B6E" w:rsidRPr="00393AB7" w:rsidRDefault="008F2B6E" w:rsidP="00AD5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8F2B6E" w:rsidRPr="00393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8F2B6E" w:rsidRPr="00393AB7" w:rsidTr="00AD54E2">
        <w:tc>
          <w:tcPr>
            <w:tcW w:w="4394" w:type="dxa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2B6E" w:rsidRPr="00393AB7" w:rsidRDefault="008F2B6E" w:rsidP="00982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82470" w:rsidRPr="00393A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8F2B6E" w:rsidRPr="00393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8F2B6E" w:rsidRPr="00393AB7" w:rsidRDefault="008F2B6E" w:rsidP="008F2B6E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F2B6E" w:rsidRPr="00393AB7" w:rsidTr="00AD54E2">
        <w:tc>
          <w:tcPr>
            <w:tcW w:w="1951" w:type="dxa"/>
            <w:vMerge w:val="restart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F2B6E" w:rsidRPr="00E96A98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E96A98">
              <w:rPr>
                <w:rFonts w:ascii="Times New Roman" w:hAnsi="Times New Roman" w:cs="Times New Roman"/>
              </w:rPr>
              <w:t>Сведения</w:t>
            </w:r>
          </w:p>
          <w:p w:rsidR="008F2B6E" w:rsidRPr="00E96A98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E96A9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F2B6E" w:rsidRPr="00393AB7" w:rsidTr="00AD54E2">
        <w:tc>
          <w:tcPr>
            <w:tcW w:w="1951" w:type="dxa"/>
            <w:vMerge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2B6E" w:rsidRPr="00393AB7" w:rsidRDefault="008F2B6E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951" w:type="dxa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Дробина</w:t>
            </w:r>
          </w:p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Мари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224960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8F2B6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41108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8F2B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61C1A" w:rsidRPr="00393AB7" w:rsidRDefault="00561C1A" w:rsidP="008F2B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4F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4F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C1A" w:rsidRPr="00393AB7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561C1A" w:rsidRPr="00393AB7" w:rsidRDefault="00561C1A" w:rsidP="00723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C1A" w:rsidRPr="00393AB7" w:rsidRDefault="00561C1A" w:rsidP="00723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723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2E13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CC4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CC4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CC4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8F2B6E" w:rsidRPr="00393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8F2B6E" w:rsidRPr="00393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F2B6E" w:rsidRPr="00393AB7" w:rsidRDefault="008F2B6E" w:rsidP="008F2B6E">
      <w:pPr>
        <w:rPr>
          <w:color w:val="FF0000"/>
          <w:sz w:val="22"/>
          <w:szCs w:val="22"/>
        </w:rPr>
      </w:pPr>
    </w:p>
    <w:p w:rsidR="00822D88" w:rsidRPr="00393AB7" w:rsidRDefault="00822D88" w:rsidP="007051C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97B77" w:rsidRPr="00393AB7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897B77" w:rsidRPr="00393AB7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897B77" w:rsidRPr="00393AB7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5A722C" w:rsidRPr="00393AB7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897B77" w:rsidRPr="00393AB7" w:rsidRDefault="00897B77" w:rsidP="00897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я начальника</w:t>
            </w:r>
            <w:r w:rsidR="00C275E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46A2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вления культуры, </w:t>
            </w:r>
          </w:p>
          <w:p w:rsidR="00897B77" w:rsidRPr="00393AB7" w:rsidRDefault="00897B77" w:rsidP="00897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7B77" w:rsidRPr="00393AB7" w:rsidRDefault="00897B77" w:rsidP="00F346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7B77" w:rsidRPr="00393AB7" w:rsidRDefault="00897B77" w:rsidP="00C275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</w:t>
            </w:r>
            <w:r w:rsidR="00C275E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мьи</w:t>
            </w:r>
          </w:p>
        </w:tc>
      </w:tr>
    </w:tbl>
    <w:p w:rsidR="00897B77" w:rsidRPr="00393AB7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897B77" w:rsidRPr="00393AB7" w:rsidTr="00F346B5">
        <w:tc>
          <w:tcPr>
            <w:tcW w:w="4394" w:type="dxa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77" w:rsidRPr="00393AB7" w:rsidRDefault="00897B77" w:rsidP="00900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00DE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897B77" w:rsidRPr="00393AB7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97B77" w:rsidRPr="00393AB7" w:rsidRDefault="00897B77" w:rsidP="00897B77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8"/>
        <w:gridCol w:w="141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696CDB" w:rsidRPr="00393AB7" w:rsidTr="004E3186">
        <w:tc>
          <w:tcPr>
            <w:tcW w:w="1808" w:type="dxa"/>
            <w:vMerge w:val="restart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E96A9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A9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97B77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E96A9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696CDB" w:rsidRPr="00393AB7" w:rsidTr="004E3186">
        <w:tc>
          <w:tcPr>
            <w:tcW w:w="1808" w:type="dxa"/>
            <w:vMerge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897B77" w:rsidRPr="00393AB7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808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ищенко </w:t>
            </w:r>
          </w:p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тор Михайлович</w:t>
            </w:r>
          </w:p>
        </w:tc>
        <w:tc>
          <w:tcPr>
            <w:tcW w:w="1417" w:type="dxa"/>
            <w:vMerge w:val="restart"/>
            <w:vAlign w:val="center"/>
          </w:tcPr>
          <w:p w:rsidR="00561C1A" w:rsidRPr="00393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E9182D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991,53</w:t>
            </w:r>
          </w:p>
        </w:tc>
        <w:tc>
          <w:tcPr>
            <w:tcW w:w="1842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,</w:t>
            </w:r>
          </w:p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oda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tavia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561C1A" w:rsidRPr="00393AB7" w:rsidRDefault="00561C1A" w:rsidP="00D94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c>
          <w:tcPr>
            <w:tcW w:w="180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80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7</w:t>
            </w: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80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rPr>
          <w:trHeight w:val="779"/>
        </w:trPr>
        <w:tc>
          <w:tcPr>
            <w:tcW w:w="1808" w:type="dxa"/>
            <w:vAlign w:val="center"/>
          </w:tcPr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561C1A" w:rsidRPr="00393AB7" w:rsidRDefault="00561C1A" w:rsidP="00C03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929153,63 </w:t>
            </w:r>
          </w:p>
        </w:tc>
        <w:tc>
          <w:tcPr>
            <w:tcW w:w="1842" w:type="dxa"/>
            <w:vAlign w:val="center"/>
          </w:tcPr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,</w:t>
            </w:r>
          </w:p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61C1A" w:rsidRPr="00393AB7" w:rsidRDefault="00561C1A" w:rsidP="00696CD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897B77" w:rsidRPr="00393AB7" w:rsidRDefault="00897B77">
      <w:pPr>
        <w:rPr>
          <w:color w:val="FF0000"/>
          <w:sz w:val="22"/>
          <w:szCs w:val="22"/>
        </w:rPr>
      </w:pPr>
    </w:p>
    <w:p w:rsidR="00897B77" w:rsidRPr="00393AB7" w:rsidRDefault="00897B77">
      <w:pPr>
        <w:rPr>
          <w:color w:val="FF0000"/>
          <w:sz w:val="22"/>
          <w:szCs w:val="22"/>
          <w:highlight w:val="yellow"/>
        </w:rPr>
      </w:pPr>
    </w:p>
    <w:p w:rsidR="00561C1A" w:rsidRPr="00393AB7" w:rsidRDefault="00561C1A">
      <w:pPr>
        <w:rPr>
          <w:color w:val="FF0000"/>
          <w:sz w:val="22"/>
          <w:szCs w:val="22"/>
          <w:highlight w:val="yellow"/>
        </w:rPr>
      </w:pPr>
    </w:p>
    <w:p w:rsidR="00561C1A" w:rsidRPr="00393AB7" w:rsidRDefault="00561C1A">
      <w:pPr>
        <w:rPr>
          <w:color w:val="FF0000"/>
          <w:sz w:val="22"/>
          <w:szCs w:val="22"/>
          <w:highlight w:val="yellow"/>
        </w:rPr>
      </w:pPr>
    </w:p>
    <w:p w:rsidR="00561C1A" w:rsidRPr="00393AB7" w:rsidRDefault="00561C1A">
      <w:pPr>
        <w:rPr>
          <w:color w:val="FF0000"/>
          <w:sz w:val="22"/>
          <w:szCs w:val="22"/>
          <w:highlight w:val="yellow"/>
        </w:rPr>
      </w:pPr>
    </w:p>
    <w:p w:rsidR="00CF7B19" w:rsidRPr="00393AB7" w:rsidRDefault="00CF7B19" w:rsidP="0009532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09532A" w:rsidRPr="00393AB7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09532A" w:rsidRPr="00393AB7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09532A" w:rsidRPr="00393AB7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5A722C" w:rsidRPr="00393AB7" w:rsidTr="008D646D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9532A" w:rsidRPr="00393AB7" w:rsidRDefault="0009532A" w:rsidP="0009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тдела молодежной политики 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532A" w:rsidRPr="00393AB7" w:rsidRDefault="0009532A" w:rsidP="008D646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9532A" w:rsidRPr="00393AB7" w:rsidRDefault="0009532A" w:rsidP="008D646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09532A" w:rsidRPr="00393AB7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09532A" w:rsidRPr="00393AB7" w:rsidTr="008D646D">
        <w:tc>
          <w:tcPr>
            <w:tcW w:w="4394" w:type="dxa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32A" w:rsidRPr="00393AB7" w:rsidRDefault="00584FB6" w:rsidP="0009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A4510D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9532A" w:rsidRPr="00393AB7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9532A" w:rsidRPr="00393AB7" w:rsidRDefault="0009532A" w:rsidP="0009532A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144B0" w:rsidRPr="00393AB7" w:rsidTr="0009532A">
        <w:tc>
          <w:tcPr>
            <w:tcW w:w="1809" w:type="dxa"/>
            <w:vMerge w:val="restart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9532A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E144B0" w:rsidRPr="00393AB7" w:rsidTr="0009532A">
        <w:tc>
          <w:tcPr>
            <w:tcW w:w="1809" w:type="dxa"/>
            <w:vMerge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9532A" w:rsidRPr="00393AB7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809" w:type="dxa"/>
            <w:vAlign w:val="center"/>
          </w:tcPr>
          <w:p w:rsidR="00561C1A" w:rsidRPr="00393AB7" w:rsidRDefault="00561C1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храмович</w:t>
            </w:r>
            <w:proofErr w:type="spellEnd"/>
          </w:p>
          <w:p w:rsidR="00561C1A" w:rsidRPr="00393AB7" w:rsidRDefault="00561C1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гения</w:t>
            </w:r>
          </w:p>
          <w:p w:rsidR="00561C1A" w:rsidRPr="00393AB7" w:rsidRDefault="00561C1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  <w:vAlign w:val="center"/>
          </w:tcPr>
          <w:p w:rsidR="00561C1A" w:rsidRPr="00393AB7" w:rsidRDefault="00561C1A" w:rsidP="00F97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7596,58</w:t>
            </w:r>
          </w:p>
        </w:tc>
        <w:tc>
          <w:tcPr>
            <w:tcW w:w="1843" w:type="dxa"/>
            <w:vAlign w:val="center"/>
          </w:tcPr>
          <w:p w:rsidR="00561C1A" w:rsidRPr="00393AB7" w:rsidRDefault="00561C1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61C1A" w:rsidRPr="00393AB7" w:rsidRDefault="00561C1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C1A" w:rsidRPr="00393AB7" w:rsidRDefault="00561C1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61C1A" w:rsidRPr="00393AB7" w:rsidRDefault="00561C1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1559" w:type="dxa"/>
            <w:vAlign w:val="center"/>
          </w:tcPr>
          <w:p w:rsidR="00561C1A" w:rsidRPr="00393AB7" w:rsidRDefault="00561C1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rPr>
          <w:trHeight w:val="135"/>
        </w:trPr>
        <w:tc>
          <w:tcPr>
            <w:tcW w:w="1809" w:type="dxa"/>
            <w:vMerge w:val="restart"/>
            <w:vAlign w:val="center"/>
          </w:tcPr>
          <w:p w:rsidR="00561C1A" w:rsidRPr="00393AB7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61C1A" w:rsidRPr="00393AB7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251,42</w:t>
            </w:r>
          </w:p>
        </w:tc>
        <w:tc>
          <w:tcPr>
            <w:tcW w:w="1843" w:type="dxa"/>
            <w:vAlign w:val="center"/>
          </w:tcPr>
          <w:p w:rsidR="00561C1A" w:rsidRPr="00393AB7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393AB7" w:rsidRDefault="00561C1A" w:rsidP="00CF7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561C1A" w:rsidRPr="00393AB7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l P-J Astra</w:t>
            </w:r>
          </w:p>
        </w:tc>
        <w:tc>
          <w:tcPr>
            <w:tcW w:w="1559" w:type="dxa"/>
            <w:vMerge w:val="restart"/>
            <w:vAlign w:val="center"/>
          </w:tcPr>
          <w:p w:rsidR="00561C1A" w:rsidRPr="00393AB7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393AB7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C1A" w:rsidRPr="00393AB7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F7B19" w:rsidRPr="00393AB7" w:rsidTr="0009532A">
        <w:trPr>
          <w:trHeight w:val="135"/>
        </w:trPr>
        <w:tc>
          <w:tcPr>
            <w:tcW w:w="1809" w:type="dxa"/>
            <w:vMerge/>
            <w:vAlign w:val="center"/>
          </w:tcPr>
          <w:p w:rsidR="00CF7B19" w:rsidRPr="00393AB7" w:rsidRDefault="00CF7B19" w:rsidP="00E144B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7B19" w:rsidRPr="00393AB7" w:rsidRDefault="00CF7B19" w:rsidP="00E144B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F7B19" w:rsidRPr="00393AB7" w:rsidRDefault="00CF7B19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F7B19" w:rsidRPr="00393AB7" w:rsidRDefault="00CF7B19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1134" w:type="dxa"/>
            <w:vMerge/>
            <w:vAlign w:val="center"/>
          </w:tcPr>
          <w:p w:rsidR="00CF7B19" w:rsidRPr="00393AB7" w:rsidRDefault="00CF7B19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F7B19" w:rsidRPr="00393AB7" w:rsidRDefault="00CF7B19" w:rsidP="00E144B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F7B19" w:rsidRPr="00393AB7" w:rsidRDefault="00CF7B19" w:rsidP="00E144B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F7B19" w:rsidRPr="00393AB7" w:rsidRDefault="00CF7B19" w:rsidP="00E144B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F7B19" w:rsidRPr="00393AB7" w:rsidRDefault="00CF7B19" w:rsidP="00E144B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7B19" w:rsidRPr="00393AB7" w:rsidRDefault="00CF7B19" w:rsidP="00E144B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09532A" w:rsidRPr="00393AB7" w:rsidRDefault="0009532A" w:rsidP="0009532A">
      <w:pPr>
        <w:rPr>
          <w:color w:val="FF0000"/>
          <w:sz w:val="22"/>
          <w:szCs w:val="22"/>
        </w:rPr>
      </w:pPr>
    </w:p>
    <w:p w:rsidR="00C275EB" w:rsidRPr="00393AB7" w:rsidRDefault="00C275EB">
      <w:pPr>
        <w:rPr>
          <w:color w:val="000000" w:themeColor="text1"/>
          <w:sz w:val="22"/>
          <w:szCs w:val="22"/>
          <w:highlight w:val="yellow"/>
        </w:rPr>
      </w:pPr>
    </w:p>
    <w:p w:rsidR="00C275EB" w:rsidRPr="00393AB7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C275EB" w:rsidRPr="00393AB7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C275EB" w:rsidRPr="00393AB7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5A722C" w:rsidRPr="00393AB7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C275EB" w:rsidRPr="00393AB7" w:rsidRDefault="00C275E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я начальника </w:t>
            </w:r>
            <w:r w:rsidR="000E03B0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вления культуры, 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75EB" w:rsidRPr="00393AB7" w:rsidRDefault="00C275EB" w:rsidP="00F346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275EB" w:rsidRPr="00393AB7" w:rsidRDefault="00C275EB" w:rsidP="00C275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C275EB" w:rsidRPr="00393AB7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E03B0" w:rsidRPr="00393AB7" w:rsidRDefault="000E03B0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C275EB" w:rsidRPr="00393AB7" w:rsidTr="00F346B5">
        <w:tc>
          <w:tcPr>
            <w:tcW w:w="4394" w:type="dxa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5EB" w:rsidRPr="00393AB7" w:rsidRDefault="00C275E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862B2F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C275EB" w:rsidRPr="00393AB7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275EB" w:rsidRPr="00393AB7" w:rsidRDefault="00C275EB" w:rsidP="00C275EB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5A722C" w:rsidRPr="00393AB7" w:rsidTr="00DB2E49">
        <w:tc>
          <w:tcPr>
            <w:tcW w:w="1668" w:type="dxa"/>
            <w:vMerge w:val="restart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418BD" w:rsidRPr="00F6247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47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F6247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47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75EB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62471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46535C">
        <w:trPr>
          <w:trHeight w:val="3188"/>
        </w:trPr>
        <w:tc>
          <w:tcPr>
            <w:tcW w:w="1668" w:type="dxa"/>
            <w:vMerge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C275EB" w:rsidRPr="00393AB7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668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ков Александр Борисович</w:t>
            </w:r>
          </w:p>
        </w:tc>
        <w:tc>
          <w:tcPr>
            <w:tcW w:w="1557" w:type="dxa"/>
            <w:vMerge w:val="restart"/>
            <w:vAlign w:val="center"/>
          </w:tcPr>
          <w:p w:rsidR="00561C1A" w:rsidRPr="00393AB7" w:rsidRDefault="00561C1A" w:rsidP="00A46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523,0</w:t>
            </w:r>
          </w:p>
        </w:tc>
        <w:tc>
          <w:tcPr>
            <w:tcW w:w="1842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DB2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анд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узер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c>
          <w:tcPr>
            <w:tcW w:w="166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66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668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7277,0</w:t>
            </w:r>
          </w:p>
        </w:tc>
        <w:tc>
          <w:tcPr>
            <w:tcW w:w="1842" w:type="dxa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E6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1C1A" w:rsidRPr="00393AB7" w:rsidRDefault="00561C1A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E87359" w:rsidRPr="00393AB7" w:rsidTr="00DB2E49">
        <w:tc>
          <w:tcPr>
            <w:tcW w:w="1668" w:type="dxa"/>
            <w:vMerge/>
            <w:vAlign w:val="center"/>
          </w:tcPr>
          <w:p w:rsidR="00E87359" w:rsidRPr="00393AB7" w:rsidRDefault="00E87359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87359" w:rsidRPr="00393AB7" w:rsidRDefault="00E87359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87359" w:rsidRPr="00393AB7" w:rsidRDefault="00E8735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E87359" w:rsidRPr="00393AB7" w:rsidRDefault="00E87359" w:rsidP="00E6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34" w:type="dxa"/>
            <w:vMerge/>
            <w:vAlign w:val="center"/>
          </w:tcPr>
          <w:p w:rsidR="00E87359" w:rsidRPr="00393AB7" w:rsidRDefault="00E87359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E87359" w:rsidRPr="00393AB7" w:rsidRDefault="00E87359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E87359" w:rsidRPr="00393AB7" w:rsidRDefault="00E87359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E87359" w:rsidRPr="00393AB7" w:rsidRDefault="00E87359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87359" w:rsidRPr="00393AB7" w:rsidRDefault="00E87359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7359" w:rsidRPr="00393AB7" w:rsidRDefault="00E87359" w:rsidP="00F346B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C275EB" w:rsidRPr="00393AB7" w:rsidRDefault="00C275EB" w:rsidP="00C275EB">
      <w:pPr>
        <w:rPr>
          <w:color w:val="FF0000"/>
          <w:sz w:val="22"/>
          <w:szCs w:val="22"/>
        </w:rPr>
      </w:pPr>
    </w:p>
    <w:p w:rsidR="00C275EB" w:rsidRPr="00393AB7" w:rsidRDefault="00C275EB">
      <w:pPr>
        <w:rPr>
          <w:color w:val="FF0000"/>
          <w:sz w:val="22"/>
          <w:szCs w:val="22"/>
        </w:rPr>
      </w:pPr>
    </w:p>
    <w:p w:rsidR="00CA6621" w:rsidRPr="00393AB7" w:rsidRDefault="00CA6621">
      <w:pPr>
        <w:rPr>
          <w:color w:val="FF0000"/>
          <w:sz w:val="22"/>
          <w:szCs w:val="22"/>
          <w:highlight w:val="yellow"/>
        </w:rPr>
      </w:pPr>
    </w:p>
    <w:p w:rsidR="002D1E6F" w:rsidRPr="00393AB7" w:rsidRDefault="002D1E6F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>Сведения</w:t>
      </w:r>
    </w:p>
    <w:p w:rsidR="002D1E6F" w:rsidRPr="00393AB7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2D1E6F" w:rsidRPr="00393AB7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5A722C" w:rsidRPr="00393AB7" w:rsidTr="00E15528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культуры </w:t>
            </w:r>
          </w:p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1E6F" w:rsidRPr="00393AB7" w:rsidRDefault="002D1E6F" w:rsidP="00E1552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D1E6F" w:rsidRPr="00393AB7" w:rsidRDefault="002D1E6F" w:rsidP="00E1552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2D1E6F" w:rsidRPr="00393AB7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2D1E6F" w:rsidRPr="00393AB7" w:rsidTr="00E15528">
        <w:tc>
          <w:tcPr>
            <w:tcW w:w="4394" w:type="dxa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E6F" w:rsidRPr="00393AB7" w:rsidRDefault="000708C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A66BB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2D1E6F" w:rsidRPr="00393AB7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2D1E6F" w:rsidRPr="00393AB7" w:rsidRDefault="002D1E6F" w:rsidP="002D1E6F">
      <w:pPr>
        <w:rPr>
          <w:color w:val="FF0000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2268"/>
      </w:tblGrid>
      <w:tr w:rsidR="00B977D8" w:rsidRPr="00393AB7" w:rsidTr="00EB3AA8">
        <w:tc>
          <w:tcPr>
            <w:tcW w:w="1809" w:type="dxa"/>
            <w:vMerge w:val="restart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3418BD" w:rsidRPr="00F6247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3418BD" w:rsidRPr="00F6247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2D1E6F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62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B977D8" w:rsidRPr="00393AB7" w:rsidTr="00EB3AA8">
        <w:tc>
          <w:tcPr>
            <w:tcW w:w="1809" w:type="dxa"/>
            <w:vMerge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2D1E6F" w:rsidRPr="00393AB7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809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розова</w:t>
            </w:r>
          </w:p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атерина</w:t>
            </w:r>
          </w:p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8904,90</w:t>
            </w:r>
          </w:p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561C1A" w:rsidRPr="00393AB7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c>
          <w:tcPr>
            <w:tcW w:w="180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C1A" w:rsidRPr="00393AB7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561C1A" w:rsidRPr="00393AB7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80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C1A" w:rsidRPr="00393AB7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,0</w:t>
            </w: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80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C1A" w:rsidRPr="00393AB7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393AB7" w:rsidTr="00561C1A">
        <w:trPr>
          <w:trHeight w:val="518"/>
        </w:trPr>
        <w:tc>
          <w:tcPr>
            <w:tcW w:w="1809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61C1A" w:rsidRPr="00393AB7" w:rsidRDefault="00561C1A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34789,16</w:t>
            </w:r>
          </w:p>
        </w:tc>
        <w:tc>
          <w:tcPr>
            <w:tcW w:w="1843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olvo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C90</w:t>
            </w:r>
          </w:p>
        </w:tc>
        <w:tc>
          <w:tcPr>
            <w:tcW w:w="1559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</w:p>
        </w:tc>
      </w:tr>
      <w:tr w:rsidR="00561C1A" w:rsidRPr="00393AB7" w:rsidTr="00561C1A">
        <w:trPr>
          <w:trHeight w:val="127"/>
        </w:trPr>
        <w:tc>
          <w:tcPr>
            <w:tcW w:w="180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61C1A" w:rsidRPr="00393AB7" w:rsidRDefault="00561C1A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C1A" w:rsidRPr="00393AB7" w:rsidRDefault="00561C1A" w:rsidP="00DB2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зуки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ранд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80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</w:t>
            </w: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809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c>
          <w:tcPr>
            <w:tcW w:w="1809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C1A" w:rsidRPr="00393AB7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C275EB" w:rsidRPr="00393AB7" w:rsidRDefault="00C275EB">
      <w:pPr>
        <w:rPr>
          <w:color w:val="FF0000"/>
          <w:sz w:val="22"/>
          <w:szCs w:val="22"/>
          <w:highlight w:val="yellow"/>
        </w:rPr>
      </w:pPr>
    </w:p>
    <w:p w:rsidR="00096D11" w:rsidRDefault="00096D11" w:rsidP="00F346B5">
      <w:pPr>
        <w:rPr>
          <w:color w:val="FF0000"/>
          <w:sz w:val="22"/>
          <w:szCs w:val="22"/>
        </w:rPr>
      </w:pPr>
    </w:p>
    <w:p w:rsidR="00F62471" w:rsidRPr="00393AB7" w:rsidRDefault="00F62471" w:rsidP="00F346B5">
      <w:pPr>
        <w:rPr>
          <w:color w:val="FF0000"/>
          <w:sz w:val="22"/>
          <w:szCs w:val="22"/>
        </w:rPr>
      </w:pP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786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ого специалиста по труду отдела по труду и занятости 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393AB7" w:rsidRDefault="00047D48" w:rsidP="00047D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47D48" w:rsidRPr="00393AB7" w:rsidRDefault="00047D48" w:rsidP="00047D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047D48" w:rsidRPr="00393AB7" w:rsidTr="00047D48">
        <w:tc>
          <w:tcPr>
            <w:tcW w:w="4394" w:type="dxa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393AB7" w:rsidRDefault="00047D48" w:rsidP="008C7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8C74A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393AB7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47D48" w:rsidRPr="00393AB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93AB7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A722C" w:rsidRPr="00393AB7" w:rsidTr="00561C1A">
        <w:tc>
          <w:tcPr>
            <w:tcW w:w="1951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ынова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ежана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393AB7" w:rsidRDefault="008C74A8" w:rsidP="00215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513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817A0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47D4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817A0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47D4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7D48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047D48" w:rsidRPr="00393AB7" w:rsidRDefault="00047D48" w:rsidP="00F346B5">
      <w:pPr>
        <w:rPr>
          <w:color w:val="FF0000"/>
          <w:sz w:val="22"/>
          <w:szCs w:val="22"/>
        </w:rPr>
      </w:pPr>
    </w:p>
    <w:p w:rsidR="00047D48" w:rsidRPr="00393AB7" w:rsidRDefault="00047D48" w:rsidP="00F346B5">
      <w:pPr>
        <w:rPr>
          <w:color w:val="FF0000"/>
          <w:sz w:val="22"/>
          <w:szCs w:val="22"/>
        </w:rPr>
      </w:pPr>
    </w:p>
    <w:p w:rsidR="00180C4E" w:rsidRPr="00393AB7" w:rsidRDefault="00180C4E" w:rsidP="00F346B5">
      <w:pPr>
        <w:rPr>
          <w:color w:val="FF0000"/>
          <w:sz w:val="22"/>
          <w:szCs w:val="22"/>
        </w:rPr>
      </w:pPr>
    </w:p>
    <w:p w:rsidR="00180C4E" w:rsidRPr="00393AB7" w:rsidRDefault="00180C4E" w:rsidP="00F346B5">
      <w:pPr>
        <w:rPr>
          <w:color w:val="FF0000"/>
          <w:sz w:val="22"/>
          <w:szCs w:val="22"/>
        </w:rPr>
      </w:pPr>
    </w:p>
    <w:p w:rsidR="0099105D" w:rsidRPr="00393AB7" w:rsidRDefault="0099105D" w:rsidP="00F346B5">
      <w:pPr>
        <w:rPr>
          <w:color w:val="FF0000"/>
          <w:sz w:val="22"/>
          <w:szCs w:val="22"/>
        </w:rPr>
      </w:pPr>
    </w:p>
    <w:p w:rsidR="0099105D" w:rsidRPr="00393AB7" w:rsidRDefault="0099105D" w:rsidP="00F346B5">
      <w:pPr>
        <w:rPr>
          <w:color w:val="FF0000"/>
          <w:sz w:val="22"/>
          <w:szCs w:val="22"/>
        </w:rPr>
      </w:pPr>
    </w:p>
    <w:p w:rsidR="007D29E9" w:rsidRPr="00393AB7" w:rsidRDefault="007D29E9" w:rsidP="007D29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7D29E9" w:rsidRPr="00393AB7" w:rsidRDefault="007D29E9" w:rsidP="007D29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7D29E9" w:rsidRPr="00393AB7" w:rsidRDefault="007D29E9" w:rsidP="007D29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7D29E9" w:rsidRPr="00393AB7" w:rsidRDefault="007D29E9" w:rsidP="007D29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7D29E9" w:rsidRPr="00393AB7" w:rsidTr="007D29E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е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D29E9" w:rsidRPr="00393AB7" w:rsidRDefault="007D29E9" w:rsidP="007D29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7D29E9" w:rsidRPr="00393AB7" w:rsidRDefault="007D29E9" w:rsidP="007D29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7D29E9" w:rsidRPr="00393AB7" w:rsidRDefault="007D29E9" w:rsidP="007D29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7D29E9" w:rsidRPr="00393AB7" w:rsidTr="007D29E9">
        <w:tc>
          <w:tcPr>
            <w:tcW w:w="4394" w:type="dxa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7D29E9" w:rsidRPr="00393AB7" w:rsidRDefault="007D29E9" w:rsidP="007D29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D29E9" w:rsidRPr="00393AB7" w:rsidTr="007D29E9">
        <w:tc>
          <w:tcPr>
            <w:tcW w:w="1951" w:type="dxa"/>
            <w:vMerge w:val="restart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D29E9" w:rsidRPr="00F62471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47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7D29E9" w:rsidRPr="00F62471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47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62471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7D29E9" w:rsidRPr="00393AB7" w:rsidTr="007D29E9">
        <w:tc>
          <w:tcPr>
            <w:tcW w:w="1951" w:type="dxa"/>
            <w:vMerge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D29E9" w:rsidRPr="00393AB7" w:rsidRDefault="007D29E9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393AB7" w:rsidTr="00561C1A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ксименко </w:t>
            </w:r>
          </w:p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лентина</w:t>
            </w:r>
          </w:p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 012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572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572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572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rPr>
          <w:trHeight w:val="12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3 541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C1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C1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EF2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382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82F97" w:rsidRPr="00393AB7" w:rsidTr="007D29E9">
        <w:trPr>
          <w:trHeight w:val="127"/>
        </w:trPr>
        <w:tc>
          <w:tcPr>
            <w:tcW w:w="1951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2F97" w:rsidRPr="00393AB7" w:rsidRDefault="00382F97" w:rsidP="00EF2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382F97" w:rsidRPr="00393AB7" w:rsidRDefault="00382F97" w:rsidP="00EF2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F97" w:rsidRPr="00393AB7" w:rsidRDefault="00382F97" w:rsidP="00EF2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82F97" w:rsidRPr="00393AB7" w:rsidTr="007D29E9">
        <w:trPr>
          <w:trHeight w:val="127"/>
        </w:trPr>
        <w:tc>
          <w:tcPr>
            <w:tcW w:w="1951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82F97" w:rsidRPr="00393AB7" w:rsidTr="007D29E9">
        <w:trPr>
          <w:trHeight w:val="127"/>
        </w:trPr>
        <w:tc>
          <w:tcPr>
            <w:tcW w:w="1951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82F97" w:rsidRPr="00393AB7" w:rsidRDefault="00382F9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D29E9" w:rsidRPr="00393AB7" w:rsidRDefault="007D29E9" w:rsidP="007D29E9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0223D5" w:rsidRPr="00393AB7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0223D5" w:rsidRPr="00393AB7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0223D5" w:rsidRPr="00393AB7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p w:rsidR="000223D5" w:rsidRPr="00393AB7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0223D5" w:rsidRPr="00393AB7" w:rsidTr="007D29E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лавно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223D5" w:rsidRPr="00393AB7" w:rsidRDefault="000223D5" w:rsidP="007D29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0223D5" w:rsidRPr="00393AB7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0223D5" w:rsidRPr="00393AB7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0223D5" w:rsidRPr="00393AB7" w:rsidTr="007D29E9">
        <w:tc>
          <w:tcPr>
            <w:tcW w:w="4394" w:type="dxa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23D5" w:rsidRPr="00393AB7" w:rsidRDefault="000223D5" w:rsidP="000223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0223D5" w:rsidRPr="00393AB7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223D5" w:rsidRPr="00393AB7" w:rsidTr="007D29E9">
        <w:tc>
          <w:tcPr>
            <w:tcW w:w="1951" w:type="dxa"/>
            <w:vMerge w:val="restart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0223D5" w:rsidRPr="00393AB7" w:rsidTr="007D29E9">
        <w:tc>
          <w:tcPr>
            <w:tcW w:w="1951" w:type="dxa"/>
            <w:vMerge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223D5" w:rsidRPr="00393AB7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951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одченко</w:t>
            </w:r>
            <w:proofErr w:type="spellEnd"/>
          </w:p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</w:p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Игор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C1A" w:rsidRPr="00393AB7" w:rsidRDefault="00561C1A" w:rsidP="000223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992 192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c>
          <w:tcPr>
            <w:tcW w:w="1951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76 304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</w:p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FE2631" w:rsidRPr="00393AB7" w:rsidRDefault="00FE263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0223D5" w:rsidRPr="00393AB7" w:rsidRDefault="000223D5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5E7FD5" w:rsidRPr="00393AB7" w:rsidRDefault="005E7FD5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5E7FD5" w:rsidRPr="00393AB7" w:rsidRDefault="005E7FD5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5E7FD5" w:rsidRPr="00393AB7" w:rsidRDefault="005E7FD5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5E7FD5" w:rsidRPr="00393AB7" w:rsidRDefault="005E7FD5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561C1A" w:rsidRPr="00393AB7" w:rsidRDefault="00561C1A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99105D" w:rsidRPr="00393AB7" w:rsidRDefault="0099105D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99105D" w:rsidRPr="00393AB7" w:rsidRDefault="0099105D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99105D" w:rsidRPr="00393AB7" w:rsidRDefault="0099105D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99105D" w:rsidRPr="00393AB7" w:rsidRDefault="0099105D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561C1A" w:rsidRPr="00393AB7" w:rsidRDefault="00561C1A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393AB7" w:rsidRDefault="007E7665" w:rsidP="007E766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047D48" w:rsidRPr="00393AB7" w:rsidTr="00047D48">
        <w:tc>
          <w:tcPr>
            <w:tcW w:w="4394" w:type="dxa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393AB7" w:rsidRDefault="00047D48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B67DBD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72F12" w:rsidRPr="00F62471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F6247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24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</w:t>
            </w:r>
          </w:p>
          <w:p w:rsidR="003418BD" w:rsidRPr="00F6247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24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 источниках получения</w:t>
            </w:r>
          </w:p>
          <w:p w:rsidR="00047D48" w:rsidRPr="00F6247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F624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72F12" w:rsidRPr="00F62471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F62471" w:rsidRDefault="00047D48" w:rsidP="00047D4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1C1A" w:rsidRPr="00393AB7" w:rsidTr="00561C1A">
        <w:tc>
          <w:tcPr>
            <w:tcW w:w="1951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укович</w:t>
            </w:r>
          </w:p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а</w:t>
            </w:r>
          </w:p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онид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582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c>
          <w:tcPr>
            <w:tcW w:w="1951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951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951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8819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erato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c>
          <w:tcPr>
            <w:tcW w:w="1951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951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D45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951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61C1A" w:rsidRPr="00393AB7" w:rsidTr="00561C1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393AB7" w:rsidRDefault="00561C1A" w:rsidP="00047D4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1C1A" w:rsidRPr="00393AB7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93AB7" w:rsidTr="00561C1A">
        <w:tc>
          <w:tcPr>
            <w:tcW w:w="1951" w:type="dxa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393AB7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561C1A" w:rsidRPr="00393AB7" w:rsidRDefault="00561C1A" w:rsidP="00561C1A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047D48" w:rsidRPr="00393AB7" w:rsidRDefault="00047D48" w:rsidP="00F346B5">
      <w:pPr>
        <w:rPr>
          <w:color w:val="000000" w:themeColor="text1"/>
          <w:sz w:val="22"/>
          <w:szCs w:val="22"/>
        </w:rPr>
      </w:pPr>
    </w:p>
    <w:p w:rsidR="00FB48C6" w:rsidRDefault="00FB48C6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4C0FE9" w:rsidRPr="00393AB7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393AB7" w:rsidRDefault="00047D48" w:rsidP="00047D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047D48" w:rsidRPr="00393AB7" w:rsidTr="00047D48">
        <w:tc>
          <w:tcPr>
            <w:tcW w:w="4394" w:type="dxa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393AB7" w:rsidRDefault="00047D48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848F4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47D48" w:rsidRPr="00393AB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4C0FE9" w:rsidRPr="00393AB7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E5FBC" w:rsidRPr="00393AB7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CE5FBC" w:rsidRPr="00393AB7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47D48" w:rsidRPr="00393AB7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4C0FE9" w:rsidRPr="00393AB7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C0FE9" w:rsidRPr="00393AB7" w:rsidTr="002054A5">
        <w:tc>
          <w:tcPr>
            <w:tcW w:w="1951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геева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а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393AB7" w:rsidRDefault="00D848F4" w:rsidP="004C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8489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D848F4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47D48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D848F4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47338E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393AB7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7D48" w:rsidRPr="00393AB7" w:rsidRDefault="002054A5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4C0FE9" w:rsidRPr="00393AB7" w:rsidRDefault="004C0FE9" w:rsidP="00F346B5">
      <w:pPr>
        <w:rPr>
          <w:color w:val="FF0000"/>
          <w:sz w:val="22"/>
          <w:szCs w:val="22"/>
        </w:rPr>
      </w:pPr>
    </w:p>
    <w:p w:rsidR="007E7665" w:rsidRPr="00393AB7" w:rsidRDefault="00FB48C6" w:rsidP="00FB48C6">
      <w:pPr>
        <w:tabs>
          <w:tab w:val="left" w:pos="6630"/>
        </w:tabs>
        <w:rPr>
          <w:color w:val="FF0000"/>
          <w:sz w:val="22"/>
          <w:szCs w:val="22"/>
        </w:rPr>
      </w:pPr>
      <w:r w:rsidRPr="00393AB7">
        <w:rPr>
          <w:color w:val="FF0000"/>
          <w:sz w:val="22"/>
          <w:szCs w:val="22"/>
        </w:rPr>
        <w:tab/>
      </w:r>
    </w:p>
    <w:p w:rsidR="00FB48C6" w:rsidRDefault="00FB48C6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F62471" w:rsidRDefault="00F62471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F62471" w:rsidRDefault="00F62471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F62471" w:rsidRDefault="00F62471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1B48C6" w:rsidRDefault="001B48C6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7E7665" w:rsidRPr="00393AB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7E7665" w:rsidRPr="00393AB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7E7665" w:rsidRPr="00393AB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/>
      </w:tblPr>
      <w:tblGrid>
        <w:gridCol w:w="9214"/>
        <w:gridCol w:w="2694"/>
      </w:tblGrid>
      <w:tr w:rsidR="005A722C" w:rsidRPr="00393AB7" w:rsidTr="0046039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ого специалиста отдела по реализации жилищных программ </w:t>
            </w:r>
          </w:p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E7665" w:rsidRPr="00393AB7" w:rsidRDefault="007E7665" w:rsidP="004603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E7665" w:rsidRPr="00393AB7" w:rsidRDefault="007E7665" w:rsidP="004603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7E7665" w:rsidRPr="00393AB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7E7665" w:rsidRPr="00393AB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7E7665" w:rsidRPr="00393AB7" w:rsidTr="00460393">
        <w:tc>
          <w:tcPr>
            <w:tcW w:w="4394" w:type="dxa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665" w:rsidRPr="00393AB7" w:rsidRDefault="00EF1CC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2E2D11"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7E7665" w:rsidRPr="00393AB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72D34" w:rsidRPr="00393AB7" w:rsidTr="00460393">
        <w:tc>
          <w:tcPr>
            <w:tcW w:w="1951" w:type="dxa"/>
            <w:vMerge w:val="restart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E5FBC" w:rsidRPr="00393AB7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CE5FBC" w:rsidRPr="00393AB7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7E7665" w:rsidRPr="00393AB7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E72D34" w:rsidRPr="00393AB7" w:rsidTr="00460393">
        <w:tc>
          <w:tcPr>
            <w:tcW w:w="1951" w:type="dxa"/>
            <w:vMerge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E7665" w:rsidRPr="00393AB7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72D34" w:rsidRPr="00393AB7" w:rsidTr="002054A5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E72D34" w:rsidRPr="00393AB7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лестова</w:t>
            </w:r>
            <w:proofErr w:type="spellEnd"/>
          </w:p>
          <w:p w:rsidR="00E72D34" w:rsidRPr="00393AB7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</w:t>
            </w:r>
          </w:p>
          <w:p w:rsidR="00E72D34" w:rsidRPr="00393AB7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атолье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D34" w:rsidRPr="00393AB7" w:rsidRDefault="002E2D11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5892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D34" w:rsidRPr="00393AB7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D34" w:rsidRPr="00393AB7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D34" w:rsidRPr="00393AB7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D34" w:rsidRPr="00393AB7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D34" w:rsidRPr="00393AB7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D34" w:rsidRPr="00393AB7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D34" w:rsidRPr="00393AB7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72D34" w:rsidRPr="00393AB7" w:rsidRDefault="002054A5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7E7665" w:rsidRPr="00393AB7" w:rsidRDefault="007E7665" w:rsidP="007E7665">
      <w:pPr>
        <w:rPr>
          <w:color w:val="FF0000"/>
          <w:sz w:val="22"/>
          <w:szCs w:val="22"/>
        </w:rPr>
      </w:pPr>
    </w:p>
    <w:p w:rsidR="007E7665" w:rsidRPr="00393AB7" w:rsidRDefault="007E7665" w:rsidP="007E7665">
      <w:pPr>
        <w:rPr>
          <w:color w:val="FF0000"/>
          <w:sz w:val="22"/>
          <w:szCs w:val="22"/>
        </w:rPr>
      </w:pPr>
    </w:p>
    <w:p w:rsidR="00FB48C6" w:rsidRPr="00393AB7" w:rsidRDefault="00FB48C6" w:rsidP="007E7665">
      <w:pPr>
        <w:rPr>
          <w:color w:val="FF0000"/>
          <w:sz w:val="22"/>
          <w:szCs w:val="22"/>
        </w:rPr>
      </w:pPr>
    </w:p>
    <w:p w:rsidR="00FB48C6" w:rsidRPr="00393AB7" w:rsidRDefault="00FB48C6" w:rsidP="007E7665">
      <w:pPr>
        <w:rPr>
          <w:color w:val="FF0000"/>
          <w:sz w:val="22"/>
          <w:szCs w:val="22"/>
        </w:rPr>
      </w:pPr>
    </w:p>
    <w:p w:rsidR="00FB48C6" w:rsidRPr="00393AB7" w:rsidRDefault="00FB48C6" w:rsidP="007E7665">
      <w:pPr>
        <w:rPr>
          <w:color w:val="FF0000"/>
          <w:sz w:val="22"/>
          <w:szCs w:val="22"/>
        </w:rPr>
      </w:pPr>
    </w:p>
    <w:p w:rsidR="00FB48C6" w:rsidRPr="00393AB7" w:rsidRDefault="00FB48C6" w:rsidP="007E7665">
      <w:pPr>
        <w:rPr>
          <w:color w:val="FF0000"/>
          <w:sz w:val="22"/>
          <w:szCs w:val="22"/>
        </w:rPr>
      </w:pPr>
    </w:p>
    <w:p w:rsidR="00F62471" w:rsidRDefault="00F62471" w:rsidP="00393AB7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393AB7" w:rsidRPr="00393AB7" w:rsidTr="00393AB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93AB7" w:rsidRPr="00393AB7" w:rsidRDefault="00393AB7" w:rsidP="00393AB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я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ачальника управления образования Администрации города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393AB7" w:rsidRPr="00393AB7" w:rsidTr="00393AB7">
        <w:tc>
          <w:tcPr>
            <w:tcW w:w="4394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93AB7" w:rsidRPr="00393AB7" w:rsidTr="00393AB7">
        <w:tc>
          <w:tcPr>
            <w:tcW w:w="2088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393AB7" w:rsidRPr="00393AB7" w:rsidTr="00393AB7"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Лаврентьева Александра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635542,54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совместная) 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023622,26</w:t>
            </w:r>
          </w:p>
        </w:tc>
        <w:tc>
          <w:tcPr>
            <w:tcW w:w="1843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совместная) </w:t>
            </w:r>
          </w:p>
        </w:tc>
        <w:tc>
          <w:tcPr>
            <w:tcW w:w="1134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3AB7" w:rsidRPr="00393AB7" w:rsidTr="00393AB7">
        <w:trPr>
          <w:trHeight w:val="276"/>
        </w:trPr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Align w:val="center"/>
          </w:tcPr>
          <w:p w:rsidR="00F62471" w:rsidRDefault="00F62471" w:rsidP="00393AB7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93AB7" w:rsidRPr="00393AB7">
              <w:rPr>
                <w:rFonts w:ascii="Times New Roman" w:hAnsi="Times New Roman" w:cs="Times New Roman"/>
                <w:sz w:val="22"/>
                <w:szCs w:val="22"/>
              </w:rPr>
              <w:t>есоверш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AB7" w:rsidRPr="00393AB7" w:rsidRDefault="00F62471" w:rsidP="00393AB7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лет</w:t>
            </w:r>
            <w:r w:rsidR="00393AB7" w:rsidRPr="00393AB7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r w:rsidR="00393AB7"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70" w:type="dxa"/>
            <w:gridSpan w:val="4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393AB7" w:rsidRPr="00393AB7" w:rsidRDefault="00393AB7" w:rsidP="00393AB7">
      <w:pPr>
        <w:rPr>
          <w:sz w:val="22"/>
          <w:szCs w:val="22"/>
        </w:rPr>
      </w:pPr>
    </w:p>
    <w:p w:rsidR="00393AB7" w:rsidRDefault="00393AB7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Pr="00393AB7" w:rsidRDefault="00F62471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393AB7" w:rsidRPr="00393AB7" w:rsidTr="00393AB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ачальника отдела организационно-педагогической деятельности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образования Администрации города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393AB7" w:rsidRPr="00393AB7" w:rsidTr="00393AB7">
        <w:tc>
          <w:tcPr>
            <w:tcW w:w="4394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93AB7" w:rsidRPr="00393AB7" w:rsidTr="00393AB7">
        <w:tc>
          <w:tcPr>
            <w:tcW w:w="1951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393AB7" w:rsidRPr="00393AB7" w:rsidTr="00393AB7"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rPr>
          <w:trHeight w:val="546"/>
        </w:trPr>
        <w:tc>
          <w:tcPr>
            <w:tcW w:w="1951" w:type="dxa"/>
            <w:vMerge w:val="restart"/>
            <w:vAlign w:val="center"/>
          </w:tcPr>
          <w:p w:rsidR="00F62471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Бутюгина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Елена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617268,94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ия Спектра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rPr>
          <w:trHeight w:val="546"/>
        </w:trPr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59,01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1951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715781,62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092,0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портеж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3AB7" w:rsidRPr="00393AB7" w:rsidTr="00393AB7"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06,2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Default="00393AB7" w:rsidP="00393AB7">
      <w:pPr>
        <w:rPr>
          <w:sz w:val="22"/>
          <w:szCs w:val="22"/>
        </w:rPr>
      </w:pPr>
    </w:p>
    <w:p w:rsidR="00F62471" w:rsidRPr="00393AB7" w:rsidRDefault="00F62471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393AB7" w:rsidRPr="00393AB7" w:rsidTr="00393AB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ачальника отдела обеспечения безопасности жизнедеятельности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образования Администрации города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393AB7" w:rsidRPr="00393AB7" w:rsidTr="00393AB7">
        <w:tc>
          <w:tcPr>
            <w:tcW w:w="4394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93AB7" w:rsidRPr="00393AB7" w:rsidTr="00393AB7">
        <w:tc>
          <w:tcPr>
            <w:tcW w:w="1951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393AB7" w:rsidRPr="00393AB7" w:rsidTr="00393AB7"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1951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Мельниченко Татьяна Алексеевна</w:t>
            </w:r>
          </w:p>
        </w:tc>
        <w:tc>
          <w:tcPr>
            <w:tcW w:w="1276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283631,14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3AB7" w:rsidRPr="00393AB7" w:rsidTr="00393AB7">
        <w:trPr>
          <w:trHeight w:val="516"/>
        </w:trPr>
        <w:tc>
          <w:tcPr>
            <w:tcW w:w="1951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110263,27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Ауди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ку5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3AB7" w:rsidRPr="00393AB7" w:rsidTr="00393AB7">
        <w:trPr>
          <w:trHeight w:val="516"/>
        </w:trPr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365,0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Default="00393AB7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Pr="00393AB7" w:rsidRDefault="00F62471" w:rsidP="00393AB7">
      <w:pPr>
        <w:rPr>
          <w:sz w:val="22"/>
          <w:szCs w:val="22"/>
        </w:rPr>
      </w:pP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393AB7" w:rsidRPr="00393AB7" w:rsidTr="00393AB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ачальника отдела дошкольного образования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образования Администрации города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393AB7" w:rsidRPr="00393AB7" w:rsidTr="00393AB7">
        <w:tc>
          <w:tcPr>
            <w:tcW w:w="4394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1"/>
        <w:gridCol w:w="1134"/>
        <w:gridCol w:w="1134"/>
        <w:gridCol w:w="1557"/>
        <w:gridCol w:w="1562"/>
        <w:gridCol w:w="1139"/>
        <w:gridCol w:w="26"/>
        <w:gridCol w:w="1533"/>
        <w:gridCol w:w="1983"/>
      </w:tblGrid>
      <w:tr w:rsidR="00393AB7" w:rsidRPr="00393AB7" w:rsidTr="00393AB7">
        <w:tc>
          <w:tcPr>
            <w:tcW w:w="2088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6" w:type="dxa"/>
            <w:gridSpan w:val="4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60" w:type="dxa"/>
            <w:gridSpan w:val="4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393AB7" w:rsidRPr="00393AB7" w:rsidTr="00393AB7"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3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rPr>
          <w:trHeight w:val="828"/>
        </w:trPr>
        <w:tc>
          <w:tcPr>
            <w:tcW w:w="2088" w:type="dxa"/>
            <w:vAlign w:val="center"/>
          </w:tcPr>
          <w:p w:rsidR="00F62471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атеев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275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428032,9</w:t>
            </w:r>
          </w:p>
        </w:tc>
        <w:tc>
          <w:tcPr>
            <w:tcW w:w="1841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7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Хендэ</w:t>
            </w:r>
            <w:bookmarkStart w:id="0" w:name="_GoBack"/>
            <w:bookmarkEnd w:id="0"/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62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3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3AB7" w:rsidRPr="00393AB7" w:rsidTr="00393AB7">
        <w:tc>
          <w:tcPr>
            <w:tcW w:w="2088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AB7" w:rsidRPr="00393AB7" w:rsidRDefault="00393AB7" w:rsidP="00393AB7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5666" w:type="dxa"/>
            <w:gridSpan w:val="4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65" w:type="dxa"/>
            <w:gridSpan w:val="2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53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3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393AB7" w:rsidRPr="00393AB7" w:rsidRDefault="00393AB7" w:rsidP="00393AB7">
      <w:pPr>
        <w:rPr>
          <w:sz w:val="22"/>
          <w:szCs w:val="22"/>
        </w:rPr>
      </w:pPr>
    </w:p>
    <w:p w:rsidR="00393AB7" w:rsidRDefault="00393AB7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Pr="00393AB7" w:rsidRDefault="00F62471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393AB7" w:rsidRPr="00393AB7" w:rsidTr="00393AB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а отдела по общему и дополнительному образованию 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образования Администрации города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393AB7" w:rsidRPr="00393AB7" w:rsidTr="00393AB7">
        <w:tc>
          <w:tcPr>
            <w:tcW w:w="4394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93AB7" w:rsidRPr="00393AB7" w:rsidRDefault="00393AB7" w:rsidP="00393AB7">
      <w:pPr>
        <w:rPr>
          <w:sz w:val="22"/>
          <w:szCs w:val="22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93AB7" w:rsidRPr="00393AB7" w:rsidTr="00393AB7">
        <w:tc>
          <w:tcPr>
            <w:tcW w:w="2088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393AB7" w:rsidRPr="00393AB7" w:rsidTr="00393AB7"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Merge w:val="restart"/>
            <w:vAlign w:val="center"/>
          </w:tcPr>
          <w:p w:rsidR="00F62471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Власенко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Марина Геннадьевна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387485,88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1)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портеж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2)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Merge w:val="restart"/>
            <w:vAlign w:val="center"/>
          </w:tcPr>
          <w:p w:rsidR="00393AB7" w:rsidRPr="00393AB7" w:rsidRDefault="00393AB7" w:rsidP="00393AB7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  <w:p w:rsidR="00393AB7" w:rsidRPr="00393AB7" w:rsidRDefault="00393AB7" w:rsidP="00393AB7">
            <w:pPr>
              <w:ind w:right="-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1)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3AB7" w:rsidRPr="00393AB7" w:rsidTr="00393AB7"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2)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471" w:rsidRDefault="00F62471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F62471" w:rsidRDefault="00F62471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F62471" w:rsidRDefault="00F62471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393AB7" w:rsidRPr="00393AB7" w:rsidTr="00393AB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специалиста отдела финансово-экономического обеспечения и контроля управления образования Администрации города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393AB7" w:rsidRPr="00393AB7" w:rsidTr="00393AB7">
        <w:tc>
          <w:tcPr>
            <w:tcW w:w="4394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93AB7" w:rsidRPr="00393AB7" w:rsidTr="00393AB7">
        <w:tc>
          <w:tcPr>
            <w:tcW w:w="2088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393AB7" w:rsidRPr="00393AB7" w:rsidTr="00393AB7">
        <w:tc>
          <w:tcPr>
            <w:tcW w:w="2088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2088" w:type="dxa"/>
            <w:vAlign w:val="center"/>
          </w:tcPr>
          <w:p w:rsidR="00F62471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Малофеева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</w:tc>
        <w:tc>
          <w:tcPr>
            <w:tcW w:w="1276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986771,28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393AB7" w:rsidRPr="00393AB7" w:rsidRDefault="00393AB7" w:rsidP="00393AB7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3AB7" w:rsidRPr="00393AB7" w:rsidTr="00393AB7">
        <w:tc>
          <w:tcPr>
            <w:tcW w:w="2088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616286,53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Х-5</w:t>
            </w:r>
          </w:p>
        </w:tc>
        <w:tc>
          <w:tcPr>
            <w:tcW w:w="4252" w:type="dxa"/>
            <w:gridSpan w:val="3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393AB7" w:rsidRPr="00393AB7" w:rsidRDefault="00393AB7" w:rsidP="00393AB7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3AB7" w:rsidRPr="00393AB7" w:rsidTr="00393AB7">
        <w:tc>
          <w:tcPr>
            <w:tcW w:w="2088" w:type="dxa"/>
            <w:vAlign w:val="center"/>
          </w:tcPr>
          <w:p w:rsidR="00393AB7" w:rsidRPr="00393AB7" w:rsidRDefault="00393AB7" w:rsidP="00393AB7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393AB7" w:rsidRPr="00393AB7" w:rsidRDefault="00393AB7" w:rsidP="00393AB7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Default="00393AB7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Default="00F62471" w:rsidP="00393AB7">
      <w:pPr>
        <w:rPr>
          <w:sz w:val="22"/>
          <w:szCs w:val="22"/>
        </w:rPr>
      </w:pPr>
    </w:p>
    <w:p w:rsidR="00F62471" w:rsidRPr="00393AB7" w:rsidRDefault="00F62471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93AB7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393AB7" w:rsidRPr="00393AB7" w:rsidTr="00393AB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а отдела финансово-экономического обеспечения и контроля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образования Администрации города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93AB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393AB7" w:rsidRPr="00393AB7" w:rsidTr="00393AB7">
        <w:tc>
          <w:tcPr>
            <w:tcW w:w="4394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93AB7" w:rsidRPr="00393AB7" w:rsidRDefault="00393AB7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93AB7" w:rsidRPr="00393AB7" w:rsidTr="00393AB7">
        <w:tc>
          <w:tcPr>
            <w:tcW w:w="1951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393AB7" w:rsidRPr="00393AB7" w:rsidTr="00393AB7"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1951" w:type="dxa"/>
            <w:vMerge w:val="restart"/>
            <w:vAlign w:val="center"/>
          </w:tcPr>
          <w:p w:rsidR="00F62471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Демченко </w:t>
            </w:r>
          </w:p>
          <w:p w:rsidR="009362D3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Елена 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842159,93</w:t>
            </w: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2/4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3AB7" w:rsidRPr="00393AB7" w:rsidTr="00393AB7"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1951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1239759,89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Нисан </w:t>
            </w: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93AB7" w:rsidRPr="00393AB7" w:rsidRDefault="00393AB7" w:rsidP="00393AB7">
            <w:pPr>
              <w:jc w:val="center"/>
              <w:rPr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3AB7" w:rsidRPr="00393AB7" w:rsidTr="00393AB7"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AB7" w:rsidRPr="00393AB7" w:rsidTr="00393AB7">
        <w:tc>
          <w:tcPr>
            <w:tcW w:w="1951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134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>Шевроле</w:t>
            </w:r>
            <w:proofErr w:type="spellEnd"/>
            <w:r w:rsidRPr="00393AB7">
              <w:rPr>
                <w:rFonts w:ascii="Times New Roman" w:hAnsi="Times New Roman" w:cs="Times New Roman"/>
                <w:sz w:val="22"/>
                <w:szCs w:val="22"/>
              </w:rPr>
              <w:t xml:space="preserve"> Нива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3AB7" w:rsidRPr="00393AB7" w:rsidRDefault="00393AB7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393AB7">
      <w:pPr>
        <w:rPr>
          <w:sz w:val="22"/>
          <w:szCs w:val="22"/>
        </w:rPr>
      </w:pPr>
    </w:p>
    <w:p w:rsidR="00393AB7" w:rsidRPr="00393AB7" w:rsidRDefault="00393AB7" w:rsidP="007E7665">
      <w:pPr>
        <w:rPr>
          <w:color w:val="FF0000"/>
          <w:sz w:val="22"/>
          <w:szCs w:val="22"/>
        </w:rPr>
      </w:pPr>
    </w:p>
    <w:p w:rsidR="00FB48C6" w:rsidRDefault="00FB48C6" w:rsidP="007E7665">
      <w:pPr>
        <w:rPr>
          <w:color w:val="FF0000"/>
          <w:sz w:val="22"/>
          <w:szCs w:val="22"/>
        </w:rPr>
      </w:pPr>
    </w:p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председателя комитета по управлению </w:t>
            </w:r>
          </w:p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1275"/>
        <w:gridCol w:w="1842"/>
        <w:gridCol w:w="1134"/>
        <w:gridCol w:w="1134"/>
        <w:gridCol w:w="1558"/>
        <w:gridCol w:w="1558"/>
        <w:gridCol w:w="1139"/>
        <w:gridCol w:w="1561"/>
        <w:gridCol w:w="1984"/>
      </w:tblGrid>
      <w:tr w:rsidR="009362D3" w:rsidRPr="00637DC9" w:rsidTr="009362D3">
        <w:tc>
          <w:tcPr>
            <w:tcW w:w="1949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4" w:type="dxa"/>
            <w:vMerge w:val="restart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1949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1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1096"/>
        </w:trPr>
        <w:tc>
          <w:tcPr>
            <w:tcW w:w="1949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цкая Марина Валерьевна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0E575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2098,65</w:t>
            </w:r>
          </w:p>
        </w:tc>
        <w:tc>
          <w:tcPr>
            <w:tcW w:w="1842" w:type="dxa"/>
            <w:vAlign w:val="center"/>
          </w:tcPr>
          <w:p w:rsidR="009362D3" w:rsidRPr="000E575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362D3" w:rsidRPr="000E575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9362D3" w:rsidRPr="000E575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62D3" w:rsidRPr="000E575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д</w:t>
            </w: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Default="009362D3" w:rsidP="009362D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ссо</w:t>
            </w:r>
            <w:proofErr w:type="spellEnd"/>
          </w:p>
          <w:p w:rsidR="009362D3" w:rsidRPr="009E6838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9362D3" w:rsidRPr="000E575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561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679"/>
        </w:trPr>
        <w:tc>
          <w:tcPr>
            <w:tcW w:w="194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0E575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0E575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9362D3" w:rsidRPr="000E575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2D3" w:rsidRDefault="009362D3" w:rsidP="009362D3"/>
    <w:p w:rsidR="009362D3" w:rsidRDefault="009362D3" w:rsidP="009362D3"/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договорных отношений  </w:t>
            </w:r>
          </w:p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/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4"/>
        <w:gridCol w:w="1842"/>
        <w:gridCol w:w="1134"/>
        <w:gridCol w:w="1134"/>
        <w:gridCol w:w="1558"/>
        <w:gridCol w:w="1540"/>
        <w:gridCol w:w="18"/>
        <w:gridCol w:w="1139"/>
        <w:gridCol w:w="1562"/>
        <w:gridCol w:w="1984"/>
      </w:tblGrid>
      <w:tr w:rsidR="009362D3" w:rsidRPr="00637DC9" w:rsidTr="009362D3">
        <w:tc>
          <w:tcPr>
            <w:tcW w:w="2088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4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9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4" w:type="dxa"/>
            <w:vMerge w:val="restart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2088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802"/>
        </w:trPr>
        <w:tc>
          <w:tcPr>
            <w:tcW w:w="2088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Петровна</w:t>
            </w:r>
          </w:p>
        </w:tc>
        <w:tc>
          <w:tcPr>
            <w:tcW w:w="1274" w:type="dxa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509,28</w:t>
            </w:r>
          </w:p>
        </w:tc>
        <w:tc>
          <w:tcPr>
            <w:tcW w:w="4110" w:type="dxa"/>
            <w:gridSpan w:val="3"/>
            <w:vAlign w:val="center"/>
          </w:tcPr>
          <w:p w:rsidR="009362D3" w:rsidRPr="00D0075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gridSpan w:val="2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56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545"/>
        </w:trPr>
        <w:tc>
          <w:tcPr>
            <w:tcW w:w="2088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180,34</w:t>
            </w:r>
          </w:p>
        </w:tc>
        <w:tc>
          <w:tcPr>
            <w:tcW w:w="4110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540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57" w:type="dxa"/>
            <w:gridSpan w:val="2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56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9362D3" w:rsidRDefault="009362D3" w:rsidP="009362D3">
            <w:pPr>
              <w:jc w:val="center"/>
            </w:pPr>
            <w:r w:rsidRPr="004C5E8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695"/>
        </w:trPr>
        <w:tc>
          <w:tcPr>
            <w:tcW w:w="2088" w:type="dxa"/>
            <w:vAlign w:val="center"/>
          </w:tcPr>
          <w:p w:rsidR="009362D3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0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40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57" w:type="dxa"/>
            <w:gridSpan w:val="2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56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9362D3" w:rsidRDefault="009362D3" w:rsidP="009362D3">
            <w:pPr>
              <w:jc w:val="center"/>
            </w:pPr>
            <w:r w:rsidRPr="004C5E8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362D3" w:rsidRDefault="009362D3" w:rsidP="009362D3"/>
    <w:p w:rsidR="009362D3" w:rsidRDefault="009362D3" w:rsidP="009362D3"/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договорных отношений 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7"/>
        <w:gridCol w:w="1275"/>
        <w:gridCol w:w="1842"/>
        <w:gridCol w:w="1134"/>
        <w:gridCol w:w="1134"/>
        <w:gridCol w:w="1559"/>
        <w:gridCol w:w="1567"/>
        <w:gridCol w:w="1276"/>
        <w:gridCol w:w="1412"/>
        <w:gridCol w:w="1985"/>
      </w:tblGrid>
      <w:tr w:rsidR="009362D3" w:rsidRPr="00637DC9" w:rsidTr="009362D3">
        <w:tc>
          <w:tcPr>
            <w:tcW w:w="2087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9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386D58" w:rsidRDefault="009362D3" w:rsidP="00936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D5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2087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76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41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37DC9" w:rsidTr="009362D3">
        <w:tc>
          <w:tcPr>
            <w:tcW w:w="2087" w:type="dxa"/>
            <w:vAlign w:val="center"/>
          </w:tcPr>
          <w:p w:rsidR="00386D58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F">
              <w:rPr>
                <w:rFonts w:ascii="Times New Roman" w:hAnsi="Times New Roman" w:cs="Times New Roman"/>
                <w:sz w:val="24"/>
                <w:szCs w:val="24"/>
              </w:rPr>
              <w:t xml:space="preserve">Сорока </w:t>
            </w:r>
          </w:p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F">
              <w:rPr>
                <w:rFonts w:ascii="Times New Roman" w:hAnsi="Times New Roman" w:cs="Times New Roman"/>
                <w:sz w:val="24"/>
                <w:szCs w:val="24"/>
              </w:rPr>
              <w:t>Екатерина Валерьевна</w:t>
            </w:r>
          </w:p>
        </w:tc>
        <w:tc>
          <w:tcPr>
            <w:tcW w:w="1275" w:type="dxa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CF">
              <w:rPr>
                <w:rFonts w:ascii="Times New Roman" w:hAnsi="Times New Roman" w:cs="Times New Roman"/>
                <w:sz w:val="22"/>
                <w:szCs w:val="22"/>
              </w:rPr>
              <w:t>281047,56</w:t>
            </w:r>
          </w:p>
        </w:tc>
        <w:tc>
          <w:tcPr>
            <w:tcW w:w="4110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67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141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A6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344"/>
        </w:trPr>
        <w:tc>
          <w:tcPr>
            <w:tcW w:w="2087" w:type="dxa"/>
            <w:vMerge w:val="restart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0006,13</w:t>
            </w:r>
          </w:p>
        </w:tc>
        <w:tc>
          <w:tcPr>
            <w:tcW w:w="1842" w:type="dxa"/>
            <w:vAlign w:val="center"/>
          </w:tcPr>
          <w:p w:rsidR="009362D3" w:rsidRDefault="009362D3" w:rsidP="009362D3">
            <w:pPr>
              <w:jc w:val="center"/>
            </w:pPr>
            <w:r w:rsidRPr="007357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ландер</w:t>
            </w:r>
            <w:proofErr w:type="spellEnd"/>
          </w:p>
        </w:tc>
        <w:tc>
          <w:tcPr>
            <w:tcW w:w="4255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344"/>
        </w:trPr>
        <w:tc>
          <w:tcPr>
            <w:tcW w:w="2087" w:type="dxa"/>
            <w:vMerge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Default="009362D3" w:rsidP="009362D3">
            <w:pPr>
              <w:jc w:val="center"/>
            </w:pPr>
            <w:r w:rsidRPr="007357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2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469"/>
        </w:trPr>
        <w:tc>
          <w:tcPr>
            <w:tcW w:w="2087" w:type="dxa"/>
            <w:vMerge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184226" w:rsidRDefault="009362D3" w:rsidP="009362D3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362D3" w:rsidRDefault="009362D3" w:rsidP="009362D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357D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c>
          <w:tcPr>
            <w:tcW w:w="2087" w:type="dxa"/>
            <w:vAlign w:val="center"/>
          </w:tcPr>
          <w:p w:rsidR="009362D3" w:rsidRPr="00C645CF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45CF"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645C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C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C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67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1412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2087" w:type="dxa"/>
            <w:vAlign w:val="center"/>
          </w:tcPr>
          <w:p w:rsidR="009362D3" w:rsidRPr="00C645CF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45CF"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645C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C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C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362D3" w:rsidRPr="00C645CF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67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1412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86D58" w:rsidRDefault="00386D58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договорных отношений  комитета по управлению </w:t>
            </w:r>
          </w:p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270"/>
        <w:gridCol w:w="1842"/>
        <w:gridCol w:w="1134"/>
        <w:gridCol w:w="1134"/>
        <w:gridCol w:w="1559"/>
        <w:gridCol w:w="1559"/>
        <w:gridCol w:w="82"/>
        <w:gridCol w:w="1055"/>
        <w:gridCol w:w="1559"/>
        <w:gridCol w:w="1985"/>
      </w:tblGrid>
      <w:tr w:rsidR="009362D3" w:rsidRPr="00637DC9" w:rsidTr="009362D3">
        <w:tc>
          <w:tcPr>
            <w:tcW w:w="2093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0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9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9362D3" w:rsidRDefault="009362D3" w:rsidP="009362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2D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2093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7" w:type="dxa"/>
            <w:gridSpan w:val="2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CA338E" w:rsidTr="009362D3">
        <w:trPr>
          <w:trHeight w:val="722"/>
        </w:trPr>
        <w:tc>
          <w:tcPr>
            <w:tcW w:w="2093" w:type="dxa"/>
            <w:vMerge w:val="restart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38E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Pr="00CA338E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</w:t>
            </w:r>
          </w:p>
        </w:tc>
        <w:tc>
          <w:tcPr>
            <w:tcW w:w="1270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1009,18</w:t>
            </w: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184226" w:rsidRDefault="009362D3" w:rsidP="009362D3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134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тлендер</w:t>
            </w:r>
            <w:proofErr w:type="spellEnd"/>
          </w:p>
        </w:tc>
        <w:tc>
          <w:tcPr>
            <w:tcW w:w="2696" w:type="dxa"/>
            <w:gridSpan w:val="3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CA338E" w:rsidTr="009362D3">
        <w:trPr>
          <w:trHeight w:val="722"/>
        </w:trPr>
        <w:tc>
          <w:tcPr>
            <w:tcW w:w="2093" w:type="dxa"/>
            <w:vMerge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,00</w:t>
            </w:r>
          </w:p>
        </w:tc>
        <w:tc>
          <w:tcPr>
            <w:tcW w:w="1134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CA338E" w:rsidTr="009362D3">
        <w:trPr>
          <w:trHeight w:val="516"/>
        </w:trPr>
        <w:tc>
          <w:tcPr>
            <w:tcW w:w="2093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Pr="00192905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9916,29</w:t>
            </w:r>
          </w:p>
          <w:p w:rsidR="009362D3" w:rsidRPr="00192905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362D3" w:rsidRPr="00192905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</w:t>
            </w:r>
          </w:p>
        </w:tc>
        <w:tc>
          <w:tcPr>
            <w:tcW w:w="1641" w:type="dxa"/>
            <w:gridSpan w:val="2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559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2093" w:type="dxa"/>
            <w:vAlign w:val="center"/>
          </w:tcPr>
          <w:p w:rsidR="009362D3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0" w:type="dxa"/>
            <w:gridSpan w:val="3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559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362D3" w:rsidRDefault="009362D3" w:rsidP="009362D3"/>
    <w:p w:rsidR="009362D3" w:rsidRDefault="009362D3" w:rsidP="009362D3"/>
    <w:p w:rsidR="009362D3" w:rsidRDefault="009362D3" w:rsidP="009362D3"/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jc w:val="center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rPr>
          <w:jc w:val="center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финансово-экономического обеспечения и контроля 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9362D3" w:rsidRPr="00637DC9" w:rsidTr="009362D3">
        <w:tc>
          <w:tcPr>
            <w:tcW w:w="2088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4" w:type="dxa"/>
            <w:vMerge w:val="restart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2088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37DC9" w:rsidTr="009362D3">
        <w:tc>
          <w:tcPr>
            <w:tcW w:w="2088" w:type="dxa"/>
            <w:vAlign w:val="center"/>
          </w:tcPr>
          <w:p w:rsidR="00386D58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алерьевна </w:t>
            </w:r>
          </w:p>
        </w:tc>
        <w:tc>
          <w:tcPr>
            <w:tcW w:w="1275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933,58</w:t>
            </w: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7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9362D3" w:rsidRDefault="009362D3" w:rsidP="009362D3">
            <w:pPr>
              <w:jc w:val="center"/>
            </w:pPr>
            <w:r w:rsidRPr="0053654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441"/>
        </w:trPr>
        <w:tc>
          <w:tcPr>
            <w:tcW w:w="2088" w:type="dxa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9362D3" w:rsidRPr="009A12BD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2BD">
              <w:rPr>
                <w:rFonts w:ascii="Times New Roman" w:hAnsi="Times New Roman" w:cs="Times New Roman"/>
                <w:sz w:val="22"/>
                <w:szCs w:val="22"/>
              </w:rPr>
              <w:t>1768940,01</w:t>
            </w:r>
          </w:p>
        </w:tc>
        <w:tc>
          <w:tcPr>
            <w:tcW w:w="1842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9362D3" w:rsidRDefault="009362D3" w:rsidP="00936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Default="009362D3" w:rsidP="009362D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560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9362D3" w:rsidRDefault="009362D3" w:rsidP="009362D3">
            <w:pPr>
              <w:jc w:val="center"/>
            </w:pPr>
            <w:r w:rsidRPr="0053654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769"/>
        </w:trPr>
        <w:tc>
          <w:tcPr>
            <w:tcW w:w="2088" w:type="dxa"/>
            <w:vAlign w:val="center"/>
          </w:tcPr>
          <w:p w:rsidR="009362D3" w:rsidRPr="00AA18F5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85,60</w:t>
            </w:r>
          </w:p>
        </w:tc>
        <w:tc>
          <w:tcPr>
            <w:tcW w:w="4110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560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9362D3" w:rsidRDefault="009362D3" w:rsidP="009362D3">
            <w:pPr>
              <w:jc w:val="center"/>
            </w:pPr>
            <w:r w:rsidRPr="0053654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362D3" w:rsidRDefault="009362D3" w:rsidP="009362D3"/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договорных отношений 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должности)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62D3" w:rsidRPr="00637DC9" w:rsidTr="009362D3">
        <w:tc>
          <w:tcPr>
            <w:tcW w:w="2088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9362D3" w:rsidRDefault="009362D3" w:rsidP="009362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2D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2088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1277"/>
        </w:trPr>
        <w:tc>
          <w:tcPr>
            <w:tcW w:w="2088" w:type="dxa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настасия Александровна</w:t>
            </w:r>
          </w:p>
        </w:tc>
        <w:tc>
          <w:tcPr>
            <w:tcW w:w="1276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7571,99</w:t>
            </w:r>
          </w:p>
        </w:tc>
        <w:tc>
          <w:tcPr>
            <w:tcW w:w="1843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Default="009362D3" w:rsidP="009362D3">
            <w:pPr>
              <w:jc w:val="center"/>
            </w:pPr>
            <w:r w:rsidRPr="002265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1079"/>
        </w:trPr>
        <w:tc>
          <w:tcPr>
            <w:tcW w:w="2088" w:type="dxa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8414,01</w:t>
            </w:r>
          </w:p>
        </w:tc>
        <w:tc>
          <w:tcPr>
            <w:tcW w:w="1843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Default="009362D3" w:rsidP="009362D3">
            <w:pPr>
              <w:jc w:val="center"/>
            </w:pPr>
            <w:r w:rsidRPr="002265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2088" w:type="dxa"/>
            <w:vAlign w:val="center"/>
          </w:tcPr>
          <w:p w:rsidR="009362D3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Default="009362D3" w:rsidP="009362D3">
            <w:pPr>
              <w:jc w:val="center"/>
            </w:pPr>
            <w:r w:rsidRPr="002265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362D3" w:rsidRDefault="009362D3" w:rsidP="009362D3"/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договорных отношений 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62D3" w:rsidRPr="00637DC9" w:rsidTr="009362D3">
        <w:tc>
          <w:tcPr>
            <w:tcW w:w="1951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9362D3" w:rsidRDefault="009362D3" w:rsidP="009362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2D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1951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359"/>
        </w:trPr>
        <w:tc>
          <w:tcPr>
            <w:tcW w:w="1951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485,91</w:t>
            </w:r>
          </w:p>
        </w:tc>
        <w:tc>
          <w:tcPr>
            <w:tcW w:w="1843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Default="009362D3" w:rsidP="009362D3">
            <w:pPr>
              <w:jc w:val="center"/>
            </w:pPr>
            <w:r w:rsidRPr="0034398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381"/>
        </w:trPr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517"/>
        </w:trPr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658"/>
        </w:trPr>
        <w:tc>
          <w:tcPr>
            <w:tcW w:w="1951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660,15</w:t>
            </w:r>
          </w:p>
        </w:tc>
        <w:tc>
          <w:tcPr>
            <w:tcW w:w="1843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Default="009362D3" w:rsidP="009362D3">
            <w:pPr>
              <w:jc w:val="center"/>
            </w:pPr>
            <w:r w:rsidRPr="0034398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411"/>
        </w:trPr>
        <w:tc>
          <w:tcPr>
            <w:tcW w:w="1951" w:type="dxa"/>
            <w:vMerge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c>
          <w:tcPr>
            <w:tcW w:w="1951" w:type="dxa"/>
            <w:vAlign w:val="center"/>
          </w:tcPr>
          <w:p w:rsidR="009362D3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8238A6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Default="009362D3" w:rsidP="009362D3">
            <w:pPr>
              <w:jc w:val="center"/>
            </w:pPr>
            <w:r w:rsidRPr="0034398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начальника отдела финансово-экономического обеспечения и контроля 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62D3" w:rsidRDefault="009362D3" w:rsidP="009362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9362D3" w:rsidRPr="00637DC9" w:rsidTr="009362D3">
        <w:tc>
          <w:tcPr>
            <w:tcW w:w="1950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4" w:type="dxa"/>
            <w:vMerge w:val="restart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1950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c>
          <w:tcPr>
            <w:tcW w:w="1950" w:type="dxa"/>
            <w:vMerge w:val="restart"/>
            <w:vAlign w:val="center"/>
          </w:tcPr>
          <w:p w:rsidR="009B7756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8678,17</w:t>
            </w:r>
          </w:p>
        </w:tc>
        <w:tc>
          <w:tcPr>
            <w:tcW w:w="1842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9362D3" w:rsidRPr="009E6838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7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381"/>
        </w:trPr>
        <w:tc>
          <w:tcPr>
            <w:tcW w:w="1950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512"/>
        </w:trPr>
        <w:tc>
          <w:tcPr>
            <w:tcW w:w="1950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512"/>
        </w:trPr>
        <w:tc>
          <w:tcPr>
            <w:tcW w:w="1950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9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2D3" w:rsidRDefault="009362D3" w:rsidP="009362D3"/>
    <w:p w:rsidR="009362D3" w:rsidRDefault="009362D3" w:rsidP="009362D3"/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земельных ресурсов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62D3" w:rsidRPr="00637DC9" w:rsidTr="009362D3">
        <w:tc>
          <w:tcPr>
            <w:tcW w:w="1951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1F2F2E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2F2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1951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532"/>
        </w:trPr>
        <w:tc>
          <w:tcPr>
            <w:tcW w:w="1951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енис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4789,16</w:t>
            </w:r>
          </w:p>
        </w:tc>
        <w:tc>
          <w:tcPr>
            <w:tcW w:w="1843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С-90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Default="009362D3" w:rsidP="009362D3">
            <w:pPr>
              <w:jc w:val="center"/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516"/>
        </w:trPr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ИФ ТУРИСТ М-1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c>
          <w:tcPr>
            <w:tcW w:w="1951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8904,90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Default="009362D3" w:rsidP="009362D3">
            <w:pPr>
              <w:jc w:val="center"/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1951" w:type="dxa"/>
            <w:vMerge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BE6390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747"/>
        </w:trPr>
        <w:tc>
          <w:tcPr>
            <w:tcW w:w="1951" w:type="dxa"/>
            <w:vMerge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400"/>
        </w:trPr>
        <w:tc>
          <w:tcPr>
            <w:tcW w:w="1951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c>
          <w:tcPr>
            <w:tcW w:w="1951" w:type="dxa"/>
          </w:tcPr>
          <w:p w:rsidR="009362D3" w:rsidRPr="001F2F2E" w:rsidRDefault="009362D3" w:rsidP="001F2F2E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Default="009362D3" w:rsidP="009362D3">
            <w:pPr>
              <w:jc w:val="center"/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1951" w:type="dxa"/>
          </w:tcPr>
          <w:p w:rsidR="009362D3" w:rsidRPr="001F2F2E" w:rsidRDefault="009362D3" w:rsidP="001F2F2E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Default="009362D3" w:rsidP="009362D3">
            <w:pPr>
              <w:jc w:val="center"/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lastRenderedPageBreak/>
        <w:tab/>
      </w: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Pr="00F868F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48"/>
      </w:tblGrid>
      <w:tr w:rsidR="009362D3" w:rsidTr="009362D3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земельных ресурсов комитета по управлению</w:t>
            </w:r>
          </w:p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276"/>
        <w:gridCol w:w="1843"/>
        <w:gridCol w:w="1134"/>
        <w:gridCol w:w="1134"/>
        <w:gridCol w:w="1559"/>
        <w:gridCol w:w="1524"/>
        <w:gridCol w:w="35"/>
        <w:gridCol w:w="1134"/>
        <w:gridCol w:w="120"/>
        <w:gridCol w:w="1439"/>
        <w:gridCol w:w="1985"/>
      </w:tblGrid>
      <w:tr w:rsidR="009362D3" w:rsidRPr="00637DC9" w:rsidTr="009362D3">
        <w:tc>
          <w:tcPr>
            <w:tcW w:w="1951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1F2F2E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2F2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1951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c>
          <w:tcPr>
            <w:tcW w:w="1951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вартович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8808,34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9362D3" w:rsidRPr="009E6838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441"/>
        </w:trPr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общая  совместная 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4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c>
          <w:tcPr>
            <w:tcW w:w="1951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190,40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1951" w:type="dxa"/>
            <w:vMerge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общая  совместная 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c>
          <w:tcPr>
            <w:tcW w:w="1951" w:type="dxa"/>
            <w:vMerge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c>
          <w:tcPr>
            <w:tcW w:w="1951" w:type="dxa"/>
          </w:tcPr>
          <w:p w:rsidR="009362D3" w:rsidRPr="00D668AD" w:rsidRDefault="009362D3" w:rsidP="009362D3">
            <w:pPr>
              <w:ind w:right="-66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1951" w:type="dxa"/>
          </w:tcPr>
          <w:p w:rsidR="009362D3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362D3" w:rsidRPr="00D668AD" w:rsidRDefault="009362D3" w:rsidP="009362D3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1951" w:type="dxa"/>
          </w:tcPr>
          <w:p w:rsidR="009362D3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362D3" w:rsidRPr="00D668AD" w:rsidRDefault="009362D3" w:rsidP="009362D3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1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2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439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земельных ресурсов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62D3" w:rsidRPr="00637DC9" w:rsidTr="009362D3">
        <w:tc>
          <w:tcPr>
            <w:tcW w:w="2088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1F2F2E" w:rsidRDefault="009362D3" w:rsidP="00936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2088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c>
          <w:tcPr>
            <w:tcW w:w="2088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ский Александр Павлович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771,98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Pr="009E6838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СХ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276"/>
        </w:trPr>
        <w:tc>
          <w:tcPr>
            <w:tcW w:w="208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519"/>
        </w:trPr>
        <w:tc>
          <w:tcPr>
            <w:tcW w:w="208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c>
          <w:tcPr>
            <w:tcW w:w="2088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545,41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747"/>
        </w:trPr>
        <w:tc>
          <w:tcPr>
            <w:tcW w:w="2088" w:type="dxa"/>
            <w:vMerge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c>
          <w:tcPr>
            <w:tcW w:w="2088" w:type="dxa"/>
            <w:vAlign w:val="center"/>
          </w:tcPr>
          <w:p w:rsidR="009362D3" w:rsidRPr="00AA18F5" w:rsidRDefault="009362D3" w:rsidP="001F2F2E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2088" w:type="dxa"/>
            <w:vAlign w:val="center"/>
          </w:tcPr>
          <w:p w:rsidR="009362D3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финансово-экономического обеспечения и контроля 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62D3" w:rsidRDefault="009362D3" w:rsidP="009362D3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65"/>
        <w:gridCol w:w="1069"/>
        <w:gridCol w:w="153"/>
        <w:gridCol w:w="1406"/>
        <w:gridCol w:w="1985"/>
      </w:tblGrid>
      <w:tr w:rsidR="009362D3" w:rsidRPr="00637DC9" w:rsidTr="009362D3">
        <w:tc>
          <w:tcPr>
            <w:tcW w:w="2088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1F2F2E" w:rsidRDefault="009362D3" w:rsidP="009362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2F2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2088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1102"/>
        </w:trPr>
        <w:tc>
          <w:tcPr>
            <w:tcW w:w="2088" w:type="dxa"/>
            <w:vAlign w:val="center"/>
          </w:tcPr>
          <w:p w:rsidR="001F2F2E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</w:p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еевна</w:t>
            </w:r>
            <w:proofErr w:type="spellEnd"/>
          </w:p>
        </w:tc>
        <w:tc>
          <w:tcPr>
            <w:tcW w:w="1276" w:type="dxa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582,21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1F2F2E">
        <w:trPr>
          <w:trHeight w:val="509"/>
        </w:trPr>
        <w:tc>
          <w:tcPr>
            <w:tcW w:w="2088" w:type="dxa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354,88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9362D3" w:rsidRDefault="009362D3" w:rsidP="009362D3">
            <w:pPr>
              <w:jc w:val="center"/>
            </w:pPr>
            <w:r w:rsidRPr="00567EE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венсис</w:t>
            </w:r>
            <w:proofErr w:type="spellEnd"/>
          </w:p>
        </w:tc>
        <w:tc>
          <w:tcPr>
            <w:tcW w:w="4252" w:type="dxa"/>
            <w:gridSpan w:val="5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2088" w:type="dxa"/>
            <w:vAlign w:val="center"/>
          </w:tcPr>
          <w:p w:rsidR="009362D3" w:rsidRPr="00AA18F5" w:rsidRDefault="009362D3" w:rsidP="001F2F2E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Default="009362D3" w:rsidP="009362D3">
            <w:pPr>
              <w:jc w:val="center"/>
            </w:pPr>
            <w:r w:rsidRPr="00567EE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2088" w:type="dxa"/>
            <w:vAlign w:val="center"/>
          </w:tcPr>
          <w:p w:rsidR="009362D3" w:rsidRPr="00AA18F5" w:rsidRDefault="009362D3" w:rsidP="001F2F2E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Default="009362D3" w:rsidP="009362D3">
            <w:pPr>
              <w:jc w:val="center"/>
            </w:pPr>
            <w:r w:rsidRPr="00567EE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c>
          <w:tcPr>
            <w:tcW w:w="2088" w:type="dxa"/>
            <w:vAlign w:val="center"/>
          </w:tcPr>
          <w:p w:rsidR="009362D3" w:rsidRPr="00AA18F5" w:rsidRDefault="009362D3" w:rsidP="001F2F2E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1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624" w:type="dxa"/>
            <w:gridSpan w:val="2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406" w:type="dxa"/>
            <w:vAlign w:val="center"/>
          </w:tcPr>
          <w:p w:rsidR="009362D3" w:rsidRPr="00CA338E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 реестра муниципальной собственности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62D3" w:rsidRDefault="009362D3" w:rsidP="009362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62D3" w:rsidRPr="00137683" w:rsidTr="009362D3">
        <w:tc>
          <w:tcPr>
            <w:tcW w:w="1951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137683" w:rsidRDefault="009362D3" w:rsidP="00936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76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137683" w:rsidTr="009362D3">
        <w:tc>
          <w:tcPr>
            <w:tcW w:w="1951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137683" w:rsidRDefault="009362D3" w:rsidP="00936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2D3" w:rsidRPr="0061056B" w:rsidTr="009362D3">
        <w:trPr>
          <w:trHeight w:val="537"/>
        </w:trPr>
        <w:tc>
          <w:tcPr>
            <w:tcW w:w="1951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Зинаид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9760,81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Pr="00235914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814"/>
        </w:trPr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Pr="00235914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814"/>
        </w:trPr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Pr="00235914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383"/>
        </w:trPr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vAlign w:val="center"/>
          </w:tcPr>
          <w:p w:rsidR="009362D3" w:rsidRDefault="0013768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362D3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559" w:type="dxa"/>
            <w:vMerge/>
            <w:vAlign w:val="center"/>
          </w:tcPr>
          <w:p w:rsidR="009362D3" w:rsidRPr="00235914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c>
          <w:tcPr>
            <w:tcW w:w="1951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792,31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747"/>
        </w:trPr>
        <w:tc>
          <w:tcPr>
            <w:tcW w:w="1951" w:type="dxa"/>
            <w:vMerge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 отдела финансово-экономического обеспечения и контроля 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62D3" w:rsidRDefault="009362D3" w:rsidP="009362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62D3" w:rsidRPr="00637DC9" w:rsidTr="009362D3">
        <w:tc>
          <w:tcPr>
            <w:tcW w:w="1951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1951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1102"/>
        </w:trPr>
        <w:tc>
          <w:tcPr>
            <w:tcW w:w="1951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Юли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1743,75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1102"/>
        </w:trPr>
        <w:tc>
          <w:tcPr>
            <w:tcW w:w="1951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2D3" w:rsidRDefault="009362D3" w:rsidP="009362D3">
      <w:pPr>
        <w:tabs>
          <w:tab w:val="left" w:pos="971"/>
        </w:tabs>
      </w:pPr>
    </w:p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финансово-экономического обеспечения и контроля 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62D3" w:rsidRDefault="009362D3" w:rsidP="009362D3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62D3" w:rsidRPr="00637DC9" w:rsidTr="009362D3">
        <w:tc>
          <w:tcPr>
            <w:tcW w:w="2088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62D3" w:rsidRPr="00137683" w:rsidRDefault="009362D3" w:rsidP="00936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76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2088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546"/>
        </w:trPr>
        <w:tc>
          <w:tcPr>
            <w:tcW w:w="2088" w:type="dxa"/>
            <w:vMerge w:val="restart"/>
            <w:vAlign w:val="center"/>
          </w:tcPr>
          <w:p w:rsidR="0013768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</w:p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0266,05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373"/>
        </w:trPr>
        <w:tc>
          <w:tcPr>
            <w:tcW w:w="208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Pr="00403E11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264"/>
        </w:trPr>
        <w:tc>
          <w:tcPr>
            <w:tcW w:w="208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403E11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556"/>
        </w:trPr>
        <w:tc>
          <w:tcPr>
            <w:tcW w:w="2088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9362D3" w:rsidRPr="00403E11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928,21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Default="009362D3" w:rsidP="009362D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564"/>
        </w:trPr>
        <w:tc>
          <w:tcPr>
            <w:tcW w:w="2088" w:type="dxa"/>
            <w:vMerge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2D3" w:rsidRDefault="009362D3" w:rsidP="009362D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c>
          <w:tcPr>
            <w:tcW w:w="2088" w:type="dxa"/>
            <w:vAlign w:val="center"/>
          </w:tcPr>
          <w:p w:rsidR="009362D3" w:rsidRDefault="009362D3" w:rsidP="009362D3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</w:tcPr>
          <w:p w:rsidR="009362D3" w:rsidRPr="00996E85" w:rsidRDefault="009362D3" w:rsidP="009362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62D3" w:rsidRPr="000859B4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2D3" w:rsidRDefault="009362D3" w:rsidP="009362D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9362D3" w:rsidRDefault="009362D3" w:rsidP="009362D3">
      <w:pPr>
        <w:tabs>
          <w:tab w:val="left" w:pos="971"/>
        </w:tabs>
      </w:pPr>
    </w:p>
    <w:p w:rsidR="009362D3" w:rsidRDefault="009362D3" w:rsidP="009362D3">
      <w:pPr>
        <w:tabs>
          <w:tab w:val="left" w:pos="971"/>
        </w:tabs>
      </w:pPr>
    </w:p>
    <w:p w:rsidR="009362D3" w:rsidRDefault="009362D3" w:rsidP="009362D3">
      <w:pPr>
        <w:tabs>
          <w:tab w:val="left" w:pos="971"/>
        </w:tabs>
      </w:pPr>
    </w:p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договорных отношений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843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62D3" w:rsidRDefault="009362D3" w:rsidP="009362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9362D3" w:rsidRPr="00637DC9" w:rsidTr="009362D3">
        <w:tc>
          <w:tcPr>
            <w:tcW w:w="1950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4" w:type="dxa"/>
            <w:vMerge w:val="restart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1950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607"/>
        </w:trPr>
        <w:tc>
          <w:tcPr>
            <w:tcW w:w="1950" w:type="dxa"/>
            <w:vMerge w:val="restart"/>
            <w:vAlign w:val="center"/>
          </w:tcPr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4125,01</w:t>
            </w: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9362D3" w:rsidRPr="009E6838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560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701"/>
        </w:trPr>
        <w:tc>
          <w:tcPr>
            <w:tcW w:w="1950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шино-мес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5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2D3" w:rsidRDefault="009362D3" w:rsidP="009362D3"/>
    <w:p w:rsidR="009362D3" w:rsidRDefault="009362D3" w:rsidP="009362D3">
      <w:pPr>
        <w:tabs>
          <w:tab w:val="left" w:pos="971"/>
        </w:tabs>
      </w:pPr>
    </w:p>
    <w:p w:rsidR="009362D3" w:rsidRDefault="009362D3" w:rsidP="009362D3">
      <w:pPr>
        <w:tabs>
          <w:tab w:val="left" w:pos="971"/>
        </w:tabs>
      </w:pPr>
    </w:p>
    <w:p w:rsidR="009362D3" w:rsidRDefault="009362D3" w:rsidP="009362D3">
      <w:pPr>
        <w:tabs>
          <w:tab w:val="left" w:pos="971"/>
        </w:tabs>
      </w:pPr>
    </w:p>
    <w:p w:rsidR="009362D3" w:rsidRPr="00C27C04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9362D3" w:rsidTr="009362D3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362D3" w:rsidRPr="008A50A7" w:rsidRDefault="001E0D9F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362D3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а-эксперта отдела реестра муниципальной собственности комитета по управлению муниципальным имуществом Администрации города </w:t>
            </w:r>
            <w:proofErr w:type="spellStart"/>
            <w:r w:rsidR="009362D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362D3" w:rsidTr="009362D3">
        <w:tc>
          <w:tcPr>
            <w:tcW w:w="4394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843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362D3" w:rsidRPr="00E313DB" w:rsidRDefault="009362D3" w:rsidP="00936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62D3" w:rsidRDefault="009362D3" w:rsidP="009362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62D3" w:rsidRDefault="009362D3" w:rsidP="009362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9362D3" w:rsidRPr="00637DC9" w:rsidTr="009362D3">
        <w:tc>
          <w:tcPr>
            <w:tcW w:w="1950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4" w:type="dxa"/>
            <w:vMerge w:val="restart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9362D3" w:rsidRPr="00637DC9" w:rsidTr="009362D3">
        <w:tc>
          <w:tcPr>
            <w:tcW w:w="1950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2D3" w:rsidRPr="0061056B" w:rsidTr="009362D3">
        <w:trPr>
          <w:trHeight w:val="397"/>
        </w:trPr>
        <w:tc>
          <w:tcPr>
            <w:tcW w:w="1950" w:type="dxa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62D3" w:rsidRPr="00AA18F5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9362D3" w:rsidRPr="00A054FC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9986,84</w:t>
            </w: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9362D3" w:rsidRPr="009E6838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вролет</w:t>
            </w:r>
            <w:proofErr w:type="spellEnd"/>
          </w:p>
        </w:tc>
        <w:tc>
          <w:tcPr>
            <w:tcW w:w="4257" w:type="dxa"/>
            <w:gridSpan w:val="3"/>
            <w:vMerge w:val="restart"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362D3" w:rsidRPr="0061056B" w:rsidTr="009362D3">
        <w:trPr>
          <w:trHeight w:val="349"/>
        </w:trPr>
        <w:tc>
          <w:tcPr>
            <w:tcW w:w="1950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D3" w:rsidRPr="0061056B" w:rsidTr="009362D3">
        <w:trPr>
          <w:trHeight w:val="429"/>
        </w:trPr>
        <w:tc>
          <w:tcPr>
            <w:tcW w:w="1950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134" w:type="dxa"/>
            <w:vAlign w:val="center"/>
          </w:tcPr>
          <w:p w:rsidR="009362D3" w:rsidRPr="00637DC9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vMerge/>
            <w:vAlign w:val="center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362D3" w:rsidRPr="0061056B" w:rsidRDefault="009362D3" w:rsidP="0093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2D3" w:rsidRDefault="009362D3" w:rsidP="009362D3"/>
    <w:p w:rsidR="009362D3" w:rsidRPr="00122E05" w:rsidRDefault="009362D3" w:rsidP="009362D3">
      <w:pPr>
        <w:tabs>
          <w:tab w:val="left" w:pos="971"/>
        </w:tabs>
      </w:pPr>
    </w:p>
    <w:p w:rsidR="009362D3" w:rsidRPr="00122E05" w:rsidRDefault="009362D3" w:rsidP="009362D3">
      <w:pPr>
        <w:tabs>
          <w:tab w:val="left" w:pos="971"/>
        </w:tabs>
      </w:pPr>
    </w:p>
    <w:p w:rsidR="009362D3" w:rsidRPr="00393AB7" w:rsidRDefault="009362D3" w:rsidP="007E7665">
      <w:pPr>
        <w:rPr>
          <w:color w:val="FF0000"/>
          <w:sz w:val="22"/>
          <w:szCs w:val="22"/>
        </w:rPr>
      </w:pPr>
    </w:p>
    <w:sectPr w:rsidR="009362D3" w:rsidRPr="00393AB7" w:rsidSect="00D06975">
      <w:pgSz w:w="16838" w:h="11906" w:orient="landscape"/>
      <w:pgMar w:top="1134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9E" w:rsidRDefault="002E4C9E" w:rsidP="00B20082">
      <w:r>
        <w:separator/>
      </w:r>
    </w:p>
  </w:endnote>
  <w:endnote w:type="continuationSeparator" w:id="0">
    <w:p w:rsidR="002E4C9E" w:rsidRDefault="002E4C9E" w:rsidP="00B2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9E" w:rsidRDefault="002E4C9E" w:rsidP="00B20082">
      <w:r>
        <w:separator/>
      </w:r>
    </w:p>
  </w:footnote>
  <w:footnote w:type="continuationSeparator" w:id="0">
    <w:p w:rsidR="002E4C9E" w:rsidRDefault="002E4C9E" w:rsidP="00B200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A6D"/>
    <w:rsid w:val="000006BE"/>
    <w:rsid w:val="00001D28"/>
    <w:rsid w:val="00002D6F"/>
    <w:rsid w:val="000053B1"/>
    <w:rsid w:val="00007330"/>
    <w:rsid w:val="0001027C"/>
    <w:rsid w:val="00010522"/>
    <w:rsid w:val="00010952"/>
    <w:rsid w:val="00010E54"/>
    <w:rsid w:val="000119EA"/>
    <w:rsid w:val="000153F4"/>
    <w:rsid w:val="0001659C"/>
    <w:rsid w:val="00016A7E"/>
    <w:rsid w:val="00021D85"/>
    <w:rsid w:val="000223D5"/>
    <w:rsid w:val="00022CDA"/>
    <w:rsid w:val="000274AC"/>
    <w:rsid w:val="00034516"/>
    <w:rsid w:val="000371EB"/>
    <w:rsid w:val="00041B10"/>
    <w:rsid w:val="00044A4D"/>
    <w:rsid w:val="000454A1"/>
    <w:rsid w:val="00047D48"/>
    <w:rsid w:val="00053225"/>
    <w:rsid w:val="00054510"/>
    <w:rsid w:val="00055B45"/>
    <w:rsid w:val="000644C2"/>
    <w:rsid w:val="000708CA"/>
    <w:rsid w:val="00072540"/>
    <w:rsid w:val="00073ED1"/>
    <w:rsid w:val="0007412C"/>
    <w:rsid w:val="00074693"/>
    <w:rsid w:val="00075AEC"/>
    <w:rsid w:val="00076A07"/>
    <w:rsid w:val="00076AEF"/>
    <w:rsid w:val="00077B6D"/>
    <w:rsid w:val="0008018C"/>
    <w:rsid w:val="00080261"/>
    <w:rsid w:val="0008392E"/>
    <w:rsid w:val="00085D2F"/>
    <w:rsid w:val="00090648"/>
    <w:rsid w:val="00095170"/>
    <w:rsid w:val="0009532A"/>
    <w:rsid w:val="00096D11"/>
    <w:rsid w:val="0009749C"/>
    <w:rsid w:val="00097DB7"/>
    <w:rsid w:val="000A0364"/>
    <w:rsid w:val="000A2EC6"/>
    <w:rsid w:val="000A3216"/>
    <w:rsid w:val="000A35DE"/>
    <w:rsid w:val="000A6918"/>
    <w:rsid w:val="000A738C"/>
    <w:rsid w:val="000A7CE3"/>
    <w:rsid w:val="000B09DD"/>
    <w:rsid w:val="000B71FD"/>
    <w:rsid w:val="000C0A10"/>
    <w:rsid w:val="000C0CBC"/>
    <w:rsid w:val="000C28CD"/>
    <w:rsid w:val="000C40C8"/>
    <w:rsid w:val="000C519F"/>
    <w:rsid w:val="000D218C"/>
    <w:rsid w:val="000E03B0"/>
    <w:rsid w:val="000E1845"/>
    <w:rsid w:val="000E1BBA"/>
    <w:rsid w:val="000E3C56"/>
    <w:rsid w:val="000E4408"/>
    <w:rsid w:val="000E494E"/>
    <w:rsid w:val="000E4E63"/>
    <w:rsid w:val="000E60F9"/>
    <w:rsid w:val="000E7D52"/>
    <w:rsid w:val="00100FFF"/>
    <w:rsid w:val="00106F0A"/>
    <w:rsid w:val="0010737B"/>
    <w:rsid w:val="00110950"/>
    <w:rsid w:val="00111A16"/>
    <w:rsid w:val="00112251"/>
    <w:rsid w:val="00112B97"/>
    <w:rsid w:val="0011307B"/>
    <w:rsid w:val="00113A26"/>
    <w:rsid w:val="00113AC3"/>
    <w:rsid w:val="00114E96"/>
    <w:rsid w:val="00115FC0"/>
    <w:rsid w:val="00116D50"/>
    <w:rsid w:val="00120A23"/>
    <w:rsid w:val="00120C6E"/>
    <w:rsid w:val="00124420"/>
    <w:rsid w:val="00133EE8"/>
    <w:rsid w:val="00135D99"/>
    <w:rsid w:val="0013613E"/>
    <w:rsid w:val="00137683"/>
    <w:rsid w:val="001400D6"/>
    <w:rsid w:val="00140E00"/>
    <w:rsid w:val="00142549"/>
    <w:rsid w:val="001430CB"/>
    <w:rsid w:val="001537C7"/>
    <w:rsid w:val="001549DE"/>
    <w:rsid w:val="00156E3F"/>
    <w:rsid w:val="00156F12"/>
    <w:rsid w:val="00156F68"/>
    <w:rsid w:val="001576B3"/>
    <w:rsid w:val="0016205A"/>
    <w:rsid w:val="001633D0"/>
    <w:rsid w:val="00163914"/>
    <w:rsid w:val="001666B6"/>
    <w:rsid w:val="00172720"/>
    <w:rsid w:val="00173B68"/>
    <w:rsid w:val="00174029"/>
    <w:rsid w:val="00174A5C"/>
    <w:rsid w:val="001756EB"/>
    <w:rsid w:val="00176B6C"/>
    <w:rsid w:val="00176D78"/>
    <w:rsid w:val="00180C4E"/>
    <w:rsid w:val="0018137E"/>
    <w:rsid w:val="0018309B"/>
    <w:rsid w:val="00193EBB"/>
    <w:rsid w:val="00194E9F"/>
    <w:rsid w:val="00195812"/>
    <w:rsid w:val="001959FA"/>
    <w:rsid w:val="00195EAF"/>
    <w:rsid w:val="00196DFB"/>
    <w:rsid w:val="00197024"/>
    <w:rsid w:val="001974AA"/>
    <w:rsid w:val="00197FD4"/>
    <w:rsid w:val="001A0584"/>
    <w:rsid w:val="001A0FCD"/>
    <w:rsid w:val="001A4F13"/>
    <w:rsid w:val="001A6861"/>
    <w:rsid w:val="001A69EF"/>
    <w:rsid w:val="001B48C6"/>
    <w:rsid w:val="001B62B7"/>
    <w:rsid w:val="001B6639"/>
    <w:rsid w:val="001B7765"/>
    <w:rsid w:val="001C0673"/>
    <w:rsid w:val="001C0FCC"/>
    <w:rsid w:val="001C1C60"/>
    <w:rsid w:val="001C372B"/>
    <w:rsid w:val="001C5BE9"/>
    <w:rsid w:val="001D370F"/>
    <w:rsid w:val="001D422F"/>
    <w:rsid w:val="001D5BC2"/>
    <w:rsid w:val="001D6430"/>
    <w:rsid w:val="001D6562"/>
    <w:rsid w:val="001D70A2"/>
    <w:rsid w:val="001E0D29"/>
    <w:rsid w:val="001E0D9F"/>
    <w:rsid w:val="001E31D5"/>
    <w:rsid w:val="001E3312"/>
    <w:rsid w:val="001E58B4"/>
    <w:rsid w:val="001E6503"/>
    <w:rsid w:val="001E6E15"/>
    <w:rsid w:val="001F0786"/>
    <w:rsid w:val="001F2EC8"/>
    <w:rsid w:val="001F2F2E"/>
    <w:rsid w:val="002002BB"/>
    <w:rsid w:val="0020340B"/>
    <w:rsid w:val="002052FF"/>
    <w:rsid w:val="002054A5"/>
    <w:rsid w:val="00205A77"/>
    <w:rsid w:val="00206E5F"/>
    <w:rsid w:val="00210EB0"/>
    <w:rsid w:val="002139C8"/>
    <w:rsid w:val="00215565"/>
    <w:rsid w:val="002204A2"/>
    <w:rsid w:val="00220D2D"/>
    <w:rsid w:val="00221BF1"/>
    <w:rsid w:val="0022438B"/>
    <w:rsid w:val="00225B47"/>
    <w:rsid w:val="00226FC3"/>
    <w:rsid w:val="002307DC"/>
    <w:rsid w:val="00230E7D"/>
    <w:rsid w:val="002323F5"/>
    <w:rsid w:val="0023381F"/>
    <w:rsid w:val="0023549A"/>
    <w:rsid w:val="0023578E"/>
    <w:rsid w:val="00236197"/>
    <w:rsid w:val="00236269"/>
    <w:rsid w:val="0023757B"/>
    <w:rsid w:val="00240AB7"/>
    <w:rsid w:val="0024102E"/>
    <w:rsid w:val="002465D0"/>
    <w:rsid w:val="00251D4F"/>
    <w:rsid w:val="0025420F"/>
    <w:rsid w:val="00255851"/>
    <w:rsid w:val="00257CF9"/>
    <w:rsid w:val="00271D78"/>
    <w:rsid w:val="0027332D"/>
    <w:rsid w:val="002742BB"/>
    <w:rsid w:val="00277912"/>
    <w:rsid w:val="00280413"/>
    <w:rsid w:val="00280E3A"/>
    <w:rsid w:val="00281576"/>
    <w:rsid w:val="00282FC1"/>
    <w:rsid w:val="00283F12"/>
    <w:rsid w:val="00287DA0"/>
    <w:rsid w:val="00291F7C"/>
    <w:rsid w:val="002950C3"/>
    <w:rsid w:val="00297AA6"/>
    <w:rsid w:val="002A1EF0"/>
    <w:rsid w:val="002A2E5B"/>
    <w:rsid w:val="002A5FAB"/>
    <w:rsid w:val="002A6ED5"/>
    <w:rsid w:val="002B2098"/>
    <w:rsid w:val="002B2260"/>
    <w:rsid w:val="002B28CF"/>
    <w:rsid w:val="002B4B49"/>
    <w:rsid w:val="002B512D"/>
    <w:rsid w:val="002C06FF"/>
    <w:rsid w:val="002C094A"/>
    <w:rsid w:val="002C46D4"/>
    <w:rsid w:val="002D178C"/>
    <w:rsid w:val="002D1E15"/>
    <w:rsid w:val="002D1E6F"/>
    <w:rsid w:val="002D381A"/>
    <w:rsid w:val="002D54D9"/>
    <w:rsid w:val="002D64C0"/>
    <w:rsid w:val="002D6B64"/>
    <w:rsid w:val="002E11CA"/>
    <w:rsid w:val="002E13AC"/>
    <w:rsid w:val="002E2D11"/>
    <w:rsid w:val="002E3006"/>
    <w:rsid w:val="002E4C9E"/>
    <w:rsid w:val="002E7FC0"/>
    <w:rsid w:val="002F08D5"/>
    <w:rsid w:val="002F0D04"/>
    <w:rsid w:val="002F1497"/>
    <w:rsid w:val="002F1F30"/>
    <w:rsid w:val="002F29C3"/>
    <w:rsid w:val="002F4C6D"/>
    <w:rsid w:val="002F54BE"/>
    <w:rsid w:val="002F6F34"/>
    <w:rsid w:val="002F742F"/>
    <w:rsid w:val="003046BB"/>
    <w:rsid w:val="0030522A"/>
    <w:rsid w:val="00305F5B"/>
    <w:rsid w:val="003066AC"/>
    <w:rsid w:val="00312944"/>
    <w:rsid w:val="00313E70"/>
    <w:rsid w:val="00315491"/>
    <w:rsid w:val="00316106"/>
    <w:rsid w:val="00323262"/>
    <w:rsid w:val="003237C7"/>
    <w:rsid w:val="0032466B"/>
    <w:rsid w:val="00324861"/>
    <w:rsid w:val="00324A7A"/>
    <w:rsid w:val="003263BC"/>
    <w:rsid w:val="003272A7"/>
    <w:rsid w:val="00330CEB"/>
    <w:rsid w:val="00332C39"/>
    <w:rsid w:val="00333043"/>
    <w:rsid w:val="00334951"/>
    <w:rsid w:val="00334CF3"/>
    <w:rsid w:val="00335172"/>
    <w:rsid w:val="003371C0"/>
    <w:rsid w:val="00341133"/>
    <w:rsid w:val="003418BD"/>
    <w:rsid w:val="00344D13"/>
    <w:rsid w:val="00350209"/>
    <w:rsid w:val="0035031C"/>
    <w:rsid w:val="00352637"/>
    <w:rsid w:val="00353322"/>
    <w:rsid w:val="003547D2"/>
    <w:rsid w:val="0035484C"/>
    <w:rsid w:val="00355FE0"/>
    <w:rsid w:val="003609C5"/>
    <w:rsid w:val="0036116F"/>
    <w:rsid w:val="00361877"/>
    <w:rsid w:val="00366506"/>
    <w:rsid w:val="003673D2"/>
    <w:rsid w:val="00375DF6"/>
    <w:rsid w:val="0037652F"/>
    <w:rsid w:val="00376CC9"/>
    <w:rsid w:val="0038024D"/>
    <w:rsid w:val="003814EB"/>
    <w:rsid w:val="00382F97"/>
    <w:rsid w:val="00386D58"/>
    <w:rsid w:val="003918AE"/>
    <w:rsid w:val="00392DF8"/>
    <w:rsid w:val="003930B1"/>
    <w:rsid w:val="0039345E"/>
    <w:rsid w:val="00393AB7"/>
    <w:rsid w:val="00393FB3"/>
    <w:rsid w:val="00394062"/>
    <w:rsid w:val="003A0AA4"/>
    <w:rsid w:val="003A2C96"/>
    <w:rsid w:val="003A2CEB"/>
    <w:rsid w:val="003A51CA"/>
    <w:rsid w:val="003B36C8"/>
    <w:rsid w:val="003B39B3"/>
    <w:rsid w:val="003B4BA5"/>
    <w:rsid w:val="003B5991"/>
    <w:rsid w:val="003B5F8F"/>
    <w:rsid w:val="003C0BAF"/>
    <w:rsid w:val="003C0DC8"/>
    <w:rsid w:val="003C0E41"/>
    <w:rsid w:val="003C100F"/>
    <w:rsid w:val="003C2BFB"/>
    <w:rsid w:val="003C2D7A"/>
    <w:rsid w:val="003C3212"/>
    <w:rsid w:val="003C38FB"/>
    <w:rsid w:val="003C3ADB"/>
    <w:rsid w:val="003C4BFA"/>
    <w:rsid w:val="003C5E38"/>
    <w:rsid w:val="003C6001"/>
    <w:rsid w:val="003C7C53"/>
    <w:rsid w:val="003D1549"/>
    <w:rsid w:val="003D28B1"/>
    <w:rsid w:val="003D3B83"/>
    <w:rsid w:val="003D40BA"/>
    <w:rsid w:val="003D6DD1"/>
    <w:rsid w:val="003E1713"/>
    <w:rsid w:val="003E4042"/>
    <w:rsid w:val="003E4BF8"/>
    <w:rsid w:val="003E4D47"/>
    <w:rsid w:val="003F029F"/>
    <w:rsid w:val="003F058C"/>
    <w:rsid w:val="003F1431"/>
    <w:rsid w:val="003F460A"/>
    <w:rsid w:val="00400A67"/>
    <w:rsid w:val="00401D83"/>
    <w:rsid w:val="00405F4F"/>
    <w:rsid w:val="0041400E"/>
    <w:rsid w:val="00416767"/>
    <w:rsid w:val="00420322"/>
    <w:rsid w:val="00420CF5"/>
    <w:rsid w:val="0042230E"/>
    <w:rsid w:val="00426D6A"/>
    <w:rsid w:val="0042704F"/>
    <w:rsid w:val="00430177"/>
    <w:rsid w:val="00430BAF"/>
    <w:rsid w:val="00434BA4"/>
    <w:rsid w:val="00437A31"/>
    <w:rsid w:val="0044219F"/>
    <w:rsid w:val="0044294C"/>
    <w:rsid w:val="00444205"/>
    <w:rsid w:val="00444636"/>
    <w:rsid w:val="00452073"/>
    <w:rsid w:val="0045241A"/>
    <w:rsid w:val="004549BC"/>
    <w:rsid w:val="004574B8"/>
    <w:rsid w:val="00460393"/>
    <w:rsid w:val="00462475"/>
    <w:rsid w:val="00462C85"/>
    <w:rsid w:val="00463ECA"/>
    <w:rsid w:val="0046535C"/>
    <w:rsid w:val="0047117D"/>
    <w:rsid w:val="00471DD6"/>
    <w:rsid w:val="00472D80"/>
    <w:rsid w:val="0047338E"/>
    <w:rsid w:val="004746CA"/>
    <w:rsid w:val="00475A26"/>
    <w:rsid w:val="00477B53"/>
    <w:rsid w:val="00480909"/>
    <w:rsid w:val="004824C4"/>
    <w:rsid w:val="00485666"/>
    <w:rsid w:val="00485FE6"/>
    <w:rsid w:val="00491891"/>
    <w:rsid w:val="0049498E"/>
    <w:rsid w:val="00495D88"/>
    <w:rsid w:val="00497ECD"/>
    <w:rsid w:val="004A556B"/>
    <w:rsid w:val="004B064F"/>
    <w:rsid w:val="004B1C4D"/>
    <w:rsid w:val="004C0580"/>
    <w:rsid w:val="004C0837"/>
    <w:rsid w:val="004C0FE9"/>
    <w:rsid w:val="004C123A"/>
    <w:rsid w:val="004C280C"/>
    <w:rsid w:val="004C353C"/>
    <w:rsid w:val="004C5271"/>
    <w:rsid w:val="004C5965"/>
    <w:rsid w:val="004C6EF9"/>
    <w:rsid w:val="004D0AD4"/>
    <w:rsid w:val="004D1943"/>
    <w:rsid w:val="004D301D"/>
    <w:rsid w:val="004D4B13"/>
    <w:rsid w:val="004D58A3"/>
    <w:rsid w:val="004D7853"/>
    <w:rsid w:val="004E3186"/>
    <w:rsid w:val="004E3392"/>
    <w:rsid w:val="004E4211"/>
    <w:rsid w:val="004E4F8F"/>
    <w:rsid w:val="004E74AD"/>
    <w:rsid w:val="004E77C6"/>
    <w:rsid w:val="004F0394"/>
    <w:rsid w:val="004F0C8A"/>
    <w:rsid w:val="004F2E4C"/>
    <w:rsid w:val="004F345A"/>
    <w:rsid w:val="004F529E"/>
    <w:rsid w:val="004F6198"/>
    <w:rsid w:val="004F6C42"/>
    <w:rsid w:val="005028D6"/>
    <w:rsid w:val="00503404"/>
    <w:rsid w:val="005038F5"/>
    <w:rsid w:val="00503907"/>
    <w:rsid w:val="00503B82"/>
    <w:rsid w:val="005040B9"/>
    <w:rsid w:val="005050A4"/>
    <w:rsid w:val="0051133F"/>
    <w:rsid w:val="00516BB8"/>
    <w:rsid w:val="00517C01"/>
    <w:rsid w:val="00520C64"/>
    <w:rsid w:val="00520C7C"/>
    <w:rsid w:val="00526929"/>
    <w:rsid w:val="0053199C"/>
    <w:rsid w:val="00534DD8"/>
    <w:rsid w:val="005364FF"/>
    <w:rsid w:val="00541E07"/>
    <w:rsid w:val="005420E7"/>
    <w:rsid w:val="0054689C"/>
    <w:rsid w:val="005515E4"/>
    <w:rsid w:val="00551886"/>
    <w:rsid w:val="00552607"/>
    <w:rsid w:val="00553F0A"/>
    <w:rsid w:val="0055679A"/>
    <w:rsid w:val="00557BC9"/>
    <w:rsid w:val="00561C1A"/>
    <w:rsid w:val="00565756"/>
    <w:rsid w:val="005659B8"/>
    <w:rsid w:val="00566124"/>
    <w:rsid w:val="0057081A"/>
    <w:rsid w:val="005727D1"/>
    <w:rsid w:val="00572DD1"/>
    <w:rsid w:val="005754FC"/>
    <w:rsid w:val="00575800"/>
    <w:rsid w:val="00575EA6"/>
    <w:rsid w:val="005778C5"/>
    <w:rsid w:val="00580DDF"/>
    <w:rsid w:val="00581EEE"/>
    <w:rsid w:val="0058319D"/>
    <w:rsid w:val="0058489A"/>
    <w:rsid w:val="00584FB6"/>
    <w:rsid w:val="00585A13"/>
    <w:rsid w:val="00590EB9"/>
    <w:rsid w:val="005936CB"/>
    <w:rsid w:val="00594001"/>
    <w:rsid w:val="00596359"/>
    <w:rsid w:val="005A21E5"/>
    <w:rsid w:val="005A438E"/>
    <w:rsid w:val="005A5512"/>
    <w:rsid w:val="005A5BAE"/>
    <w:rsid w:val="005A722C"/>
    <w:rsid w:val="005B049D"/>
    <w:rsid w:val="005B13A0"/>
    <w:rsid w:val="005B20DA"/>
    <w:rsid w:val="005B3A32"/>
    <w:rsid w:val="005B6BB0"/>
    <w:rsid w:val="005B6D4D"/>
    <w:rsid w:val="005B6F15"/>
    <w:rsid w:val="005B7E8A"/>
    <w:rsid w:val="005C0B22"/>
    <w:rsid w:val="005C2367"/>
    <w:rsid w:val="005C49D7"/>
    <w:rsid w:val="005C4DAC"/>
    <w:rsid w:val="005C5B18"/>
    <w:rsid w:val="005D060F"/>
    <w:rsid w:val="005D0CBB"/>
    <w:rsid w:val="005D2952"/>
    <w:rsid w:val="005D3504"/>
    <w:rsid w:val="005D3798"/>
    <w:rsid w:val="005D3B22"/>
    <w:rsid w:val="005D4BB6"/>
    <w:rsid w:val="005D63E1"/>
    <w:rsid w:val="005D7719"/>
    <w:rsid w:val="005E1636"/>
    <w:rsid w:val="005E1AC9"/>
    <w:rsid w:val="005E4562"/>
    <w:rsid w:val="005E5AFB"/>
    <w:rsid w:val="005E7FD5"/>
    <w:rsid w:val="005F00BF"/>
    <w:rsid w:val="005F00DB"/>
    <w:rsid w:val="005F054C"/>
    <w:rsid w:val="005F3414"/>
    <w:rsid w:val="005F4ABB"/>
    <w:rsid w:val="00602943"/>
    <w:rsid w:val="00602FB3"/>
    <w:rsid w:val="00604D77"/>
    <w:rsid w:val="006078FA"/>
    <w:rsid w:val="0061056B"/>
    <w:rsid w:val="00611F5E"/>
    <w:rsid w:val="00612AF9"/>
    <w:rsid w:val="00614963"/>
    <w:rsid w:val="00614F89"/>
    <w:rsid w:val="00617722"/>
    <w:rsid w:val="00617EC9"/>
    <w:rsid w:val="006234CC"/>
    <w:rsid w:val="00625C35"/>
    <w:rsid w:val="0062755F"/>
    <w:rsid w:val="00627BFE"/>
    <w:rsid w:val="00630903"/>
    <w:rsid w:val="00633D5A"/>
    <w:rsid w:val="006369DB"/>
    <w:rsid w:val="0064052D"/>
    <w:rsid w:val="00642070"/>
    <w:rsid w:val="00643242"/>
    <w:rsid w:val="0064786B"/>
    <w:rsid w:val="00652114"/>
    <w:rsid w:val="006537FF"/>
    <w:rsid w:val="00653A59"/>
    <w:rsid w:val="006572E3"/>
    <w:rsid w:val="00660D93"/>
    <w:rsid w:val="0066144F"/>
    <w:rsid w:val="00663C4B"/>
    <w:rsid w:val="00667015"/>
    <w:rsid w:val="00667049"/>
    <w:rsid w:val="006710FE"/>
    <w:rsid w:val="0067362E"/>
    <w:rsid w:val="00674351"/>
    <w:rsid w:val="00676461"/>
    <w:rsid w:val="00682777"/>
    <w:rsid w:val="00685925"/>
    <w:rsid w:val="00690E2F"/>
    <w:rsid w:val="006912D4"/>
    <w:rsid w:val="006918E4"/>
    <w:rsid w:val="006941DA"/>
    <w:rsid w:val="00696721"/>
    <w:rsid w:val="00696A6C"/>
    <w:rsid w:val="00696CDB"/>
    <w:rsid w:val="006A2AF9"/>
    <w:rsid w:val="006A57FF"/>
    <w:rsid w:val="006A68D9"/>
    <w:rsid w:val="006B0774"/>
    <w:rsid w:val="006B234C"/>
    <w:rsid w:val="006B4D5A"/>
    <w:rsid w:val="006B565D"/>
    <w:rsid w:val="006B57C7"/>
    <w:rsid w:val="006B5B62"/>
    <w:rsid w:val="006B7536"/>
    <w:rsid w:val="006C248E"/>
    <w:rsid w:val="006C28AB"/>
    <w:rsid w:val="006C2D2D"/>
    <w:rsid w:val="006C2E88"/>
    <w:rsid w:val="006C6A3B"/>
    <w:rsid w:val="006D54C2"/>
    <w:rsid w:val="006D716C"/>
    <w:rsid w:val="006D7257"/>
    <w:rsid w:val="006E3384"/>
    <w:rsid w:val="006E55F8"/>
    <w:rsid w:val="006E6028"/>
    <w:rsid w:val="006E65F9"/>
    <w:rsid w:val="006E6BF8"/>
    <w:rsid w:val="006F1936"/>
    <w:rsid w:val="006F231C"/>
    <w:rsid w:val="006F415C"/>
    <w:rsid w:val="006F5254"/>
    <w:rsid w:val="006F698D"/>
    <w:rsid w:val="0070012B"/>
    <w:rsid w:val="007005FF"/>
    <w:rsid w:val="007030E6"/>
    <w:rsid w:val="007051C6"/>
    <w:rsid w:val="007065F7"/>
    <w:rsid w:val="0070712C"/>
    <w:rsid w:val="007076A8"/>
    <w:rsid w:val="00707B49"/>
    <w:rsid w:val="0071031A"/>
    <w:rsid w:val="00710FB7"/>
    <w:rsid w:val="00713BEF"/>
    <w:rsid w:val="0071405D"/>
    <w:rsid w:val="00716862"/>
    <w:rsid w:val="00723BB1"/>
    <w:rsid w:val="00723E58"/>
    <w:rsid w:val="00724972"/>
    <w:rsid w:val="0072612B"/>
    <w:rsid w:val="0072712B"/>
    <w:rsid w:val="00727580"/>
    <w:rsid w:val="007344C6"/>
    <w:rsid w:val="007369B4"/>
    <w:rsid w:val="0073734D"/>
    <w:rsid w:val="00737384"/>
    <w:rsid w:val="0074178A"/>
    <w:rsid w:val="00741C6D"/>
    <w:rsid w:val="00742032"/>
    <w:rsid w:val="007446E3"/>
    <w:rsid w:val="0075501C"/>
    <w:rsid w:val="007578E5"/>
    <w:rsid w:val="00757BB4"/>
    <w:rsid w:val="00760BB2"/>
    <w:rsid w:val="007623CC"/>
    <w:rsid w:val="00762D79"/>
    <w:rsid w:val="007640F8"/>
    <w:rsid w:val="00765A39"/>
    <w:rsid w:val="00765E0F"/>
    <w:rsid w:val="0076726E"/>
    <w:rsid w:val="007702B1"/>
    <w:rsid w:val="00771566"/>
    <w:rsid w:val="007727B6"/>
    <w:rsid w:val="00774229"/>
    <w:rsid w:val="0078052D"/>
    <w:rsid w:val="00786A79"/>
    <w:rsid w:val="007924E4"/>
    <w:rsid w:val="007928FA"/>
    <w:rsid w:val="0079329D"/>
    <w:rsid w:val="00794731"/>
    <w:rsid w:val="00797251"/>
    <w:rsid w:val="007972BE"/>
    <w:rsid w:val="00797311"/>
    <w:rsid w:val="007A0735"/>
    <w:rsid w:val="007A356E"/>
    <w:rsid w:val="007A3B4F"/>
    <w:rsid w:val="007A6678"/>
    <w:rsid w:val="007B14C3"/>
    <w:rsid w:val="007B2074"/>
    <w:rsid w:val="007B21C7"/>
    <w:rsid w:val="007B3CDD"/>
    <w:rsid w:val="007B3D4A"/>
    <w:rsid w:val="007B6472"/>
    <w:rsid w:val="007C46E7"/>
    <w:rsid w:val="007C639E"/>
    <w:rsid w:val="007D22CD"/>
    <w:rsid w:val="007D29E9"/>
    <w:rsid w:val="007D319B"/>
    <w:rsid w:val="007D47EB"/>
    <w:rsid w:val="007D524F"/>
    <w:rsid w:val="007D76D9"/>
    <w:rsid w:val="007D7C8C"/>
    <w:rsid w:val="007E0143"/>
    <w:rsid w:val="007E0D50"/>
    <w:rsid w:val="007E1E75"/>
    <w:rsid w:val="007E5B49"/>
    <w:rsid w:val="007E644B"/>
    <w:rsid w:val="007E7411"/>
    <w:rsid w:val="007E7665"/>
    <w:rsid w:val="007E7D81"/>
    <w:rsid w:val="007F0B15"/>
    <w:rsid w:val="007F10AD"/>
    <w:rsid w:val="007F1FD5"/>
    <w:rsid w:val="007F2D3A"/>
    <w:rsid w:val="007F40B1"/>
    <w:rsid w:val="0080175D"/>
    <w:rsid w:val="0081017C"/>
    <w:rsid w:val="0081234C"/>
    <w:rsid w:val="00812364"/>
    <w:rsid w:val="00815C2E"/>
    <w:rsid w:val="00817A08"/>
    <w:rsid w:val="00822D88"/>
    <w:rsid w:val="008241B7"/>
    <w:rsid w:val="008247EE"/>
    <w:rsid w:val="0082491F"/>
    <w:rsid w:val="00827FBE"/>
    <w:rsid w:val="008320FF"/>
    <w:rsid w:val="008328CF"/>
    <w:rsid w:val="00833802"/>
    <w:rsid w:val="00836B48"/>
    <w:rsid w:val="00836D3C"/>
    <w:rsid w:val="00836FAE"/>
    <w:rsid w:val="008372C7"/>
    <w:rsid w:val="00840098"/>
    <w:rsid w:val="0084339E"/>
    <w:rsid w:val="00844AF2"/>
    <w:rsid w:val="008450C5"/>
    <w:rsid w:val="008455B6"/>
    <w:rsid w:val="00846A24"/>
    <w:rsid w:val="00847CBD"/>
    <w:rsid w:val="0085108C"/>
    <w:rsid w:val="00851629"/>
    <w:rsid w:val="00853553"/>
    <w:rsid w:val="00862B2F"/>
    <w:rsid w:val="00862EB1"/>
    <w:rsid w:val="00864B53"/>
    <w:rsid w:val="0087010A"/>
    <w:rsid w:val="008715CB"/>
    <w:rsid w:val="00872F12"/>
    <w:rsid w:val="0087359F"/>
    <w:rsid w:val="00874ABE"/>
    <w:rsid w:val="008750AA"/>
    <w:rsid w:val="0087799D"/>
    <w:rsid w:val="00880835"/>
    <w:rsid w:val="00881541"/>
    <w:rsid w:val="00881C01"/>
    <w:rsid w:val="00885142"/>
    <w:rsid w:val="008860D4"/>
    <w:rsid w:val="00887C12"/>
    <w:rsid w:val="00892826"/>
    <w:rsid w:val="00892A02"/>
    <w:rsid w:val="00893BEE"/>
    <w:rsid w:val="00894BAC"/>
    <w:rsid w:val="0089622B"/>
    <w:rsid w:val="008975A5"/>
    <w:rsid w:val="00897B77"/>
    <w:rsid w:val="008A10C0"/>
    <w:rsid w:val="008A30DA"/>
    <w:rsid w:val="008A7FE8"/>
    <w:rsid w:val="008B1D66"/>
    <w:rsid w:val="008B3E83"/>
    <w:rsid w:val="008B5EEF"/>
    <w:rsid w:val="008B716C"/>
    <w:rsid w:val="008B7ED7"/>
    <w:rsid w:val="008C07A2"/>
    <w:rsid w:val="008C1BE7"/>
    <w:rsid w:val="008C6724"/>
    <w:rsid w:val="008C74A8"/>
    <w:rsid w:val="008D0533"/>
    <w:rsid w:val="008D0D67"/>
    <w:rsid w:val="008D298F"/>
    <w:rsid w:val="008D3777"/>
    <w:rsid w:val="008D4222"/>
    <w:rsid w:val="008D4348"/>
    <w:rsid w:val="008D4FF3"/>
    <w:rsid w:val="008D646D"/>
    <w:rsid w:val="008D77AD"/>
    <w:rsid w:val="008E3F74"/>
    <w:rsid w:val="008E41BE"/>
    <w:rsid w:val="008E588B"/>
    <w:rsid w:val="008E6EF0"/>
    <w:rsid w:val="008F0DC4"/>
    <w:rsid w:val="008F22F8"/>
    <w:rsid w:val="008F2669"/>
    <w:rsid w:val="008F27AF"/>
    <w:rsid w:val="008F2B6E"/>
    <w:rsid w:val="008F512D"/>
    <w:rsid w:val="008F76CD"/>
    <w:rsid w:val="00900DEE"/>
    <w:rsid w:val="009011F3"/>
    <w:rsid w:val="00904931"/>
    <w:rsid w:val="00907DB9"/>
    <w:rsid w:val="009111E4"/>
    <w:rsid w:val="009125E6"/>
    <w:rsid w:val="00912BE2"/>
    <w:rsid w:val="009134C0"/>
    <w:rsid w:val="00914887"/>
    <w:rsid w:val="0091723C"/>
    <w:rsid w:val="0091768F"/>
    <w:rsid w:val="00917769"/>
    <w:rsid w:val="00921F41"/>
    <w:rsid w:val="00923181"/>
    <w:rsid w:val="00925991"/>
    <w:rsid w:val="00926D2B"/>
    <w:rsid w:val="009275A7"/>
    <w:rsid w:val="00927AE1"/>
    <w:rsid w:val="00930D6D"/>
    <w:rsid w:val="00933AA6"/>
    <w:rsid w:val="00933DF7"/>
    <w:rsid w:val="00933F02"/>
    <w:rsid w:val="00934A6D"/>
    <w:rsid w:val="0093557C"/>
    <w:rsid w:val="009362D3"/>
    <w:rsid w:val="009374A1"/>
    <w:rsid w:val="00937A1C"/>
    <w:rsid w:val="00941A99"/>
    <w:rsid w:val="009439D7"/>
    <w:rsid w:val="009454A8"/>
    <w:rsid w:val="00946004"/>
    <w:rsid w:val="00946CE8"/>
    <w:rsid w:val="00951604"/>
    <w:rsid w:val="00951FC1"/>
    <w:rsid w:val="0095347B"/>
    <w:rsid w:val="00953727"/>
    <w:rsid w:val="00953EAB"/>
    <w:rsid w:val="009540ED"/>
    <w:rsid w:val="0095708E"/>
    <w:rsid w:val="00957E00"/>
    <w:rsid w:val="00960FA2"/>
    <w:rsid w:val="009629F2"/>
    <w:rsid w:val="00963193"/>
    <w:rsid w:val="009647FE"/>
    <w:rsid w:val="00964C0B"/>
    <w:rsid w:val="00964E4C"/>
    <w:rsid w:val="0096579E"/>
    <w:rsid w:val="00966D8A"/>
    <w:rsid w:val="00973508"/>
    <w:rsid w:val="00973D2A"/>
    <w:rsid w:val="00974960"/>
    <w:rsid w:val="00976456"/>
    <w:rsid w:val="009800A3"/>
    <w:rsid w:val="00982470"/>
    <w:rsid w:val="00982698"/>
    <w:rsid w:val="009830C9"/>
    <w:rsid w:val="0098590C"/>
    <w:rsid w:val="0099105D"/>
    <w:rsid w:val="0099516B"/>
    <w:rsid w:val="00995E38"/>
    <w:rsid w:val="009A0019"/>
    <w:rsid w:val="009A25EA"/>
    <w:rsid w:val="009A2838"/>
    <w:rsid w:val="009A60F0"/>
    <w:rsid w:val="009A754B"/>
    <w:rsid w:val="009B3356"/>
    <w:rsid w:val="009B34D4"/>
    <w:rsid w:val="009B3705"/>
    <w:rsid w:val="009B4DB5"/>
    <w:rsid w:val="009B7750"/>
    <w:rsid w:val="009B7756"/>
    <w:rsid w:val="009B793F"/>
    <w:rsid w:val="009B7A15"/>
    <w:rsid w:val="009C01C6"/>
    <w:rsid w:val="009C55B3"/>
    <w:rsid w:val="009D23AC"/>
    <w:rsid w:val="009D30CF"/>
    <w:rsid w:val="009D3324"/>
    <w:rsid w:val="009D41FF"/>
    <w:rsid w:val="009D62CB"/>
    <w:rsid w:val="009E0865"/>
    <w:rsid w:val="009E2029"/>
    <w:rsid w:val="009E212C"/>
    <w:rsid w:val="009E7D39"/>
    <w:rsid w:val="009F49AA"/>
    <w:rsid w:val="009F4E37"/>
    <w:rsid w:val="009F6364"/>
    <w:rsid w:val="009F6578"/>
    <w:rsid w:val="00A012ED"/>
    <w:rsid w:val="00A02FB2"/>
    <w:rsid w:val="00A03468"/>
    <w:rsid w:val="00A03979"/>
    <w:rsid w:val="00A058BB"/>
    <w:rsid w:val="00A06EE6"/>
    <w:rsid w:val="00A07BC1"/>
    <w:rsid w:val="00A10296"/>
    <w:rsid w:val="00A11002"/>
    <w:rsid w:val="00A11B3A"/>
    <w:rsid w:val="00A1366B"/>
    <w:rsid w:val="00A13EE5"/>
    <w:rsid w:val="00A13F8D"/>
    <w:rsid w:val="00A1482D"/>
    <w:rsid w:val="00A155AF"/>
    <w:rsid w:val="00A15E0A"/>
    <w:rsid w:val="00A208E2"/>
    <w:rsid w:val="00A2144F"/>
    <w:rsid w:val="00A27E5D"/>
    <w:rsid w:val="00A30C2B"/>
    <w:rsid w:val="00A3183D"/>
    <w:rsid w:val="00A321FA"/>
    <w:rsid w:val="00A329C1"/>
    <w:rsid w:val="00A32E9A"/>
    <w:rsid w:val="00A40C70"/>
    <w:rsid w:val="00A41BEB"/>
    <w:rsid w:val="00A4510D"/>
    <w:rsid w:val="00A45E97"/>
    <w:rsid w:val="00A46177"/>
    <w:rsid w:val="00A46F9E"/>
    <w:rsid w:val="00A476A9"/>
    <w:rsid w:val="00A5098B"/>
    <w:rsid w:val="00A531E9"/>
    <w:rsid w:val="00A54208"/>
    <w:rsid w:val="00A60EDE"/>
    <w:rsid w:val="00A66601"/>
    <w:rsid w:val="00A66A60"/>
    <w:rsid w:val="00A74D5F"/>
    <w:rsid w:val="00A74F09"/>
    <w:rsid w:val="00A757FE"/>
    <w:rsid w:val="00A83D3F"/>
    <w:rsid w:val="00A8464F"/>
    <w:rsid w:val="00A870E6"/>
    <w:rsid w:val="00A937C3"/>
    <w:rsid w:val="00A940D2"/>
    <w:rsid w:val="00A96A1C"/>
    <w:rsid w:val="00A97A3D"/>
    <w:rsid w:val="00AA1B2E"/>
    <w:rsid w:val="00AA2C2F"/>
    <w:rsid w:val="00AA6793"/>
    <w:rsid w:val="00AA730F"/>
    <w:rsid w:val="00AA7E38"/>
    <w:rsid w:val="00AB2925"/>
    <w:rsid w:val="00AB4A1F"/>
    <w:rsid w:val="00AB6902"/>
    <w:rsid w:val="00AB7607"/>
    <w:rsid w:val="00AC0663"/>
    <w:rsid w:val="00AC175E"/>
    <w:rsid w:val="00AC2201"/>
    <w:rsid w:val="00AC23EE"/>
    <w:rsid w:val="00AC429B"/>
    <w:rsid w:val="00AC5E43"/>
    <w:rsid w:val="00AC62B0"/>
    <w:rsid w:val="00AC6C5A"/>
    <w:rsid w:val="00AC6F44"/>
    <w:rsid w:val="00AD2582"/>
    <w:rsid w:val="00AD2AA7"/>
    <w:rsid w:val="00AD5451"/>
    <w:rsid w:val="00AD54E2"/>
    <w:rsid w:val="00AD68E5"/>
    <w:rsid w:val="00AE5BEC"/>
    <w:rsid w:val="00AE62D3"/>
    <w:rsid w:val="00AE7972"/>
    <w:rsid w:val="00AF0601"/>
    <w:rsid w:val="00AF389A"/>
    <w:rsid w:val="00AF68C6"/>
    <w:rsid w:val="00B01E1F"/>
    <w:rsid w:val="00B06933"/>
    <w:rsid w:val="00B10728"/>
    <w:rsid w:val="00B1111B"/>
    <w:rsid w:val="00B13C6B"/>
    <w:rsid w:val="00B146F1"/>
    <w:rsid w:val="00B161E1"/>
    <w:rsid w:val="00B20082"/>
    <w:rsid w:val="00B21E4A"/>
    <w:rsid w:val="00B24153"/>
    <w:rsid w:val="00B256D2"/>
    <w:rsid w:val="00B25EF3"/>
    <w:rsid w:val="00B27241"/>
    <w:rsid w:val="00B30E0B"/>
    <w:rsid w:val="00B319B5"/>
    <w:rsid w:val="00B32AB2"/>
    <w:rsid w:val="00B341B7"/>
    <w:rsid w:val="00B370A4"/>
    <w:rsid w:val="00B37931"/>
    <w:rsid w:val="00B41F51"/>
    <w:rsid w:val="00B4332A"/>
    <w:rsid w:val="00B43CAB"/>
    <w:rsid w:val="00B4406F"/>
    <w:rsid w:val="00B456CB"/>
    <w:rsid w:val="00B46B82"/>
    <w:rsid w:val="00B47C54"/>
    <w:rsid w:val="00B5089F"/>
    <w:rsid w:val="00B50F1A"/>
    <w:rsid w:val="00B54026"/>
    <w:rsid w:val="00B57BD8"/>
    <w:rsid w:val="00B61884"/>
    <w:rsid w:val="00B633D9"/>
    <w:rsid w:val="00B67DBD"/>
    <w:rsid w:val="00B74A58"/>
    <w:rsid w:val="00B75ADE"/>
    <w:rsid w:val="00B762B9"/>
    <w:rsid w:val="00B81727"/>
    <w:rsid w:val="00B8185D"/>
    <w:rsid w:val="00B81D58"/>
    <w:rsid w:val="00B81F64"/>
    <w:rsid w:val="00B87ECD"/>
    <w:rsid w:val="00B91399"/>
    <w:rsid w:val="00B94985"/>
    <w:rsid w:val="00B95887"/>
    <w:rsid w:val="00B95B95"/>
    <w:rsid w:val="00B95D03"/>
    <w:rsid w:val="00B95ED8"/>
    <w:rsid w:val="00B962C5"/>
    <w:rsid w:val="00B977D8"/>
    <w:rsid w:val="00B979A9"/>
    <w:rsid w:val="00BA4830"/>
    <w:rsid w:val="00BB0BA7"/>
    <w:rsid w:val="00BB1388"/>
    <w:rsid w:val="00BB3965"/>
    <w:rsid w:val="00BB39CF"/>
    <w:rsid w:val="00BB3FC6"/>
    <w:rsid w:val="00BB6115"/>
    <w:rsid w:val="00BB7D50"/>
    <w:rsid w:val="00BC1CB1"/>
    <w:rsid w:val="00BC258E"/>
    <w:rsid w:val="00BC3560"/>
    <w:rsid w:val="00BC511E"/>
    <w:rsid w:val="00BC6E48"/>
    <w:rsid w:val="00BD31AC"/>
    <w:rsid w:val="00BD4859"/>
    <w:rsid w:val="00BE0AC5"/>
    <w:rsid w:val="00BE4716"/>
    <w:rsid w:val="00BE6E26"/>
    <w:rsid w:val="00BF065F"/>
    <w:rsid w:val="00BF18D1"/>
    <w:rsid w:val="00BF19FF"/>
    <w:rsid w:val="00BF24AA"/>
    <w:rsid w:val="00BF48A8"/>
    <w:rsid w:val="00BF4E4F"/>
    <w:rsid w:val="00C008E6"/>
    <w:rsid w:val="00C03185"/>
    <w:rsid w:val="00C035C9"/>
    <w:rsid w:val="00C0411C"/>
    <w:rsid w:val="00C05BB1"/>
    <w:rsid w:val="00C06314"/>
    <w:rsid w:val="00C12B8F"/>
    <w:rsid w:val="00C1304D"/>
    <w:rsid w:val="00C13C73"/>
    <w:rsid w:val="00C14C15"/>
    <w:rsid w:val="00C20AEC"/>
    <w:rsid w:val="00C21399"/>
    <w:rsid w:val="00C244AC"/>
    <w:rsid w:val="00C275EB"/>
    <w:rsid w:val="00C3033A"/>
    <w:rsid w:val="00C3051A"/>
    <w:rsid w:val="00C328FF"/>
    <w:rsid w:val="00C3433A"/>
    <w:rsid w:val="00C357BE"/>
    <w:rsid w:val="00C3639B"/>
    <w:rsid w:val="00C377C3"/>
    <w:rsid w:val="00C37C73"/>
    <w:rsid w:val="00C41FB7"/>
    <w:rsid w:val="00C4421E"/>
    <w:rsid w:val="00C454AD"/>
    <w:rsid w:val="00C473EE"/>
    <w:rsid w:val="00C47DB8"/>
    <w:rsid w:val="00C50EBE"/>
    <w:rsid w:val="00C51716"/>
    <w:rsid w:val="00C51757"/>
    <w:rsid w:val="00C528D3"/>
    <w:rsid w:val="00C52D22"/>
    <w:rsid w:val="00C53E6B"/>
    <w:rsid w:val="00C549E9"/>
    <w:rsid w:val="00C54A45"/>
    <w:rsid w:val="00C563C3"/>
    <w:rsid w:val="00C57883"/>
    <w:rsid w:val="00C62549"/>
    <w:rsid w:val="00C63D8E"/>
    <w:rsid w:val="00C64CDD"/>
    <w:rsid w:val="00C64D28"/>
    <w:rsid w:val="00C6525F"/>
    <w:rsid w:val="00C6567B"/>
    <w:rsid w:val="00C67C69"/>
    <w:rsid w:val="00C7019B"/>
    <w:rsid w:val="00C70C6B"/>
    <w:rsid w:val="00C74158"/>
    <w:rsid w:val="00C75C3E"/>
    <w:rsid w:val="00C77372"/>
    <w:rsid w:val="00C77483"/>
    <w:rsid w:val="00C85474"/>
    <w:rsid w:val="00C876EB"/>
    <w:rsid w:val="00C90EB9"/>
    <w:rsid w:val="00C97257"/>
    <w:rsid w:val="00CA15FE"/>
    <w:rsid w:val="00CA35F8"/>
    <w:rsid w:val="00CA4146"/>
    <w:rsid w:val="00CA6621"/>
    <w:rsid w:val="00CA7055"/>
    <w:rsid w:val="00CA76DD"/>
    <w:rsid w:val="00CB169E"/>
    <w:rsid w:val="00CB1AA9"/>
    <w:rsid w:val="00CB36F8"/>
    <w:rsid w:val="00CB401E"/>
    <w:rsid w:val="00CB4D41"/>
    <w:rsid w:val="00CB4EF9"/>
    <w:rsid w:val="00CB4F19"/>
    <w:rsid w:val="00CC0BFC"/>
    <w:rsid w:val="00CC0DD2"/>
    <w:rsid w:val="00CC447D"/>
    <w:rsid w:val="00CC53B1"/>
    <w:rsid w:val="00CC74F1"/>
    <w:rsid w:val="00CD0F1E"/>
    <w:rsid w:val="00CD2E0B"/>
    <w:rsid w:val="00CD3B5C"/>
    <w:rsid w:val="00CD4EC6"/>
    <w:rsid w:val="00CE201E"/>
    <w:rsid w:val="00CE5A7F"/>
    <w:rsid w:val="00CE5FBC"/>
    <w:rsid w:val="00CF05C3"/>
    <w:rsid w:val="00CF2F3D"/>
    <w:rsid w:val="00CF4605"/>
    <w:rsid w:val="00CF60EF"/>
    <w:rsid w:val="00CF6B25"/>
    <w:rsid w:val="00CF77A7"/>
    <w:rsid w:val="00CF7A50"/>
    <w:rsid w:val="00CF7B19"/>
    <w:rsid w:val="00CF7DEF"/>
    <w:rsid w:val="00D0361E"/>
    <w:rsid w:val="00D04E8B"/>
    <w:rsid w:val="00D06713"/>
    <w:rsid w:val="00D06975"/>
    <w:rsid w:val="00D10039"/>
    <w:rsid w:val="00D107D6"/>
    <w:rsid w:val="00D13661"/>
    <w:rsid w:val="00D13907"/>
    <w:rsid w:val="00D14ACE"/>
    <w:rsid w:val="00D154CB"/>
    <w:rsid w:val="00D15968"/>
    <w:rsid w:val="00D1639B"/>
    <w:rsid w:val="00D22CDF"/>
    <w:rsid w:val="00D22DEE"/>
    <w:rsid w:val="00D24DEF"/>
    <w:rsid w:val="00D2623E"/>
    <w:rsid w:val="00D2766D"/>
    <w:rsid w:val="00D279DB"/>
    <w:rsid w:val="00D30373"/>
    <w:rsid w:val="00D33635"/>
    <w:rsid w:val="00D337DA"/>
    <w:rsid w:val="00D41320"/>
    <w:rsid w:val="00D438B3"/>
    <w:rsid w:val="00D44899"/>
    <w:rsid w:val="00D454C8"/>
    <w:rsid w:val="00D457F4"/>
    <w:rsid w:val="00D47126"/>
    <w:rsid w:val="00D47A8C"/>
    <w:rsid w:val="00D52347"/>
    <w:rsid w:val="00D577E0"/>
    <w:rsid w:val="00D60570"/>
    <w:rsid w:val="00D60820"/>
    <w:rsid w:val="00D61581"/>
    <w:rsid w:val="00D634DD"/>
    <w:rsid w:val="00D64952"/>
    <w:rsid w:val="00D65A27"/>
    <w:rsid w:val="00D71515"/>
    <w:rsid w:val="00D744F2"/>
    <w:rsid w:val="00D74E8F"/>
    <w:rsid w:val="00D848F4"/>
    <w:rsid w:val="00D93535"/>
    <w:rsid w:val="00D9494F"/>
    <w:rsid w:val="00D965EE"/>
    <w:rsid w:val="00DA01FD"/>
    <w:rsid w:val="00DA141B"/>
    <w:rsid w:val="00DA1A4B"/>
    <w:rsid w:val="00DA2453"/>
    <w:rsid w:val="00DA2712"/>
    <w:rsid w:val="00DA498A"/>
    <w:rsid w:val="00DA5B67"/>
    <w:rsid w:val="00DA66BB"/>
    <w:rsid w:val="00DA6950"/>
    <w:rsid w:val="00DB080C"/>
    <w:rsid w:val="00DB0E35"/>
    <w:rsid w:val="00DB2803"/>
    <w:rsid w:val="00DB2E49"/>
    <w:rsid w:val="00DB5BF7"/>
    <w:rsid w:val="00DB662F"/>
    <w:rsid w:val="00DC1EE5"/>
    <w:rsid w:val="00DC2A30"/>
    <w:rsid w:val="00DD21AA"/>
    <w:rsid w:val="00DD28B3"/>
    <w:rsid w:val="00DD4D8D"/>
    <w:rsid w:val="00DD6C31"/>
    <w:rsid w:val="00DE0965"/>
    <w:rsid w:val="00DE3956"/>
    <w:rsid w:val="00DE3D58"/>
    <w:rsid w:val="00DE442B"/>
    <w:rsid w:val="00DE461C"/>
    <w:rsid w:val="00DE595D"/>
    <w:rsid w:val="00DE6214"/>
    <w:rsid w:val="00DF14BA"/>
    <w:rsid w:val="00DF1AE4"/>
    <w:rsid w:val="00DF783E"/>
    <w:rsid w:val="00E00271"/>
    <w:rsid w:val="00E02884"/>
    <w:rsid w:val="00E03014"/>
    <w:rsid w:val="00E076B5"/>
    <w:rsid w:val="00E1003E"/>
    <w:rsid w:val="00E11375"/>
    <w:rsid w:val="00E117C8"/>
    <w:rsid w:val="00E144B0"/>
    <w:rsid w:val="00E15528"/>
    <w:rsid w:val="00E2205E"/>
    <w:rsid w:val="00E231AF"/>
    <w:rsid w:val="00E2336B"/>
    <w:rsid w:val="00E25C2A"/>
    <w:rsid w:val="00E26339"/>
    <w:rsid w:val="00E35829"/>
    <w:rsid w:val="00E3613D"/>
    <w:rsid w:val="00E37C94"/>
    <w:rsid w:val="00E40F64"/>
    <w:rsid w:val="00E50D1D"/>
    <w:rsid w:val="00E54079"/>
    <w:rsid w:val="00E54830"/>
    <w:rsid w:val="00E55BFE"/>
    <w:rsid w:val="00E61779"/>
    <w:rsid w:val="00E62BEA"/>
    <w:rsid w:val="00E62F2E"/>
    <w:rsid w:val="00E67561"/>
    <w:rsid w:val="00E70907"/>
    <w:rsid w:val="00E72D34"/>
    <w:rsid w:val="00E802AE"/>
    <w:rsid w:val="00E81B3F"/>
    <w:rsid w:val="00E82644"/>
    <w:rsid w:val="00E84178"/>
    <w:rsid w:val="00E84864"/>
    <w:rsid w:val="00E85F97"/>
    <w:rsid w:val="00E866AF"/>
    <w:rsid w:val="00E87359"/>
    <w:rsid w:val="00E904A4"/>
    <w:rsid w:val="00E9182D"/>
    <w:rsid w:val="00E92BF1"/>
    <w:rsid w:val="00E9380B"/>
    <w:rsid w:val="00E93A19"/>
    <w:rsid w:val="00E95185"/>
    <w:rsid w:val="00E96A98"/>
    <w:rsid w:val="00EA3AC9"/>
    <w:rsid w:val="00EA489D"/>
    <w:rsid w:val="00EA7601"/>
    <w:rsid w:val="00EB0A78"/>
    <w:rsid w:val="00EB1724"/>
    <w:rsid w:val="00EB1F5B"/>
    <w:rsid w:val="00EB32D8"/>
    <w:rsid w:val="00EB3AA8"/>
    <w:rsid w:val="00EB7890"/>
    <w:rsid w:val="00EC0401"/>
    <w:rsid w:val="00EC0FAF"/>
    <w:rsid w:val="00EC5730"/>
    <w:rsid w:val="00EC7925"/>
    <w:rsid w:val="00ED1810"/>
    <w:rsid w:val="00ED5296"/>
    <w:rsid w:val="00ED56EB"/>
    <w:rsid w:val="00ED6FF9"/>
    <w:rsid w:val="00EE09AC"/>
    <w:rsid w:val="00EE1164"/>
    <w:rsid w:val="00EE139C"/>
    <w:rsid w:val="00EE22CB"/>
    <w:rsid w:val="00EE5359"/>
    <w:rsid w:val="00EE6F4B"/>
    <w:rsid w:val="00EF0F59"/>
    <w:rsid w:val="00EF1333"/>
    <w:rsid w:val="00EF1CC1"/>
    <w:rsid w:val="00EF28FA"/>
    <w:rsid w:val="00EF2959"/>
    <w:rsid w:val="00EF29E5"/>
    <w:rsid w:val="00EF3917"/>
    <w:rsid w:val="00EF451D"/>
    <w:rsid w:val="00EF6294"/>
    <w:rsid w:val="00F0483E"/>
    <w:rsid w:val="00F06597"/>
    <w:rsid w:val="00F07024"/>
    <w:rsid w:val="00F07AA1"/>
    <w:rsid w:val="00F12615"/>
    <w:rsid w:val="00F14296"/>
    <w:rsid w:val="00F16A40"/>
    <w:rsid w:val="00F20A56"/>
    <w:rsid w:val="00F265CD"/>
    <w:rsid w:val="00F30B70"/>
    <w:rsid w:val="00F346B5"/>
    <w:rsid w:val="00F46E4B"/>
    <w:rsid w:val="00F50F1C"/>
    <w:rsid w:val="00F52971"/>
    <w:rsid w:val="00F554DA"/>
    <w:rsid w:val="00F55FA3"/>
    <w:rsid w:val="00F56008"/>
    <w:rsid w:val="00F56EBB"/>
    <w:rsid w:val="00F60166"/>
    <w:rsid w:val="00F62471"/>
    <w:rsid w:val="00F629EC"/>
    <w:rsid w:val="00F6309D"/>
    <w:rsid w:val="00F63EAF"/>
    <w:rsid w:val="00F6595B"/>
    <w:rsid w:val="00F72FB4"/>
    <w:rsid w:val="00F73ABB"/>
    <w:rsid w:val="00F7765B"/>
    <w:rsid w:val="00F8016E"/>
    <w:rsid w:val="00F832C3"/>
    <w:rsid w:val="00F84FA0"/>
    <w:rsid w:val="00F91726"/>
    <w:rsid w:val="00F9503D"/>
    <w:rsid w:val="00F97DE6"/>
    <w:rsid w:val="00FA0CD8"/>
    <w:rsid w:val="00FA0D9B"/>
    <w:rsid w:val="00FA3155"/>
    <w:rsid w:val="00FA3785"/>
    <w:rsid w:val="00FA7A45"/>
    <w:rsid w:val="00FB0622"/>
    <w:rsid w:val="00FB14EA"/>
    <w:rsid w:val="00FB16D5"/>
    <w:rsid w:val="00FB1F1E"/>
    <w:rsid w:val="00FB34BC"/>
    <w:rsid w:val="00FB3927"/>
    <w:rsid w:val="00FB48C6"/>
    <w:rsid w:val="00FB623F"/>
    <w:rsid w:val="00FB7B86"/>
    <w:rsid w:val="00FC000C"/>
    <w:rsid w:val="00FC0D94"/>
    <w:rsid w:val="00FC1305"/>
    <w:rsid w:val="00FC4941"/>
    <w:rsid w:val="00FC5C2D"/>
    <w:rsid w:val="00FC7577"/>
    <w:rsid w:val="00FD4105"/>
    <w:rsid w:val="00FD486E"/>
    <w:rsid w:val="00FD6ED4"/>
    <w:rsid w:val="00FD7DEF"/>
    <w:rsid w:val="00FE0AC7"/>
    <w:rsid w:val="00FE0BB8"/>
    <w:rsid w:val="00FE0D48"/>
    <w:rsid w:val="00FE1862"/>
    <w:rsid w:val="00FE1A38"/>
    <w:rsid w:val="00FE2631"/>
    <w:rsid w:val="00FE720C"/>
    <w:rsid w:val="00FE75E1"/>
    <w:rsid w:val="00FE7BC8"/>
    <w:rsid w:val="00FF6896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F2B6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1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4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4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nfltitle">
    <w:name w:val="nfl_title"/>
    <w:basedOn w:val="a0"/>
    <w:rsid w:val="007B14C3"/>
  </w:style>
  <w:style w:type="paragraph" w:styleId="a6">
    <w:name w:val="header"/>
    <w:basedOn w:val="a"/>
    <w:link w:val="a7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0B12-9517-4475-B353-2775DCC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0</TotalTime>
  <Pages>111</Pages>
  <Words>22205</Words>
  <Characters>126571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Брежнева Наталья Сергеевна</cp:lastModifiedBy>
  <cp:revision>178</cp:revision>
  <cp:lastPrinted>2016-03-28T07:23:00Z</cp:lastPrinted>
  <dcterms:created xsi:type="dcterms:W3CDTF">2014-04-14T03:31:00Z</dcterms:created>
  <dcterms:modified xsi:type="dcterms:W3CDTF">2017-05-10T03:57:00Z</dcterms:modified>
</cp:coreProperties>
</file>